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603E5" w14:textId="77777777" w:rsidR="00854400" w:rsidRPr="006A4C12" w:rsidRDefault="00854400" w:rsidP="00920CA7">
      <w:pPr>
        <w:pStyle w:val="H0-Nzevdokumentu"/>
        <w:jc w:val="left"/>
        <w:rPr>
          <w:vanish/>
          <w:specVanish/>
        </w:rPr>
      </w:pPr>
      <w:r w:rsidRPr="002E3EF0">
        <w:drawing>
          <wp:anchor distT="0" distB="0" distL="114300" distR="114300" simplePos="0" relativeHeight="251644416" behindDoc="1" locked="0" layoutInCell="1" allowOverlap="1" wp14:anchorId="33EE17BA" wp14:editId="5011018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Velké Meziříčí</w:t>
      </w:r>
    </w:p>
    <w:p w14:paraId="58602E06" w14:textId="77777777" w:rsidR="00854400" w:rsidRDefault="0085440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7CD2811B" w14:textId="77777777" w:rsidR="00854400" w:rsidRDefault="00854400">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32AFDC59" w14:textId="77777777" w:rsidR="00854400" w:rsidRPr="009B4533" w:rsidRDefault="00854400">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FA51FC5" w14:textId="77777777" w:rsidR="00854400" w:rsidRPr="009B4533" w:rsidRDefault="0085440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1CC08F73" w14:textId="77777777" w:rsidR="00854400" w:rsidRPr="009B4533" w:rsidRDefault="00854400">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24C022D" w14:textId="77777777" w:rsidR="00854400" w:rsidRDefault="00854400">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58FC3231" w14:textId="77777777" w:rsidR="00854400" w:rsidRPr="00355FBE" w:rsidRDefault="00854400"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E1E6454" w14:textId="77777777" w:rsidR="00854400" w:rsidRDefault="00854400">
      <w:pPr>
        <w:sectPr w:rsidR="00F76758" w:rsidSect="006E538F">
          <w:footerReference w:type="default" r:id="rId10"/>
          <w:pgSz w:w="11906" w:h="16838"/>
          <w:pgMar w:top="1967" w:right="1871" w:bottom="1871" w:left="1871" w:header="708" w:footer="708" w:gutter="0"/>
          <w:pgNumType w:start="1"/>
          <w:cols w:space="720"/>
          <w:titlePg/>
        </w:sectPr>
      </w:pPr>
    </w:p>
    <w:p w14:paraId="4EFBE53F" w14:textId="77777777" w:rsidR="00854400" w:rsidRDefault="00854400"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3269C7E4" w14:textId="4BFD1E83" w:rsidR="00854400" w:rsidRDefault="008544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9751" w:history="1">
        <w:r w:rsidRPr="005E6E74">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9751 \h </w:instrText>
        </w:r>
        <w:r>
          <w:rPr>
            <w:noProof/>
            <w:webHidden/>
          </w:rPr>
        </w:r>
        <w:r>
          <w:rPr>
            <w:noProof/>
            <w:webHidden/>
          </w:rPr>
          <w:fldChar w:fldCharType="separate"/>
        </w:r>
        <w:r>
          <w:rPr>
            <w:noProof/>
            <w:webHidden/>
          </w:rPr>
          <w:t>3</w:t>
        </w:r>
        <w:r>
          <w:rPr>
            <w:noProof/>
            <w:webHidden/>
          </w:rPr>
          <w:fldChar w:fldCharType="end"/>
        </w:r>
      </w:hyperlink>
    </w:p>
    <w:p w14:paraId="1F2631D9" w14:textId="1EC88242" w:rsidR="00854400" w:rsidRDefault="008544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752" w:history="1">
        <w:r w:rsidRPr="005E6E74">
          <w:rPr>
            <w:rStyle w:val="Hypertextovodkaz"/>
            <w:noProof/>
          </w:rPr>
          <w:t>Shrnutí pro ORP Velké Meziříčí</w:t>
        </w:r>
        <w:r>
          <w:rPr>
            <w:noProof/>
            <w:webHidden/>
          </w:rPr>
          <w:tab/>
        </w:r>
        <w:r>
          <w:rPr>
            <w:noProof/>
            <w:webHidden/>
          </w:rPr>
          <w:fldChar w:fldCharType="begin"/>
        </w:r>
        <w:r>
          <w:rPr>
            <w:noProof/>
            <w:webHidden/>
          </w:rPr>
          <w:instrText xml:space="preserve"> PAGEREF _Toc168579752 \h </w:instrText>
        </w:r>
        <w:r>
          <w:rPr>
            <w:noProof/>
            <w:webHidden/>
          </w:rPr>
        </w:r>
        <w:r>
          <w:rPr>
            <w:noProof/>
            <w:webHidden/>
          </w:rPr>
          <w:fldChar w:fldCharType="separate"/>
        </w:r>
        <w:r>
          <w:rPr>
            <w:noProof/>
            <w:webHidden/>
          </w:rPr>
          <w:t>4</w:t>
        </w:r>
        <w:r>
          <w:rPr>
            <w:noProof/>
            <w:webHidden/>
          </w:rPr>
          <w:fldChar w:fldCharType="end"/>
        </w:r>
      </w:hyperlink>
    </w:p>
    <w:p w14:paraId="17531844" w14:textId="43F68FFD" w:rsidR="00854400" w:rsidRDefault="008544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753" w:history="1">
        <w:r w:rsidRPr="005E6E74">
          <w:rPr>
            <w:rStyle w:val="Hypertextovodkaz"/>
            <w:noProof/>
          </w:rPr>
          <w:t>Klíčová doporučení</w:t>
        </w:r>
        <w:r>
          <w:rPr>
            <w:noProof/>
            <w:webHidden/>
          </w:rPr>
          <w:tab/>
        </w:r>
        <w:r>
          <w:rPr>
            <w:noProof/>
            <w:webHidden/>
          </w:rPr>
          <w:fldChar w:fldCharType="begin"/>
        </w:r>
        <w:r>
          <w:rPr>
            <w:noProof/>
            <w:webHidden/>
          </w:rPr>
          <w:instrText xml:space="preserve"> PAGEREF _Toc168579753 \h </w:instrText>
        </w:r>
        <w:r>
          <w:rPr>
            <w:noProof/>
            <w:webHidden/>
          </w:rPr>
        </w:r>
        <w:r>
          <w:rPr>
            <w:noProof/>
            <w:webHidden/>
          </w:rPr>
          <w:fldChar w:fldCharType="separate"/>
        </w:r>
        <w:r>
          <w:rPr>
            <w:noProof/>
            <w:webHidden/>
          </w:rPr>
          <w:t>5</w:t>
        </w:r>
        <w:r>
          <w:rPr>
            <w:noProof/>
            <w:webHidden/>
          </w:rPr>
          <w:fldChar w:fldCharType="end"/>
        </w:r>
      </w:hyperlink>
    </w:p>
    <w:p w14:paraId="69D6B8A6" w14:textId="0193E59E" w:rsidR="00854400" w:rsidRDefault="008544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754" w:history="1">
        <w:r w:rsidRPr="005E6E74">
          <w:rPr>
            <w:rStyle w:val="Hypertextovodkaz"/>
            <w:noProof/>
          </w:rPr>
          <w:t>Kam se můžeme posunout?</w:t>
        </w:r>
        <w:r>
          <w:rPr>
            <w:noProof/>
            <w:webHidden/>
          </w:rPr>
          <w:tab/>
        </w:r>
        <w:r>
          <w:rPr>
            <w:noProof/>
            <w:webHidden/>
          </w:rPr>
          <w:fldChar w:fldCharType="begin"/>
        </w:r>
        <w:r>
          <w:rPr>
            <w:noProof/>
            <w:webHidden/>
          </w:rPr>
          <w:instrText xml:space="preserve"> PAGEREF _Toc168579754 \h </w:instrText>
        </w:r>
        <w:r>
          <w:rPr>
            <w:noProof/>
            <w:webHidden/>
          </w:rPr>
        </w:r>
        <w:r>
          <w:rPr>
            <w:noProof/>
            <w:webHidden/>
          </w:rPr>
          <w:fldChar w:fldCharType="separate"/>
        </w:r>
        <w:r>
          <w:rPr>
            <w:noProof/>
            <w:webHidden/>
          </w:rPr>
          <w:t>6</w:t>
        </w:r>
        <w:r>
          <w:rPr>
            <w:noProof/>
            <w:webHidden/>
          </w:rPr>
          <w:fldChar w:fldCharType="end"/>
        </w:r>
      </w:hyperlink>
    </w:p>
    <w:p w14:paraId="6D76B13D" w14:textId="7B9D4834" w:rsidR="00854400" w:rsidRDefault="008544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755" w:history="1">
        <w:r w:rsidRPr="005E6E74">
          <w:rPr>
            <w:rStyle w:val="Hypertextovodkaz"/>
            <w:noProof/>
            <w:lang w:eastAsia="cs-CZ"/>
          </w:rPr>
          <w:t>Charakteristiky ORP</w:t>
        </w:r>
        <w:r>
          <w:rPr>
            <w:noProof/>
            <w:webHidden/>
          </w:rPr>
          <w:tab/>
        </w:r>
        <w:r>
          <w:rPr>
            <w:noProof/>
            <w:webHidden/>
          </w:rPr>
          <w:fldChar w:fldCharType="begin"/>
        </w:r>
        <w:r>
          <w:rPr>
            <w:noProof/>
            <w:webHidden/>
          </w:rPr>
          <w:instrText xml:space="preserve"> PAGEREF _Toc168579755 \h </w:instrText>
        </w:r>
        <w:r>
          <w:rPr>
            <w:noProof/>
            <w:webHidden/>
          </w:rPr>
        </w:r>
        <w:r>
          <w:rPr>
            <w:noProof/>
            <w:webHidden/>
          </w:rPr>
          <w:fldChar w:fldCharType="separate"/>
        </w:r>
        <w:r>
          <w:rPr>
            <w:noProof/>
            <w:webHidden/>
          </w:rPr>
          <w:t>11</w:t>
        </w:r>
        <w:r>
          <w:rPr>
            <w:noProof/>
            <w:webHidden/>
          </w:rPr>
          <w:fldChar w:fldCharType="end"/>
        </w:r>
      </w:hyperlink>
    </w:p>
    <w:p w14:paraId="7D7A5171" w14:textId="028E4DDD" w:rsidR="00854400" w:rsidRDefault="0085440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756" w:history="1">
        <w:r w:rsidRPr="005E6E74">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5E6E74">
          <w:rPr>
            <w:rStyle w:val="Hypertextovodkaz"/>
            <w:noProof/>
          </w:rPr>
          <w:t>Sociální situace</w:t>
        </w:r>
        <w:r>
          <w:rPr>
            <w:noProof/>
            <w:webHidden/>
          </w:rPr>
          <w:tab/>
        </w:r>
        <w:r>
          <w:rPr>
            <w:noProof/>
            <w:webHidden/>
          </w:rPr>
          <w:fldChar w:fldCharType="begin"/>
        </w:r>
        <w:r>
          <w:rPr>
            <w:noProof/>
            <w:webHidden/>
          </w:rPr>
          <w:instrText xml:space="preserve"> PAGEREF _Toc168579756 \h </w:instrText>
        </w:r>
        <w:r>
          <w:rPr>
            <w:noProof/>
            <w:webHidden/>
          </w:rPr>
        </w:r>
        <w:r>
          <w:rPr>
            <w:noProof/>
            <w:webHidden/>
          </w:rPr>
          <w:fldChar w:fldCharType="separate"/>
        </w:r>
        <w:r>
          <w:rPr>
            <w:noProof/>
            <w:webHidden/>
          </w:rPr>
          <w:t>14</w:t>
        </w:r>
        <w:r>
          <w:rPr>
            <w:noProof/>
            <w:webHidden/>
          </w:rPr>
          <w:fldChar w:fldCharType="end"/>
        </w:r>
      </w:hyperlink>
    </w:p>
    <w:p w14:paraId="589345A0" w14:textId="7BCD916C" w:rsidR="00854400" w:rsidRDefault="008544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757" w:history="1">
        <w:r w:rsidRPr="005E6E74">
          <w:rPr>
            <w:rStyle w:val="Hypertextovodkaz"/>
            <w:noProof/>
          </w:rPr>
          <w:t>a1.</w:t>
        </w:r>
        <w:r>
          <w:rPr>
            <w:rFonts w:eastAsiaTheme="minorEastAsia" w:cstheme="minorBidi"/>
            <w:noProof/>
            <w:color w:val="auto"/>
            <w:kern w:val="2"/>
            <w:sz w:val="24"/>
            <w:szCs w:val="24"/>
            <w:lang w:eastAsia="cs-CZ"/>
            <w14:ligatures w14:val="standardContextual"/>
          </w:rPr>
          <w:tab/>
        </w:r>
        <w:r w:rsidRPr="005E6E74">
          <w:rPr>
            <w:rStyle w:val="Hypertextovodkaz"/>
            <w:noProof/>
          </w:rPr>
          <w:t>Destabilizující chudoba</w:t>
        </w:r>
        <w:r>
          <w:rPr>
            <w:noProof/>
            <w:webHidden/>
          </w:rPr>
          <w:tab/>
        </w:r>
        <w:r>
          <w:rPr>
            <w:noProof/>
            <w:webHidden/>
          </w:rPr>
          <w:fldChar w:fldCharType="begin"/>
        </w:r>
        <w:r>
          <w:rPr>
            <w:noProof/>
            <w:webHidden/>
          </w:rPr>
          <w:instrText xml:space="preserve"> PAGEREF _Toc168579757 \h </w:instrText>
        </w:r>
        <w:r>
          <w:rPr>
            <w:noProof/>
            <w:webHidden/>
          </w:rPr>
        </w:r>
        <w:r>
          <w:rPr>
            <w:noProof/>
            <w:webHidden/>
          </w:rPr>
          <w:fldChar w:fldCharType="separate"/>
        </w:r>
        <w:r>
          <w:rPr>
            <w:noProof/>
            <w:webHidden/>
          </w:rPr>
          <w:t>16</w:t>
        </w:r>
        <w:r>
          <w:rPr>
            <w:noProof/>
            <w:webHidden/>
          </w:rPr>
          <w:fldChar w:fldCharType="end"/>
        </w:r>
      </w:hyperlink>
    </w:p>
    <w:p w14:paraId="24E2E26B" w14:textId="41721010" w:rsidR="00854400" w:rsidRDefault="0085440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758" w:history="1">
        <w:r w:rsidRPr="005E6E74">
          <w:rPr>
            <w:rStyle w:val="Hypertextovodkaz"/>
            <w:noProof/>
          </w:rPr>
          <w:t>Ukazatele a cíle</w:t>
        </w:r>
        <w:r>
          <w:rPr>
            <w:noProof/>
            <w:webHidden/>
          </w:rPr>
          <w:tab/>
        </w:r>
        <w:r>
          <w:rPr>
            <w:noProof/>
            <w:webHidden/>
          </w:rPr>
          <w:fldChar w:fldCharType="begin"/>
        </w:r>
        <w:r>
          <w:rPr>
            <w:noProof/>
            <w:webHidden/>
          </w:rPr>
          <w:instrText xml:space="preserve"> PAGEREF _Toc168579758 \h </w:instrText>
        </w:r>
        <w:r>
          <w:rPr>
            <w:noProof/>
            <w:webHidden/>
          </w:rPr>
        </w:r>
        <w:r>
          <w:rPr>
            <w:noProof/>
            <w:webHidden/>
          </w:rPr>
          <w:fldChar w:fldCharType="separate"/>
        </w:r>
        <w:r>
          <w:rPr>
            <w:noProof/>
            <w:webHidden/>
          </w:rPr>
          <w:t>17</w:t>
        </w:r>
        <w:r>
          <w:rPr>
            <w:noProof/>
            <w:webHidden/>
          </w:rPr>
          <w:fldChar w:fldCharType="end"/>
        </w:r>
      </w:hyperlink>
    </w:p>
    <w:p w14:paraId="2F14EDCD" w14:textId="661FAD9F"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59" w:history="1">
        <w:r w:rsidRPr="005E6E74">
          <w:rPr>
            <w:rStyle w:val="Hypertextovodkaz"/>
            <w:noProof/>
          </w:rPr>
          <w:t>a1.1.</w:t>
        </w:r>
        <w:r>
          <w:rPr>
            <w:rFonts w:eastAsiaTheme="minorEastAsia" w:cstheme="minorBidi"/>
            <w:noProof/>
            <w:color w:val="auto"/>
            <w:kern w:val="2"/>
            <w:sz w:val="24"/>
            <w:szCs w:val="24"/>
            <w:lang w:eastAsia="cs-CZ"/>
            <w14:ligatures w14:val="standardContextual"/>
          </w:rPr>
          <w:tab/>
        </w:r>
        <w:r w:rsidRPr="005E6E74">
          <w:rPr>
            <w:rStyle w:val="Hypertextovodkaz"/>
            <w:noProof/>
          </w:rPr>
          <w:t>Exekuce</w:t>
        </w:r>
        <w:r>
          <w:rPr>
            <w:noProof/>
            <w:webHidden/>
          </w:rPr>
          <w:tab/>
        </w:r>
        <w:r>
          <w:rPr>
            <w:noProof/>
            <w:webHidden/>
          </w:rPr>
          <w:fldChar w:fldCharType="begin"/>
        </w:r>
        <w:r>
          <w:rPr>
            <w:noProof/>
            <w:webHidden/>
          </w:rPr>
          <w:instrText xml:space="preserve"> PAGEREF _Toc168579759 \h </w:instrText>
        </w:r>
        <w:r>
          <w:rPr>
            <w:noProof/>
            <w:webHidden/>
          </w:rPr>
        </w:r>
        <w:r>
          <w:rPr>
            <w:noProof/>
            <w:webHidden/>
          </w:rPr>
          <w:fldChar w:fldCharType="separate"/>
        </w:r>
        <w:r>
          <w:rPr>
            <w:noProof/>
            <w:webHidden/>
          </w:rPr>
          <w:t>17</w:t>
        </w:r>
        <w:r>
          <w:rPr>
            <w:noProof/>
            <w:webHidden/>
          </w:rPr>
          <w:fldChar w:fldCharType="end"/>
        </w:r>
      </w:hyperlink>
    </w:p>
    <w:p w14:paraId="50F39D86" w14:textId="78D88ADD"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60" w:history="1">
        <w:r w:rsidRPr="005E6E74">
          <w:rPr>
            <w:rStyle w:val="Hypertextovodkaz"/>
            <w:noProof/>
          </w:rPr>
          <w:t>a1.2.</w:t>
        </w:r>
        <w:r>
          <w:rPr>
            <w:rFonts w:eastAsiaTheme="minorEastAsia" w:cstheme="minorBidi"/>
            <w:noProof/>
            <w:color w:val="auto"/>
            <w:kern w:val="2"/>
            <w:sz w:val="24"/>
            <w:szCs w:val="24"/>
            <w:lang w:eastAsia="cs-CZ"/>
            <w14:ligatures w14:val="standardContextual"/>
          </w:rPr>
          <w:tab/>
        </w:r>
        <w:r w:rsidRPr="005E6E74">
          <w:rPr>
            <w:rStyle w:val="Hypertextovodkaz"/>
            <w:noProof/>
          </w:rPr>
          <w:t>Bytová nouze</w:t>
        </w:r>
        <w:r>
          <w:rPr>
            <w:noProof/>
            <w:webHidden/>
          </w:rPr>
          <w:tab/>
        </w:r>
        <w:r>
          <w:rPr>
            <w:noProof/>
            <w:webHidden/>
          </w:rPr>
          <w:fldChar w:fldCharType="begin"/>
        </w:r>
        <w:r>
          <w:rPr>
            <w:noProof/>
            <w:webHidden/>
          </w:rPr>
          <w:instrText xml:space="preserve"> PAGEREF _Toc168579760 \h </w:instrText>
        </w:r>
        <w:r>
          <w:rPr>
            <w:noProof/>
            <w:webHidden/>
          </w:rPr>
        </w:r>
        <w:r>
          <w:rPr>
            <w:noProof/>
            <w:webHidden/>
          </w:rPr>
          <w:fldChar w:fldCharType="separate"/>
        </w:r>
        <w:r>
          <w:rPr>
            <w:noProof/>
            <w:webHidden/>
          </w:rPr>
          <w:t>18</w:t>
        </w:r>
        <w:r>
          <w:rPr>
            <w:noProof/>
            <w:webHidden/>
          </w:rPr>
          <w:fldChar w:fldCharType="end"/>
        </w:r>
      </w:hyperlink>
    </w:p>
    <w:p w14:paraId="2CEF0588" w14:textId="571E4C3C"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61" w:history="1">
        <w:r w:rsidRPr="005E6E74">
          <w:rPr>
            <w:rStyle w:val="Hypertextovodkaz"/>
            <w:noProof/>
          </w:rPr>
          <w:t>a1.3.</w:t>
        </w:r>
        <w:r>
          <w:rPr>
            <w:rFonts w:eastAsiaTheme="minorEastAsia" w:cstheme="minorBidi"/>
            <w:noProof/>
            <w:color w:val="auto"/>
            <w:kern w:val="2"/>
            <w:sz w:val="24"/>
            <w:szCs w:val="24"/>
            <w:lang w:eastAsia="cs-CZ"/>
            <w14:ligatures w14:val="standardContextual"/>
          </w:rPr>
          <w:tab/>
        </w:r>
        <w:r w:rsidRPr="005E6E74">
          <w:rPr>
            <w:rStyle w:val="Hypertextovodkaz"/>
            <w:noProof/>
          </w:rPr>
          <w:t>Sociálně vyloučené lokality</w:t>
        </w:r>
        <w:r>
          <w:rPr>
            <w:noProof/>
            <w:webHidden/>
          </w:rPr>
          <w:tab/>
        </w:r>
        <w:r>
          <w:rPr>
            <w:noProof/>
            <w:webHidden/>
          </w:rPr>
          <w:fldChar w:fldCharType="begin"/>
        </w:r>
        <w:r>
          <w:rPr>
            <w:noProof/>
            <w:webHidden/>
          </w:rPr>
          <w:instrText xml:space="preserve"> PAGEREF _Toc168579761 \h </w:instrText>
        </w:r>
        <w:r>
          <w:rPr>
            <w:noProof/>
            <w:webHidden/>
          </w:rPr>
        </w:r>
        <w:r>
          <w:rPr>
            <w:noProof/>
            <w:webHidden/>
          </w:rPr>
          <w:fldChar w:fldCharType="separate"/>
        </w:r>
        <w:r>
          <w:rPr>
            <w:noProof/>
            <w:webHidden/>
          </w:rPr>
          <w:t>19</w:t>
        </w:r>
        <w:r>
          <w:rPr>
            <w:noProof/>
            <w:webHidden/>
          </w:rPr>
          <w:fldChar w:fldCharType="end"/>
        </w:r>
      </w:hyperlink>
    </w:p>
    <w:p w14:paraId="68B402CD" w14:textId="1D44978D" w:rsidR="00854400" w:rsidRDefault="008544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762" w:history="1">
        <w:r w:rsidRPr="005E6E74">
          <w:rPr>
            <w:rStyle w:val="Hypertextovodkaz"/>
            <w:noProof/>
          </w:rPr>
          <w:t>a2.</w:t>
        </w:r>
        <w:r>
          <w:rPr>
            <w:rFonts w:eastAsiaTheme="minorEastAsia" w:cstheme="minorBidi"/>
            <w:noProof/>
            <w:color w:val="auto"/>
            <w:kern w:val="2"/>
            <w:sz w:val="24"/>
            <w:szCs w:val="24"/>
            <w:lang w:eastAsia="cs-CZ"/>
            <w14:ligatures w14:val="standardContextual"/>
          </w:rPr>
          <w:tab/>
        </w:r>
        <w:r w:rsidRPr="005E6E74">
          <w:rPr>
            <w:rStyle w:val="Hypertextovodkaz"/>
            <w:noProof/>
          </w:rPr>
          <w:t>Obecné socioekonomické znevýhodnění</w:t>
        </w:r>
        <w:r>
          <w:rPr>
            <w:noProof/>
            <w:webHidden/>
          </w:rPr>
          <w:tab/>
        </w:r>
        <w:r>
          <w:rPr>
            <w:noProof/>
            <w:webHidden/>
          </w:rPr>
          <w:fldChar w:fldCharType="begin"/>
        </w:r>
        <w:r>
          <w:rPr>
            <w:noProof/>
            <w:webHidden/>
          </w:rPr>
          <w:instrText xml:space="preserve"> PAGEREF _Toc168579762 \h </w:instrText>
        </w:r>
        <w:r>
          <w:rPr>
            <w:noProof/>
            <w:webHidden/>
          </w:rPr>
        </w:r>
        <w:r>
          <w:rPr>
            <w:noProof/>
            <w:webHidden/>
          </w:rPr>
          <w:fldChar w:fldCharType="separate"/>
        </w:r>
        <w:r>
          <w:rPr>
            <w:noProof/>
            <w:webHidden/>
          </w:rPr>
          <w:t>21</w:t>
        </w:r>
        <w:r>
          <w:rPr>
            <w:noProof/>
            <w:webHidden/>
          </w:rPr>
          <w:fldChar w:fldCharType="end"/>
        </w:r>
      </w:hyperlink>
    </w:p>
    <w:p w14:paraId="5CDC6EDA" w14:textId="225C4DE3"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63" w:history="1">
        <w:r w:rsidRPr="005E6E74">
          <w:rPr>
            <w:rStyle w:val="Hypertextovodkaz"/>
            <w:noProof/>
          </w:rPr>
          <w:t>a2.1.</w:t>
        </w:r>
        <w:r>
          <w:rPr>
            <w:rFonts w:eastAsiaTheme="minorEastAsia" w:cstheme="minorBidi"/>
            <w:noProof/>
            <w:color w:val="auto"/>
            <w:kern w:val="2"/>
            <w:sz w:val="24"/>
            <w:szCs w:val="24"/>
            <w:lang w:eastAsia="cs-CZ"/>
            <w14:ligatures w14:val="standardContextual"/>
          </w:rPr>
          <w:tab/>
        </w:r>
        <w:r w:rsidRPr="005E6E74">
          <w:rPr>
            <w:rStyle w:val="Hypertextovodkaz"/>
            <w:noProof/>
          </w:rPr>
          <w:t>Nezaměstnanost</w:t>
        </w:r>
        <w:r>
          <w:rPr>
            <w:noProof/>
            <w:webHidden/>
          </w:rPr>
          <w:tab/>
        </w:r>
        <w:r>
          <w:rPr>
            <w:noProof/>
            <w:webHidden/>
          </w:rPr>
          <w:fldChar w:fldCharType="begin"/>
        </w:r>
        <w:r>
          <w:rPr>
            <w:noProof/>
            <w:webHidden/>
          </w:rPr>
          <w:instrText xml:space="preserve"> PAGEREF _Toc168579763 \h </w:instrText>
        </w:r>
        <w:r>
          <w:rPr>
            <w:noProof/>
            <w:webHidden/>
          </w:rPr>
        </w:r>
        <w:r>
          <w:rPr>
            <w:noProof/>
            <w:webHidden/>
          </w:rPr>
          <w:fldChar w:fldCharType="separate"/>
        </w:r>
        <w:r>
          <w:rPr>
            <w:noProof/>
            <w:webHidden/>
          </w:rPr>
          <w:t>22</w:t>
        </w:r>
        <w:r>
          <w:rPr>
            <w:noProof/>
            <w:webHidden/>
          </w:rPr>
          <w:fldChar w:fldCharType="end"/>
        </w:r>
      </w:hyperlink>
    </w:p>
    <w:p w14:paraId="0F958F1E" w14:textId="3A6901D6"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64" w:history="1">
        <w:r w:rsidRPr="005E6E74">
          <w:rPr>
            <w:rStyle w:val="Hypertextovodkaz"/>
            <w:noProof/>
          </w:rPr>
          <w:t>a2.2.</w:t>
        </w:r>
        <w:r>
          <w:rPr>
            <w:rFonts w:eastAsiaTheme="minorEastAsia" w:cstheme="minorBidi"/>
            <w:noProof/>
            <w:color w:val="auto"/>
            <w:kern w:val="2"/>
            <w:sz w:val="24"/>
            <w:szCs w:val="24"/>
            <w:lang w:eastAsia="cs-CZ"/>
            <w14:ligatures w14:val="standardContextual"/>
          </w:rPr>
          <w:tab/>
        </w:r>
        <w:r w:rsidRPr="005E6E74">
          <w:rPr>
            <w:rStyle w:val="Hypertextovodkaz"/>
            <w:noProof/>
          </w:rPr>
          <w:t>Vzdělanostní struktura</w:t>
        </w:r>
        <w:r>
          <w:rPr>
            <w:noProof/>
            <w:webHidden/>
          </w:rPr>
          <w:tab/>
        </w:r>
        <w:r>
          <w:rPr>
            <w:noProof/>
            <w:webHidden/>
          </w:rPr>
          <w:fldChar w:fldCharType="begin"/>
        </w:r>
        <w:r>
          <w:rPr>
            <w:noProof/>
            <w:webHidden/>
          </w:rPr>
          <w:instrText xml:space="preserve"> PAGEREF _Toc168579764 \h </w:instrText>
        </w:r>
        <w:r>
          <w:rPr>
            <w:noProof/>
            <w:webHidden/>
          </w:rPr>
        </w:r>
        <w:r>
          <w:rPr>
            <w:noProof/>
            <w:webHidden/>
          </w:rPr>
          <w:fldChar w:fldCharType="separate"/>
        </w:r>
        <w:r>
          <w:rPr>
            <w:noProof/>
            <w:webHidden/>
          </w:rPr>
          <w:t>23</w:t>
        </w:r>
        <w:r>
          <w:rPr>
            <w:noProof/>
            <w:webHidden/>
          </w:rPr>
          <w:fldChar w:fldCharType="end"/>
        </w:r>
      </w:hyperlink>
    </w:p>
    <w:p w14:paraId="77A03747" w14:textId="0937AB7C" w:rsidR="00854400" w:rsidRDefault="0085440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765" w:history="1">
        <w:r w:rsidRPr="005E6E74">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5E6E74">
          <w:rPr>
            <w:rStyle w:val="Hypertextovodkaz"/>
            <w:noProof/>
          </w:rPr>
          <w:t>Vzdělávání</w:t>
        </w:r>
        <w:r>
          <w:rPr>
            <w:noProof/>
            <w:webHidden/>
          </w:rPr>
          <w:tab/>
        </w:r>
        <w:r>
          <w:rPr>
            <w:noProof/>
            <w:webHidden/>
          </w:rPr>
          <w:fldChar w:fldCharType="begin"/>
        </w:r>
        <w:r>
          <w:rPr>
            <w:noProof/>
            <w:webHidden/>
          </w:rPr>
          <w:instrText xml:space="preserve"> PAGEREF _Toc168579765 \h </w:instrText>
        </w:r>
        <w:r>
          <w:rPr>
            <w:noProof/>
            <w:webHidden/>
          </w:rPr>
        </w:r>
        <w:r>
          <w:rPr>
            <w:noProof/>
            <w:webHidden/>
          </w:rPr>
          <w:fldChar w:fldCharType="separate"/>
        </w:r>
        <w:r>
          <w:rPr>
            <w:noProof/>
            <w:webHidden/>
          </w:rPr>
          <w:t>26</w:t>
        </w:r>
        <w:r>
          <w:rPr>
            <w:noProof/>
            <w:webHidden/>
          </w:rPr>
          <w:fldChar w:fldCharType="end"/>
        </w:r>
      </w:hyperlink>
    </w:p>
    <w:p w14:paraId="5875A6A3" w14:textId="0492D92C" w:rsidR="00854400" w:rsidRDefault="008544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766" w:history="1">
        <w:r w:rsidRPr="005E6E74">
          <w:rPr>
            <w:rStyle w:val="Hypertextovodkaz"/>
            <w:noProof/>
          </w:rPr>
          <w:t>b1.</w:t>
        </w:r>
        <w:r>
          <w:rPr>
            <w:rFonts w:eastAsiaTheme="minorEastAsia" w:cstheme="minorBidi"/>
            <w:noProof/>
            <w:color w:val="auto"/>
            <w:kern w:val="2"/>
            <w:sz w:val="24"/>
            <w:szCs w:val="24"/>
            <w:lang w:eastAsia="cs-CZ"/>
            <w14:ligatures w14:val="standardContextual"/>
          </w:rPr>
          <w:tab/>
        </w:r>
        <w:r w:rsidRPr="005E6E74">
          <w:rPr>
            <w:rStyle w:val="Hypertextovodkaz"/>
            <w:noProof/>
          </w:rPr>
          <w:t>Vzdělávací neúspěšnost</w:t>
        </w:r>
        <w:r>
          <w:rPr>
            <w:noProof/>
            <w:webHidden/>
          </w:rPr>
          <w:tab/>
        </w:r>
        <w:r>
          <w:rPr>
            <w:noProof/>
            <w:webHidden/>
          </w:rPr>
          <w:fldChar w:fldCharType="begin"/>
        </w:r>
        <w:r>
          <w:rPr>
            <w:noProof/>
            <w:webHidden/>
          </w:rPr>
          <w:instrText xml:space="preserve"> PAGEREF _Toc168579766 \h </w:instrText>
        </w:r>
        <w:r>
          <w:rPr>
            <w:noProof/>
            <w:webHidden/>
          </w:rPr>
        </w:r>
        <w:r>
          <w:rPr>
            <w:noProof/>
            <w:webHidden/>
          </w:rPr>
          <w:fldChar w:fldCharType="separate"/>
        </w:r>
        <w:r>
          <w:rPr>
            <w:noProof/>
            <w:webHidden/>
          </w:rPr>
          <w:t>28</w:t>
        </w:r>
        <w:r>
          <w:rPr>
            <w:noProof/>
            <w:webHidden/>
          </w:rPr>
          <w:fldChar w:fldCharType="end"/>
        </w:r>
      </w:hyperlink>
    </w:p>
    <w:p w14:paraId="3486A131" w14:textId="0F92B0DD" w:rsidR="00854400" w:rsidRDefault="0085440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767" w:history="1">
        <w:r w:rsidRPr="005E6E74">
          <w:rPr>
            <w:rStyle w:val="Hypertextovodkaz"/>
            <w:noProof/>
          </w:rPr>
          <w:t>Ukazatele a cíle</w:t>
        </w:r>
        <w:r>
          <w:rPr>
            <w:noProof/>
            <w:webHidden/>
          </w:rPr>
          <w:tab/>
        </w:r>
        <w:r>
          <w:rPr>
            <w:noProof/>
            <w:webHidden/>
          </w:rPr>
          <w:fldChar w:fldCharType="begin"/>
        </w:r>
        <w:r>
          <w:rPr>
            <w:noProof/>
            <w:webHidden/>
          </w:rPr>
          <w:instrText xml:space="preserve"> PAGEREF _Toc168579767 \h </w:instrText>
        </w:r>
        <w:r>
          <w:rPr>
            <w:noProof/>
            <w:webHidden/>
          </w:rPr>
        </w:r>
        <w:r>
          <w:rPr>
            <w:noProof/>
            <w:webHidden/>
          </w:rPr>
          <w:fldChar w:fldCharType="separate"/>
        </w:r>
        <w:r>
          <w:rPr>
            <w:noProof/>
            <w:webHidden/>
          </w:rPr>
          <w:t>29</w:t>
        </w:r>
        <w:r>
          <w:rPr>
            <w:noProof/>
            <w:webHidden/>
          </w:rPr>
          <w:fldChar w:fldCharType="end"/>
        </w:r>
      </w:hyperlink>
    </w:p>
    <w:p w14:paraId="2BE2B6CF" w14:textId="58C2C7A9" w:rsidR="00854400" w:rsidRDefault="008544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768" w:history="1">
        <w:r w:rsidRPr="005E6E74">
          <w:rPr>
            <w:rStyle w:val="Hypertextovodkaz"/>
            <w:noProof/>
          </w:rPr>
          <w:t>b2.</w:t>
        </w:r>
        <w:r>
          <w:rPr>
            <w:rFonts w:eastAsiaTheme="minorEastAsia" w:cstheme="minorBidi"/>
            <w:noProof/>
            <w:color w:val="auto"/>
            <w:kern w:val="2"/>
            <w:sz w:val="24"/>
            <w:szCs w:val="24"/>
            <w:lang w:eastAsia="cs-CZ"/>
            <w14:ligatures w14:val="standardContextual"/>
          </w:rPr>
          <w:tab/>
        </w:r>
        <w:r w:rsidRPr="005E6E74">
          <w:rPr>
            <w:rStyle w:val="Hypertextovodkaz"/>
            <w:noProof/>
          </w:rPr>
          <w:t>Výsledky testování</w:t>
        </w:r>
        <w:r>
          <w:rPr>
            <w:noProof/>
            <w:webHidden/>
          </w:rPr>
          <w:tab/>
        </w:r>
        <w:r>
          <w:rPr>
            <w:noProof/>
            <w:webHidden/>
          </w:rPr>
          <w:fldChar w:fldCharType="begin"/>
        </w:r>
        <w:r>
          <w:rPr>
            <w:noProof/>
            <w:webHidden/>
          </w:rPr>
          <w:instrText xml:space="preserve"> PAGEREF _Toc168579768 \h </w:instrText>
        </w:r>
        <w:r>
          <w:rPr>
            <w:noProof/>
            <w:webHidden/>
          </w:rPr>
        </w:r>
        <w:r>
          <w:rPr>
            <w:noProof/>
            <w:webHidden/>
          </w:rPr>
          <w:fldChar w:fldCharType="separate"/>
        </w:r>
        <w:r>
          <w:rPr>
            <w:noProof/>
            <w:webHidden/>
          </w:rPr>
          <w:t>34</w:t>
        </w:r>
        <w:r>
          <w:rPr>
            <w:noProof/>
            <w:webHidden/>
          </w:rPr>
          <w:fldChar w:fldCharType="end"/>
        </w:r>
      </w:hyperlink>
    </w:p>
    <w:p w14:paraId="338BED28" w14:textId="26253B4D" w:rsidR="00854400" w:rsidRDefault="00854400">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9769" w:history="1">
        <w:r w:rsidRPr="005E6E74">
          <w:rPr>
            <w:rStyle w:val="Hypertextovodkaz"/>
            <w:noProof/>
          </w:rPr>
          <w:t>Ukazatele a cíle</w:t>
        </w:r>
        <w:r>
          <w:rPr>
            <w:noProof/>
            <w:webHidden/>
          </w:rPr>
          <w:tab/>
        </w:r>
        <w:r>
          <w:rPr>
            <w:noProof/>
            <w:webHidden/>
          </w:rPr>
          <w:fldChar w:fldCharType="begin"/>
        </w:r>
        <w:r>
          <w:rPr>
            <w:noProof/>
            <w:webHidden/>
          </w:rPr>
          <w:instrText xml:space="preserve"> PAGEREF _Toc168579769 \h </w:instrText>
        </w:r>
        <w:r>
          <w:rPr>
            <w:noProof/>
            <w:webHidden/>
          </w:rPr>
        </w:r>
        <w:r>
          <w:rPr>
            <w:noProof/>
            <w:webHidden/>
          </w:rPr>
          <w:fldChar w:fldCharType="separate"/>
        </w:r>
        <w:r>
          <w:rPr>
            <w:noProof/>
            <w:webHidden/>
          </w:rPr>
          <w:t>35</w:t>
        </w:r>
        <w:r>
          <w:rPr>
            <w:noProof/>
            <w:webHidden/>
          </w:rPr>
          <w:fldChar w:fldCharType="end"/>
        </w:r>
      </w:hyperlink>
    </w:p>
    <w:p w14:paraId="1A15D5B9" w14:textId="21BFA5C7" w:rsidR="00854400" w:rsidRDefault="00854400">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9770" w:history="1">
        <w:r w:rsidRPr="005E6E74">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5E6E74">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9770 \h </w:instrText>
        </w:r>
        <w:r>
          <w:rPr>
            <w:noProof/>
            <w:webHidden/>
          </w:rPr>
        </w:r>
        <w:r>
          <w:rPr>
            <w:noProof/>
            <w:webHidden/>
          </w:rPr>
          <w:fldChar w:fldCharType="separate"/>
        </w:r>
        <w:r>
          <w:rPr>
            <w:noProof/>
            <w:webHidden/>
          </w:rPr>
          <w:t>41</w:t>
        </w:r>
        <w:r>
          <w:rPr>
            <w:noProof/>
            <w:webHidden/>
          </w:rPr>
          <w:fldChar w:fldCharType="end"/>
        </w:r>
      </w:hyperlink>
    </w:p>
    <w:p w14:paraId="52B4EAE7" w14:textId="0CBB72EA" w:rsidR="00854400" w:rsidRDefault="008544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771" w:history="1">
        <w:r w:rsidRPr="005E6E74">
          <w:rPr>
            <w:rStyle w:val="Hypertextovodkaz"/>
            <w:noProof/>
          </w:rPr>
          <w:t>c1.</w:t>
        </w:r>
        <w:r>
          <w:rPr>
            <w:rFonts w:eastAsiaTheme="minorEastAsia" w:cstheme="minorBidi"/>
            <w:noProof/>
            <w:color w:val="auto"/>
            <w:kern w:val="2"/>
            <w:sz w:val="24"/>
            <w:szCs w:val="24"/>
            <w:lang w:eastAsia="cs-CZ"/>
            <w14:ligatures w14:val="standardContextual"/>
          </w:rPr>
          <w:tab/>
        </w:r>
        <w:r w:rsidRPr="005E6E74">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9771 \h </w:instrText>
        </w:r>
        <w:r>
          <w:rPr>
            <w:noProof/>
            <w:webHidden/>
          </w:rPr>
        </w:r>
        <w:r>
          <w:rPr>
            <w:noProof/>
            <w:webHidden/>
          </w:rPr>
          <w:fldChar w:fldCharType="separate"/>
        </w:r>
        <w:r>
          <w:rPr>
            <w:noProof/>
            <w:webHidden/>
          </w:rPr>
          <w:t>43</w:t>
        </w:r>
        <w:r>
          <w:rPr>
            <w:noProof/>
            <w:webHidden/>
          </w:rPr>
          <w:fldChar w:fldCharType="end"/>
        </w:r>
      </w:hyperlink>
    </w:p>
    <w:p w14:paraId="01A491D0" w14:textId="27A180FB"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72" w:history="1">
        <w:r w:rsidRPr="005E6E74">
          <w:rPr>
            <w:rStyle w:val="Hypertextovodkaz"/>
            <w:noProof/>
          </w:rPr>
          <w:t>c1.1.</w:t>
        </w:r>
        <w:r>
          <w:rPr>
            <w:rFonts w:eastAsiaTheme="minorEastAsia" w:cstheme="minorBidi"/>
            <w:noProof/>
            <w:color w:val="auto"/>
            <w:kern w:val="2"/>
            <w:sz w:val="24"/>
            <w:szCs w:val="24"/>
            <w:lang w:eastAsia="cs-CZ"/>
            <w14:ligatures w14:val="standardContextual"/>
          </w:rPr>
          <w:tab/>
        </w:r>
        <w:r w:rsidRPr="005E6E74">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9772 \h </w:instrText>
        </w:r>
        <w:r>
          <w:rPr>
            <w:noProof/>
            <w:webHidden/>
          </w:rPr>
        </w:r>
        <w:r>
          <w:rPr>
            <w:noProof/>
            <w:webHidden/>
          </w:rPr>
          <w:fldChar w:fldCharType="separate"/>
        </w:r>
        <w:r>
          <w:rPr>
            <w:noProof/>
            <w:webHidden/>
          </w:rPr>
          <w:t>43</w:t>
        </w:r>
        <w:r>
          <w:rPr>
            <w:noProof/>
            <w:webHidden/>
          </w:rPr>
          <w:fldChar w:fldCharType="end"/>
        </w:r>
      </w:hyperlink>
    </w:p>
    <w:p w14:paraId="217A8FA3" w14:textId="4D939DBC"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73" w:history="1">
        <w:r w:rsidRPr="005E6E74">
          <w:rPr>
            <w:rStyle w:val="Hypertextovodkaz"/>
            <w:noProof/>
          </w:rPr>
          <w:t>c1.2.</w:t>
        </w:r>
        <w:r>
          <w:rPr>
            <w:rFonts w:eastAsiaTheme="minorEastAsia" w:cstheme="minorBidi"/>
            <w:noProof/>
            <w:color w:val="auto"/>
            <w:kern w:val="2"/>
            <w:sz w:val="24"/>
            <w:szCs w:val="24"/>
            <w:lang w:eastAsia="cs-CZ"/>
            <w14:ligatures w14:val="standardContextual"/>
          </w:rPr>
          <w:tab/>
        </w:r>
        <w:r w:rsidRPr="005E6E74">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9773 \h </w:instrText>
        </w:r>
        <w:r>
          <w:rPr>
            <w:noProof/>
            <w:webHidden/>
          </w:rPr>
        </w:r>
        <w:r>
          <w:rPr>
            <w:noProof/>
            <w:webHidden/>
          </w:rPr>
          <w:fldChar w:fldCharType="separate"/>
        </w:r>
        <w:r>
          <w:rPr>
            <w:noProof/>
            <w:webHidden/>
          </w:rPr>
          <w:t>45</w:t>
        </w:r>
        <w:r>
          <w:rPr>
            <w:noProof/>
            <w:webHidden/>
          </w:rPr>
          <w:fldChar w:fldCharType="end"/>
        </w:r>
      </w:hyperlink>
    </w:p>
    <w:p w14:paraId="75E52718" w14:textId="6DA3B744"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74" w:history="1">
        <w:r w:rsidRPr="005E6E74">
          <w:rPr>
            <w:rStyle w:val="Hypertextovodkaz"/>
            <w:noProof/>
          </w:rPr>
          <w:t>c1.3.</w:t>
        </w:r>
        <w:r>
          <w:rPr>
            <w:rFonts w:eastAsiaTheme="minorEastAsia" w:cstheme="minorBidi"/>
            <w:noProof/>
            <w:color w:val="auto"/>
            <w:kern w:val="2"/>
            <w:sz w:val="24"/>
            <w:szCs w:val="24"/>
            <w:lang w:eastAsia="cs-CZ"/>
            <w14:ligatures w14:val="standardContextual"/>
          </w:rPr>
          <w:tab/>
        </w:r>
        <w:r w:rsidRPr="005E6E74">
          <w:rPr>
            <w:rStyle w:val="Hypertextovodkaz"/>
            <w:noProof/>
          </w:rPr>
          <w:t>Typologie mikroregionů</w:t>
        </w:r>
        <w:r>
          <w:rPr>
            <w:noProof/>
            <w:webHidden/>
          </w:rPr>
          <w:tab/>
        </w:r>
        <w:r>
          <w:rPr>
            <w:noProof/>
            <w:webHidden/>
          </w:rPr>
          <w:fldChar w:fldCharType="begin"/>
        </w:r>
        <w:r>
          <w:rPr>
            <w:noProof/>
            <w:webHidden/>
          </w:rPr>
          <w:instrText xml:space="preserve"> PAGEREF _Toc168579774 \h </w:instrText>
        </w:r>
        <w:r>
          <w:rPr>
            <w:noProof/>
            <w:webHidden/>
          </w:rPr>
        </w:r>
        <w:r>
          <w:rPr>
            <w:noProof/>
            <w:webHidden/>
          </w:rPr>
          <w:fldChar w:fldCharType="separate"/>
        </w:r>
        <w:r>
          <w:rPr>
            <w:noProof/>
            <w:webHidden/>
          </w:rPr>
          <w:t>47</w:t>
        </w:r>
        <w:r>
          <w:rPr>
            <w:noProof/>
            <w:webHidden/>
          </w:rPr>
          <w:fldChar w:fldCharType="end"/>
        </w:r>
      </w:hyperlink>
    </w:p>
    <w:p w14:paraId="7319C8FA" w14:textId="58845576" w:rsidR="00854400" w:rsidRDefault="00854400">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9775" w:history="1">
        <w:r w:rsidRPr="005E6E74">
          <w:rPr>
            <w:rStyle w:val="Hypertextovodkaz"/>
            <w:noProof/>
          </w:rPr>
          <w:t>c2.</w:t>
        </w:r>
        <w:r>
          <w:rPr>
            <w:rFonts w:eastAsiaTheme="minorEastAsia" w:cstheme="minorBidi"/>
            <w:noProof/>
            <w:color w:val="auto"/>
            <w:kern w:val="2"/>
            <w:sz w:val="24"/>
            <w:szCs w:val="24"/>
            <w:lang w:eastAsia="cs-CZ"/>
            <w14:ligatures w14:val="standardContextual"/>
          </w:rPr>
          <w:tab/>
        </w:r>
        <w:r w:rsidRPr="005E6E74">
          <w:rPr>
            <w:rStyle w:val="Hypertextovodkaz"/>
            <w:noProof/>
          </w:rPr>
          <w:t>Faktory úspěchu</w:t>
        </w:r>
        <w:r>
          <w:rPr>
            <w:noProof/>
            <w:webHidden/>
          </w:rPr>
          <w:tab/>
        </w:r>
        <w:r>
          <w:rPr>
            <w:noProof/>
            <w:webHidden/>
          </w:rPr>
          <w:fldChar w:fldCharType="begin"/>
        </w:r>
        <w:r>
          <w:rPr>
            <w:noProof/>
            <w:webHidden/>
          </w:rPr>
          <w:instrText xml:space="preserve"> PAGEREF _Toc168579775 \h </w:instrText>
        </w:r>
        <w:r>
          <w:rPr>
            <w:noProof/>
            <w:webHidden/>
          </w:rPr>
        </w:r>
        <w:r>
          <w:rPr>
            <w:noProof/>
            <w:webHidden/>
          </w:rPr>
          <w:fldChar w:fldCharType="separate"/>
        </w:r>
        <w:r>
          <w:rPr>
            <w:noProof/>
            <w:webHidden/>
          </w:rPr>
          <w:t>49</w:t>
        </w:r>
        <w:r>
          <w:rPr>
            <w:noProof/>
            <w:webHidden/>
          </w:rPr>
          <w:fldChar w:fldCharType="end"/>
        </w:r>
      </w:hyperlink>
    </w:p>
    <w:p w14:paraId="3F400DCA" w14:textId="14555DC9"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76" w:history="1">
        <w:r w:rsidRPr="005E6E74">
          <w:rPr>
            <w:rStyle w:val="Hypertextovodkaz"/>
            <w:noProof/>
          </w:rPr>
          <w:t>c2.1.</w:t>
        </w:r>
        <w:r>
          <w:rPr>
            <w:rFonts w:eastAsiaTheme="minorEastAsia" w:cstheme="minorBidi"/>
            <w:noProof/>
            <w:color w:val="auto"/>
            <w:kern w:val="2"/>
            <w:sz w:val="24"/>
            <w:szCs w:val="24"/>
            <w:lang w:eastAsia="cs-CZ"/>
            <w14:ligatures w14:val="standardContextual"/>
          </w:rPr>
          <w:tab/>
        </w:r>
        <w:r w:rsidRPr="005E6E74">
          <w:rPr>
            <w:rStyle w:val="Hypertextovodkaz"/>
            <w:noProof/>
          </w:rPr>
          <w:t>Sociální podpora</w:t>
        </w:r>
        <w:r>
          <w:rPr>
            <w:noProof/>
            <w:webHidden/>
          </w:rPr>
          <w:tab/>
        </w:r>
        <w:r>
          <w:rPr>
            <w:noProof/>
            <w:webHidden/>
          </w:rPr>
          <w:fldChar w:fldCharType="begin"/>
        </w:r>
        <w:r>
          <w:rPr>
            <w:noProof/>
            <w:webHidden/>
          </w:rPr>
          <w:instrText xml:space="preserve"> PAGEREF _Toc168579776 \h </w:instrText>
        </w:r>
        <w:r>
          <w:rPr>
            <w:noProof/>
            <w:webHidden/>
          </w:rPr>
        </w:r>
        <w:r>
          <w:rPr>
            <w:noProof/>
            <w:webHidden/>
          </w:rPr>
          <w:fldChar w:fldCharType="separate"/>
        </w:r>
        <w:r>
          <w:rPr>
            <w:noProof/>
            <w:webHidden/>
          </w:rPr>
          <w:t>49</w:t>
        </w:r>
        <w:r>
          <w:rPr>
            <w:noProof/>
            <w:webHidden/>
          </w:rPr>
          <w:fldChar w:fldCharType="end"/>
        </w:r>
      </w:hyperlink>
    </w:p>
    <w:p w14:paraId="175DD8AD" w14:textId="28A7E572"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77" w:history="1">
        <w:r w:rsidRPr="005E6E74">
          <w:rPr>
            <w:rStyle w:val="Hypertextovodkaz"/>
            <w:noProof/>
          </w:rPr>
          <w:t>c2.2.</w:t>
        </w:r>
        <w:r>
          <w:rPr>
            <w:rFonts w:eastAsiaTheme="minorEastAsia" w:cstheme="minorBidi"/>
            <w:noProof/>
            <w:color w:val="auto"/>
            <w:kern w:val="2"/>
            <w:sz w:val="24"/>
            <w:szCs w:val="24"/>
            <w:lang w:eastAsia="cs-CZ"/>
            <w14:ligatures w14:val="standardContextual"/>
          </w:rPr>
          <w:tab/>
        </w:r>
        <w:r w:rsidRPr="005E6E74">
          <w:rPr>
            <w:rStyle w:val="Hypertextovodkaz"/>
            <w:noProof/>
          </w:rPr>
          <w:t>Včasná péče</w:t>
        </w:r>
        <w:r>
          <w:rPr>
            <w:noProof/>
            <w:webHidden/>
          </w:rPr>
          <w:tab/>
        </w:r>
        <w:r>
          <w:rPr>
            <w:noProof/>
            <w:webHidden/>
          </w:rPr>
          <w:fldChar w:fldCharType="begin"/>
        </w:r>
        <w:r>
          <w:rPr>
            <w:noProof/>
            <w:webHidden/>
          </w:rPr>
          <w:instrText xml:space="preserve"> PAGEREF _Toc168579777 \h </w:instrText>
        </w:r>
        <w:r>
          <w:rPr>
            <w:noProof/>
            <w:webHidden/>
          </w:rPr>
        </w:r>
        <w:r>
          <w:rPr>
            <w:noProof/>
            <w:webHidden/>
          </w:rPr>
          <w:fldChar w:fldCharType="separate"/>
        </w:r>
        <w:r>
          <w:rPr>
            <w:noProof/>
            <w:webHidden/>
          </w:rPr>
          <w:t>52</w:t>
        </w:r>
        <w:r>
          <w:rPr>
            <w:noProof/>
            <w:webHidden/>
          </w:rPr>
          <w:fldChar w:fldCharType="end"/>
        </w:r>
      </w:hyperlink>
    </w:p>
    <w:p w14:paraId="064E139B" w14:textId="08730229"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78" w:history="1">
        <w:r w:rsidRPr="005E6E74">
          <w:rPr>
            <w:rStyle w:val="Hypertextovodkaz"/>
            <w:noProof/>
          </w:rPr>
          <w:t>c2.3.</w:t>
        </w:r>
        <w:r>
          <w:rPr>
            <w:rFonts w:eastAsiaTheme="minorEastAsia" w:cstheme="minorBidi"/>
            <w:noProof/>
            <w:color w:val="auto"/>
            <w:kern w:val="2"/>
            <w:sz w:val="24"/>
            <w:szCs w:val="24"/>
            <w:lang w:eastAsia="cs-CZ"/>
            <w14:ligatures w14:val="standardContextual"/>
          </w:rPr>
          <w:tab/>
        </w:r>
        <w:r w:rsidRPr="005E6E74">
          <w:rPr>
            <w:rStyle w:val="Hypertextovodkaz"/>
            <w:noProof/>
          </w:rPr>
          <w:t>Společné vzdělávání</w:t>
        </w:r>
        <w:r>
          <w:rPr>
            <w:noProof/>
            <w:webHidden/>
          </w:rPr>
          <w:tab/>
        </w:r>
        <w:r>
          <w:rPr>
            <w:noProof/>
            <w:webHidden/>
          </w:rPr>
          <w:fldChar w:fldCharType="begin"/>
        </w:r>
        <w:r>
          <w:rPr>
            <w:noProof/>
            <w:webHidden/>
          </w:rPr>
          <w:instrText xml:space="preserve"> PAGEREF _Toc168579778 \h </w:instrText>
        </w:r>
        <w:r>
          <w:rPr>
            <w:noProof/>
            <w:webHidden/>
          </w:rPr>
        </w:r>
        <w:r>
          <w:rPr>
            <w:noProof/>
            <w:webHidden/>
          </w:rPr>
          <w:fldChar w:fldCharType="separate"/>
        </w:r>
        <w:r>
          <w:rPr>
            <w:noProof/>
            <w:webHidden/>
          </w:rPr>
          <w:t>57</w:t>
        </w:r>
        <w:r>
          <w:rPr>
            <w:noProof/>
            <w:webHidden/>
          </w:rPr>
          <w:fldChar w:fldCharType="end"/>
        </w:r>
      </w:hyperlink>
    </w:p>
    <w:p w14:paraId="7C52E1F8" w14:textId="5B3D01AC"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79" w:history="1">
        <w:r w:rsidRPr="005E6E74">
          <w:rPr>
            <w:rStyle w:val="Hypertextovodkaz"/>
            <w:noProof/>
          </w:rPr>
          <w:t>c2.4.</w:t>
        </w:r>
        <w:r>
          <w:rPr>
            <w:rFonts w:eastAsiaTheme="minorEastAsia" w:cstheme="minorBidi"/>
            <w:noProof/>
            <w:color w:val="auto"/>
            <w:kern w:val="2"/>
            <w:sz w:val="24"/>
            <w:szCs w:val="24"/>
            <w:lang w:eastAsia="cs-CZ"/>
            <w14:ligatures w14:val="standardContextual"/>
          </w:rPr>
          <w:tab/>
        </w:r>
        <w:r w:rsidRPr="005E6E74">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9779 \h </w:instrText>
        </w:r>
        <w:r>
          <w:rPr>
            <w:noProof/>
            <w:webHidden/>
          </w:rPr>
        </w:r>
        <w:r>
          <w:rPr>
            <w:noProof/>
            <w:webHidden/>
          </w:rPr>
          <w:fldChar w:fldCharType="separate"/>
        </w:r>
        <w:r>
          <w:rPr>
            <w:noProof/>
            <w:webHidden/>
          </w:rPr>
          <w:t>62</w:t>
        </w:r>
        <w:r>
          <w:rPr>
            <w:noProof/>
            <w:webHidden/>
          </w:rPr>
          <w:fldChar w:fldCharType="end"/>
        </w:r>
      </w:hyperlink>
    </w:p>
    <w:p w14:paraId="12B3DDEF" w14:textId="59DDCF02"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80" w:history="1">
        <w:r w:rsidRPr="005E6E74">
          <w:rPr>
            <w:rStyle w:val="Hypertextovodkaz"/>
            <w:noProof/>
          </w:rPr>
          <w:t>c2.5.</w:t>
        </w:r>
        <w:r>
          <w:rPr>
            <w:rFonts w:eastAsiaTheme="minorEastAsia" w:cstheme="minorBidi"/>
            <w:noProof/>
            <w:color w:val="auto"/>
            <w:kern w:val="2"/>
            <w:sz w:val="24"/>
            <w:szCs w:val="24"/>
            <w:lang w:eastAsia="cs-CZ"/>
            <w14:ligatures w14:val="standardContextual"/>
          </w:rPr>
          <w:tab/>
        </w:r>
        <w:r w:rsidRPr="005E6E74">
          <w:rPr>
            <w:rStyle w:val="Hypertextovodkaz"/>
            <w:noProof/>
          </w:rPr>
          <w:t>Model kvalitní školy od ČŠI</w:t>
        </w:r>
        <w:r>
          <w:rPr>
            <w:noProof/>
            <w:webHidden/>
          </w:rPr>
          <w:tab/>
        </w:r>
        <w:r>
          <w:rPr>
            <w:noProof/>
            <w:webHidden/>
          </w:rPr>
          <w:fldChar w:fldCharType="begin"/>
        </w:r>
        <w:r>
          <w:rPr>
            <w:noProof/>
            <w:webHidden/>
          </w:rPr>
          <w:instrText xml:space="preserve"> PAGEREF _Toc168579780 \h </w:instrText>
        </w:r>
        <w:r>
          <w:rPr>
            <w:noProof/>
            <w:webHidden/>
          </w:rPr>
        </w:r>
        <w:r>
          <w:rPr>
            <w:noProof/>
            <w:webHidden/>
          </w:rPr>
          <w:fldChar w:fldCharType="separate"/>
        </w:r>
        <w:r>
          <w:rPr>
            <w:noProof/>
            <w:webHidden/>
          </w:rPr>
          <w:t>66</w:t>
        </w:r>
        <w:r>
          <w:rPr>
            <w:noProof/>
            <w:webHidden/>
          </w:rPr>
          <w:fldChar w:fldCharType="end"/>
        </w:r>
      </w:hyperlink>
    </w:p>
    <w:p w14:paraId="1955D099" w14:textId="37490084"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81" w:history="1">
        <w:r w:rsidRPr="005E6E74">
          <w:rPr>
            <w:rStyle w:val="Hypertextovodkaz"/>
            <w:noProof/>
          </w:rPr>
          <w:t>c2.6.</w:t>
        </w:r>
        <w:r>
          <w:rPr>
            <w:rFonts w:eastAsiaTheme="minorEastAsia" w:cstheme="minorBidi"/>
            <w:noProof/>
            <w:color w:val="auto"/>
            <w:kern w:val="2"/>
            <w:sz w:val="24"/>
            <w:szCs w:val="24"/>
            <w:lang w:eastAsia="cs-CZ"/>
            <w14:ligatures w14:val="standardContextual"/>
          </w:rPr>
          <w:tab/>
        </w:r>
        <w:r w:rsidRPr="005E6E74">
          <w:rPr>
            <w:rStyle w:val="Hypertextovodkaz"/>
            <w:noProof/>
          </w:rPr>
          <w:t>Financování vzdělávání</w:t>
        </w:r>
        <w:r>
          <w:rPr>
            <w:noProof/>
            <w:webHidden/>
          </w:rPr>
          <w:tab/>
        </w:r>
        <w:r>
          <w:rPr>
            <w:noProof/>
            <w:webHidden/>
          </w:rPr>
          <w:fldChar w:fldCharType="begin"/>
        </w:r>
        <w:r>
          <w:rPr>
            <w:noProof/>
            <w:webHidden/>
          </w:rPr>
          <w:instrText xml:space="preserve"> PAGEREF _Toc168579781 \h </w:instrText>
        </w:r>
        <w:r>
          <w:rPr>
            <w:noProof/>
            <w:webHidden/>
          </w:rPr>
        </w:r>
        <w:r>
          <w:rPr>
            <w:noProof/>
            <w:webHidden/>
          </w:rPr>
          <w:fldChar w:fldCharType="separate"/>
        </w:r>
        <w:r>
          <w:rPr>
            <w:noProof/>
            <w:webHidden/>
          </w:rPr>
          <w:t>69</w:t>
        </w:r>
        <w:r>
          <w:rPr>
            <w:noProof/>
            <w:webHidden/>
          </w:rPr>
          <w:fldChar w:fldCharType="end"/>
        </w:r>
      </w:hyperlink>
    </w:p>
    <w:p w14:paraId="0C304EF5" w14:textId="25168234" w:rsidR="00854400" w:rsidRDefault="00854400">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9782" w:history="1">
        <w:r w:rsidRPr="005E6E74">
          <w:rPr>
            <w:rStyle w:val="Hypertextovodkaz"/>
            <w:noProof/>
          </w:rPr>
          <w:t>c2.7.</w:t>
        </w:r>
        <w:r>
          <w:rPr>
            <w:rFonts w:eastAsiaTheme="minorEastAsia" w:cstheme="minorBidi"/>
            <w:noProof/>
            <w:color w:val="auto"/>
            <w:kern w:val="2"/>
            <w:sz w:val="24"/>
            <w:szCs w:val="24"/>
            <w:lang w:eastAsia="cs-CZ"/>
            <w14:ligatures w14:val="standardContextual"/>
          </w:rPr>
          <w:tab/>
        </w:r>
        <w:r w:rsidRPr="005E6E74">
          <w:rPr>
            <w:rStyle w:val="Hypertextovodkaz"/>
            <w:noProof/>
          </w:rPr>
          <w:t>Fragmentace vzdělávání</w:t>
        </w:r>
        <w:r>
          <w:rPr>
            <w:noProof/>
            <w:webHidden/>
          </w:rPr>
          <w:tab/>
        </w:r>
        <w:r>
          <w:rPr>
            <w:noProof/>
            <w:webHidden/>
          </w:rPr>
          <w:fldChar w:fldCharType="begin"/>
        </w:r>
        <w:r>
          <w:rPr>
            <w:noProof/>
            <w:webHidden/>
          </w:rPr>
          <w:instrText xml:space="preserve"> PAGEREF _Toc168579782 \h </w:instrText>
        </w:r>
        <w:r>
          <w:rPr>
            <w:noProof/>
            <w:webHidden/>
          </w:rPr>
        </w:r>
        <w:r>
          <w:rPr>
            <w:noProof/>
            <w:webHidden/>
          </w:rPr>
          <w:fldChar w:fldCharType="separate"/>
        </w:r>
        <w:r>
          <w:rPr>
            <w:noProof/>
            <w:webHidden/>
          </w:rPr>
          <w:t>71</w:t>
        </w:r>
        <w:r>
          <w:rPr>
            <w:noProof/>
            <w:webHidden/>
          </w:rPr>
          <w:fldChar w:fldCharType="end"/>
        </w:r>
      </w:hyperlink>
    </w:p>
    <w:p w14:paraId="3451CA85" w14:textId="2F3DDD68" w:rsidR="00854400" w:rsidRDefault="008544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783" w:history="1">
        <w:r w:rsidRPr="005E6E74">
          <w:rPr>
            <w:rStyle w:val="Hypertextovodkaz"/>
            <w:noProof/>
          </w:rPr>
          <w:t>Doporučení</w:t>
        </w:r>
        <w:r>
          <w:rPr>
            <w:noProof/>
            <w:webHidden/>
          </w:rPr>
          <w:tab/>
        </w:r>
        <w:r>
          <w:rPr>
            <w:noProof/>
            <w:webHidden/>
          </w:rPr>
          <w:fldChar w:fldCharType="begin"/>
        </w:r>
        <w:r>
          <w:rPr>
            <w:noProof/>
            <w:webHidden/>
          </w:rPr>
          <w:instrText xml:space="preserve"> PAGEREF _Toc168579783 \h </w:instrText>
        </w:r>
        <w:r>
          <w:rPr>
            <w:noProof/>
            <w:webHidden/>
          </w:rPr>
        </w:r>
        <w:r>
          <w:rPr>
            <w:noProof/>
            <w:webHidden/>
          </w:rPr>
          <w:fldChar w:fldCharType="separate"/>
        </w:r>
        <w:r>
          <w:rPr>
            <w:noProof/>
            <w:webHidden/>
          </w:rPr>
          <w:t>75</w:t>
        </w:r>
        <w:r>
          <w:rPr>
            <w:noProof/>
            <w:webHidden/>
          </w:rPr>
          <w:fldChar w:fldCharType="end"/>
        </w:r>
      </w:hyperlink>
    </w:p>
    <w:p w14:paraId="40D32F07" w14:textId="75FAB2C4" w:rsidR="00854400" w:rsidRDefault="00854400">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9784" w:history="1">
        <w:r w:rsidRPr="005E6E74">
          <w:rPr>
            <w:rStyle w:val="Hypertextovodkaz"/>
            <w:noProof/>
          </w:rPr>
          <w:t>Licence a jak využívat grafy</w:t>
        </w:r>
        <w:r>
          <w:rPr>
            <w:noProof/>
            <w:webHidden/>
          </w:rPr>
          <w:tab/>
        </w:r>
        <w:r>
          <w:rPr>
            <w:noProof/>
            <w:webHidden/>
          </w:rPr>
          <w:fldChar w:fldCharType="begin"/>
        </w:r>
        <w:r>
          <w:rPr>
            <w:noProof/>
            <w:webHidden/>
          </w:rPr>
          <w:instrText xml:space="preserve"> PAGEREF _Toc168579784 \h </w:instrText>
        </w:r>
        <w:r>
          <w:rPr>
            <w:noProof/>
            <w:webHidden/>
          </w:rPr>
        </w:r>
        <w:r>
          <w:rPr>
            <w:noProof/>
            <w:webHidden/>
          </w:rPr>
          <w:fldChar w:fldCharType="separate"/>
        </w:r>
        <w:r>
          <w:rPr>
            <w:noProof/>
            <w:webHidden/>
          </w:rPr>
          <w:t>81</w:t>
        </w:r>
        <w:r>
          <w:rPr>
            <w:noProof/>
            <w:webHidden/>
          </w:rPr>
          <w:fldChar w:fldCharType="end"/>
        </w:r>
      </w:hyperlink>
    </w:p>
    <w:p w14:paraId="5B2F3CEF" w14:textId="00BFE9CD" w:rsidR="00854400" w:rsidRDefault="00854400"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3E417EFB" w14:textId="77777777" w:rsidR="00854400" w:rsidRPr="0058775D" w:rsidRDefault="00854400" w:rsidP="00355FBE">
      <w:pPr>
        <w:pStyle w:val="nadpisneslovan"/>
      </w:pPr>
      <w:bookmarkStart w:id="5" w:name="_Toc16857975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1B13B12" w14:textId="77777777" w:rsidR="00854400" w:rsidRDefault="00854400" w:rsidP="00F85DC6">
      <w:pPr>
        <w:pStyle w:val="Intro"/>
        <w:rPr>
          <w:sz w:val="22"/>
          <w:szCs w:val="22"/>
        </w:rPr>
      </w:pPr>
    </w:p>
    <w:p w14:paraId="37342437" w14:textId="77777777" w:rsidR="00854400" w:rsidRDefault="00854400"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665E236D" w14:textId="77777777" w:rsidR="00854400" w:rsidRPr="00F85DC6" w:rsidRDefault="00854400" w:rsidP="00F85DC6">
      <w:pPr>
        <w:pStyle w:val="Intro"/>
        <w:rPr>
          <w:sz w:val="22"/>
          <w:szCs w:val="22"/>
        </w:rPr>
      </w:pPr>
    </w:p>
    <w:p w14:paraId="4481F772" w14:textId="77777777" w:rsidR="00854400" w:rsidRPr="009B4533" w:rsidRDefault="00854400"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8FEAB01" w14:textId="77777777" w:rsidR="00854400" w:rsidRPr="004578E6" w:rsidRDefault="008544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6CF30FFD" w14:textId="77777777" w:rsidR="00854400" w:rsidRDefault="008544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43B959D1" w14:textId="77777777" w:rsidR="00854400" w:rsidRPr="004578E6" w:rsidRDefault="008544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8B778F9" w14:textId="77777777" w:rsidR="00854400" w:rsidRPr="00F85DC6" w:rsidRDefault="008544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71A8BE52" w14:textId="77777777" w:rsidR="00854400" w:rsidRPr="00F85DC6" w:rsidRDefault="00854400">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19A5622" w14:textId="77777777" w:rsidR="00854400" w:rsidRDefault="00854400">
      <w:pPr>
        <w:autoSpaceDE/>
        <w:autoSpaceDN/>
        <w:adjustRightInd/>
        <w:spacing w:line="259" w:lineRule="auto"/>
        <w:textAlignment w:val="auto"/>
        <w:sectPr w:rsidR="00F76758"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48E74A6A" w14:textId="77777777" w:rsidR="00854400" w:rsidRPr="00C6616E" w:rsidRDefault="00854400" w:rsidP="00BE5D0C">
      <w:pPr>
        <w:pStyle w:val="nadpisneslovanmal"/>
        <w:rPr>
          <w:bCs/>
          <w:vanish/>
          <w:sz w:val="22"/>
          <w:szCs w:val="22"/>
          <w:specVanish/>
        </w:rPr>
      </w:pPr>
      <w:bookmarkStart w:id="6" w:name="_Toc168579752"/>
      <w:r w:rsidRPr="001F074E">
        <w:lastRenderedPageBreak/>
        <w:t xml:space="preserve">Shrnutí pro ORP </w:t>
      </w:r>
      <w:r>
        <w:rPr>
          <w:rStyle w:val="nadpisneslovanmalChar"/>
        </w:rPr>
        <w:t>Velké Meziříčí</w:t>
      </w:r>
      <w:bookmarkEnd w:id="6"/>
    </w:p>
    <w:p w14:paraId="6C1EAC48" w14:textId="77777777" w:rsidR="00854400" w:rsidRDefault="00854400" w:rsidP="00BE5D0C">
      <w:pPr>
        <w:pStyle w:val="typorplabel"/>
        <w:spacing w:line="240" w:lineRule="auto"/>
        <w:jc w:val="left"/>
        <w:rPr>
          <w:b w:val="0"/>
          <w:bCs w:val="0"/>
          <w:color w:val="808080" w:themeColor="background1" w:themeShade="80"/>
          <w:sz w:val="15"/>
          <w:szCs w:val="15"/>
        </w:rPr>
      </w:pPr>
    </w:p>
    <w:p w14:paraId="6FC435F2" w14:textId="77777777" w:rsidR="00854400" w:rsidRDefault="00854400" w:rsidP="00AC1112">
      <w:pPr>
        <w:spacing w:after="240" w:line="240" w:lineRule="auto"/>
        <w:rPr>
          <w:color w:val="000000" w:themeColor="text1"/>
          <w:sz w:val="18"/>
          <w:szCs w:val="18"/>
        </w:rPr>
        <w:sectPr w:rsidR="00F76758" w:rsidSect="006E538F">
          <w:type w:val="continuous"/>
          <w:pgSz w:w="11906" w:h="16838"/>
          <w:pgMar w:top="454" w:right="680" w:bottom="816" w:left="680" w:header="567" w:footer="567" w:gutter="0"/>
          <w:cols w:space="720"/>
          <w:docGrid w:linePitch="272"/>
        </w:sectPr>
      </w:pPr>
    </w:p>
    <w:p w14:paraId="5556856A" w14:textId="77777777" w:rsidR="00854400" w:rsidRDefault="00854400" w:rsidP="00861558">
      <w:pPr>
        <w:spacing w:after="120" w:line="240" w:lineRule="auto"/>
        <w:rPr>
          <w:color w:val="000000" w:themeColor="text1"/>
          <w:sz w:val="18"/>
          <w:szCs w:val="18"/>
        </w:rPr>
        <w:sectPr w:rsidR="00F76758"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3492120" w14:textId="77777777" w:rsidR="00854400" w:rsidRPr="00F11C4F" w:rsidRDefault="00854400"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nad očekáváním</w:t>
      </w:r>
    </w:p>
    <w:p w14:paraId="5788BEDC" w14:textId="77777777" w:rsidR="00854400" w:rsidRPr="00C6616E" w:rsidRDefault="00854400" w:rsidP="00AC1112">
      <w:pPr>
        <w:pStyle w:val="typorplabel"/>
        <w:spacing w:line="276" w:lineRule="auto"/>
        <w:ind w:left="113" w:right="113"/>
      </w:pPr>
    </w:p>
    <w:p w14:paraId="340EF00A" w14:textId="77777777" w:rsidR="00854400" w:rsidRPr="00E576F8" w:rsidRDefault="00854400"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3C1B7B9C" w14:textId="77777777" w:rsidR="00854400" w:rsidRPr="004716D7" w:rsidRDefault="00854400" w:rsidP="00324113">
      <w:pPr>
        <w:pStyle w:val="SocPodminkyLabel"/>
        <w:adjustRightInd w:val="0"/>
        <w:spacing w:line="276" w:lineRule="auto"/>
        <w:ind w:right="113"/>
        <w:rPr>
          <w:vanish/>
          <w:specVanish/>
        </w:rPr>
      </w:pPr>
      <w:r>
        <w:rPr>
          <w:rStyle w:val="SocPodminkyLabelChar"/>
        </w:rPr>
        <w:t>V ORP Velké Meziříčí vzdělávací neúspěšnost odpovídá soc. podmínkám, výsledky testování jsou nad očekávání.</w:t>
      </w:r>
    </w:p>
    <w:p w14:paraId="0561F08F" w14:textId="77777777" w:rsidR="00854400" w:rsidRPr="00E576F8" w:rsidRDefault="00854400" w:rsidP="0016091A">
      <w:pPr>
        <w:pStyle w:val="Sedivy"/>
        <w:tabs>
          <w:tab w:val="left" w:pos="284"/>
        </w:tabs>
        <w:spacing w:line="276" w:lineRule="auto"/>
        <w:ind w:left="113" w:right="113"/>
        <w:jc w:val="left"/>
        <w:rPr>
          <w:color w:val="000000" w:themeColor="text1"/>
        </w:rPr>
      </w:pPr>
    </w:p>
    <w:p w14:paraId="19564C1C" w14:textId="77777777" w:rsidR="00854400" w:rsidRDefault="00854400"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1EB27D74" w14:textId="77777777" w:rsidR="00854400" w:rsidRDefault="00854400">
      <w:r>
        <w:rPr>
          <w:noProof/>
        </w:rPr>
        <w:drawing>
          <wp:inline distT="0" distB="0" distL="0" distR="0" wp14:anchorId="37747268" wp14:editId="0955DBDF">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0839638" w14:textId="77777777" w:rsidR="00854400" w:rsidRDefault="00854400" w:rsidP="007E4E20">
      <w:pPr>
        <w:autoSpaceDE/>
        <w:autoSpaceDN/>
        <w:adjustRightInd/>
        <w:spacing w:before="480" w:after="0" w:line="360" w:lineRule="auto"/>
        <w:textAlignment w:val="auto"/>
        <w:rPr>
          <w:rFonts w:ascii="Inter" w:hAnsi="Inter"/>
          <w:color w:val="000000" w:themeColor="text1"/>
          <w:sz w:val="32"/>
          <w:szCs w:val="32"/>
        </w:rPr>
        <w:sectPr w:rsidR="00F76758" w:rsidSect="006E538F">
          <w:type w:val="continuous"/>
          <w:pgSz w:w="11906" w:h="16838"/>
          <w:pgMar w:top="454" w:right="680" w:bottom="816" w:left="680" w:header="567" w:footer="567" w:gutter="0"/>
          <w:cols w:num="2" w:space="720"/>
          <w:docGrid w:linePitch="272"/>
        </w:sectPr>
      </w:pPr>
    </w:p>
    <w:p w14:paraId="1326BC56" w14:textId="77777777" w:rsidR="00854400" w:rsidRPr="00DB44EC" w:rsidRDefault="00854400"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013E87D" w14:textId="77777777" w:rsidR="00854400" w:rsidRDefault="00854400"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6CAD48F" w14:textId="77777777" w:rsidR="00854400" w:rsidRPr="007E4E20" w:rsidRDefault="00854400" w:rsidP="00D020FF">
      <w:pPr>
        <w:autoSpaceDE/>
        <w:autoSpaceDN/>
        <w:adjustRightInd/>
        <w:spacing w:before="480" w:after="120" w:line="360" w:lineRule="auto"/>
        <w:textAlignment w:val="auto"/>
        <w:rPr>
          <w:rFonts w:ascii="Inter" w:hAnsi="Inter"/>
          <w:color w:val="000000" w:themeColor="text1"/>
          <w:sz w:val="24"/>
          <w:szCs w:val="24"/>
        </w:rPr>
        <w:sectPr w:rsidR="00F76758" w:rsidRPr="007E4E20" w:rsidSect="006E538F">
          <w:type w:val="continuous"/>
          <w:pgSz w:w="11906" w:h="16838"/>
          <w:pgMar w:top="454" w:right="680" w:bottom="816" w:left="680" w:header="567" w:footer="567" w:gutter="0"/>
          <w:cols w:space="720"/>
          <w:docGrid w:linePitch="272"/>
        </w:sectPr>
      </w:pPr>
    </w:p>
    <w:p w14:paraId="4E4940EC" w14:textId="77777777" w:rsidR="00854400" w:rsidRPr="004716D7" w:rsidRDefault="00854400"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6B4C88CE" w14:textId="77777777" w:rsidR="00854400" w:rsidRPr="004716D7" w:rsidRDefault="00854400" w:rsidP="00D57642">
      <w:pPr>
        <w:pStyle w:val="SocPodminkyLabel"/>
        <w:rPr>
          <w:vanish/>
          <w:color w:val="auto"/>
          <w:specVanish/>
        </w:rPr>
      </w:pPr>
      <w:r w:rsidRPr="004716D7">
        <w:t xml:space="preserve"> </w:t>
      </w:r>
      <w:r>
        <w:t xml:space="preserve"> </w:t>
      </w:r>
      <w:r>
        <w:rPr>
          <w:rStyle w:val="Negativ1Char"/>
        </w:rPr>
        <w:t>●</w:t>
      </w:r>
    </w:p>
    <w:p w14:paraId="72293654" w14:textId="77777777" w:rsidR="00854400" w:rsidRDefault="00854400" w:rsidP="00D57642">
      <w:pPr>
        <w:pStyle w:val="SocPodminkyLabel"/>
      </w:pPr>
      <w:r w:rsidRPr="000E429D">
        <w:rPr>
          <w:rStyle w:val="Znakapoznpodarou"/>
          <w:color w:val="FFFFFF" w:themeColor="background1"/>
        </w:rPr>
        <w:footnoteReference w:id="1"/>
      </w:r>
    </w:p>
    <w:p w14:paraId="32161925" w14:textId="77777777" w:rsidR="00854400" w:rsidRDefault="00854400"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2D3924" w14:paraId="0B556D19"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4CF782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42717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E07227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2C2196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D3924" w14:paraId="5E906F94"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7020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62F0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7AB0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63A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7 % ↓</w:t>
            </w:r>
          </w:p>
        </w:tc>
      </w:tr>
      <w:tr w:rsidR="002D3924" w14:paraId="0206712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57B4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7059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E77E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AB10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2D3924" w14:paraId="6109D61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E9DB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14B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0A9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8600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2 % ↓</w:t>
            </w:r>
          </w:p>
        </w:tc>
      </w:tr>
      <w:tr w:rsidR="002D3924" w14:paraId="5BD817D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5A6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7613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5,4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A14A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8,5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682E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2,9 h ↓</w:t>
            </w:r>
          </w:p>
        </w:tc>
      </w:tr>
    </w:tbl>
    <w:p w14:paraId="0C17FADD" w14:textId="77777777" w:rsidR="00854400" w:rsidRPr="004716D7" w:rsidRDefault="00854400"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0EFF9CA5" w14:textId="77777777" w:rsidR="00854400" w:rsidRPr="004716D7" w:rsidRDefault="00854400" w:rsidP="00161384">
      <w:pPr>
        <w:pStyle w:val="SocPodminkyLabel"/>
        <w:rPr>
          <w:vanish/>
          <w:color w:val="auto"/>
          <w:specVanish/>
        </w:rPr>
      </w:pPr>
      <w:r w:rsidRPr="004716D7">
        <w:t xml:space="preserve"> </w:t>
      </w:r>
      <w:r>
        <w:t xml:space="preserve"> </w:t>
      </w:r>
      <w:r>
        <w:rPr>
          <w:rStyle w:val="Negativ2Char"/>
        </w:rPr>
        <w:t>●</w:t>
      </w:r>
    </w:p>
    <w:p w14:paraId="7F292DCB" w14:textId="77777777" w:rsidR="00854400" w:rsidRDefault="00854400" w:rsidP="00161384">
      <w:pPr>
        <w:pStyle w:val="SocPodminkyLabel"/>
      </w:pPr>
    </w:p>
    <w:p w14:paraId="69CECC5D" w14:textId="77777777" w:rsidR="00854400" w:rsidRDefault="00854400"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2D3924" w14:paraId="47624C72"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D83034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622499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C6DC43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0CC80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2D3924" w14:paraId="1D3FC011"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B891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6B20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7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8E11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2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FA5F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6 % ↑</w:t>
            </w:r>
          </w:p>
        </w:tc>
      </w:tr>
      <w:tr w:rsidR="002D3924" w14:paraId="16295050"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080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96CD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1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1E5B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C8A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5 % ↑</w:t>
            </w:r>
          </w:p>
        </w:tc>
      </w:tr>
      <w:tr w:rsidR="002D3924" w14:paraId="10D2C987"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D5E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C7AF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9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57E1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5,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181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2,8 % ↑</w:t>
            </w:r>
          </w:p>
        </w:tc>
      </w:tr>
    </w:tbl>
    <w:p w14:paraId="018A091A" w14:textId="77777777" w:rsidR="00854400" w:rsidRPr="00E906AA" w:rsidRDefault="00854400" w:rsidP="00856A55">
      <w:pPr>
        <w:autoSpaceDE/>
        <w:autoSpaceDN/>
        <w:adjustRightInd/>
        <w:spacing w:after="0" w:line="240" w:lineRule="auto"/>
        <w:jc w:val="left"/>
        <w:textAlignment w:val="auto"/>
        <w:rPr>
          <w:color w:val="000000" w:themeColor="text1"/>
          <w:sz w:val="18"/>
          <w:szCs w:val="18"/>
        </w:rPr>
        <w:sectPr w:rsidR="00F76758" w:rsidRPr="00E906AA" w:rsidSect="006E538F">
          <w:type w:val="continuous"/>
          <w:pgSz w:w="11906" w:h="16838"/>
          <w:pgMar w:top="720" w:right="720" w:bottom="720" w:left="720" w:header="1021" w:footer="709" w:gutter="0"/>
          <w:cols w:num="2" w:space="336"/>
          <w:docGrid w:linePitch="272"/>
          <w15:footnoteColumns w:val="1"/>
        </w:sectPr>
      </w:pPr>
    </w:p>
    <w:p w14:paraId="278BE1BF" w14:textId="77777777" w:rsidR="00854400" w:rsidRPr="000C0336" w:rsidRDefault="00854400" w:rsidP="000C0336">
      <w:pPr>
        <w:pStyle w:val="Tabulkazdroj"/>
        <w:rPr>
          <w:vanish/>
          <w:lang w:eastAsia="cs-CZ"/>
          <w:specVanish/>
        </w:rPr>
      </w:pPr>
    </w:p>
    <w:p w14:paraId="3C6011D0" w14:textId="77777777" w:rsidR="00854400" w:rsidRPr="000C0336" w:rsidRDefault="00854400" w:rsidP="00C16203">
      <w:pPr>
        <w:autoSpaceDE/>
        <w:autoSpaceDN/>
        <w:adjustRightInd/>
        <w:spacing w:after="80" w:line="259" w:lineRule="auto"/>
        <w:textAlignment w:val="auto"/>
        <w:rPr>
          <w:rFonts w:ascii="Inter" w:hAnsi="Inter"/>
          <w:color w:val="000000" w:themeColor="text1"/>
          <w:sz w:val="16"/>
          <w:szCs w:val="16"/>
        </w:rPr>
      </w:pPr>
    </w:p>
    <w:p w14:paraId="4C982B18" w14:textId="77777777" w:rsidR="00854400" w:rsidRDefault="00854400"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4BA27AA" w14:textId="77777777" w:rsidR="00854400" w:rsidRPr="00DB44EC" w:rsidRDefault="00854400"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4906678" w14:textId="77777777" w:rsidR="00854400" w:rsidRDefault="00854400" w:rsidP="007D776E">
      <w:pPr>
        <w:autoSpaceDE/>
        <w:autoSpaceDN/>
        <w:adjustRightInd/>
        <w:spacing w:after="0" w:line="259" w:lineRule="auto"/>
        <w:jc w:val="left"/>
        <w:textAlignment w:val="auto"/>
        <w:rPr>
          <w:rFonts w:ascii="Inter" w:hAnsi="Inter"/>
          <w:b/>
          <w:bCs/>
          <w:color w:val="auto"/>
          <w:sz w:val="22"/>
          <w:szCs w:val="22"/>
        </w:rPr>
        <w:sectPr w:rsidR="00F76758" w:rsidSect="006E538F">
          <w:type w:val="continuous"/>
          <w:pgSz w:w="11906" w:h="16838"/>
          <w:pgMar w:top="720" w:right="720" w:bottom="720" w:left="720" w:header="1021" w:footer="709" w:gutter="0"/>
          <w:cols w:space="720"/>
          <w:docGrid w:linePitch="272"/>
        </w:sectPr>
      </w:pPr>
    </w:p>
    <w:p w14:paraId="62B7EEE5" w14:textId="77777777" w:rsidR="00854400" w:rsidRPr="00D020FF" w:rsidRDefault="00854400"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4554B736" w14:textId="77777777" w:rsidR="00854400" w:rsidRPr="004716D7" w:rsidRDefault="00854400"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5E055B4C" w14:textId="77777777" w:rsidR="00854400" w:rsidRDefault="00854400" w:rsidP="00E576F8">
      <w:pPr>
        <w:pStyle w:val="SocPodminkyLabel"/>
        <w:rPr>
          <w:color w:val="auto"/>
        </w:rPr>
      </w:pPr>
    </w:p>
    <w:p w14:paraId="0E8C53CB" w14:textId="77777777" w:rsidR="00854400" w:rsidRPr="004716D7" w:rsidRDefault="00854400"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střední</w:t>
      </w:r>
    </w:p>
    <w:p w14:paraId="38775CC7" w14:textId="77777777" w:rsidR="00854400" w:rsidRPr="004716D7" w:rsidRDefault="00854400"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3Char"/>
        </w:rPr>
        <w:t>●</w:t>
      </w:r>
    </w:p>
    <w:p w14:paraId="562F0373" w14:textId="77777777" w:rsidR="00854400" w:rsidRDefault="00854400" w:rsidP="002257B6">
      <w:pPr>
        <w:pStyle w:val="SocPodminkyLabel"/>
        <w:rPr>
          <w:color w:val="auto"/>
        </w:rPr>
      </w:pPr>
    </w:p>
    <w:p w14:paraId="64A445B7" w14:textId="77777777" w:rsidR="00854400" w:rsidRPr="005470FE" w:rsidRDefault="00854400" w:rsidP="000C0336">
      <w:pPr>
        <w:pStyle w:val="SocPodminkyLabel"/>
        <w:spacing w:after="120"/>
        <w:sectPr w:rsidR="00F76758"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0D136FC0" w14:textId="77777777" w:rsidR="00854400" w:rsidRDefault="00854400"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DB2CC4D" w14:textId="77777777" w:rsidR="00854400" w:rsidRDefault="00854400"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F547E9E" w14:textId="77777777" w:rsidR="00854400" w:rsidRDefault="00854400" w:rsidP="001E7285">
      <w:pPr>
        <w:pStyle w:val="Odstavecseseznamem"/>
        <w:autoSpaceDE/>
        <w:autoSpaceDN/>
        <w:adjustRightInd/>
        <w:spacing w:before="240" w:line="259" w:lineRule="auto"/>
        <w:textAlignment w:val="auto"/>
        <w:rPr>
          <w:color w:val="000000" w:themeColor="text1"/>
        </w:rPr>
        <w:sectPr w:rsidR="00F76758" w:rsidSect="006E538F">
          <w:type w:val="continuous"/>
          <w:pgSz w:w="11906" w:h="16838"/>
          <w:pgMar w:top="720" w:right="720" w:bottom="720" w:left="720" w:header="1021" w:footer="709" w:gutter="0"/>
          <w:cols w:space="720"/>
          <w:docGrid w:linePitch="272"/>
        </w:sectPr>
      </w:pPr>
    </w:p>
    <w:p w14:paraId="378A224E" w14:textId="77777777" w:rsidR="00854400" w:rsidRPr="006B1C05" w:rsidRDefault="00854400">
      <w:pPr>
        <w:pStyle w:val="Odstavecseseznamem"/>
        <w:numPr>
          <w:ilvl w:val="0"/>
          <w:numId w:val="39"/>
        </w:numPr>
        <w:rPr>
          <w:vanish/>
          <w:specVanish/>
        </w:rPr>
      </w:pPr>
      <w:r>
        <w:rPr>
          <w:rStyle w:val="OdstavecseseznamemChar"/>
        </w:rPr>
        <w:t>Přídavek na děti</w:t>
      </w:r>
    </w:p>
    <w:p w14:paraId="4952D8EF" w14:textId="77777777" w:rsidR="00854400" w:rsidRPr="006B1C05" w:rsidRDefault="00854400" w:rsidP="00DC2090">
      <w:pPr>
        <w:pStyle w:val="Odstavecseseznamem"/>
        <w:jc w:val="left"/>
      </w:pPr>
    </w:p>
    <w:p w14:paraId="0A59376C" w14:textId="77777777" w:rsidR="00854400" w:rsidRPr="006B1C05" w:rsidRDefault="00854400">
      <w:pPr>
        <w:pStyle w:val="Odstavecseseznamem"/>
        <w:numPr>
          <w:ilvl w:val="0"/>
          <w:numId w:val="39"/>
        </w:numPr>
        <w:jc w:val="left"/>
        <w:rPr>
          <w:vanish/>
          <w:specVanish/>
        </w:rPr>
      </w:pPr>
      <w:r>
        <w:rPr>
          <w:rStyle w:val="OdstavecseseznamemChar"/>
        </w:rPr>
        <w:t>Účast v předškolním vzdělávání (3-5 let)</w:t>
      </w:r>
    </w:p>
    <w:p w14:paraId="1BAFE19C" w14:textId="77777777" w:rsidR="00854400" w:rsidRPr="006B1C05" w:rsidRDefault="00854400" w:rsidP="00DC2090">
      <w:pPr>
        <w:pStyle w:val="Odstavecseseznamem"/>
        <w:jc w:val="left"/>
      </w:pPr>
    </w:p>
    <w:p w14:paraId="456EDA10" w14:textId="77777777" w:rsidR="00854400" w:rsidRPr="006B1C05" w:rsidRDefault="00854400">
      <w:pPr>
        <w:pStyle w:val="Odstavecseseznamem"/>
        <w:numPr>
          <w:ilvl w:val="0"/>
          <w:numId w:val="39"/>
        </w:numPr>
        <w:jc w:val="left"/>
        <w:rPr>
          <w:vanish/>
          <w:specVanish/>
        </w:rPr>
      </w:pPr>
      <w:r>
        <w:rPr>
          <w:rStyle w:val="OdstavecseseznamemChar"/>
        </w:rPr>
        <w:t>Počet podlimitních škol</w:t>
      </w:r>
    </w:p>
    <w:p w14:paraId="48B08116" w14:textId="77777777" w:rsidR="00854400" w:rsidRPr="006B1C05" w:rsidRDefault="00854400" w:rsidP="00DC2090">
      <w:pPr>
        <w:pStyle w:val="Odstavecseseznamem"/>
        <w:jc w:val="left"/>
      </w:pPr>
    </w:p>
    <w:p w14:paraId="36550AB3" w14:textId="77777777" w:rsidR="00854400" w:rsidRPr="006B1C05" w:rsidRDefault="00854400">
      <w:pPr>
        <w:pStyle w:val="Odstavecseseznamem"/>
        <w:numPr>
          <w:ilvl w:val="0"/>
          <w:numId w:val="39"/>
        </w:numPr>
        <w:jc w:val="left"/>
        <w:rPr>
          <w:vanish/>
          <w:specVanish/>
        </w:rPr>
      </w:pPr>
      <w:r>
        <w:rPr>
          <w:rStyle w:val="OdstavecseseznamemChar"/>
        </w:rPr>
        <w:t>Žáci na 1 asistenta</w:t>
      </w:r>
    </w:p>
    <w:p w14:paraId="77884978" w14:textId="77777777" w:rsidR="00854400" w:rsidRPr="006B1C05" w:rsidRDefault="00854400" w:rsidP="00DC2090">
      <w:pPr>
        <w:pStyle w:val="Odstavecseseznamem"/>
        <w:jc w:val="left"/>
      </w:pPr>
    </w:p>
    <w:p w14:paraId="427775A2" w14:textId="77777777" w:rsidR="00854400" w:rsidRPr="006B1C05" w:rsidRDefault="00854400">
      <w:pPr>
        <w:pStyle w:val="Odstavecseseznamem"/>
        <w:numPr>
          <w:ilvl w:val="0"/>
          <w:numId w:val="39"/>
        </w:numPr>
        <w:jc w:val="left"/>
        <w:rPr>
          <w:vanish/>
          <w:specVanish/>
        </w:rPr>
      </w:pPr>
      <w:r>
        <w:rPr>
          <w:rStyle w:val="OdstavecseseznamemChar"/>
        </w:rPr>
        <w:t>Podíl škol bez psychologa nebo spec. pedagoga</w:t>
      </w:r>
    </w:p>
    <w:p w14:paraId="7BE89733" w14:textId="77777777" w:rsidR="00854400" w:rsidRPr="006B1C05" w:rsidRDefault="00854400" w:rsidP="00DC2090">
      <w:pPr>
        <w:pStyle w:val="Odstavecseseznamem"/>
        <w:jc w:val="left"/>
      </w:pPr>
    </w:p>
    <w:p w14:paraId="24FD6715" w14:textId="77777777" w:rsidR="00854400" w:rsidRPr="006B1C05" w:rsidRDefault="00854400">
      <w:pPr>
        <w:pStyle w:val="Odstavecseseznamem"/>
        <w:numPr>
          <w:ilvl w:val="0"/>
          <w:numId w:val="39"/>
        </w:numPr>
        <w:jc w:val="left"/>
        <w:rPr>
          <w:vanish/>
          <w:specVanish/>
        </w:rPr>
      </w:pPr>
      <w:r>
        <w:rPr>
          <w:rStyle w:val="OdstavecseseznamemChar"/>
        </w:rPr>
        <w:t>Podíl nekvalifikované výuky</w:t>
      </w:r>
    </w:p>
    <w:p w14:paraId="2868454E" w14:textId="77777777" w:rsidR="00854400" w:rsidRPr="006B1C05" w:rsidRDefault="00854400" w:rsidP="00DC2090">
      <w:pPr>
        <w:pStyle w:val="Odstavecseseznamem"/>
        <w:jc w:val="left"/>
      </w:pPr>
    </w:p>
    <w:p w14:paraId="43378F69" w14:textId="77777777" w:rsidR="00854400" w:rsidRPr="006B1C05" w:rsidRDefault="00854400">
      <w:pPr>
        <w:pStyle w:val="Odstavecseseznamem"/>
        <w:numPr>
          <w:ilvl w:val="0"/>
          <w:numId w:val="39"/>
        </w:numPr>
        <w:jc w:val="left"/>
        <w:rPr>
          <w:vanish/>
          <w:specVanish/>
        </w:rPr>
      </w:pPr>
      <w:r>
        <w:rPr>
          <w:rStyle w:val="OdstavecseseznamemChar"/>
        </w:rPr>
        <w:t>Podíl žáků s SVP</w:t>
      </w:r>
    </w:p>
    <w:p w14:paraId="45859353" w14:textId="77777777" w:rsidR="00854400" w:rsidRPr="006B1C05" w:rsidRDefault="00854400" w:rsidP="00DC2090">
      <w:pPr>
        <w:pStyle w:val="Odstavecseseznamem"/>
        <w:jc w:val="left"/>
      </w:pPr>
    </w:p>
    <w:p w14:paraId="3071AB5F" w14:textId="77777777" w:rsidR="00854400" w:rsidRPr="006B1C05" w:rsidRDefault="00854400">
      <w:pPr>
        <w:pStyle w:val="Odstavecseseznamem"/>
        <w:numPr>
          <w:ilvl w:val="0"/>
          <w:numId w:val="39"/>
        </w:numPr>
        <w:jc w:val="left"/>
        <w:rPr>
          <w:vanish/>
          <w:specVanish/>
        </w:rPr>
      </w:pPr>
      <w:r>
        <w:rPr>
          <w:rStyle w:val="OdstavecseseznamemChar"/>
        </w:rPr>
        <w:t>Podíl dětí s odkladem</w:t>
      </w:r>
    </w:p>
    <w:p w14:paraId="13C83BA6" w14:textId="77777777" w:rsidR="00854400" w:rsidRPr="006B1C05" w:rsidRDefault="00854400" w:rsidP="00DC2090">
      <w:pPr>
        <w:pStyle w:val="Odstavecseseznamem"/>
        <w:jc w:val="left"/>
      </w:pPr>
    </w:p>
    <w:p w14:paraId="03A50482" w14:textId="77777777" w:rsidR="00854400" w:rsidRPr="006B1C05" w:rsidRDefault="00854400">
      <w:pPr>
        <w:pStyle w:val="Odstavecseseznamem"/>
        <w:numPr>
          <w:ilvl w:val="0"/>
          <w:numId w:val="39"/>
        </w:numPr>
        <w:jc w:val="left"/>
        <w:rPr>
          <w:vanish/>
          <w:specVanish/>
        </w:rPr>
      </w:pPr>
    </w:p>
    <w:p w14:paraId="6CAAA15A" w14:textId="77777777" w:rsidR="00854400" w:rsidRDefault="00854400" w:rsidP="006B1C05">
      <w:pPr>
        <w:pStyle w:val="Odstavecseseznamem"/>
      </w:pPr>
    </w:p>
    <w:p w14:paraId="68FCE763" w14:textId="77777777" w:rsidR="00854400" w:rsidRPr="006B1C05" w:rsidRDefault="00854400" w:rsidP="00E311AB">
      <w:pPr>
        <w:sectPr w:rsidR="00F76758" w:rsidRPr="006B1C05" w:rsidSect="006E538F">
          <w:type w:val="continuous"/>
          <w:pgSz w:w="11906" w:h="16838"/>
          <w:pgMar w:top="720" w:right="720" w:bottom="720" w:left="720" w:header="1021" w:footer="709" w:gutter="0"/>
          <w:cols w:num="3" w:space="284"/>
          <w:docGrid w:linePitch="272"/>
        </w:sectPr>
      </w:pPr>
    </w:p>
    <w:p w14:paraId="4945BE2B" w14:textId="77777777" w:rsidR="00854400" w:rsidRDefault="00854400">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3DE0B68E" wp14:editId="70C8366E">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139D6578" w14:textId="77777777" w:rsidR="00854400" w:rsidRPr="00104C8F" w:rsidRDefault="00854400" w:rsidP="00104C8F">
      <w:pPr>
        <w:spacing w:after="0" w:line="240" w:lineRule="auto"/>
        <w:rPr>
          <w:sz w:val="4"/>
          <w:szCs w:val="4"/>
        </w:rPr>
      </w:pPr>
    </w:p>
    <w:p w14:paraId="184A6B03" w14:textId="77777777" w:rsidR="00854400" w:rsidRPr="00BE5D0C" w:rsidRDefault="00854400" w:rsidP="00104C8F">
      <w:pPr>
        <w:pStyle w:val="nadpisneslovanmal"/>
        <w:spacing w:after="240"/>
        <w:rPr>
          <w:color w:val="FFFFFF" w:themeColor="background1"/>
        </w:rPr>
      </w:pPr>
      <w:bookmarkStart w:id="9" w:name="_Toc159579091"/>
      <w:bookmarkStart w:id="10" w:name="_Toc159579146"/>
      <w:bookmarkStart w:id="11" w:name="_Toc168579753"/>
      <w:r>
        <w:t>Klíčová d</w:t>
      </w:r>
      <w:r w:rsidRPr="00527611">
        <w:t>oporučení</w:t>
      </w:r>
      <w:bookmarkEnd w:id="9"/>
      <w:bookmarkEnd w:id="10"/>
      <w:bookmarkEnd w:id="11"/>
    </w:p>
    <w:p w14:paraId="79F81153" w14:textId="77777777" w:rsidR="00854400" w:rsidRPr="00832837" w:rsidRDefault="00854400"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3CBDA90B"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530AE9A1"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64B1AF23"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0F98AFE7"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FA0F0C1"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C411307" w14:textId="77777777" w:rsidR="00854400" w:rsidRPr="00832837" w:rsidRDefault="00854400"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3783B136"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2322AE6"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69A4A1ED"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BE50246" w14:textId="77777777" w:rsidR="00854400" w:rsidRPr="00832837" w:rsidRDefault="00854400"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B9516F6"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19ECBFC"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34045C9D"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2661B340" w14:textId="77777777" w:rsidR="00854400" w:rsidRPr="00832837" w:rsidRDefault="00854400"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D266B48"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5EE5225"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2D216A0" w14:textId="77777777" w:rsidR="00854400" w:rsidRPr="00832837" w:rsidRDefault="00854400"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00BAF961"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1FFDBE74"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6480352B" w14:textId="77777777" w:rsidR="00854400" w:rsidRPr="00832837" w:rsidRDefault="00854400"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25848D79" w14:textId="77777777" w:rsidR="00854400" w:rsidRPr="00D31975" w:rsidRDefault="00854400"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69342AD4" w14:textId="77777777" w:rsidR="00854400" w:rsidRPr="00104C8F" w:rsidRDefault="00854400"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115BF8FC" w14:textId="77777777" w:rsidR="00854400" w:rsidRPr="00D31975" w:rsidRDefault="00854400"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106B9997" w14:textId="77777777" w:rsidR="00854400" w:rsidRPr="00E311AB" w:rsidRDefault="00854400"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F76758" w:rsidRPr="00E311AB" w:rsidSect="006E538F">
          <w:type w:val="continuous"/>
          <w:pgSz w:w="11906" w:h="16838"/>
          <w:pgMar w:top="720" w:right="720" w:bottom="720" w:left="720" w:header="1021" w:footer="709" w:gutter="0"/>
          <w:cols w:space="720"/>
          <w:docGrid w:linePitch="272"/>
        </w:sectPr>
      </w:pPr>
    </w:p>
    <w:bookmarkStart w:id="12" w:name="_Toc168579754"/>
    <w:bookmarkStart w:id="13" w:name="_Toc159579092"/>
    <w:bookmarkStart w:id="14" w:name="_Toc159579147"/>
    <w:p w14:paraId="0AEFF89F" w14:textId="77777777" w:rsidR="00854400" w:rsidRPr="0058775D" w:rsidRDefault="00854400"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BDD19CA" wp14:editId="7C332FB9">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4ECF82B5" w14:textId="77777777" w:rsidR="00854400" w:rsidRPr="005E2599" w:rsidRDefault="00854400"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D19C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4ECF82B5" w14:textId="77777777" w:rsidR="00F76758" w:rsidRPr="005E2599" w:rsidRDefault="00F7675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321992B" w14:textId="77777777" w:rsidR="00854400" w:rsidRPr="005D3A99" w:rsidRDefault="00854400"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2AFDE34F" w14:textId="77777777" w:rsidR="00854400" w:rsidRPr="00B808C6" w:rsidRDefault="00854400" w:rsidP="00FC1860">
      <w:pPr>
        <w:ind w:left="113"/>
        <w:rPr>
          <w:rFonts w:ascii="Inter" w:hAnsi="Inter"/>
          <w:b/>
          <w:bCs/>
          <w:color w:val="0D0D0D" w:themeColor="text1" w:themeTint="F2"/>
          <w:sz w:val="32"/>
          <w:szCs w:val="32"/>
        </w:rPr>
      </w:pPr>
      <w:bookmarkStart w:id="15" w:name="definicesloupcetabulek"/>
      <w:bookmarkEnd w:id="15"/>
      <w:bookmarkStart w:id="336caad5-d0f8-4a0f-b8ac-874dc7b1d6d4" w:name="definicesloupcu"/>
      <w:r w:rsidRPr="00B808C6">
        <w:rPr>
          <w:rFonts w:ascii="Inter" w:hAnsi="Inter"/>
          <w:b/>
          <w:bCs/>
          <w:color w:val="0D0D0D" w:themeColor="text1" w:themeTint="F2"/>
          <w:sz w:val="32"/>
          <w:szCs w:val="32"/>
        </w:rPr>
        <w:t>Definice</w:t>
      </w:r>
      <w:bookmarkEnd w:id="336caad5-d0f8-4a0f-b8ac-874dc7b1d6d4"/>
      <w:r>
        <w:rPr>
          <w:rFonts w:ascii="Inter" w:hAnsi="Inter"/>
          <w:b/>
          <w:bCs/>
          <w:color w:val="0D0D0D" w:themeColor="text1" w:themeTint="F2"/>
          <w:sz w:val="32"/>
          <w:szCs w:val="32"/>
        </w:rPr>
        <w:t xml:space="preserve"> pro tabulky</w:t>
      </w:r>
    </w:p>
    <w:p w14:paraId="69061B9F" w14:textId="77777777" w:rsidR="00854400" w:rsidRPr="005E2599" w:rsidRDefault="00854400"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2A5E9F5E" w14:textId="77777777" w:rsidR="00854400" w:rsidRDefault="0085440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B14B59D" w14:textId="77777777" w:rsidR="00854400" w:rsidRDefault="0085440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488010E" w14:textId="77777777" w:rsidR="00854400" w:rsidRPr="005E2599" w:rsidRDefault="00854400"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609D58B1" w14:textId="77777777" w:rsidR="00854400" w:rsidRPr="005E2599" w:rsidRDefault="0085440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0F6059A4" w14:textId="77777777" w:rsidR="00854400" w:rsidRPr="005E2599" w:rsidRDefault="00854400"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7E5BAC29" w14:textId="77777777" w:rsidR="00854400" w:rsidRPr="005E2599" w:rsidRDefault="00854400"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1DE89AF5" w14:textId="77777777" w:rsidR="00854400" w:rsidRDefault="00854400"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7F8D586E" w14:textId="77777777" w:rsidR="00854400" w:rsidRDefault="00854400">
      <w:r>
        <w:rPr>
          <w:noProof/>
        </w:rPr>
        <w:drawing>
          <wp:inline distT="0" distB="0" distL="0" distR="0" wp14:anchorId="52BAC823" wp14:editId="629CD156">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6C867356" w14:textId="77777777" w:rsidR="00854400" w:rsidRPr="00713089" w:rsidRDefault="00854400"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randýs nad Labem-Stará Boleslav, Černošice, Frýdlant nad Ostravicí, Humpolec, Kravaře, Luhačovice, Nové Město nad Metují, Polička, Říčany, Rožnov pod Radhoštěm, Šlapanice, Slavkov u Brna, Tišnov, Valašské Klobouky, Vizovice, Žamberk, Žďár nad Sázavou, Židlochovice</w:t>
      </w:r>
    </w:p>
    <w:p w14:paraId="7D03A259" w14:textId="77777777" w:rsidR="00854400" w:rsidRPr="00713089" w:rsidRDefault="00854400" w:rsidP="00FC1860">
      <w:pPr>
        <w:spacing w:after="120"/>
        <w:ind w:left="113" w:right="281"/>
        <w:rPr>
          <w:rFonts w:ascii="Inter" w:hAnsi="Inter"/>
          <w:lang w:eastAsia="cs-CZ"/>
        </w:rPr>
      </w:pPr>
    </w:p>
    <w:p w14:paraId="0F783722" w14:textId="77777777" w:rsidR="00854400" w:rsidRPr="00713089" w:rsidRDefault="00854400"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rnošice, Kravaře, Luhačovice, Říčany, Žďár nad Sázavou</w:t>
      </w:r>
    </w:p>
    <w:p w14:paraId="11E7BE24" w14:textId="77777777" w:rsidR="00854400" w:rsidRPr="00816395" w:rsidRDefault="00854400" w:rsidP="00FC1860">
      <w:pPr>
        <w:autoSpaceDE/>
        <w:autoSpaceDN/>
        <w:adjustRightInd/>
        <w:spacing w:line="259" w:lineRule="auto"/>
        <w:ind w:left="113" w:right="340"/>
        <w:textAlignment w:val="auto"/>
        <w:rPr>
          <w:lang w:eastAsia="cs-CZ"/>
        </w:rPr>
      </w:pPr>
      <w:r w:rsidRPr="00816395">
        <w:rPr>
          <w:lang w:eastAsia="cs-CZ"/>
        </w:rPr>
        <w:br w:type="page"/>
      </w:r>
    </w:p>
    <w:p w14:paraId="027613B1" w14:textId="77777777" w:rsidR="00854400" w:rsidRPr="00787BD0" w:rsidRDefault="00854400" w:rsidP="00787BD0">
      <w:pPr>
        <w:pStyle w:val="falesnynadpis"/>
        <w:rPr>
          <w:sz w:val="32"/>
          <w:szCs w:val="24"/>
        </w:rPr>
      </w:pPr>
      <w:r w:rsidRPr="00787BD0">
        <w:rPr>
          <w:sz w:val="32"/>
          <w:szCs w:val="24"/>
        </w:rPr>
        <w:t>Kam se posunout v oblasti:</w:t>
      </w:r>
    </w:p>
    <w:p w14:paraId="06DE3204" w14:textId="77777777" w:rsidR="00854400" w:rsidRPr="00816395" w:rsidRDefault="00854400"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1531663A" w14:textId="77777777" w:rsidR="00854400" w:rsidRPr="00CB7068" w:rsidRDefault="00854400"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32B6DF8" w14:textId="77777777" w:rsidR="00854400" w:rsidRPr="00CB7068" w:rsidRDefault="00854400"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54268272" w14:textId="77777777" w:rsidR="00854400" w:rsidRDefault="00854400"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24" w14:paraId="08172D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672C36" w14:textId="2A685A7C"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17FF36" w14:textId="6D4752A4"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A6B486" w14:textId="4A9F954C"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866D2" w14:textId="6E589481"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D86F1" w14:textId="4B4EACAD"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6EA0AB" w14:textId="5E6459CE"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816A726" w14:textId="27902FAC"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2D3924" w14:paraId="12EDD09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0D9C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1F911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E0B7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B255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4EC5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B051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F347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D3924" w14:paraId="0B4CD4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072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34CA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FE64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FC3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5008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2FAC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AE70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D3924" w14:paraId="24CF10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F621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3594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5173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78C3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A020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C924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5399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D3924" w14:paraId="3FCB9B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4076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C835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lidí v sociálně </w:t>
            </w:r>
            <w:r>
              <w:rPr>
                <w:rFonts w:ascii="Fira Sans Condensed" w:eastAsia="Fira Sans Condensed" w:hAnsi="Fira Sans Condensed" w:cs="Fira Sans Condensed"/>
                <w:color w:val="595959"/>
                <w:sz w:val="18"/>
                <w:szCs w:val="18"/>
              </w:rPr>
              <w:t>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7455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B34C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95E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67901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0EAB3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D3924" w14:paraId="68B38B3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22D9C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08CC7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95ED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7CFA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7348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6211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203C3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D3924" w14:paraId="5C7B3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0600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868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1A3A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1397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70A6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6DD2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FACF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D3924" w14:paraId="7DAA54A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67DC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3C43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B16C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5648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DE442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9F72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B11E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A7EA267" w14:textId="77777777" w:rsidR="00854400" w:rsidRPr="00612766" w:rsidRDefault="0085440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728F627" w14:textId="77777777" w:rsidR="00854400" w:rsidRPr="00816395" w:rsidRDefault="00854400">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3977FA81" w14:textId="77777777" w:rsidR="00854400" w:rsidRPr="00816395" w:rsidRDefault="00854400"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AD1F384" w14:textId="77777777" w:rsidR="00854400" w:rsidRPr="00CB7068" w:rsidRDefault="0085440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377E1D2" w14:textId="77777777" w:rsidR="00854400" w:rsidRPr="00CB7068" w:rsidRDefault="00854400" w:rsidP="00C71BBA">
      <w:pPr>
        <w:spacing w:after="360"/>
        <w:rPr>
          <w:rFonts w:ascii="Inter" w:hAnsi="Inter"/>
          <w:vanish/>
          <w:sz w:val="21"/>
          <w:szCs w:val="21"/>
          <w:lang w:eastAsia="cs-CZ"/>
          <w:specVanish/>
        </w:rPr>
      </w:pPr>
      <w:r>
        <w:rPr>
          <w:lang w:eastAsia="cs-CZ"/>
        </w:rPr>
        <w:t xml:space="preserve"> </w:t>
      </w:r>
      <w:r>
        <w:rPr>
          <w:rStyle w:val="tucneChar"/>
        </w:rPr>
        <w:t>Žáci 5. tříd v 4. kategorii testování ČŠI</w:t>
      </w:r>
      <w:r>
        <w:t xml:space="preserve">, </w:t>
      </w:r>
      <w:r>
        <w:rPr>
          <w:rStyle w:val="tucneChar"/>
        </w:rPr>
        <w:t>Žáci 9. tříd v horní pětině JPZ a žáci na VG</w:t>
      </w:r>
      <w:r>
        <w:t xml:space="preserve"> a </w:t>
      </w:r>
      <w:r>
        <w:rPr>
          <w:rStyle w:val="tucneChar"/>
        </w:rPr>
        <w:t>Nedokončení 1. třídy</w:t>
      </w:r>
    </w:p>
    <w:p w14:paraId="591F3172" w14:textId="77777777" w:rsidR="00854400" w:rsidRDefault="00854400"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24" w14:paraId="58B3C3E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B8BB82" w14:textId="33CC919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FE1C93" w14:textId="44398A4E"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9B3601" w14:textId="1790BD93"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738EEB" w14:textId="655330E6"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3E9CF1" w14:textId="40D36E9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17C602" w14:textId="40C4B508"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40940" w14:textId="3A8C4E4E"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2D3924" w14:paraId="75C42BE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E4A3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29BD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0675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A046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832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27CC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EA0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D3924" w14:paraId="1F5628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B4C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70B6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C7C1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0F51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652E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878C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E887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D3924" w14:paraId="1AE0DB4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C61D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2D93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2DCF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5B2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9DC9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C00BC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C93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D3924" w14:paraId="736BA3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8471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D496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6BA4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5344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32C4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6B19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84CE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D3924" w14:paraId="43071B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333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2519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13B6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038E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2E98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4C49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CC3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D3924" w14:paraId="461F4D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B52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A01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578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26C9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DC0F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190B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780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D3924" w14:paraId="58E6A4D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5016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A94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249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C0B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0180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5AB0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E8B6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D3924" w14:paraId="3360F7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DBAD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4DC6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8884F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626D1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1134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E776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7324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D3924" w14:paraId="299B48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59A4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A31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578E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BF27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69B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16AF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09B1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D3924" w14:paraId="15073F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4D33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6B5C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9396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B628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0C86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45FE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FBD8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227B899" w14:textId="77777777" w:rsidR="00854400" w:rsidRPr="00C71BBA" w:rsidRDefault="00854400" w:rsidP="00C71BBA">
      <w:pPr>
        <w:spacing w:after="360"/>
        <w:rPr>
          <w:rStyle w:val="Zdraznn"/>
          <w:i w:val="0"/>
          <w:iCs w:val="0"/>
          <w:lang w:eastAsia="cs-CZ"/>
        </w:rPr>
      </w:pPr>
    </w:p>
    <w:p w14:paraId="58E19B99" w14:textId="77777777" w:rsidR="00854400" w:rsidRPr="00816395" w:rsidRDefault="00854400">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21B2A80" w14:textId="77777777" w:rsidR="00854400" w:rsidRPr="00816395" w:rsidRDefault="00854400"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473A5C3F" w14:textId="77777777" w:rsidR="00854400" w:rsidRPr="00CB7068" w:rsidRDefault="00854400"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4F1BE5F" w14:textId="77777777" w:rsidR="00854400" w:rsidRPr="00CB7068" w:rsidRDefault="00854400"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Počet podlimitních škol</w:t>
      </w:r>
      <w:r>
        <w:t xml:space="preserve"> a </w:t>
      </w:r>
      <w:r>
        <w:rPr>
          <w:rStyle w:val="tucneChar"/>
        </w:rPr>
        <w:t>Žáci na 1 asistenta</w:t>
      </w:r>
    </w:p>
    <w:p w14:paraId="6921020C" w14:textId="77777777" w:rsidR="00854400" w:rsidRDefault="00854400" w:rsidP="00F6139C">
      <w:pPr>
        <w:spacing w:after="360"/>
        <w:rPr>
          <w:lang w:eastAsia="cs-CZ"/>
        </w:rPr>
      </w:pPr>
      <w:r>
        <w:rPr>
          <w:lang w:eastAsia="cs-CZ"/>
        </w:rPr>
        <w:t>.</w:t>
      </w:r>
    </w:p>
    <w:p w14:paraId="325887C3" w14:textId="77777777" w:rsidR="00854400" w:rsidRDefault="00854400"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24" w14:paraId="071F41C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D11EB" w14:textId="5F1AAE2B"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852230" w14:textId="4AF5F793"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7D5FA8" w14:textId="215DF81D"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B902A" w14:textId="5A90E27F"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6676D3" w14:textId="2345AA3F"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E92EC7" w14:textId="3E0186EC"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B475FD" w14:textId="2E501FBB"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2D3924" w14:paraId="7F7FED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A509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2BBF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30B3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6308A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1268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EB8F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ACBF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D3924" w14:paraId="6209EC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593E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7640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51DF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C244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8F94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6F32A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78DD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D3924" w14:paraId="162FB3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6E14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D339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F6A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44E5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E7DB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C9464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9A3D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D3924" w14:paraId="370A8A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E5D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7438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w:t>
            </w:r>
            <w:r>
              <w:rPr>
                <w:rFonts w:ascii="Fira Sans Condensed" w:eastAsia="Fira Sans Condensed" w:hAnsi="Fira Sans Condensed" w:cs="Fira Sans Condensed"/>
                <w:color w:val="595959"/>
                <w:sz w:val="18"/>
                <w:szCs w:val="18"/>
              </w:rPr>
              <w:t>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5E87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B1A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4770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AD2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96D1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D3924" w14:paraId="06A585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FBCA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5FCE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3413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ACAE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F98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2CC2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EF26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D3924" w14:paraId="3F53BD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7E82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28AE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8364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74AF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95C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343F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355E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2D3924" w14:paraId="740E1F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CAED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BCA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7F571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258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5CF3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C222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7784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D3924" w14:paraId="76890CE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C287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8BCC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F524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4067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140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883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A15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2D3924" w14:paraId="670E450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1DD6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6A0B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5F609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9A43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D117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3F36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C67F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D3924" w14:paraId="79EEC5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7A070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BDB2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3319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1960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5DBF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486D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6E15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D3924" w14:paraId="4FB111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D619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6FA7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Odchody na víceletá </w:t>
            </w:r>
            <w:r>
              <w:rPr>
                <w:rFonts w:ascii="Fira Sans Condensed" w:eastAsia="Fira Sans Condensed" w:hAnsi="Fira Sans Condensed" w:cs="Fira Sans Condensed"/>
                <w:color w:val="595959"/>
                <w:sz w:val="18"/>
                <w:szCs w:val="18"/>
              </w:rPr>
              <w:t>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44C3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C229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88B9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026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7A5D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D3924" w14:paraId="72D9EA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8FA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ADC9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7E0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5AA4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280E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7AAE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363D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D3924" w14:paraId="2CF6B75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1325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579A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8655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48F8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1F39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BF79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6848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D3924" w14:paraId="0EA7668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5247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5574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21B6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22BB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4CC0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3DE4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2B99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D3924" w14:paraId="24BA1D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4D5C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A2ED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428D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F195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5D089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F296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31B4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D3924" w14:paraId="54D8561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2064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6E72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4A9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E5BC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2B21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7C27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B8D4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D3924" w14:paraId="6C5582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235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6C36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0C4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9D82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729E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EC6C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4B931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2D3924" w14:paraId="02A7EE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C657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CD68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DD1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0D5C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4F7A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E61E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F457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D3924" w14:paraId="2C8129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82DC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1EB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12C0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297F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38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D3BB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8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7E86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1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B1E2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2D3924" w14:paraId="097E97A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9FBA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6A7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B3CC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76D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2EA7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8EBE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0057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588D7B79" w14:textId="77777777" w:rsidR="00854400" w:rsidRPr="00612766" w:rsidRDefault="00854400"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6C6B091" w14:textId="77777777" w:rsidR="00854400" w:rsidRPr="00E61DAA" w:rsidRDefault="00854400" w:rsidP="00E61DAA">
      <w:pPr>
        <w:spacing w:after="360"/>
        <w:rPr>
          <w:lang w:eastAsia="cs-CZ"/>
        </w:rPr>
      </w:pPr>
      <w:r>
        <w:rPr>
          <w:rFonts w:eastAsia="Inter ExtraBold" w:cs="Inter ExtraBold"/>
          <w:color w:val="000000"/>
        </w:rPr>
        <w:br w:type="page"/>
      </w:r>
    </w:p>
    <w:p w14:paraId="4F707BD3" w14:textId="77777777" w:rsidR="00854400" w:rsidRDefault="00854400" w:rsidP="002F3B55">
      <w:pPr>
        <w:pStyle w:val="nadpisneslovanmal"/>
        <w:rPr>
          <w:lang w:eastAsia="cs-CZ"/>
        </w:rPr>
      </w:pPr>
      <w:bookmarkStart w:id="19" w:name="_Toc159579095"/>
      <w:bookmarkStart w:id="20" w:name="_Toc159579151"/>
      <w:bookmarkStart w:id="21" w:name="_Toc168579755"/>
      <w:r>
        <w:rPr>
          <w:lang w:eastAsia="cs-CZ"/>
        </w:rPr>
        <w:t>Charakteristiky ORP</w:t>
      </w:r>
      <w:bookmarkEnd w:id="19"/>
      <w:bookmarkEnd w:id="20"/>
      <w:bookmarkEnd w:id="21"/>
    </w:p>
    <w:p w14:paraId="294B1CA1" w14:textId="77777777" w:rsidR="00854400" w:rsidRPr="00CE48C1" w:rsidRDefault="00854400" w:rsidP="005414A2">
      <w:pPr>
        <w:rPr>
          <w:rFonts w:eastAsia="Inter ExtraBold" w:cs="Inter ExtraBold"/>
          <w:vanish/>
          <w:specVanish/>
        </w:rPr>
      </w:pPr>
      <w:r>
        <w:rPr>
          <w:lang w:eastAsia="cs-CZ"/>
        </w:rPr>
        <w:t xml:space="preserve">ORP </w:t>
      </w:r>
      <w:r>
        <w:t>Velké Meziříčí</w:t>
      </w:r>
    </w:p>
    <w:p w14:paraId="41961133" w14:textId="77777777" w:rsidR="00854400" w:rsidRPr="00CE48C1" w:rsidRDefault="00854400" w:rsidP="006E0C6F">
      <w:pPr>
        <w:rPr>
          <w:rFonts w:eastAsia="Inter ExtraBold" w:cs="Inter ExtraBold"/>
          <w:vanish/>
          <w:specVanish/>
        </w:rPr>
      </w:pPr>
      <w:r>
        <w:rPr>
          <w:lang w:eastAsia="cs-CZ"/>
        </w:rPr>
        <w:t xml:space="preserve"> leží </w:t>
      </w:r>
      <w:r>
        <w:t>v kraji Vysočina</w:t>
      </w:r>
    </w:p>
    <w:p w14:paraId="351E9AA9" w14:textId="77777777" w:rsidR="00854400" w:rsidRPr="00CE48C1" w:rsidRDefault="00854400" w:rsidP="00764186">
      <w:pPr>
        <w:rPr>
          <w:rFonts w:eastAsia="Inter ExtraBold" w:cs="Inter ExtraBold"/>
          <w:vanish/>
          <w:specVanish/>
        </w:rPr>
      </w:pPr>
      <w:r>
        <w:rPr>
          <w:sz w:val="21"/>
          <w:szCs w:val="21"/>
        </w:rPr>
        <w:t xml:space="preserve"> </w:t>
      </w:r>
      <w:r>
        <w:rPr>
          <w:lang w:eastAsia="cs-CZ"/>
        </w:rPr>
        <w:t xml:space="preserve">a okrese </w:t>
      </w:r>
      <w:r>
        <w:t>Žďár nad Sázavou</w:t>
      </w:r>
    </w:p>
    <w:p w14:paraId="722003A8" w14:textId="77777777" w:rsidR="00854400" w:rsidRPr="00CE48C1" w:rsidRDefault="00854400" w:rsidP="00764186">
      <w:pPr>
        <w:rPr>
          <w:rFonts w:eastAsia="Inter ExtraBold" w:cs="Inter ExtraBold"/>
          <w:vanish/>
          <w:specVanish/>
        </w:rPr>
      </w:pPr>
      <w:r>
        <w:rPr>
          <w:lang w:eastAsia="cs-CZ"/>
        </w:rPr>
        <w:t xml:space="preserve">. Podle dat ČSÚ ke </w:t>
      </w:r>
      <w:r>
        <w:rPr>
          <w:lang w:eastAsia="cs-CZ"/>
        </w:rPr>
        <w:t xml:space="preserve">dni 31.12.2022 na území žije </w:t>
      </w:r>
      <w:r>
        <w:t>37 205</w:t>
      </w:r>
    </w:p>
    <w:p w14:paraId="5139420F" w14:textId="77777777" w:rsidR="00854400" w:rsidRPr="00CE48C1" w:rsidRDefault="00854400" w:rsidP="00764186">
      <w:pPr>
        <w:rPr>
          <w:rFonts w:eastAsia="Inter ExtraBold" w:cs="Inter ExtraBold"/>
          <w:vanish/>
          <w:specVanish/>
        </w:rPr>
      </w:pPr>
      <w:r>
        <w:rPr>
          <w:lang w:eastAsia="cs-CZ"/>
        </w:rPr>
        <w:t xml:space="preserve"> obyvatel. Jedná se o </w:t>
      </w:r>
      <w:r>
        <w:t>střední</w:t>
      </w:r>
    </w:p>
    <w:p w14:paraId="1CA8275F" w14:textId="77777777" w:rsidR="00854400" w:rsidRPr="00CE48C1" w:rsidRDefault="00854400"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24</w:t>
      </w:r>
    </w:p>
    <w:p w14:paraId="79FB2CE4" w14:textId="77777777" w:rsidR="00854400" w:rsidRPr="00CE48C1" w:rsidRDefault="00854400"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432</w:t>
      </w:r>
    </w:p>
    <w:p w14:paraId="33F62EAD" w14:textId="77777777" w:rsidR="00854400" w:rsidRPr="00764186" w:rsidRDefault="00854400" w:rsidP="00764186">
      <w:pPr>
        <w:rPr>
          <w:rFonts w:eastAsia="Inter ExtraBold" w:cs="Inter ExtraBold"/>
          <w:vanish/>
          <w:specVanish/>
        </w:rPr>
      </w:pPr>
      <w:r>
        <w:rPr>
          <w:lang w:eastAsia="cs-CZ"/>
        </w:rPr>
        <w:t xml:space="preserve"> </w:t>
      </w:r>
      <w:r w:rsidRPr="00764186">
        <w:rPr>
          <w:lang w:eastAsia="cs-CZ"/>
        </w:rPr>
        <w:t xml:space="preserve">žáky a </w:t>
      </w:r>
      <w:r>
        <w:t>24</w:t>
      </w:r>
    </w:p>
    <w:p w14:paraId="06696277" w14:textId="77777777" w:rsidR="00854400" w:rsidRPr="00764186" w:rsidRDefault="00854400"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715</w:t>
      </w:r>
    </w:p>
    <w:p w14:paraId="13F32AE0" w14:textId="77777777" w:rsidR="00854400" w:rsidRDefault="00854400"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72C09D54" w14:textId="77777777" w:rsidR="00854400" w:rsidRDefault="00854400">
      <w:r>
        <w:rPr>
          <w:noProof/>
        </w:rPr>
        <w:drawing>
          <wp:inline distT="0" distB="0" distL="0" distR="0" wp14:anchorId="3517BC4A" wp14:editId="6A9F39D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62608411" w14:textId="77777777" w:rsidR="00854400" w:rsidRDefault="00854400" w:rsidP="00DB534F">
      <w:pPr>
        <w:ind w:left="720" w:hanging="720"/>
        <w:rPr>
          <w:lang w:eastAsia="cs-CZ"/>
        </w:rPr>
      </w:pPr>
      <w:r>
        <w:rPr>
          <w:b/>
          <w:sz w:val="24"/>
        </w:rPr>
        <w:t>Obyvatelstvo a obce</w:t>
      </w:r>
    </w:p>
    <w:p w14:paraId="2BB77763" w14:textId="77777777" w:rsidR="00854400" w:rsidRDefault="00854400"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2D3924" w14:paraId="5D3BED29"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6BEA6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0D532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2D3924" w14:paraId="55B84F2F"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6309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Velké Meziříčí</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3AE0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7 205</w:t>
            </w:r>
          </w:p>
        </w:tc>
      </w:tr>
      <w:tr w:rsidR="002D3924" w14:paraId="11D4C2F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2959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Velké Meziříč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1A1B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517</w:t>
            </w:r>
          </w:p>
        </w:tc>
      </w:tr>
      <w:tr w:rsidR="002D3924" w14:paraId="71BC568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94CE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7664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D3924" w14:paraId="25B9AA9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0B94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1E92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4</w:t>
            </w:r>
          </w:p>
        </w:tc>
      </w:tr>
      <w:tr w:rsidR="002D3924" w14:paraId="2D106FD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2832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FD50C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r w:rsidR="002D3924" w14:paraId="550A89D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FF9A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A48E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2D3924" w14:paraId="1076EA5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26D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909B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2D3924" w14:paraId="362FAF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8768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D77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r>
      <w:tr w:rsidR="002D3924" w14:paraId="3D614A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11AB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B64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w:t>
            </w:r>
          </w:p>
        </w:tc>
      </w:tr>
      <w:tr w:rsidR="002D3924" w14:paraId="0BCCBC5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2BC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9779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31</w:t>
            </w:r>
          </w:p>
        </w:tc>
      </w:tr>
    </w:tbl>
    <w:p w14:paraId="4861EDBB" w14:textId="77777777" w:rsidR="00854400" w:rsidRDefault="00854400"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6FEA0B81" w14:textId="77777777" w:rsidR="00854400" w:rsidRDefault="00854400">
      <w:pPr>
        <w:autoSpaceDE/>
        <w:autoSpaceDN/>
        <w:adjustRightInd/>
        <w:spacing w:line="259" w:lineRule="auto"/>
        <w:textAlignment w:val="auto"/>
        <w:rPr>
          <w:b/>
          <w:sz w:val="24"/>
        </w:rPr>
      </w:pPr>
      <w:r>
        <w:rPr>
          <w:b/>
          <w:sz w:val="24"/>
        </w:rPr>
        <w:br w:type="page"/>
      </w:r>
    </w:p>
    <w:p w14:paraId="00C83546" w14:textId="77777777" w:rsidR="00854400" w:rsidRDefault="00854400" w:rsidP="00DB534F">
      <w:pPr>
        <w:ind w:left="720" w:hanging="720"/>
        <w:rPr>
          <w:lang w:eastAsia="cs-CZ"/>
        </w:rPr>
      </w:pPr>
      <w:r>
        <w:rPr>
          <w:b/>
          <w:sz w:val="24"/>
        </w:rPr>
        <w:t>Školy, děti a žáci</w:t>
      </w:r>
    </w:p>
    <w:p w14:paraId="1BB07701" w14:textId="77777777" w:rsidR="00854400" w:rsidRPr="00DB534F" w:rsidRDefault="00854400"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2D3924" w14:paraId="0C28C85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21A2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42701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33F1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2D3924" w14:paraId="53978ABF"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ADA7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FDA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B960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432</w:t>
            </w:r>
          </w:p>
        </w:tc>
      </w:tr>
      <w:tr w:rsidR="002D3924" w14:paraId="77424D8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2930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07FD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5296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37</w:t>
            </w:r>
          </w:p>
        </w:tc>
      </w:tr>
      <w:tr w:rsidR="002D3924" w14:paraId="717DDB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415B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2152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374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8</w:t>
            </w:r>
          </w:p>
        </w:tc>
      </w:tr>
      <w:tr w:rsidR="002D3924" w14:paraId="749D57D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48C6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9E46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C906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9</w:t>
            </w:r>
          </w:p>
        </w:tc>
      </w:tr>
    </w:tbl>
    <w:p w14:paraId="534101A4" w14:textId="77777777" w:rsidR="00854400" w:rsidRDefault="00854400"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7FE8E5B0" w14:textId="77777777" w:rsidR="00854400" w:rsidRPr="00952318" w:rsidRDefault="00854400" w:rsidP="00952318">
      <w:pPr>
        <w:autoSpaceDE/>
        <w:autoSpaceDN/>
        <w:adjustRightInd/>
        <w:spacing w:line="259" w:lineRule="auto"/>
        <w:textAlignment w:val="auto"/>
        <w:rPr>
          <w:lang w:eastAsia="cs-CZ"/>
        </w:rPr>
      </w:pPr>
      <w:r>
        <w:rPr>
          <w:lang w:eastAsia="cs-CZ"/>
        </w:rPr>
        <w:br w:type="page"/>
      </w:r>
    </w:p>
    <w:p w14:paraId="24C08D78" w14:textId="77777777" w:rsidR="00854400" w:rsidRDefault="00854400" w:rsidP="002E78F3">
      <w:r>
        <w:rPr>
          <w:noProof/>
        </w:rPr>
        <mc:AlternateContent>
          <mc:Choice Requires="wps">
            <w:drawing>
              <wp:anchor distT="0" distB="0" distL="114300" distR="114300" simplePos="0" relativeHeight="251662848" behindDoc="0" locked="0" layoutInCell="1" allowOverlap="1" wp14:anchorId="797C1BCA" wp14:editId="29431749">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E8996" w14:textId="77777777" w:rsidR="00854400" w:rsidRDefault="00854400" w:rsidP="00091C27">
                            <w:pPr>
                              <w:pStyle w:val="Bezmezer"/>
                            </w:pPr>
                          </w:p>
                          <w:p w14:paraId="5AE1416B" w14:textId="77777777" w:rsidR="00854400" w:rsidRDefault="00854400" w:rsidP="00091C27">
                            <w:pPr>
                              <w:pStyle w:val="Bezmezer"/>
                            </w:pPr>
                          </w:p>
                          <w:p w14:paraId="0E977E84" w14:textId="77777777" w:rsidR="00854400" w:rsidRDefault="00854400" w:rsidP="00091C27">
                            <w:pPr>
                              <w:pStyle w:val="Bezmezer"/>
                            </w:pPr>
                          </w:p>
                          <w:p w14:paraId="64DD3CDB" w14:textId="77777777" w:rsidR="00854400" w:rsidRDefault="00854400" w:rsidP="00091C27">
                            <w:pPr>
                              <w:pStyle w:val="Bezmezer"/>
                            </w:pPr>
                          </w:p>
                          <w:p w14:paraId="16749286" w14:textId="77777777" w:rsidR="00854400" w:rsidRDefault="00854400" w:rsidP="00091C27">
                            <w:pPr>
                              <w:pStyle w:val="Bezmezer"/>
                            </w:pPr>
                          </w:p>
                          <w:p w14:paraId="1125E6EA" w14:textId="77777777" w:rsidR="00854400" w:rsidRDefault="00854400" w:rsidP="00091C27">
                            <w:pPr>
                              <w:pStyle w:val="Bezmezer"/>
                            </w:pPr>
                          </w:p>
                          <w:p w14:paraId="76185660" w14:textId="77777777" w:rsidR="00854400" w:rsidRDefault="00854400" w:rsidP="00091C27">
                            <w:pPr>
                              <w:pStyle w:val="Bezmezer"/>
                            </w:pPr>
                          </w:p>
                          <w:p w14:paraId="1EB6A9FF" w14:textId="77777777" w:rsidR="00854400" w:rsidRDefault="00854400" w:rsidP="00091C27">
                            <w:pPr>
                              <w:pStyle w:val="Bezmezer"/>
                            </w:pPr>
                          </w:p>
                          <w:p w14:paraId="60A45EB2" w14:textId="77777777" w:rsidR="00854400" w:rsidRDefault="00854400" w:rsidP="00091C27">
                            <w:pPr>
                              <w:pStyle w:val="Bezmezer"/>
                            </w:pPr>
                          </w:p>
                          <w:p w14:paraId="1CD1C24F" w14:textId="77777777" w:rsidR="00854400" w:rsidRDefault="00854400" w:rsidP="00091C27">
                            <w:pPr>
                              <w:pStyle w:val="Bezmezer"/>
                            </w:pPr>
                          </w:p>
                          <w:p w14:paraId="36181CE7" w14:textId="77777777" w:rsidR="00854400" w:rsidRDefault="00854400" w:rsidP="00091C27">
                            <w:pPr>
                              <w:pStyle w:val="Bezmezer"/>
                            </w:pPr>
                          </w:p>
                          <w:p w14:paraId="56199957" w14:textId="77777777" w:rsidR="00854400" w:rsidRDefault="00854400" w:rsidP="00091C27">
                            <w:pPr>
                              <w:pStyle w:val="Bezmezer"/>
                            </w:pPr>
                          </w:p>
                          <w:p w14:paraId="2F1C8D20" w14:textId="77777777" w:rsidR="00854400" w:rsidRDefault="00854400" w:rsidP="00091C27">
                            <w:pPr>
                              <w:pStyle w:val="Bezmezer"/>
                            </w:pPr>
                          </w:p>
                          <w:p w14:paraId="755EDB64" w14:textId="77777777" w:rsidR="00854400" w:rsidRDefault="00854400" w:rsidP="00091C27">
                            <w:pPr>
                              <w:pStyle w:val="Bezmezer"/>
                            </w:pPr>
                          </w:p>
                          <w:p w14:paraId="53137234" w14:textId="77777777" w:rsidR="00854400" w:rsidRDefault="00854400" w:rsidP="00091C27">
                            <w:pPr>
                              <w:pStyle w:val="Bezmezer"/>
                            </w:pPr>
                          </w:p>
                          <w:p w14:paraId="2C111DDE" w14:textId="77777777" w:rsidR="00854400" w:rsidRPr="001D03B3" w:rsidRDefault="00854400"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7B3937C" w14:textId="77777777" w:rsidR="00854400" w:rsidRDefault="00854400"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1BCA"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78AE8996" w14:textId="77777777" w:rsidR="00F76758" w:rsidRDefault="00F76758" w:rsidP="00091C27">
                      <w:pPr>
                        <w:pStyle w:val="Bezmezer"/>
                      </w:pPr>
                    </w:p>
                    <w:p w14:paraId="5AE1416B" w14:textId="77777777" w:rsidR="00F76758" w:rsidRDefault="00F76758" w:rsidP="00091C27">
                      <w:pPr>
                        <w:pStyle w:val="Bezmezer"/>
                      </w:pPr>
                    </w:p>
                    <w:p w14:paraId="0E977E84" w14:textId="77777777" w:rsidR="00F76758" w:rsidRDefault="00F76758" w:rsidP="00091C27">
                      <w:pPr>
                        <w:pStyle w:val="Bezmezer"/>
                      </w:pPr>
                    </w:p>
                    <w:p w14:paraId="64DD3CDB" w14:textId="77777777" w:rsidR="00F76758" w:rsidRDefault="00F76758" w:rsidP="00091C27">
                      <w:pPr>
                        <w:pStyle w:val="Bezmezer"/>
                      </w:pPr>
                    </w:p>
                    <w:p w14:paraId="16749286" w14:textId="77777777" w:rsidR="00F76758" w:rsidRDefault="00F76758" w:rsidP="00091C27">
                      <w:pPr>
                        <w:pStyle w:val="Bezmezer"/>
                      </w:pPr>
                    </w:p>
                    <w:p w14:paraId="1125E6EA" w14:textId="77777777" w:rsidR="00F76758" w:rsidRDefault="00F76758" w:rsidP="00091C27">
                      <w:pPr>
                        <w:pStyle w:val="Bezmezer"/>
                      </w:pPr>
                    </w:p>
                    <w:p w14:paraId="76185660" w14:textId="77777777" w:rsidR="00F76758" w:rsidRDefault="00F76758" w:rsidP="00091C27">
                      <w:pPr>
                        <w:pStyle w:val="Bezmezer"/>
                      </w:pPr>
                    </w:p>
                    <w:p w14:paraId="1EB6A9FF" w14:textId="77777777" w:rsidR="00F76758" w:rsidRDefault="00F76758" w:rsidP="00091C27">
                      <w:pPr>
                        <w:pStyle w:val="Bezmezer"/>
                      </w:pPr>
                    </w:p>
                    <w:p w14:paraId="60A45EB2" w14:textId="77777777" w:rsidR="00F76758" w:rsidRDefault="00F76758" w:rsidP="00091C27">
                      <w:pPr>
                        <w:pStyle w:val="Bezmezer"/>
                      </w:pPr>
                    </w:p>
                    <w:p w14:paraId="1CD1C24F" w14:textId="77777777" w:rsidR="00F76758" w:rsidRDefault="00F76758" w:rsidP="00091C27">
                      <w:pPr>
                        <w:pStyle w:val="Bezmezer"/>
                      </w:pPr>
                    </w:p>
                    <w:p w14:paraId="36181CE7" w14:textId="77777777" w:rsidR="00F76758" w:rsidRDefault="00F76758" w:rsidP="00091C27">
                      <w:pPr>
                        <w:pStyle w:val="Bezmezer"/>
                      </w:pPr>
                    </w:p>
                    <w:p w14:paraId="56199957" w14:textId="77777777" w:rsidR="00F76758" w:rsidRDefault="00F76758" w:rsidP="00091C27">
                      <w:pPr>
                        <w:pStyle w:val="Bezmezer"/>
                      </w:pPr>
                    </w:p>
                    <w:p w14:paraId="2F1C8D20" w14:textId="77777777" w:rsidR="00F76758" w:rsidRDefault="00F76758" w:rsidP="00091C27">
                      <w:pPr>
                        <w:pStyle w:val="Bezmezer"/>
                      </w:pPr>
                    </w:p>
                    <w:p w14:paraId="755EDB64" w14:textId="77777777" w:rsidR="00F76758" w:rsidRDefault="00F76758" w:rsidP="00091C27">
                      <w:pPr>
                        <w:pStyle w:val="Bezmezer"/>
                      </w:pPr>
                    </w:p>
                    <w:p w14:paraId="53137234" w14:textId="77777777" w:rsidR="00F76758" w:rsidRDefault="00F76758" w:rsidP="00091C27">
                      <w:pPr>
                        <w:pStyle w:val="Bezmezer"/>
                      </w:pPr>
                    </w:p>
                    <w:p w14:paraId="2C111DDE" w14:textId="77777777" w:rsidR="00F76758" w:rsidRPr="001D03B3" w:rsidRDefault="00F76758"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7B3937C" w14:textId="77777777" w:rsidR="00F76758" w:rsidRDefault="00F76758"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0DE10B96" wp14:editId="0D863896">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0A000A3E" w14:textId="77777777" w:rsidR="00854400" w:rsidRPr="00D74EFF" w:rsidRDefault="00854400">
      <w:pPr>
        <w:pStyle w:val="Nadpis2"/>
        <w:numPr>
          <w:ilvl w:val="1"/>
          <w:numId w:val="36"/>
        </w:numPr>
        <w:ind w:left="426" w:hanging="426"/>
      </w:pPr>
      <w:bookmarkStart w:id="25" w:name="_Toc159579096"/>
      <w:bookmarkStart w:id="26" w:name="_Toc159579152"/>
      <w:bookmarkStart w:id="27" w:name="_Toc168579756"/>
      <w:r w:rsidRPr="00D74EFF">
        <w:t>Sociální situace</w:t>
      </w:r>
      <w:bookmarkEnd w:id="25"/>
      <w:bookmarkEnd w:id="26"/>
      <w:bookmarkEnd w:id="27"/>
    </w:p>
    <w:p w14:paraId="3E95913D" w14:textId="77777777" w:rsidR="00854400" w:rsidRPr="005A16C8" w:rsidRDefault="00854400" w:rsidP="005A16C8"/>
    <w:p w14:paraId="0AF1AB27" w14:textId="77777777" w:rsidR="00854400" w:rsidRPr="008D6311" w:rsidRDefault="00854400"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743FB069" w14:textId="77777777" w:rsidR="00854400" w:rsidRDefault="00854400">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13583B8" wp14:editId="2D0B10A6">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CE637" w14:textId="77777777" w:rsidR="00854400" w:rsidRDefault="00854400"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F882E6" w14:textId="77777777" w:rsidR="00854400" w:rsidRPr="00521793" w:rsidRDefault="00854400">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EC2B73A" w14:textId="77777777" w:rsidR="00854400" w:rsidRPr="00521793" w:rsidRDefault="00854400">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EFC07B6" w14:textId="77777777" w:rsidR="00854400" w:rsidRPr="00521793" w:rsidRDefault="00854400">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C08A36" w14:textId="77777777" w:rsidR="00854400" w:rsidRDefault="00854400"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83B8"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85CE637" w14:textId="77777777" w:rsidR="00F76758" w:rsidRDefault="00F7675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EF882E6" w14:textId="77777777" w:rsidR="00F76758" w:rsidRPr="00521793" w:rsidRDefault="00F767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sidRPr="00521793">
                        <w:rPr>
                          <w:rFonts w:ascii="Inter" w:hAnsi="Inter"/>
                          <w:b/>
                          <w:bCs/>
                          <w:sz w:val="21"/>
                          <w:szCs w:val="21"/>
                        </w:rPr>
                        <w:t>socioekonomické znevýhodnění a jak souvisí se vzdělávacím neúspěchem?</w:t>
                      </w:r>
                    </w:p>
                    <w:p w14:paraId="4EC2B73A" w14:textId="77777777" w:rsidR="00F76758" w:rsidRPr="00521793" w:rsidRDefault="00F7675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1EFC07B6" w14:textId="77777777" w:rsidR="00F76758" w:rsidRPr="00521793" w:rsidRDefault="00F767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5C08A36" w14:textId="77777777" w:rsidR="00F76758" w:rsidRDefault="00F76758" w:rsidP="00FA4BA7">
                      <w:pPr>
                        <w:jc w:val="left"/>
                      </w:pPr>
                    </w:p>
                  </w:txbxContent>
                </v:textbox>
                <w10:wrap anchorx="page"/>
              </v:shape>
            </w:pict>
          </mc:Fallback>
        </mc:AlternateContent>
      </w:r>
    </w:p>
    <w:p w14:paraId="4A5FA3A8" w14:textId="77777777" w:rsidR="00854400" w:rsidRDefault="00854400">
      <w:pPr>
        <w:autoSpaceDE/>
        <w:autoSpaceDN/>
        <w:adjustRightInd/>
        <w:spacing w:line="259" w:lineRule="auto"/>
        <w:textAlignment w:val="auto"/>
        <w:rPr>
          <w:rFonts w:ascii="Inter ExtraBold" w:hAnsi="Inter ExtraBold"/>
          <w:b/>
          <w:bCs/>
          <w:sz w:val="24"/>
        </w:rPr>
      </w:pPr>
    </w:p>
    <w:p w14:paraId="52163314" w14:textId="77777777" w:rsidR="00854400" w:rsidRDefault="00854400">
      <w:pPr>
        <w:autoSpaceDE/>
        <w:autoSpaceDN/>
        <w:adjustRightInd/>
        <w:spacing w:line="259" w:lineRule="auto"/>
        <w:textAlignment w:val="auto"/>
        <w:rPr>
          <w:rFonts w:ascii="Inter ExtraBold" w:hAnsi="Inter ExtraBold"/>
          <w:b/>
          <w:bCs/>
          <w:sz w:val="24"/>
        </w:rPr>
      </w:pPr>
    </w:p>
    <w:p w14:paraId="38B2784F" w14:textId="77777777" w:rsidR="00854400" w:rsidRPr="00C818F0" w:rsidRDefault="00854400">
      <w:pPr>
        <w:autoSpaceDE/>
        <w:autoSpaceDN/>
        <w:adjustRightInd/>
        <w:spacing w:line="259" w:lineRule="auto"/>
        <w:textAlignment w:val="auto"/>
        <w:rPr>
          <w:b/>
        </w:rPr>
      </w:pPr>
    </w:p>
    <w:p w14:paraId="31BE33B6" w14:textId="77777777" w:rsidR="00854400" w:rsidRDefault="00854400">
      <w:pPr>
        <w:autoSpaceDE/>
        <w:autoSpaceDN/>
        <w:adjustRightInd/>
        <w:spacing w:line="259" w:lineRule="auto"/>
        <w:textAlignment w:val="auto"/>
        <w:rPr>
          <w:b/>
          <w:sz w:val="24"/>
        </w:rPr>
      </w:pPr>
    </w:p>
    <w:p w14:paraId="68D28BC1" w14:textId="77777777" w:rsidR="00854400" w:rsidRDefault="00854400">
      <w:pPr>
        <w:autoSpaceDE/>
        <w:autoSpaceDN/>
        <w:adjustRightInd/>
        <w:spacing w:line="259" w:lineRule="auto"/>
        <w:textAlignment w:val="auto"/>
        <w:rPr>
          <w:b/>
          <w:sz w:val="24"/>
        </w:rPr>
      </w:pPr>
    </w:p>
    <w:p w14:paraId="7048659E" w14:textId="77777777" w:rsidR="00854400" w:rsidRDefault="00854400" w:rsidP="00B1075B">
      <w:pPr>
        <w:autoSpaceDE/>
        <w:autoSpaceDN/>
        <w:adjustRightInd/>
        <w:spacing w:after="0" w:line="259" w:lineRule="auto"/>
        <w:textAlignment w:val="auto"/>
        <w:rPr>
          <w:b/>
          <w:sz w:val="24"/>
        </w:rPr>
      </w:pPr>
    </w:p>
    <w:p w14:paraId="246F5DEE" w14:textId="77777777" w:rsidR="00854400" w:rsidRPr="00B1075B" w:rsidRDefault="00854400"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2D3924" w14:paraId="7E0E6690"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F732CE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8F8C8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D3924" w14:paraId="52A429B5"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818E8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A44F62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7EE0E209" w14:textId="77777777" w:rsidR="00854400" w:rsidRDefault="00854400" w:rsidP="00B1075B">
      <w:pPr>
        <w:autoSpaceDE/>
        <w:autoSpaceDN/>
        <w:adjustRightInd/>
        <w:spacing w:after="0" w:line="259" w:lineRule="auto"/>
        <w:textAlignment w:val="auto"/>
        <w:rPr>
          <w:b/>
          <w:sz w:val="24"/>
        </w:rPr>
      </w:pPr>
    </w:p>
    <w:p w14:paraId="144C78F2" w14:textId="77777777" w:rsidR="00854400" w:rsidRDefault="00854400"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24" w14:paraId="721C02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C89130" w14:textId="00F93B28"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6BDE6" w14:textId="1B5E2ED4"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5FE3C4" w14:textId="2F1F57B6"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B1AD6B" w14:textId="4ACA0209"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56CC32" w14:textId="3E2F25C2"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E46A56" w14:textId="10303E9C"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04CB8" w14:textId="32F18C38"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2D3924" w14:paraId="1282675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A2DD7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6E3F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3ED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9C27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ED5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F704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36B2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2D3924" w14:paraId="7A708F1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3934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E63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B6FE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BE2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C5BE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D7B9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1F5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2D3924" w14:paraId="1C654F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E3A6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33B3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827C0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BE47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7D1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A14BA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00D2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2D3924" w14:paraId="555C8F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AF83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073A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281B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67F4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E8D8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95F9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45305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2D3924" w14:paraId="20FDD5F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C5B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3092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2C07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E378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5D70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478B0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50B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2D3924" w14:paraId="47D7EC2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6572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A0E4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323A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4B46F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E12E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8D37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F72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2D3924" w14:paraId="0401519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BBBE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58DE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194B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C48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DC1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138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071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1A4316D" w14:textId="77777777" w:rsidR="00854400" w:rsidRPr="00612766" w:rsidRDefault="00854400"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308EA14" w14:textId="77777777" w:rsidR="00854400" w:rsidRDefault="00854400">
      <w:pPr>
        <w:autoSpaceDE/>
        <w:autoSpaceDN/>
        <w:adjustRightInd/>
        <w:spacing w:line="259" w:lineRule="auto"/>
        <w:textAlignment w:val="auto"/>
        <w:rPr>
          <w:rFonts w:ascii="Inter ExtraBold" w:hAnsi="Inter ExtraBold"/>
          <w:color w:val="000000" w:themeColor="text1"/>
          <w:sz w:val="40"/>
          <w:szCs w:val="40"/>
        </w:rPr>
      </w:pPr>
      <w:r>
        <w:br w:type="page"/>
      </w:r>
    </w:p>
    <w:p w14:paraId="1808E60C" w14:textId="77777777" w:rsidR="00854400" w:rsidRPr="00D74EFF" w:rsidRDefault="00854400">
      <w:pPr>
        <w:pStyle w:val="Nadpis3"/>
        <w:numPr>
          <w:ilvl w:val="2"/>
          <w:numId w:val="38"/>
        </w:numPr>
      </w:pPr>
      <w:bookmarkStart w:id="30" w:name="_Toc159579097"/>
      <w:bookmarkStart w:id="31" w:name="_Toc159579153"/>
      <w:bookmarkStart w:id="32" w:name="_Toc168579757"/>
      <w:r w:rsidRPr="00D74EFF">
        <w:t>Destabilizující</w:t>
      </w:r>
      <w:r w:rsidRPr="005A16C8">
        <w:t xml:space="preserve"> chudoba</w:t>
      </w:r>
      <w:bookmarkEnd w:id="30"/>
      <w:bookmarkEnd w:id="31"/>
      <w:bookmarkEnd w:id="32"/>
    </w:p>
    <w:p w14:paraId="286E199A" w14:textId="77777777" w:rsidR="00854400" w:rsidRPr="00592071" w:rsidRDefault="00854400">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22D8E81D" w14:textId="77777777" w:rsidR="00854400" w:rsidRPr="00EC6155" w:rsidRDefault="00854400"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764D58BA" w14:textId="77777777" w:rsidR="00854400" w:rsidRPr="00592071" w:rsidRDefault="00854400">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051E09E" w14:textId="77777777" w:rsidR="00854400" w:rsidRPr="002C766C" w:rsidRDefault="00854400"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022C96B" w14:textId="77777777" w:rsidR="00854400" w:rsidRPr="00592071" w:rsidRDefault="00854400">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195D44E" w14:textId="77777777" w:rsidR="00854400" w:rsidRDefault="00854400">
      <w:pPr>
        <w:pStyle w:val="Odstavecseseznamem"/>
        <w:numPr>
          <w:ilvl w:val="1"/>
          <w:numId w:val="1"/>
        </w:numPr>
      </w:pPr>
      <w:r w:rsidRPr="00573100">
        <w:t xml:space="preserve">Má moje ORP vysoké nebo velmi vysoké hodnoty </w:t>
      </w:r>
      <w:r>
        <w:t>destabilizující chudoby</w:t>
      </w:r>
      <w:r w:rsidRPr="00573100">
        <w:t>?</w:t>
      </w:r>
    </w:p>
    <w:p w14:paraId="2BFE8449" w14:textId="77777777" w:rsidR="00854400" w:rsidRPr="00573100" w:rsidRDefault="00854400">
      <w:pPr>
        <w:pStyle w:val="Odstavecseseznamem"/>
        <w:numPr>
          <w:ilvl w:val="1"/>
          <w:numId w:val="1"/>
        </w:numPr>
      </w:pPr>
      <w:r w:rsidRPr="00573100">
        <w:t>Je hodnota v mém ORP vyšší než v okolních ORP nebo jedna z nejvyšších v rámci kraje?</w:t>
      </w:r>
    </w:p>
    <w:p w14:paraId="5E25B717" w14:textId="77777777" w:rsidR="00854400" w:rsidRDefault="00854400">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67EDCDA3" w14:textId="77777777" w:rsidR="00854400" w:rsidRDefault="00854400"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0DE16641"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8F6CFB7" w14:textId="77777777" w:rsidR="00854400" w:rsidRDefault="00854400"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1F8B6FBB" w14:textId="77777777" w:rsidR="00854400" w:rsidRPr="00DE2BA2" w:rsidRDefault="00854400"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34A2104" w14:textId="77777777" w:rsidR="00854400" w:rsidRPr="00DE2BA2" w:rsidRDefault="00854400" w:rsidP="00DE2BA2">
            <w:pPr>
              <w:autoSpaceDE/>
              <w:autoSpaceDN/>
              <w:adjustRightInd/>
              <w:spacing w:after="240" w:line="259" w:lineRule="auto"/>
              <w:jc w:val="left"/>
              <w:textAlignment w:val="auto"/>
              <w:rPr>
                <w:b/>
                <w:sz w:val="24"/>
              </w:rPr>
            </w:pPr>
          </w:p>
        </w:tc>
      </w:tr>
      <w:tr w:rsidR="005F77B9" w:rsidRPr="00DE2BA2" w14:paraId="3DFAF8FA" w14:textId="77777777" w:rsidTr="00AA255C">
        <w:tc>
          <w:tcPr>
            <w:tcW w:w="1528" w:type="dxa"/>
            <w:vAlign w:val="center"/>
          </w:tcPr>
          <w:p w14:paraId="1B1C9040" w14:textId="77777777" w:rsidR="00854400" w:rsidRPr="00DE2BA2" w:rsidRDefault="00854400"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31D6A96A" w14:textId="77777777" w:rsidR="00854400" w:rsidRPr="00DE2BA2" w:rsidRDefault="00854400"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132E09E6" w14:textId="77777777" w:rsidR="00854400" w:rsidRPr="00DE2BA2" w:rsidRDefault="00854400" w:rsidP="00846823">
            <w:pPr>
              <w:jc w:val="left"/>
              <w:rPr>
                <w:rFonts w:ascii="Fira Sans" w:hAnsi="Fira Sans"/>
              </w:rPr>
            </w:pPr>
            <w:r>
              <w:rPr>
                <w:rFonts w:ascii="Fira Sans" w:hAnsi="Fira Sans"/>
              </w:rPr>
              <w:t>mnohočetné exekuce (2022)</w:t>
            </w:r>
          </w:p>
        </w:tc>
        <w:tc>
          <w:tcPr>
            <w:tcW w:w="2977" w:type="dxa"/>
            <w:gridSpan w:val="5"/>
            <w:vAlign w:val="center"/>
          </w:tcPr>
          <w:p w14:paraId="683E6D7B" w14:textId="77777777" w:rsidR="00854400" w:rsidRDefault="00854400" w:rsidP="00846823">
            <w:pPr>
              <w:jc w:val="left"/>
            </w:pPr>
            <w:r>
              <w:rPr>
                <w:rFonts w:ascii="Fira Sans" w:hAnsi="Fira Sans"/>
              </w:rPr>
              <w:t xml:space="preserve">bytová nouze dětí (2022) </w:t>
            </w:r>
          </w:p>
        </w:tc>
      </w:tr>
      <w:tr w:rsidR="005F77B9" w:rsidRPr="00DE2BA2" w14:paraId="505BD3A5" w14:textId="77777777" w:rsidTr="00AA255C">
        <w:trPr>
          <w:gridAfter w:val="1"/>
          <w:wAfter w:w="566" w:type="dxa"/>
          <w:trHeight w:val="395"/>
        </w:trPr>
        <w:tc>
          <w:tcPr>
            <w:tcW w:w="1528" w:type="dxa"/>
            <w:vAlign w:val="center"/>
          </w:tcPr>
          <w:p w14:paraId="602E5ADF" w14:textId="77777777" w:rsidR="00854400" w:rsidRPr="00DE2BA2" w:rsidRDefault="00854400" w:rsidP="00846823">
            <w:pPr>
              <w:pStyle w:val="Odstavecseseznamem"/>
              <w:ind w:left="0"/>
              <w:jc w:val="left"/>
              <w:rPr>
                <w:b/>
                <w:bCs/>
                <w:color w:val="DD4540"/>
              </w:rPr>
            </w:pPr>
          </w:p>
        </w:tc>
        <w:tc>
          <w:tcPr>
            <w:tcW w:w="5009" w:type="dxa"/>
            <w:gridSpan w:val="2"/>
            <w:vAlign w:val="center"/>
          </w:tcPr>
          <w:p w14:paraId="6D6104DC" w14:textId="77777777" w:rsidR="00854400" w:rsidRDefault="00854400"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3E0462AF" w14:textId="77777777" w:rsidR="00854400" w:rsidRPr="00511A90" w:rsidRDefault="00854400" w:rsidP="00846823">
            <w:pPr>
              <w:jc w:val="left"/>
              <w:rPr>
                <w:color w:val="DD4540"/>
              </w:rPr>
            </w:pPr>
          </w:p>
        </w:tc>
        <w:tc>
          <w:tcPr>
            <w:tcW w:w="2122" w:type="dxa"/>
            <w:gridSpan w:val="3"/>
            <w:vAlign w:val="center"/>
          </w:tcPr>
          <w:p w14:paraId="494AA9AB" w14:textId="77777777" w:rsidR="00854400" w:rsidRDefault="00854400" w:rsidP="00846823">
            <w:pPr>
              <w:jc w:val="left"/>
            </w:pPr>
          </w:p>
        </w:tc>
      </w:tr>
      <w:tr w:rsidR="00484356" w:rsidRPr="00DE2BA2" w14:paraId="08E777F1" w14:textId="77777777" w:rsidTr="00AA255C">
        <w:trPr>
          <w:gridAfter w:val="2"/>
          <w:wAfter w:w="1132" w:type="dxa"/>
        </w:trPr>
        <w:tc>
          <w:tcPr>
            <w:tcW w:w="1528" w:type="dxa"/>
            <w:vAlign w:val="center"/>
          </w:tcPr>
          <w:p w14:paraId="6DD34891" w14:textId="77777777" w:rsidR="00854400" w:rsidRPr="00DE2BA2" w:rsidRDefault="00854400"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D93C488" w14:textId="77777777" w:rsidR="00854400" w:rsidRPr="00DE2BA2" w:rsidRDefault="00854400"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51CF759" w14:textId="77777777" w:rsidTr="00AA255C">
        <w:trPr>
          <w:gridAfter w:val="2"/>
          <w:wAfter w:w="1132" w:type="dxa"/>
        </w:trPr>
        <w:tc>
          <w:tcPr>
            <w:tcW w:w="1528" w:type="dxa"/>
            <w:vAlign w:val="center"/>
          </w:tcPr>
          <w:p w14:paraId="32F1068F" w14:textId="77777777" w:rsidR="00854400" w:rsidRPr="00DE2BA2" w:rsidRDefault="00854400" w:rsidP="00846823">
            <w:pPr>
              <w:pStyle w:val="Odstavecseseznamem"/>
              <w:ind w:left="0"/>
              <w:jc w:val="left"/>
              <w:rPr>
                <w:b/>
                <w:bCs/>
                <w:color w:val="DD4540"/>
              </w:rPr>
            </w:pPr>
          </w:p>
        </w:tc>
        <w:tc>
          <w:tcPr>
            <w:tcW w:w="7131" w:type="dxa"/>
            <w:gridSpan w:val="6"/>
            <w:vAlign w:val="center"/>
          </w:tcPr>
          <w:p w14:paraId="639563A7" w14:textId="77777777" w:rsidR="00854400" w:rsidRDefault="00854400" w:rsidP="00846823">
            <w:pPr>
              <w:pStyle w:val="Odstavecseseznamem"/>
              <w:ind w:left="0"/>
              <w:jc w:val="left"/>
            </w:pPr>
            <w:r>
              <w:rPr>
                <w:rFonts w:ascii="Fira Sans" w:hAnsi="Fira Sans"/>
              </w:rPr>
              <w:t>Děti v azylových domech; děti v neadekvátním bydlení (2022)</w:t>
            </w:r>
          </w:p>
        </w:tc>
      </w:tr>
    </w:tbl>
    <w:p w14:paraId="734A10EF" w14:textId="77777777" w:rsidR="00854400" w:rsidRDefault="00854400" w:rsidP="00C65636">
      <w:pPr>
        <w:pStyle w:val="Tabulkapopisek"/>
      </w:pPr>
    </w:p>
    <w:p w14:paraId="7B78878C" w14:textId="77777777" w:rsidR="00854400" w:rsidRPr="00511A90" w:rsidRDefault="00854400" w:rsidP="00C65636">
      <w:pPr>
        <w:pStyle w:val="Tabulkapopisek"/>
      </w:pPr>
      <w:r w:rsidRPr="00511A90">
        <w:t xml:space="preserve">Graf </w:t>
      </w:r>
      <w:r>
        <w:t>a</w:t>
      </w:r>
      <w:r w:rsidRPr="00511A90">
        <w:t>1.</w:t>
      </w:r>
      <w:r>
        <w:t>a</w:t>
      </w:r>
    </w:p>
    <w:p w14:paraId="59F50742" w14:textId="77777777" w:rsidR="00854400" w:rsidRDefault="00854400" w:rsidP="0027536C">
      <w:pPr>
        <w:pStyle w:val="TabulkaGrafnzev"/>
        <w:spacing w:after="0"/>
      </w:pPr>
      <w:r w:rsidRPr="0035721F">
        <w:t>Ohrožuje destabilizující chudoba rozvoj regionu a vzdělávání?</w:t>
      </w:r>
      <w:r>
        <w:t xml:space="preserve"> </w:t>
      </w:r>
    </w:p>
    <w:p w14:paraId="2824637E" w14:textId="77777777" w:rsidR="00854400" w:rsidRDefault="00854400" w:rsidP="005F0E3F">
      <w:pPr>
        <w:pStyle w:val="TabulkaGrafnzev"/>
        <w:spacing w:after="0"/>
        <w:jc w:val="center"/>
      </w:pPr>
    </w:p>
    <w:p w14:paraId="17099D8F" w14:textId="77777777" w:rsidR="00854400" w:rsidRDefault="00854400">
      <w:r>
        <w:rPr>
          <w:noProof/>
        </w:rPr>
        <w:drawing>
          <wp:inline distT="0" distB="0" distL="0" distR="0" wp14:anchorId="1C8A6BE0" wp14:editId="0559335D">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66EE470C" w14:textId="77777777" w:rsidR="00854400" w:rsidRDefault="00854400"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5E2877DE" w14:textId="77777777" w:rsidR="00854400" w:rsidRPr="00511A90" w:rsidRDefault="00854400" w:rsidP="00C65636">
      <w:pPr>
        <w:pStyle w:val="Tabulkapopisek"/>
      </w:pPr>
      <w:r w:rsidRPr="00511A90">
        <w:t xml:space="preserve">Graf </w:t>
      </w:r>
      <w:r>
        <w:t>a</w:t>
      </w:r>
      <w:r w:rsidRPr="00511A90">
        <w:t>1.</w:t>
      </w:r>
      <w:r>
        <w:t>b</w:t>
      </w:r>
    </w:p>
    <w:p w14:paraId="518B57B0" w14:textId="77777777" w:rsidR="00854400" w:rsidRDefault="00854400"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9AFE52F" w14:textId="77777777" w:rsidR="00854400" w:rsidRDefault="00854400">
      <w:r>
        <w:rPr>
          <w:noProof/>
        </w:rPr>
        <w:drawing>
          <wp:inline distT="0" distB="0" distL="0" distR="0" wp14:anchorId="4A143919" wp14:editId="04DF4469">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1BF82BA5" w14:textId="77777777" w:rsidR="00854400" w:rsidRDefault="00854400"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1AAF1E2E" w14:textId="77777777" w:rsidR="00854400" w:rsidRPr="00D74EFF" w:rsidRDefault="00854400" w:rsidP="00D74EFF">
      <w:pPr>
        <w:pStyle w:val="Nadpis4"/>
      </w:pPr>
      <w:bookmarkStart w:id="35" w:name="_Toc168579758"/>
      <w:r w:rsidRPr="00D74EFF">
        <w:t>Ukazatele a cíle</w:t>
      </w:r>
      <w:bookmarkEnd w:id="35"/>
    </w:p>
    <w:p w14:paraId="4B2577E4" w14:textId="77777777" w:rsidR="00854400" w:rsidRPr="00511A90" w:rsidRDefault="00854400" w:rsidP="0018019E">
      <w:pPr>
        <w:spacing w:after="0"/>
        <w:rPr>
          <w:color w:val="DD4540"/>
        </w:rPr>
      </w:pPr>
    </w:p>
    <w:p w14:paraId="777553F8" w14:textId="77777777" w:rsidR="00854400" w:rsidRPr="00D74EFF" w:rsidRDefault="00854400">
      <w:pPr>
        <w:pStyle w:val="Nadpis5"/>
        <w:numPr>
          <w:ilvl w:val="4"/>
          <w:numId w:val="32"/>
        </w:numPr>
        <w:ind w:left="426" w:hanging="404"/>
      </w:pPr>
      <w:bookmarkStart w:id="36" w:name="_Toc168579759"/>
      <w:r w:rsidRPr="00D74EFF">
        <w:t>Exekuce</w:t>
      </w:r>
      <w:bookmarkEnd w:id="36"/>
    </w:p>
    <w:p w14:paraId="6B2351BE" w14:textId="77777777" w:rsidR="00854400" w:rsidRDefault="00854400"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4503E195" w14:textId="77777777" w:rsidR="00854400" w:rsidRPr="00CE48C1" w:rsidRDefault="00854400" w:rsidP="00137CE3">
      <w:pPr>
        <w:rPr>
          <w:rFonts w:eastAsia="Inter ExtraBold" w:cs="Inter ExtraBold"/>
          <w:vanish/>
          <w:specVanish/>
        </w:rPr>
      </w:pPr>
      <w:r w:rsidRPr="00077099">
        <w:t>V ORP</w:t>
      </w:r>
      <w:r>
        <w:rPr>
          <w:lang w:eastAsia="cs-CZ"/>
        </w:rPr>
        <w:t xml:space="preserve"> </w:t>
      </w:r>
      <w:r>
        <w:t>Velké Meziříčí</w:t>
      </w:r>
    </w:p>
    <w:p w14:paraId="40F1D8D6" w14:textId="77777777" w:rsidR="00854400" w:rsidRPr="00077099" w:rsidRDefault="00854400" w:rsidP="00137CE3">
      <w:pPr>
        <w:rPr>
          <w:vanish/>
          <w:specVanish/>
        </w:rPr>
      </w:pPr>
      <w:r>
        <w:rPr>
          <w:lang w:eastAsia="cs-CZ"/>
        </w:rPr>
        <w:t xml:space="preserve"> </w:t>
      </w:r>
      <w:r w:rsidRPr="00077099">
        <w:t xml:space="preserve">je </w:t>
      </w:r>
      <w:r>
        <w:rPr>
          <w:rStyle w:val="tucneChar"/>
        </w:rPr>
        <w:t>4,5</w:t>
      </w:r>
    </w:p>
    <w:p w14:paraId="19185D11" w14:textId="77777777" w:rsidR="00854400" w:rsidRPr="00077099" w:rsidRDefault="00854400"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77</w:t>
      </w:r>
    </w:p>
    <w:p w14:paraId="56B7080D" w14:textId="77777777" w:rsidR="00854400" w:rsidRDefault="00854400" w:rsidP="00077099">
      <w:r>
        <w:t xml:space="preserve"> </w:t>
      </w:r>
      <w:r w:rsidRPr="003202DF">
        <w:rPr>
          <w:b/>
          <w:bCs/>
        </w:rPr>
        <w:t>lidí</w:t>
      </w:r>
      <w:r>
        <w:t>.</w:t>
      </w:r>
    </w:p>
    <w:p w14:paraId="46BCC160" w14:textId="77777777" w:rsidR="00854400" w:rsidRPr="00511A90" w:rsidRDefault="00854400" w:rsidP="00C65636">
      <w:pPr>
        <w:pStyle w:val="Tabulkapopisek"/>
      </w:pPr>
      <w:r w:rsidRPr="00511A90">
        <w:t xml:space="preserve">Graf </w:t>
      </w:r>
      <w:r>
        <w:t>a1</w:t>
      </w:r>
      <w:r w:rsidRPr="00511A90">
        <w:t>.1</w:t>
      </w:r>
      <w:r>
        <w:t>.a</w:t>
      </w:r>
    </w:p>
    <w:p w14:paraId="525353DE" w14:textId="77777777" w:rsidR="00854400" w:rsidRPr="00A42743" w:rsidRDefault="00854400" w:rsidP="0027536C">
      <w:pPr>
        <w:pStyle w:val="TabulkaGrafnzev"/>
        <w:spacing w:after="0"/>
      </w:pPr>
      <w:r w:rsidRPr="00E06CE8">
        <w:t>Jaká část rodičů je v exekuci?</w:t>
      </w:r>
    </w:p>
    <w:p w14:paraId="61C55D3D" w14:textId="77777777" w:rsidR="00854400" w:rsidRDefault="00854400">
      <w:r>
        <w:rPr>
          <w:noProof/>
        </w:rPr>
        <w:drawing>
          <wp:inline distT="0" distB="0" distL="0" distR="0" wp14:anchorId="045018D6" wp14:editId="0FD56F0F">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B96D515" w14:textId="77777777" w:rsidR="00854400" w:rsidRDefault="00854400"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1479845D" w14:textId="77777777" w:rsidR="00854400" w:rsidRPr="00511A90" w:rsidRDefault="00854400" w:rsidP="007936DE">
      <w:pPr>
        <w:pStyle w:val="Tabulkapopisek"/>
        <w:keepNext/>
        <w:keepLines/>
      </w:pPr>
      <w:r w:rsidRPr="00511A90">
        <w:t xml:space="preserve">Graf </w:t>
      </w:r>
      <w:r>
        <w:t>a1</w:t>
      </w:r>
      <w:r w:rsidRPr="00511A90">
        <w:t>.</w:t>
      </w:r>
      <w:r>
        <w:t>1.b</w:t>
      </w:r>
    </w:p>
    <w:p w14:paraId="14D78F79" w14:textId="77777777" w:rsidR="00854400" w:rsidRPr="00CB4C60" w:rsidRDefault="00854400" w:rsidP="007936DE">
      <w:pPr>
        <w:pStyle w:val="TabulkaGrafnzev"/>
        <w:keepNext/>
        <w:keepLines/>
        <w:spacing w:after="0"/>
      </w:pPr>
      <w:r>
        <w:t>Jaká část rodičů má více než jednu</w:t>
      </w:r>
      <w:r w:rsidRPr="00E06CE8">
        <w:t> exekuci?</w:t>
      </w:r>
    </w:p>
    <w:p w14:paraId="2CA7C477" w14:textId="77777777" w:rsidR="00854400" w:rsidRDefault="00854400">
      <w:r>
        <w:rPr>
          <w:noProof/>
        </w:rPr>
        <w:drawing>
          <wp:inline distT="0" distB="0" distL="0" distR="0" wp14:anchorId="0A125776" wp14:editId="7CB20881">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B28C2DA" w14:textId="77777777" w:rsidR="00854400" w:rsidRDefault="00854400"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25C7F2D3" w14:textId="77777777" w:rsidR="00854400" w:rsidRDefault="00854400"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02BB4307" w14:textId="77777777" w:rsidR="00854400" w:rsidRPr="00511A90" w:rsidRDefault="00854400" w:rsidP="00C65636">
      <w:pPr>
        <w:pStyle w:val="Tabulkapopisek"/>
      </w:pPr>
      <w:r w:rsidRPr="00511A90">
        <w:t xml:space="preserve">Tabulka </w:t>
      </w:r>
      <w:r>
        <w:t>a1</w:t>
      </w:r>
      <w:r w:rsidRPr="00511A90">
        <w:t>.1</w:t>
      </w:r>
      <w:r>
        <w:t>.a</w:t>
      </w:r>
    </w:p>
    <w:p w14:paraId="650703C3" w14:textId="77777777" w:rsidR="00854400" w:rsidRPr="006A187C" w:rsidRDefault="00854400" w:rsidP="0027536C">
      <w:pPr>
        <w:pStyle w:val="TabulkaGrafnzev"/>
        <w:spacing w:after="0"/>
      </w:pPr>
      <w:r>
        <w:t xml:space="preserve">Doplňující ukazatele o exekucích </w:t>
      </w:r>
    </w:p>
    <w:p w14:paraId="59282DBA" w14:textId="77777777" w:rsidR="00854400" w:rsidRDefault="0085440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24" w14:paraId="219DDF4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6F19E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18AE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79E38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AB3A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6B8A1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D3924" w14:paraId="7706143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AE2A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7292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62348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86E35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C131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2D3924" w14:paraId="59BF152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1F29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58E9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2 2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CD02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6 80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A3E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1E94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29B09CE" w14:textId="77777777" w:rsidR="00854400" w:rsidRPr="0052539E" w:rsidRDefault="00854400"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60D3E3C0" w14:textId="77777777" w:rsidR="00854400" w:rsidRDefault="00854400">
      <w:pPr>
        <w:pStyle w:val="Nadpis5"/>
        <w:numPr>
          <w:ilvl w:val="4"/>
          <w:numId w:val="32"/>
        </w:numPr>
        <w:ind w:left="426" w:hanging="404"/>
      </w:pPr>
      <w:bookmarkStart w:id="39" w:name="_Toc101358861"/>
      <w:bookmarkStart w:id="40" w:name="_Toc168579760"/>
      <w:r>
        <w:t>Bytová nouze</w:t>
      </w:r>
      <w:bookmarkEnd w:id="39"/>
      <w:bookmarkEnd w:id="40"/>
    </w:p>
    <w:p w14:paraId="3BD51444" w14:textId="77777777" w:rsidR="00854400" w:rsidRPr="00CE48C1" w:rsidRDefault="00854400"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Velké Meziříčí</w:t>
      </w:r>
    </w:p>
    <w:p w14:paraId="78775489" w14:textId="77777777" w:rsidR="00854400" w:rsidRPr="00CE48C1" w:rsidRDefault="00854400" w:rsidP="003F6EB4">
      <w:pPr>
        <w:rPr>
          <w:rFonts w:eastAsia="Inter ExtraBold" w:cs="Inter ExtraBold"/>
          <w:vanish/>
          <w:specVanish/>
        </w:rPr>
      </w:pPr>
      <w:r>
        <w:t xml:space="preserve"> je </w:t>
      </w:r>
      <w:r>
        <w:rPr>
          <w:rStyle w:val="tucneChar"/>
        </w:rPr>
        <w:t>0,5</w:t>
      </w:r>
    </w:p>
    <w:p w14:paraId="14F2F1D3" w14:textId="77777777" w:rsidR="00854400" w:rsidRPr="00CE48C1" w:rsidRDefault="00854400"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6</w:t>
      </w:r>
    </w:p>
    <w:p w14:paraId="4733EE6A" w14:textId="77777777" w:rsidR="00854400" w:rsidRPr="009550AA" w:rsidRDefault="00854400" w:rsidP="00C72F92">
      <w:pPr>
        <w:pStyle w:val="tucne"/>
      </w:pPr>
      <w:r>
        <w:t xml:space="preserve"> dětí.</w:t>
      </w:r>
    </w:p>
    <w:p w14:paraId="2E4E2C47" w14:textId="77777777" w:rsidR="00854400" w:rsidRPr="00511A90" w:rsidRDefault="00854400" w:rsidP="007936DE">
      <w:pPr>
        <w:pStyle w:val="Tabulkapopisek"/>
        <w:keepNext/>
        <w:keepLines/>
      </w:pPr>
      <w:r w:rsidRPr="00511A90">
        <w:t xml:space="preserve">Graf </w:t>
      </w:r>
      <w:r>
        <w:t>a1</w:t>
      </w:r>
      <w:r w:rsidRPr="00511A90">
        <w:t>.</w:t>
      </w:r>
      <w:r>
        <w:t>2.a</w:t>
      </w:r>
    </w:p>
    <w:p w14:paraId="08057C7C" w14:textId="77777777" w:rsidR="00854400" w:rsidRDefault="00854400"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85489C" w14:textId="77777777" w:rsidR="00854400" w:rsidRDefault="00854400">
      <w:r>
        <w:rPr>
          <w:noProof/>
        </w:rPr>
        <w:drawing>
          <wp:inline distT="0" distB="0" distL="0" distR="0" wp14:anchorId="54FD375F" wp14:editId="114210C1">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753F5EE9" w14:textId="77777777" w:rsidR="00854400" w:rsidRPr="006F7CCF" w:rsidRDefault="00854400"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1B291379" w14:textId="77777777" w:rsidR="00854400" w:rsidRDefault="00854400"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11DCC221" w14:textId="77777777" w:rsidR="00854400" w:rsidRPr="00511A90" w:rsidRDefault="00854400" w:rsidP="00C65636">
      <w:pPr>
        <w:pStyle w:val="Tabulkapopisek"/>
      </w:pPr>
      <w:r w:rsidRPr="00511A90">
        <w:t xml:space="preserve">Tabulka </w:t>
      </w:r>
      <w:r>
        <w:t>a1</w:t>
      </w:r>
      <w:r w:rsidRPr="00511A90">
        <w:t>.</w:t>
      </w:r>
      <w:r>
        <w:t>2.a</w:t>
      </w:r>
    </w:p>
    <w:p w14:paraId="5D10362A" w14:textId="77777777" w:rsidR="00854400" w:rsidRDefault="00854400" w:rsidP="0027536C">
      <w:pPr>
        <w:pStyle w:val="TabulkaGrafnzev"/>
        <w:spacing w:after="0"/>
      </w:pPr>
      <w:r>
        <w:t xml:space="preserve">Informace o bytové nouzi v nižším dělení </w:t>
      </w:r>
    </w:p>
    <w:p w14:paraId="51FAE2B7" w14:textId="77777777" w:rsidR="00854400" w:rsidRDefault="00854400"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24" w14:paraId="180626D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8712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7ABE5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E5C8A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4FAAD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5939A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D3924" w14:paraId="0BA54D7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DF30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05DD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808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AC3A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1DCE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2D3924" w14:paraId="6E560DC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967E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FAE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ABA9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5666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59F8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D3924" w14:paraId="2B3B93F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A8DC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E4EC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124B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BA84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C36D0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27A76715" w14:textId="77777777" w:rsidR="00854400" w:rsidRPr="00E51D17" w:rsidRDefault="00854400"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C2A64FF" w14:textId="77777777" w:rsidR="00854400" w:rsidRPr="00EC6155" w:rsidRDefault="00854400" w:rsidP="00C8562E">
      <w:pPr>
        <w:spacing w:after="0"/>
        <w:rPr>
          <w:color w:val="AEAAAA" w:themeColor="background2" w:themeShade="BF"/>
        </w:rPr>
      </w:pPr>
    </w:p>
    <w:p w14:paraId="617178B4" w14:textId="77777777" w:rsidR="00854400" w:rsidRDefault="00854400">
      <w:pPr>
        <w:pStyle w:val="Nadpis5"/>
        <w:numPr>
          <w:ilvl w:val="4"/>
          <w:numId w:val="32"/>
        </w:numPr>
        <w:ind w:left="426" w:hanging="404"/>
      </w:pPr>
      <w:bookmarkStart w:id="42" w:name="_Toc101358863"/>
      <w:bookmarkStart w:id="43" w:name="_Toc168579761"/>
      <w:r>
        <w:t>Sociálně vyloučené lokality</w:t>
      </w:r>
      <w:bookmarkEnd w:id="42"/>
      <w:bookmarkEnd w:id="43"/>
    </w:p>
    <w:p w14:paraId="59308B13" w14:textId="77777777" w:rsidR="00854400" w:rsidRDefault="00854400"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6543125" w14:textId="77777777" w:rsidR="00854400" w:rsidRPr="00E51D17" w:rsidRDefault="00854400"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6EE18BB" w14:textId="77777777" w:rsidR="00854400" w:rsidRPr="00511A90" w:rsidRDefault="00854400" w:rsidP="00386EED">
      <w:pPr>
        <w:pStyle w:val="Tabulkapopisek"/>
        <w:keepNext/>
        <w:keepLines/>
      </w:pPr>
      <w:r w:rsidRPr="00511A90">
        <w:t xml:space="preserve">Graf </w:t>
      </w:r>
      <w:r>
        <w:t>a1</w:t>
      </w:r>
      <w:r w:rsidRPr="00511A90">
        <w:t>.</w:t>
      </w:r>
      <w:r>
        <w:t>3.a</w:t>
      </w:r>
    </w:p>
    <w:p w14:paraId="073791EF" w14:textId="77777777" w:rsidR="00854400" w:rsidRPr="00B12B3A" w:rsidRDefault="00854400" w:rsidP="00386EED">
      <w:pPr>
        <w:pStyle w:val="TabulkaGrafnzev"/>
        <w:keepNext/>
        <w:keepLines/>
        <w:spacing w:after="0"/>
      </w:pPr>
      <w:r>
        <w:t>Kolik lidí žije v sociálně vyloučené lokalitě</w:t>
      </w:r>
      <w:r w:rsidRPr="00E06CE8">
        <w:t>?</w:t>
      </w:r>
    </w:p>
    <w:p w14:paraId="79E622B0" w14:textId="77777777" w:rsidR="00854400" w:rsidRDefault="00854400">
      <w:r>
        <w:rPr>
          <w:noProof/>
        </w:rPr>
        <w:drawing>
          <wp:inline distT="0" distB="0" distL="0" distR="0" wp14:anchorId="2E897C67" wp14:editId="6B764F69">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0CCDA1DE" w14:textId="77777777" w:rsidR="00854400" w:rsidRDefault="00854400"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47C772BA" w14:textId="77777777" w:rsidR="00854400" w:rsidRPr="00091C27" w:rsidRDefault="00854400">
      <w:pPr>
        <w:pStyle w:val="Nadpis3"/>
        <w:numPr>
          <w:ilvl w:val="2"/>
          <w:numId w:val="38"/>
        </w:numPr>
        <w:ind w:hanging="1080"/>
      </w:pPr>
      <w:bookmarkStart w:id="44" w:name="_Toc159579098"/>
      <w:bookmarkStart w:id="45" w:name="_Toc159579154"/>
      <w:bookmarkStart w:id="46" w:name="_Toc168579762"/>
      <w:r w:rsidRPr="002C766C">
        <w:t>Obecné socioekonomické znevýhodnění</w:t>
      </w:r>
      <w:bookmarkEnd w:id="44"/>
      <w:bookmarkEnd w:id="45"/>
      <w:bookmarkEnd w:id="46"/>
      <w:r w:rsidRPr="002C766C">
        <w:t xml:space="preserve"> </w:t>
      </w:r>
    </w:p>
    <w:p w14:paraId="4989226F" w14:textId="77777777" w:rsidR="00854400" w:rsidRPr="00592071" w:rsidRDefault="00854400">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CFAE680" w14:textId="77777777" w:rsidR="00854400" w:rsidRPr="00EC6155" w:rsidRDefault="00854400"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30697EBD" w14:textId="77777777" w:rsidR="00854400" w:rsidRPr="00592071" w:rsidRDefault="00854400">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5A2FE204" w14:textId="77777777" w:rsidR="00854400" w:rsidRPr="002C766C" w:rsidRDefault="00854400"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79FE869F" w14:textId="77777777" w:rsidR="00854400" w:rsidRPr="00592071" w:rsidRDefault="00854400">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347F736E" w14:textId="77777777" w:rsidR="00854400" w:rsidRDefault="00854400">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187C0B92" w14:textId="77777777" w:rsidR="00854400" w:rsidRPr="00E8793D" w:rsidRDefault="00854400">
      <w:pPr>
        <w:pStyle w:val="Odstavecseseznamem"/>
        <w:numPr>
          <w:ilvl w:val="0"/>
          <w:numId w:val="8"/>
        </w:numPr>
      </w:pPr>
      <w:r w:rsidRPr="00E8793D">
        <w:t>Je vyšší/nižší než destabilizující chudoba?</w:t>
      </w:r>
    </w:p>
    <w:p w14:paraId="69D493E3" w14:textId="77777777" w:rsidR="00854400" w:rsidRPr="00573100" w:rsidRDefault="00854400">
      <w:pPr>
        <w:pStyle w:val="Odstavecseseznamem"/>
        <w:numPr>
          <w:ilvl w:val="0"/>
          <w:numId w:val="8"/>
        </w:numPr>
      </w:pPr>
      <w:r w:rsidRPr="00E8793D">
        <w:t>Je hodnota v mém ORP vyšší než v okolních ORP nebo jedna z nejvyšších v rámci kraje?</w:t>
      </w:r>
    </w:p>
    <w:p w14:paraId="1B3A5FFB" w14:textId="77777777" w:rsidR="00854400" w:rsidRDefault="00854400">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2980E4F8" w14:textId="77777777" w:rsidR="00854400" w:rsidRDefault="00854400"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2534C4BE"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0DCCE31" w14:textId="77777777" w:rsidR="00854400" w:rsidRDefault="0085440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F0E4F" w14:textId="77777777" w:rsidR="00854400" w:rsidRPr="00DE2BA2" w:rsidRDefault="00854400" w:rsidP="00144187">
            <w:pPr>
              <w:autoSpaceDE/>
              <w:autoSpaceDN/>
              <w:adjustRightInd/>
              <w:spacing w:after="240" w:line="259" w:lineRule="auto"/>
              <w:jc w:val="left"/>
              <w:textAlignment w:val="auto"/>
              <w:rPr>
                <w:b/>
                <w:sz w:val="24"/>
              </w:rPr>
            </w:pPr>
          </w:p>
        </w:tc>
      </w:tr>
      <w:tr w:rsidR="00484356" w:rsidRPr="00DE2BA2" w14:paraId="31841EC5" w14:textId="77777777" w:rsidTr="00E8793D">
        <w:trPr>
          <w:gridAfter w:val="2"/>
          <w:wAfter w:w="1265" w:type="dxa"/>
        </w:trPr>
        <w:tc>
          <w:tcPr>
            <w:tcW w:w="1507" w:type="dxa"/>
            <w:vAlign w:val="center"/>
          </w:tcPr>
          <w:p w14:paraId="746C70E8" w14:textId="77777777" w:rsidR="00854400" w:rsidRPr="00DE2BA2" w:rsidRDefault="00854400"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7F3463D9" w14:textId="77777777" w:rsidR="00854400" w:rsidRPr="00DE2BA2" w:rsidRDefault="00854400" w:rsidP="00144187">
            <w:pPr>
              <w:jc w:val="left"/>
              <w:rPr>
                <w:rFonts w:ascii="Fira Sans" w:hAnsi="Fira Sans"/>
              </w:rPr>
            </w:pPr>
            <w:r>
              <w:rPr>
                <w:rFonts w:ascii="Fira Sans" w:hAnsi="Fira Sans"/>
              </w:rPr>
              <w:t>nezaměstnanost (2014)</w:t>
            </w:r>
          </w:p>
        </w:tc>
        <w:tc>
          <w:tcPr>
            <w:tcW w:w="3241" w:type="dxa"/>
            <w:vAlign w:val="center"/>
          </w:tcPr>
          <w:p w14:paraId="17E76782" w14:textId="77777777" w:rsidR="00854400" w:rsidRPr="00DE2BA2" w:rsidRDefault="00854400" w:rsidP="00144187">
            <w:pPr>
              <w:jc w:val="left"/>
              <w:rPr>
                <w:rFonts w:ascii="Fira Sans" w:hAnsi="Fira Sans"/>
              </w:rPr>
            </w:pPr>
            <w:r>
              <w:rPr>
                <w:rFonts w:ascii="Fira Sans" w:hAnsi="Fira Sans"/>
              </w:rPr>
              <w:t>nezaměstnanost (2018 a 2022)</w:t>
            </w:r>
          </w:p>
        </w:tc>
        <w:tc>
          <w:tcPr>
            <w:tcW w:w="161" w:type="dxa"/>
            <w:vAlign w:val="center"/>
          </w:tcPr>
          <w:p w14:paraId="237A9A74" w14:textId="77777777" w:rsidR="00854400" w:rsidRDefault="00854400" w:rsidP="00144187">
            <w:pPr>
              <w:jc w:val="left"/>
            </w:pPr>
          </w:p>
        </w:tc>
      </w:tr>
      <w:tr w:rsidR="00484356" w:rsidRPr="00DE2BA2" w14:paraId="5901CC5E" w14:textId="77777777" w:rsidTr="00E8793D">
        <w:trPr>
          <w:gridAfter w:val="2"/>
          <w:wAfter w:w="1265" w:type="dxa"/>
          <w:trHeight w:val="395"/>
        </w:trPr>
        <w:tc>
          <w:tcPr>
            <w:tcW w:w="1507" w:type="dxa"/>
            <w:vAlign w:val="center"/>
          </w:tcPr>
          <w:p w14:paraId="349D421C" w14:textId="77777777" w:rsidR="00854400" w:rsidRPr="00DE2BA2" w:rsidRDefault="00854400" w:rsidP="00E8793D">
            <w:pPr>
              <w:pStyle w:val="Odstavecseseznamem"/>
              <w:ind w:left="0"/>
              <w:jc w:val="left"/>
              <w:rPr>
                <w:b/>
                <w:bCs/>
                <w:color w:val="DD4540"/>
              </w:rPr>
            </w:pPr>
          </w:p>
        </w:tc>
        <w:tc>
          <w:tcPr>
            <w:tcW w:w="3475" w:type="dxa"/>
            <w:vAlign w:val="center"/>
          </w:tcPr>
          <w:p w14:paraId="0FFDFE26" w14:textId="77777777" w:rsidR="00854400" w:rsidRPr="00846823" w:rsidRDefault="00854400"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1E0BA058" w14:textId="77777777" w:rsidR="00854400" w:rsidRDefault="00854400"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F130DB6" w14:textId="77777777" w:rsidR="00854400" w:rsidRPr="00511A90" w:rsidRDefault="00854400" w:rsidP="00E8793D">
            <w:pPr>
              <w:jc w:val="left"/>
              <w:rPr>
                <w:color w:val="DD4540"/>
              </w:rPr>
            </w:pPr>
          </w:p>
        </w:tc>
      </w:tr>
    </w:tbl>
    <w:p w14:paraId="350A1667" w14:textId="77777777" w:rsidR="00854400" w:rsidRDefault="00854400" w:rsidP="000A3A6E">
      <w:pPr>
        <w:spacing w:after="0"/>
        <w:rPr>
          <w:color w:val="AEAAAA" w:themeColor="background2" w:themeShade="BF"/>
        </w:rPr>
      </w:pPr>
    </w:p>
    <w:p w14:paraId="5F0A489B" w14:textId="77777777" w:rsidR="00854400" w:rsidRPr="00511A90" w:rsidRDefault="00854400" w:rsidP="00E8793D">
      <w:pPr>
        <w:pStyle w:val="Tabulkapopisek"/>
      </w:pPr>
      <w:r w:rsidRPr="00511A90">
        <w:t xml:space="preserve">Graf </w:t>
      </w:r>
      <w:r>
        <w:t>a2</w:t>
      </w:r>
      <w:r w:rsidRPr="00511A90">
        <w:t>.</w:t>
      </w:r>
      <w:r>
        <w:t>a</w:t>
      </w:r>
    </w:p>
    <w:p w14:paraId="28903E53" w14:textId="77777777" w:rsidR="00854400" w:rsidRPr="006F7CCF" w:rsidRDefault="00854400" w:rsidP="0027536C">
      <w:pPr>
        <w:pStyle w:val="TabulkaGrafnzev"/>
        <w:spacing w:after="0"/>
      </w:pPr>
      <w:r>
        <w:t>Jak vysoké je obecné socioekonomické znevýhodnění</w:t>
      </w:r>
      <w:r w:rsidRPr="0035721F">
        <w:t>?</w:t>
      </w:r>
      <w:r>
        <w:t xml:space="preserve"> </w:t>
      </w:r>
    </w:p>
    <w:p w14:paraId="40B3ABBA" w14:textId="77777777" w:rsidR="00854400" w:rsidRDefault="00854400">
      <w:r>
        <w:rPr>
          <w:noProof/>
        </w:rPr>
        <w:drawing>
          <wp:inline distT="0" distB="0" distL="0" distR="0" wp14:anchorId="34D160BD" wp14:editId="5F78F439">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47CFD38A" w14:textId="77777777" w:rsidR="00854400" w:rsidRPr="002643CE" w:rsidRDefault="00854400"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AF32E3A" w14:textId="77777777" w:rsidR="00854400" w:rsidRDefault="00854400" w:rsidP="002643CE">
      <w:pPr>
        <w:pStyle w:val="Tabulkakategorie"/>
        <w:rPr>
          <w:sz w:val="22"/>
          <w:szCs w:val="22"/>
        </w:rPr>
      </w:pPr>
    </w:p>
    <w:p w14:paraId="2E41196C" w14:textId="77777777" w:rsidR="00854400" w:rsidRPr="00B315FD" w:rsidRDefault="00854400" w:rsidP="00DC6142">
      <w:pPr>
        <w:pStyle w:val="Tabulkapopisek"/>
        <w:keepNext/>
        <w:keepLines/>
      </w:pPr>
      <w:r w:rsidRPr="00511A90">
        <w:t xml:space="preserve">Graf </w:t>
      </w:r>
      <w:r>
        <w:t>a2</w:t>
      </w:r>
      <w:r w:rsidRPr="00511A90">
        <w:t>.</w:t>
      </w:r>
      <w:r>
        <w:t>b</w:t>
      </w:r>
    </w:p>
    <w:p w14:paraId="12792079" w14:textId="77777777" w:rsidR="00854400" w:rsidRDefault="00854400" w:rsidP="00DC6142">
      <w:pPr>
        <w:pStyle w:val="TabulkaGrafnzev"/>
        <w:keepNext/>
        <w:keepLines/>
        <w:spacing w:after="0"/>
      </w:pPr>
      <w:r>
        <w:t>Socioekonomické znevýhodnění v kraji</w:t>
      </w:r>
    </w:p>
    <w:p w14:paraId="4BDF8C6F" w14:textId="77777777" w:rsidR="00854400" w:rsidRDefault="00854400">
      <w:r>
        <w:rPr>
          <w:noProof/>
        </w:rPr>
        <w:drawing>
          <wp:inline distT="0" distB="0" distL="0" distR="0" wp14:anchorId="3E3E0613" wp14:editId="6C7BD8CC">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A1B6D4B" w14:textId="77777777" w:rsidR="00854400" w:rsidRDefault="00854400"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693CB075" w14:textId="77777777" w:rsidR="00854400" w:rsidRPr="00091C27" w:rsidRDefault="00854400">
      <w:pPr>
        <w:pStyle w:val="Nadpis5"/>
        <w:numPr>
          <w:ilvl w:val="4"/>
          <w:numId w:val="38"/>
        </w:numPr>
        <w:ind w:left="1134" w:hanging="1134"/>
      </w:pPr>
      <w:bookmarkStart w:id="47" w:name="_Toc168579763"/>
      <w:r>
        <w:t>Nezaměstnanost</w:t>
      </w:r>
      <w:bookmarkEnd w:id="47"/>
    </w:p>
    <w:p w14:paraId="584A6D04" w14:textId="77777777" w:rsidR="00854400" w:rsidRDefault="00854400"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3A451D9A" w14:textId="77777777" w:rsidR="00854400" w:rsidRDefault="00854400" w:rsidP="0027536C">
      <w:r>
        <w:t>Nezaměstnanost silně souvisí se socioekonomickým znevýhodněním a méně s destabilizující chudobou.</w:t>
      </w:r>
    </w:p>
    <w:p w14:paraId="088D6D0C" w14:textId="77777777" w:rsidR="00854400" w:rsidRPr="00511A90" w:rsidRDefault="00854400" w:rsidP="00B315FD">
      <w:pPr>
        <w:pStyle w:val="Tabulkapopisek"/>
      </w:pPr>
      <w:r w:rsidRPr="00511A90">
        <w:t xml:space="preserve">Graf </w:t>
      </w:r>
      <w:r>
        <w:t>a2.</w:t>
      </w:r>
      <w:r w:rsidRPr="00511A90">
        <w:t>1</w:t>
      </w:r>
      <w:r>
        <w:t>.a</w:t>
      </w:r>
    </w:p>
    <w:p w14:paraId="349D1F81" w14:textId="77777777" w:rsidR="00854400" w:rsidRDefault="00854400"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0ACE6FE8" w14:textId="77777777" w:rsidR="00854400" w:rsidRDefault="00854400">
      <w:r>
        <w:rPr>
          <w:noProof/>
        </w:rPr>
        <w:drawing>
          <wp:inline distT="0" distB="0" distL="0" distR="0" wp14:anchorId="6638F867" wp14:editId="329E6FA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CA7DB2B" w14:textId="77777777" w:rsidR="00854400" w:rsidRDefault="00854400"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3E8FC9D4" w14:textId="77777777" w:rsidR="00854400" w:rsidRDefault="00854400" w:rsidP="0027536C">
      <w:pPr>
        <w:pStyle w:val="Tabulkapopisek"/>
      </w:pPr>
    </w:p>
    <w:p w14:paraId="2D3E8F40" w14:textId="77777777" w:rsidR="00854400" w:rsidRPr="00511A90" w:rsidRDefault="00854400" w:rsidP="00DC6142">
      <w:pPr>
        <w:pStyle w:val="Tabulkapopisek"/>
        <w:keepNext/>
        <w:keepLines/>
      </w:pPr>
      <w:r w:rsidRPr="00511A90">
        <w:t xml:space="preserve">Graf </w:t>
      </w:r>
      <w:r>
        <w:t>a2.1.b</w:t>
      </w:r>
    </w:p>
    <w:p w14:paraId="540A5DCB" w14:textId="77777777" w:rsidR="00854400" w:rsidRDefault="00854400"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2CBD22E4" w14:textId="77777777" w:rsidR="00854400" w:rsidRDefault="00854400">
      <w:r>
        <w:rPr>
          <w:noProof/>
        </w:rPr>
        <w:drawing>
          <wp:inline distT="0" distB="0" distL="0" distR="0" wp14:anchorId="032DD9D2" wp14:editId="110A0EB4">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EF05F1D" w14:textId="77777777" w:rsidR="00854400" w:rsidRPr="00091C27" w:rsidRDefault="00854400"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67DD705" w14:textId="77777777" w:rsidR="00854400" w:rsidRDefault="00854400">
      <w:pPr>
        <w:pStyle w:val="Nadpis5"/>
        <w:numPr>
          <w:ilvl w:val="4"/>
          <w:numId w:val="38"/>
        </w:numPr>
        <w:ind w:left="1134" w:hanging="1134"/>
      </w:pPr>
      <w:bookmarkStart w:id="48" w:name="_Toc168579764"/>
      <w:r w:rsidRPr="00A145E8">
        <w:t>Vzdělanostní struktura</w:t>
      </w:r>
      <w:bookmarkEnd w:id="48"/>
    </w:p>
    <w:p w14:paraId="74AE9B7A" w14:textId="77777777" w:rsidR="00854400" w:rsidRDefault="00854400"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98F8E28" w14:textId="77777777" w:rsidR="00854400" w:rsidRPr="00511A90" w:rsidRDefault="00854400" w:rsidP="00DC6142">
      <w:pPr>
        <w:pStyle w:val="Tabulkapopisek"/>
        <w:keepNext/>
        <w:keepLines/>
      </w:pPr>
      <w:r w:rsidRPr="00511A90">
        <w:t xml:space="preserve">Graf </w:t>
      </w:r>
      <w:r>
        <w:t>a2.2.a</w:t>
      </w:r>
    </w:p>
    <w:p w14:paraId="434D71AB" w14:textId="77777777" w:rsidR="00854400" w:rsidRDefault="00854400" w:rsidP="00DC6142">
      <w:pPr>
        <w:pStyle w:val="TabulkaGrafnzev"/>
        <w:keepNext/>
        <w:keepLines/>
        <w:spacing w:after="0"/>
      </w:pPr>
      <w:r w:rsidRPr="00A145E8">
        <w:t>Jaká část dospělých nemá dokončené střední vzdělání?</w:t>
      </w:r>
    </w:p>
    <w:p w14:paraId="0D0E7E7F" w14:textId="77777777" w:rsidR="00854400" w:rsidRDefault="00854400">
      <w:r>
        <w:rPr>
          <w:noProof/>
        </w:rPr>
        <w:drawing>
          <wp:inline distT="0" distB="0" distL="0" distR="0" wp14:anchorId="49E2D8D3" wp14:editId="1EA4E16F">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0178BA8" w14:textId="77777777" w:rsidR="00854400" w:rsidRDefault="00854400"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2556461" w14:textId="77777777" w:rsidR="00854400" w:rsidRDefault="00854400" w:rsidP="00A145E8">
      <w:pPr>
        <w:pStyle w:val="Tabulkapopisek"/>
      </w:pPr>
    </w:p>
    <w:p w14:paraId="40F8A77E" w14:textId="77777777" w:rsidR="00854400" w:rsidRPr="00511A90" w:rsidRDefault="00854400" w:rsidP="00DC6142">
      <w:pPr>
        <w:pStyle w:val="Tabulkapopisek"/>
        <w:keepNext/>
        <w:keepLines/>
      </w:pPr>
      <w:r w:rsidRPr="00511A90">
        <w:t xml:space="preserve">Graf </w:t>
      </w:r>
      <w:r>
        <w:t>a2.2.b</w:t>
      </w:r>
    </w:p>
    <w:p w14:paraId="1E3E747A" w14:textId="77777777" w:rsidR="00854400" w:rsidRDefault="00854400" w:rsidP="00DC6142">
      <w:pPr>
        <w:pStyle w:val="TabulkaGrafnzev"/>
        <w:keepNext/>
        <w:keepLines/>
        <w:spacing w:after="0"/>
      </w:pPr>
      <w:r w:rsidRPr="00A145E8">
        <w:t>Jaká část dospělých má maximálně střední vzdělání</w:t>
      </w:r>
      <w:r>
        <w:t xml:space="preserve"> (bez VŠ vzdělání)</w:t>
      </w:r>
      <w:r w:rsidRPr="00A145E8">
        <w:t>?</w:t>
      </w:r>
    </w:p>
    <w:p w14:paraId="5D072EC8" w14:textId="77777777" w:rsidR="00854400" w:rsidRDefault="00854400">
      <w:r>
        <w:rPr>
          <w:noProof/>
        </w:rPr>
        <w:drawing>
          <wp:inline distT="0" distB="0" distL="0" distR="0" wp14:anchorId="36691D71" wp14:editId="799B41C7">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779A8CEA" w14:textId="77777777" w:rsidR="00854400" w:rsidRDefault="00854400"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F1CDA2D" w14:textId="77777777" w:rsidR="00854400" w:rsidRPr="006F7CCF" w:rsidRDefault="00854400">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437654E" wp14:editId="6C363E78">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9E604" w14:textId="77777777" w:rsidR="00854400" w:rsidRDefault="00854400" w:rsidP="00091C27">
                            <w:pPr>
                              <w:pStyle w:val="Bezmezer"/>
                            </w:pPr>
                          </w:p>
                          <w:p w14:paraId="7B2A11C6" w14:textId="77777777" w:rsidR="00854400" w:rsidRDefault="00854400" w:rsidP="00091C27">
                            <w:pPr>
                              <w:pStyle w:val="Bezmezer"/>
                            </w:pPr>
                          </w:p>
                          <w:p w14:paraId="17F8CF8B" w14:textId="77777777" w:rsidR="00854400" w:rsidRDefault="00854400" w:rsidP="00091C27">
                            <w:pPr>
                              <w:pStyle w:val="Bezmezer"/>
                            </w:pPr>
                          </w:p>
                          <w:p w14:paraId="3F3ECFA7" w14:textId="77777777" w:rsidR="00854400" w:rsidRDefault="00854400" w:rsidP="00091C27">
                            <w:pPr>
                              <w:pStyle w:val="Bezmezer"/>
                            </w:pPr>
                          </w:p>
                          <w:p w14:paraId="67B1106F" w14:textId="77777777" w:rsidR="00854400" w:rsidRDefault="00854400" w:rsidP="00091C27">
                            <w:pPr>
                              <w:pStyle w:val="Bezmezer"/>
                            </w:pPr>
                          </w:p>
                          <w:p w14:paraId="0ED05934" w14:textId="77777777" w:rsidR="00854400" w:rsidRDefault="00854400" w:rsidP="00091C27">
                            <w:pPr>
                              <w:pStyle w:val="Bezmezer"/>
                            </w:pPr>
                          </w:p>
                          <w:p w14:paraId="69FAE26D" w14:textId="77777777" w:rsidR="00854400" w:rsidRDefault="00854400" w:rsidP="00091C27">
                            <w:pPr>
                              <w:pStyle w:val="Bezmezer"/>
                            </w:pPr>
                          </w:p>
                          <w:p w14:paraId="58CD54D3" w14:textId="77777777" w:rsidR="00854400" w:rsidRDefault="00854400" w:rsidP="00091C27">
                            <w:pPr>
                              <w:pStyle w:val="Bezmezer"/>
                            </w:pPr>
                          </w:p>
                          <w:p w14:paraId="583C0BB3" w14:textId="77777777" w:rsidR="00854400" w:rsidRDefault="00854400" w:rsidP="00091C27">
                            <w:pPr>
                              <w:pStyle w:val="Bezmezer"/>
                            </w:pPr>
                          </w:p>
                          <w:p w14:paraId="1299C532" w14:textId="77777777" w:rsidR="00854400" w:rsidRDefault="00854400" w:rsidP="00091C27">
                            <w:pPr>
                              <w:pStyle w:val="Bezmezer"/>
                            </w:pPr>
                          </w:p>
                          <w:p w14:paraId="302EC99C" w14:textId="77777777" w:rsidR="00854400" w:rsidRDefault="00854400" w:rsidP="00091C27">
                            <w:pPr>
                              <w:pStyle w:val="Bezmezer"/>
                            </w:pPr>
                          </w:p>
                          <w:p w14:paraId="0DF9333A" w14:textId="77777777" w:rsidR="00854400" w:rsidRDefault="00854400" w:rsidP="00091C27">
                            <w:pPr>
                              <w:pStyle w:val="Bezmezer"/>
                            </w:pPr>
                          </w:p>
                          <w:p w14:paraId="2C2EEB79" w14:textId="77777777" w:rsidR="00854400" w:rsidRDefault="00854400" w:rsidP="00091C27">
                            <w:pPr>
                              <w:pStyle w:val="Bezmezer"/>
                            </w:pPr>
                          </w:p>
                          <w:p w14:paraId="1F0C4BAA" w14:textId="77777777" w:rsidR="00854400" w:rsidRDefault="00854400" w:rsidP="00091C27">
                            <w:pPr>
                              <w:pStyle w:val="Bezmezer"/>
                            </w:pPr>
                          </w:p>
                          <w:p w14:paraId="35BF6FE8" w14:textId="77777777" w:rsidR="00854400" w:rsidRDefault="00854400" w:rsidP="00091C27">
                            <w:pPr>
                              <w:pStyle w:val="Bezmezer"/>
                            </w:pPr>
                          </w:p>
                          <w:p w14:paraId="0C34E523" w14:textId="77777777" w:rsidR="00854400" w:rsidRDefault="00854400" w:rsidP="00091C27">
                            <w:pPr>
                              <w:pStyle w:val="Bezmezer"/>
                            </w:pPr>
                          </w:p>
                          <w:p w14:paraId="644718A0" w14:textId="77777777" w:rsidR="00854400" w:rsidRDefault="00854400" w:rsidP="00091C27">
                            <w:pPr>
                              <w:pStyle w:val="Bezmezer"/>
                            </w:pPr>
                          </w:p>
                          <w:p w14:paraId="168892B6" w14:textId="77777777" w:rsidR="00854400" w:rsidRDefault="00854400" w:rsidP="00091C27">
                            <w:pPr>
                              <w:pStyle w:val="Bezmezer"/>
                            </w:pPr>
                          </w:p>
                          <w:p w14:paraId="107108C4" w14:textId="77777777" w:rsidR="00854400" w:rsidRDefault="00854400" w:rsidP="00091C27">
                            <w:pPr>
                              <w:pStyle w:val="Bezmezer"/>
                            </w:pPr>
                          </w:p>
                          <w:p w14:paraId="5B6A06F7" w14:textId="77777777" w:rsidR="00854400" w:rsidRDefault="00854400" w:rsidP="00091C27">
                            <w:pPr>
                              <w:pStyle w:val="Bezmezer"/>
                            </w:pPr>
                          </w:p>
                          <w:p w14:paraId="0D9A21AD" w14:textId="77777777" w:rsidR="00854400" w:rsidRDefault="00854400" w:rsidP="00091C27">
                            <w:pPr>
                              <w:pStyle w:val="Bezmezer"/>
                            </w:pPr>
                          </w:p>
                          <w:p w14:paraId="6D0AAB8F" w14:textId="77777777" w:rsidR="00854400" w:rsidRDefault="00854400" w:rsidP="00091C27">
                            <w:pPr>
                              <w:pStyle w:val="Bezmezer"/>
                            </w:pPr>
                          </w:p>
                          <w:p w14:paraId="4D647240" w14:textId="77777777" w:rsidR="00854400" w:rsidRDefault="00854400" w:rsidP="00091C27">
                            <w:pPr>
                              <w:pStyle w:val="Bezmezer"/>
                            </w:pPr>
                          </w:p>
                          <w:p w14:paraId="217FF145" w14:textId="77777777" w:rsidR="00854400" w:rsidRDefault="00854400" w:rsidP="00091C27">
                            <w:pPr>
                              <w:pStyle w:val="Bezmezer"/>
                            </w:pPr>
                          </w:p>
                          <w:p w14:paraId="4457ACBF" w14:textId="77777777" w:rsidR="00854400" w:rsidRDefault="00854400" w:rsidP="00091C27">
                            <w:pPr>
                              <w:pStyle w:val="Bezmezer"/>
                            </w:pPr>
                          </w:p>
                          <w:p w14:paraId="728AFC91" w14:textId="77777777" w:rsidR="00854400" w:rsidRPr="00091C27" w:rsidRDefault="00854400"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59083711" w14:textId="77777777" w:rsidR="00854400" w:rsidRPr="00FF0AB7" w:rsidRDefault="00854400"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2B3572B3" w14:textId="77777777" w:rsidR="00854400" w:rsidRDefault="00854400"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654E"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6FE9E604" w14:textId="77777777" w:rsidR="00F76758" w:rsidRDefault="00F76758" w:rsidP="00091C27">
                      <w:pPr>
                        <w:pStyle w:val="Bezmezer"/>
                      </w:pPr>
                    </w:p>
                    <w:p w14:paraId="7B2A11C6" w14:textId="77777777" w:rsidR="00F76758" w:rsidRDefault="00F76758" w:rsidP="00091C27">
                      <w:pPr>
                        <w:pStyle w:val="Bezmezer"/>
                      </w:pPr>
                    </w:p>
                    <w:p w14:paraId="17F8CF8B" w14:textId="77777777" w:rsidR="00F76758" w:rsidRDefault="00F76758" w:rsidP="00091C27">
                      <w:pPr>
                        <w:pStyle w:val="Bezmezer"/>
                      </w:pPr>
                    </w:p>
                    <w:p w14:paraId="3F3ECFA7" w14:textId="77777777" w:rsidR="00F76758" w:rsidRDefault="00F76758" w:rsidP="00091C27">
                      <w:pPr>
                        <w:pStyle w:val="Bezmezer"/>
                      </w:pPr>
                    </w:p>
                    <w:p w14:paraId="67B1106F" w14:textId="77777777" w:rsidR="00F76758" w:rsidRDefault="00F76758" w:rsidP="00091C27">
                      <w:pPr>
                        <w:pStyle w:val="Bezmezer"/>
                      </w:pPr>
                    </w:p>
                    <w:p w14:paraId="0ED05934" w14:textId="77777777" w:rsidR="00F76758" w:rsidRDefault="00F76758" w:rsidP="00091C27">
                      <w:pPr>
                        <w:pStyle w:val="Bezmezer"/>
                      </w:pPr>
                    </w:p>
                    <w:p w14:paraId="69FAE26D" w14:textId="77777777" w:rsidR="00F76758" w:rsidRDefault="00F76758" w:rsidP="00091C27">
                      <w:pPr>
                        <w:pStyle w:val="Bezmezer"/>
                      </w:pPr>
                    </w:p>
                    <w:p w14:paraId="58CD54D3" w14:textId="77777777" w:rsidR="00F76758" w:rsidRDefault="00F76758" w:rsidP="00091C27">
                      <w:pPr>
                        <w:pStyle w:val="Bezmezer"/>
                      </w:pPr>
                    </w:p>
                    <w:p w14:paraId="583C0BB3" w14:textId="77777777" w:rsidR="00F76758" w:rsidRDefault="00F76758" w:rsidP="00091C27">
                      <w:pPr>
                        <w:pStyle w:val="Bezmezer"/>
                      </w:pPr>
                    </w:p>
                    <w:p w14:paraId="1299C532" w14:textId="77777777" w:rsidR="00F76758" w:rsidRDefault="00F76758" w:rsidP="00091C27">
                      <w:pPr>
                        <w:pStyle w:val="Bezmezer"/>
                      </w:pPr>
                    </w:p>
                    <w:p w14:paraId="302EC99C" w14:textId="77777777" w:rsidR="00F76758" w:rsidRDefault="00F76758" w:rsidP="00091C27">
                      <w:pPr>
                        <w:pStyle w:val="Bezmezer"/>
                      </w:pPr>
                    </w:p>
                    <w:p w14:paraId="0DF9333A" w14:textId="77777777" w:rsidR="00F76758" w:rsidRDefault="00F76758" w:rsidP="00091C27">
                      <w:pPr>
                        <w:pStyle w:val="Bezmezer"/>
                      </w:pPr>
                    </w:p>
                    <w:p w14:paraId="2C2EEB79" w14:textId="77777777" w:rsidR="00F76758" w:rsidRDefault="00F76758" w:rsidP="00091C27">
                      <w:pPr>
                        <w:pStyle w:val="Bezmezer"/>
                      </w:pPr>
                    </w:p>
                    <w:p w14:paraId="1F0C4BAA" w14:textId="77777777" w:rsidR="00F76758" w:rsidRDefault="00F76758" w:rsidP="00091C27">
                      <w:pPr>
                        <w:pStyle w:val="Bezmezer"/>
                      </w:pPr>
                    </w:p>
                    <w:p w14:paraId="35BF6FE8" w14:textId="77777777" w:rsidR="00F76758" w:rsidRDefault="00F76758" w:rsidP="00091C27">
                      <w:pPr>
                        <w:pStyle w:val="Bezmezer"/>
                      </w:pPr>
                    </w:p>
                    <w:p w14:paraId="0C34E523" w14:textId="77777777" w:rsidR="00F76758" w:rsidRDefault="00F76758" w:rsidP="00091C27">
                      <w:pPr>
                        <w:pStyle w:val="Bezmezer"/>
                      </w:pPr>
                    </w:p>
                    <w:p w14:paraId="644718A0" w14:textId="77777777" w:rsidR="00F76758" w:rsidRDefault="00F76758" w:rsidP="00091C27">
                      <w:pPr>
                        <w:pStyle w:val="Bezmezer"/>
                      </w:pPr>
                    </w:p>
                    <w:p w14:paraId="168892B6" w14:textId="77777777" w:rsidR="00F76758" w:rsidRDefault="00F76758" w:rsidP="00091C27">
                      <w:pPr>
                        <w:pStyle w:val="Bezmezer"/>
                      </w:pPr>
                    </w:p>
                    <w:p w14:paraId="107108C4" w14:textId="77777777" w:rsidR="00F76758" w:rsidRDefault="00F76758" w:rsidP="00091C27">
                      <w:pPr>
                        <w:pStyle w:val="Bezmezer"/>
                      </w:pPr>
                    </w:p>
                    <w:p w14:paraId="5B6A06F7" w14:textId="77777777" w:rsidR="00F76758" w:rsidRDefault="00F76758" w:rsidP="00091C27">
                      <w:pPr>
                        <w:pStyle w:val="Bezmezer"/>
                      </w:pPr>
                    </w:p>
                    <w:p w14:paraId="0D9A21AD" w14:textId="77777777" w:rsidR="00F76758" w:rsidRDefault="00F76758" w:rsidP="00091C27">
                      <w:pPr>
                        <w:pStyle w:val="Bezmezer"/>
                      </w:pPr>
                    </w:p>
                    <w:p w14:paraId="6D0AAB8F" w14:textId="77777777" w:rsidR="00F76758" w:rsidRDefault="00F76758" w:rsidP="00091C27">
                      <w:pPr>
                        <w:pStyle w:val="Bezmezer"/>
                      </w:pPr>
                    </w:p>
                    <w:p w14:paraId="4D647240" w14:textId="77777777" w:rsidR="00F76758" w:rsidRDefault="00F76758" w:rsidP="00091C27">
                      <w:pPr>
                        <w:pStyle w:val="Bezmezer"/>
                      </w:pPr>
                    </w:p>
                    <w:p w14:paraId="217FF145" w14:textId="77777777" w:rsidR="00F76758" w:rsidRDefault="00F76758" w:rsidP="00091C27">
                      <w:pPr>
                        <w:pStyle w:val="Bezmezer"/>
                      </w:pPr>
                    </w:p>
                    <w:p w14:paraId="4457ACBF" w14:textId="77777777" w:rsidR="00F76758" w:rsidRDefault="00F76758" w:rsidP="00091C27">
                      <w:pPr>
                        <w:pStyle w:val="Bezmezer"/>
                      </w:pPr>
                    </w:p>
                    <w:p w14:paraId="728AFC91" w14:textId="77777777" w:rsidR="00F76758" w:rsidRPr="00091C27" w:rsidRDefault="00F76758"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59083711" w14:textId="77777777" w:rsidR="00F76758" w:rsidRPr="00FF0AB7" w:rsidRDefault="00F7675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2B3572B3" w14:textId="77777777" w:rsidR="00F76758" w:rsidRDefault="00F76758"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78077953" wp14:editId="51C66F8B">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0EAE337" w14:textId="77777777" w:rsidR="00854400" w:rsidRPr="000039A4" w:rsidRDefault="00854400">
      <w:pPr>
        <w:pStyle w:val="Nadpis2"/>
        <w:numPr>
          <w:ilvl w:val="1"/>
          <w:numId w:val="36"/>
        </w:numPr>
        <w:ind w:left="426" w:hanging="426"/>
      </w:pPr>
      <w:bookmarkStart w:id="50" w:name="_Toc159579099"/>
      <w:bookmarkStart w:id="51" w:name="_Toc159579155"/>
      <w:bookmarkStart w:id="52" w:name="_Toc168579765"/>
      <w:r w:rsidRPr="000039A4">
        <w:t>Vzděláv</w:t>
      </w:r>
      <w:r>
        <w:t>ání</w:t>
      </w:r>
      <w:bookmarkEnd w:id="50"/>
      <w:bookmarkEnd w:id="51"/>
      <w:bookmarkEnd w:id="52"/>
    </w:p>
    <w:p w14:paraId="1E1B79FE" w14:textId="77777777" w:rsidR="00854400" w:rsidRDefault="00854400"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4B21438" wp14:editId="7EBE715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34B36" w14:textId="77777777" w:rsidR="00854400" w:rsidRDefault="00854400"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2A93089" w14:textId="77777777" w:rsidR="00854400" w:rsidRPr="00A145E8" w:rsidRDefault="00854400">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FB7AA0B" w14:textId="77777777" w:rsidR="00854400" w:rsidRDefault="00854400">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440363A1" w14:textId="77777777" w:rsidR="00854400" w:rsidRPr="00A145E8" w:rsidRDefault="00854400">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2143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A434B36" w14:textId="77777777" w:rsidR="00F76758" w:rsidRDefault="00F7675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12A93089" w14:textId="77777777" w:rsidR="00F76758" w:rsidRPr="00A145E8" w:rsidRDefault="00F7675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7FB7AA0B" w14:textId="77777777" w:rsidR="00F76758" w:rsidRDefault="00F76758">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440363A1" w14:textId="77777777" w:rsidR="00F76758" w:rsidRPr="00A145E8" w:rsidRDefault="00F7675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1F23C3EA" w14:textId="77777777" w:rsidR="00854400" w:rsidRDefault="00854400" w:rsidP="00092CB6">
      <w:pPr>
        <w:autoSpaceDE/>
        <w:autoSpaceDN/>
        <w:adjustRightInd/>
        <w:spacing w:line="259" w:lineRule="auto"/>
        <w:textAlignment w:val="auto"/>
        <w:rPr>
          <w:b/>
          <w:sz w:val="24"/>
        </w:rPr>
      </w:pPr>
    </w:p>
    <w:p w14:paraId="3A1FBC27" w14:textId="77777777" w:rsidR="00854400" w:rsidRDefault="00854400" w:rsidP="00092CB6">
      <w:pPr>
        <w:autoSpaceDE/>
        <w:autoSpaceDN/>
        <w:adjustRightInd/>
        <w:spacing w:line="259" w:lineRule="auto"/>
        <w:textAlignment w:val="auto"/>
        <w:rPr>
          <w:b/>
          <w:sz w:val="24"/>
        </w:rPr>
      </w:pPr>
    </w:p>
    <w:p w14:paraId="6E81FD55" w14:textId="77777777" w:rsidR="00854400" w:rsidRDefault="00854400" w:rsidP="00092CB6">
      <w:pPr>
        <w:autoSpaceDE/>
        <w:autoSpaceDN/>
        <w:adjustRightInd/>
        <w:spacing w:line="259" w:lineRule="auto"/>
        <w:textAlignment w:val="auto"/>
        <w:rPr>
          <w:b/>
          <w:sz w:val="24"/>
        </w:rPr>
      </w:pPr>
    </w:p>
    <w:p w14:paraId="0BE08591" w14:textId="77777777" w:rsidR="00854400" w:rsidRDefault="00854400" w:rsidP="00092CB6">
      <w:pPr>
        <w:autoSpaceDE/>
        <w:autoSpaceDN/>
        <w:adjustRightInd/>
        <w:spacing w:line="259" w:lineRule="auto"/>
        <w:textAlignment w:val="auto"/>
        <w:rPr>
          <w:b/>
          <w:sz w:val="24"/>
        </w:rPr>
      </w:pPr>
    </w:p>
    <w:p w14:paraId="3F70BD81" w14:textId="77777777" w:rsidR="00854400" w:rsidRPr="00C818F0" w:rsidRDefault="00854400" w:rsidP="00092CB6">
      <w:pPr>
        <w:autoSpaceDE/>
        <w:autoSpaceDN/>
        <w:adjustRightInd/>
        <w:spacing w:line="259" w:lineRule="auto"/>
        <w:textAlignment w:val="auto"/>
        <w:rPr>
          <w:b/>
        </w:rPr>
      </w:pPr>
    </w:p>
    <w:p w14:paraId="6322CFAF" w14:textId="77777777" w:rsidR="00854400" w:rsidRDefault="00854400" w:rsidP="00092CB6">
      <w:pPr>
        <w:autoSpaceDE/>
        <w:autoSpaceDN/>
        <w:adjustRightInd/>
        <w:spacing w:line="259" w:lineRule="auto"/>
        <w:textAlignment w:val="auto"/>
        <w:rPr>
          <w:b/>
          <w:sz w:val="24"/>
        </w:rPr>
      </w:pPr>
    </w:p>
    <w:p w14:paraId="498653E6" w14:textId="77777777" w:rsidR="00854400" w:rsidRDefault="00854400"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2D3924" w14:paraId="7FD5D02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14D8AE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6D68C6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2D3924" w14:paraId="0AD2044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89FDFA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854085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C0526E"/>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5FAAA27" w14:textId="77777777" w:rsidR="00854400" w:rsidRDefault="00854400" w:rsidP="00092CB6">
      <w:pPr>
        <w:autoSpaceDE/>
        <w:autoSpaceDN/>
        <w:adjustRightInd/>
        <w:spacing w:after="0" w:line="259" w:lineRule="auto"/>
        <w:textAlignment w:val="auto"/>
        <w:rPr>
          <w:b/>
          <w:sz w:val="24"/>
        </w:rPr>
      </w:pPr>
    </w:p>
    <w:p w14:paraId="6C5E60E6" w14:textId="77777777" w:rsidR="00854400" w:rsidRDefault="00854400"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24" w14:paraId="58F7864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B84360" w14:textId="639CA9EA"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FDA266" w14:textId="61CFFFF8"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4C0BE2" w14:textId="635D752C"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709500" w14:textId="329073BB"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0E7CF" w14:textId="3251ACD2"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99BCA0" w14:textId="68EEBEBD"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E62A74" w14:textId="68630E43"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2D3924" w14:paraId="6A667522"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7E98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AFD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6900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F879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0ED2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56B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9A61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2D3924" w14:paraId="182A1E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887F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42C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E1BF2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E6B9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83C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74A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7DA2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D3924" w14:paraId="1408CA2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D1D44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9021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291A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9ED2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C1AA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773E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71D3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2D3924" w14:paraId="201032F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1229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82F6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F5FA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47BD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F53D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091F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C540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2D3924" w14:paraId="190030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EE30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D9369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0735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59D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4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DA5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5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1DC8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9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4EA5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2D3924" w14:paraId="3046C30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0A85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6DA4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103B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7DA6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3266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4BD4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BDCBF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2D3924" w14:paraId="4D7EAA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3FC5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E5776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3127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88743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332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E01B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5991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2D3924" w14:paraId="55D53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70BA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6154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B0CF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9D0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1960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534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1C7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2D3924" w14:paraId="7A1A89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7305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6CA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F9607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7132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7333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4693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66C6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2D3924" w14:paraId="2404ED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A64B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6F16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372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CE63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85AD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0DC6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4BC3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6C210CC7" w14:textId="77777777" w:rsidR="00854400" w:rsidRPr="00D2305A" w:rsidRDefault="00854400">
      <w:pPr>
        <w:autoSpaceDE/>
        <w:autoSpaceDN/>
        <w:adjustRightInd/>
        <w:spacing w:line="259" w:lineRule="auto"/>
        <w:textAlignment w:val="auto"/>
      </w:pPr>
      <w:r>
        <w:br w:type="page"/>
      </w:r>
    </w:p>
    <w:p w14:paraId="4AF41312" w14:textId="77777777" w:rsidR="00854400" w:rsidRPr="0029584C" w:rsidRDefault="00854400" w:rsidP="0029584C">
      <w:pPr>
        <w:pStyle w:val="Nadpis3"/>
        <w:ind w:left="426" w:hanging="426"/>
      </w:pPr>
      <w:bookmarkStart w:id="55" w:name="_Toc159579100"/>
      <w:bookmarkStart w:id="56" w:name="_Toc159579156"/>
      <w:bookmarkStart w:id="57" w:name="_Toc168579766"/>
      <w:r w:rsidRPr="0029584C">
        <w:t>Vzdělávací</w:t>
      </w:r>
      <w:r>
        <w:t xml:space="preserve"> neúspěšnost</w:t>
      </w:r>
      <w:bookmarkEnd w:id="55"/>
      <w:bookmarkEnd w:id="56"/>
      <w:bookmarkEnd w:id="57"/>
    </w:p>
    <w:p w14:paraId="108C7F38" w14:textId="77777777" w:rsidR="00854400" w:rsidRPr="00592071" w:rsidRDefault="00854400">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8F94D79" w14:textId="77777777" w:rsidR="00854400" w:rsidRPr="00EC6155" w:rsidRDefault="00854400"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F1E1BC3" w14:textId="77777777" w:rsidR="00854400" w:rsidRPr="00592071" w:rsidRDefault="00854400">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11BC49C" w14:textId="77777777" w:rsidR="00854400" w:rsidRPr="002C766C" w:rsidRDefault="00854400"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7152540F" w14:textId="77777777" w:rsidR="00854400" w:rsidRPr="00592071" w:rsidRDefault="00854400">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E6FB6E9" w14:textId="77777777" w:rsidR="00854400" w:rsidRDefault="00854400">
      <w:pPr>
        <w:pStyle w:val="Odstavecseseznamem"/>
        <w:numPr>
          <w:ilvl w:val="0"/>
          <w:numId w:val="11"/>
        </w:numPr>
      </w:pPr>
      <w:r w:rsidRPr="00DF42C8">
        <w:t xml:space="preserve">Má moje ORP vysoké nebo velmi vysoké hodnoty </w:t>
      </w:r>
      <w:r>
        <w:t>vzdělávací neúspěšnosti</w:t>
      </w:r>
      <w:r w:rsidRPr="00DF42C8">
        <w:t>?</w:t>
      </w:r>
    </w:p>
    <w:p w14:paraId="1EC90567" w14:textId="77777777" w:rsidR="00854400" w:rsidRDefault="00854400">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0E10488" w14:textId="77777777" w:rsidR="00854400" w:rsidRDefault="00854400">
      <w:pPr>
        <w:pStyle w:val="Odstavecseseznamem"/>
        <w:numPr>
          <w:ilvl w:val="0"/>
          <w:numId w:val="11"/>
        </w:numPr>
        <w:spacing w:line="360" w:lineRule="auto"/>
      </w:pPr>
      <w:r>
        <w:t>Jaký je vztah se sociálními problémy?</w:t>
      </w:r>
    </w:p>
    <w:p w14:paraId="73778D26" w14:textId="77777777" w:rsidR="00854400" w:rsidRDefault="00854400">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22545B22"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6EF067" w14:textId="77777777" w:rsidR="00854400" w:rsidRDefault="00854400"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097429" w14:textId="77777777" w:rsidR="00854400" w:rsidRPr="00DE2BA2" w:rsidRDefault="00854400"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BA3372" w14:textId="77777777" w:rsidR="00854400" w:rsidRPr="00DE2BA2" w:rsidRDefault="00854400" w:rsidP="00144187">
            <w:pPr>
              <w:autoSpaceDE/>
              <w:autoSpaceDN/>
              <w:adjustRightInd/>
              <w:spacing w:after="240" w:line="259" w:lineRule="auto"/>
              <w:jc w:val="left"/>
              <w:textAlignment w:val="auto"/>
              <w:rPr>
                <w:b/>
                <w:sz w:val="24"/>
              </w:rPr>
            </w:pPr>
          </w:p>
        </w:tc>
      </w:tr>
      <w:tr w:rsidR="007E5969" w14:paraId="440C7530" w14:textId="77777777" w:rsidTr="007E5969">
        <w:trPr>
          <w:gridAfter w:val="2"/>
          <w:wAfter w:w="497" w:type="dxa"/>
        </w:trPr>
        <w:tc>
          <w:tcPr>
            <w:tcW w:w="1397" w:type="dxa"/>
            <w:vAlign w:val="center"/>
          </w:tcPr>
          <w:p w14:paraId="1938DC1B" w14:textId="77777777" w:rsidR="00854400" w:rsidRPr="00DE2BA2" w:rsidRDefault="00854400"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560A67D" w14:textId="77777777" w:rsidR="00854400" w:rsidRPr="00DE2BA2" w:rsidRDefault="00854400"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7DFE978" w14:textId="77777777" w:rsidR="00854400" w:rsidRDefault="00854400" w:rsidP="00144187">
            <w:pPr>
              <w:jc w:val="left"/>
            </w:pPr>
            <w:r>
              <w:rPr>
                <w:rFonts w:ascii="Fira Sans" w:hAnsi="Fira Sans"/>
              </w:rPr>
              <w:t>opakování ročníku (2018-2022)</w:t>
            </w:r>
          </w:p>
        </w:tc>
      </w:tr>
      <w:tr w:rsidR="00484356" w14:paraId="512C087D" w14:textId="77777777" w:rsidTr="007E5969">
        <w:trPr>
          <w:gridAfter w:val="1"/>
          <w:wAfter w:w="417" w:type="dxa"/>
          <w:trHeight w:val="395"/>
        </w:trPr>
        <w:tc>
          <w:tcPr>
            <w:tcW w:w="1397" w:type="dxa"/>
            <w:vAlign w:val="center"/>
          </w:tcPr>
          <w:p w14:paraId="2CF88F0D" w14:textId="77777777" w:rsidR="00854400" w:rsidRPr="00DE2BA2" w:rsidRDefault="00854400" w:rsidP="00144187">
            <w:pPr>
              <w:pStyle w:val="Odstavecseseznamem"/>
              <w:ind w:left="0"/>
              <w:jc w:val="left"/>
              <w:rPr>
                <w:b/>
                <w:bCs/>
                <w:color w:val="DD4540"/>
              </w:rPr>
            </w:pPr>
          </w:p>
        </w:tc>
        <w:tc>
          <w:tcPr>
            <w:tcW w:w="4567" w:type="dxa"/>
            <w:vAlign w:val="center"/>
          </w:tcPr>
          <w:p w14:paraId="5694ACAE" w14:textId="77777777" w:rsidR="00854400" w:rsidRPr="00846823" w:rsidRDefault="00854400"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20B16994" w14:textId="77777777" w:rsidR="00854400" w:rsidRPr="00511A90" w:rsidRDefault="00854400" w:rsidP="00144187">
            <w:pPr>
              <w:jc w:val="left"/>
              <w:rPr>
                <w:color w:val="DD4540"/>
              </w:rPr>
            </w:pPr>
            <w:r>
              <w:rPr>
                <w:rFonts w:ascii="Fira Sans" w:hAnsi="Fira Sans"/>
              </w:rPr>
              <w:t xml:space="preserve">Absence (2015-2021) </w:t>
            </w:r>
          </w:p>
        </w:tc>
      </w:tr>
      <w:tr w:rsidR="00484356" w:rsidRPr="00DE2BA2" w14:paraId="40F530E5" w14:textId="77777777" w:rsidTr="00484356">
        <w:trPr>
          <w:gridAfter w:val="1"/>
          <w:wAfter w:w="417" w:type="dxa"/>
        </w:trPr>
        <w:tc>
          <w:tcPr>
            <w:tcW w:w="1397" w:type="dxa"/>
            <w:vAlign w:val="center"/>
          </w:tcPr>
          <w:p w14:paraId="214E8651" w14:textId="77777777" w:rsidR="00854400" w:rsidRPr="00DE2BA2" w:rsidRDefault="00854400"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C83A246" w14:textId="77777777" w:rsidR="00854400" w:rsidRPr="00DE2BA2" w:rsidRDefault="00854400"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19619663" w14:textId="77777777" w:rsidR="00854400" w:rsidRDefault="00854400" w:rsidP="00874EDF">
      <w:pPr>
        <w:spacing w:after="0"/>
        <w:rPr>
          <w:color w:val="AEAAAA" w:themeColor="background2" w:themeShade="BF"/>
        </w:rPr>
      </w:pPr>
    </w:p>
    <w:p w14:paraId="4FD31B98" w14:textId="77777777" w:rsidR="00854400" w:rsidRPr="00511A90" w:rsidRDefault="00854400" w:rsidP="005461A7">
      <w:pPr>
        <w:pStyle w:val="Tabulkapopisek"/>
      </w:pPr>
      <w:r w:rsidRPr="00511A90">
        <w:t xml:space="preserve">Graf </w:t>
      </w:r>
      <w:r>
        <w:t>b</w:t>
      </w:r>
      <w:r w:rsidRPr="00511A90">
        <w:t>1.</w:t>
      </w:r>
      <w:r>
        <w:t>a</w:t>
      </w:r>
    </w:p>
    <w:p w14:paraId="70D688EE" w14:textId="77777777" w:rsidR="00854400" w:rsidRPr="006F7CCF" w:rsidRDefault="00854400"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150162F" w14:textId="77777777" w:rsidR="00854400" w:rsidRDefault="00854400">
      <w:r>
        <w:rPr>
          <w:noProof/>
        </w:rPr>
        <w:drawing>
          <wp:inline distT="0" distB="0" distL="0" distR="0" wp14:anchorId="6B0E53D8" wp14:editId="1FB36574">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286FEF81" w14:textId="77777777" w:rsidR="00854400" w:rsidRPr="005461A7" w:rsidRDefault="00854400"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6943E707" w14:textId="77777777" w:rsidR="00854400" w:rsidRDefault="00854400" w:rsidP="005461A7">
      <w:pPr>
        <w:spacing w:after="0"/>
        <w:rPr>
          <w:noProof/>
        </w:rPr>
      </w:pPr>
    </w:p>
    <w:p w14:paraId="6D02D61A" w14:textId="77777777" w:rsidR="00854400" w:rsidRPr="00511A90" w:rsidRDefault="00854400" w:rsidP="005461A7">
      <w:pPr>
        <w:pStyle w:val="Tabulkapopisek"/>
      </w:pPr>
      <w:r w:rsidRPr="00511A90">
        <w:t xml:space="preserve">Graf </w:t>
      </w:r>
      <w:r>
        <w:t>b</w:t>
      </w:r>
      <w:r w:rsidRPr="00511A90">
        <w:t>1.</w:t>
      </w:r>
      <w:r>
        <w:t>b</w:t>
      </w:r>
    </w:p>
    <w:p w14:paraId="20DC8621" w14:textId="77777777" w:rsidR="00854400" w:rsidRPr="006F7CCF" w:rsidRDefault="00854400" w:rsidP="005461A7">
      <w:pPr>
        <w:pStyle w:val="TabulkaGrafnzev"/>
        <w:spacing w:after="0"/>
      </w:pPr>
      <w:r>
        <w:t>V</w:t>
      </w:r>
      <w:r w:rsidRPr="005461A7">
        <w:t>zdělávací neúspěšnost</w:t>
      </w:r>
      <w:r>
        <w:t xml:space="preserve"> v kraji </w:t>
      </w:r>
    </w:p>
    <w:p w14:paraId="47125C01" w14:textId="77777777" w:rsidR="00854400" w:rsidRDefault="00854400">
      <w:r>
        <w:rPr>
          <w:noProof/>
        </w:rPr>
        <w:drawing>
          <wp:inline distT="0" distB="0" distL="0" distR="0" wp14:anchorId="4047E0D7" wp14:editId="20897FCF">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6607F29" w14:textId="77777777" w:rsidR="00854400" w:rsidRPr="00874EDF" w:rsidRDefault="00854400"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5EFB17D7" w14:textId="77777777" w:rsidR="00854400" w:rsidRDefault="00854400" w:rsidP="00874EDF">
      <w:pPr>
        <w:pStyle w:val="Nadpis4"/>
      </w:pPr>
      <w:bookmarkStart w:id="58" w:name="_Toc168579767"/>
      <w:r>
        <w:t>Ukazatele a cíle</w:t>
      </w:r>
      <w:bookmarkEnd w:id="58"/>
    </w:p>
    <w:p w14:paraId="61CE8C0A" w14:textId="77777777" w:rsidR="00854400" w:rsidRDefault="00854400"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BDF3BEA" w14:textId="77777777" w:rsidR="00854400" w:rsidRPr="00CE48C1" w:rsidRDefault="00854400" w:rsidP="00137CE3">
      <w:pPr>
        <w:rPr>
          <w:rFonts w:eastAsia="Inter ExtraBold" w:cs="Inter ExtraBold"/>
          <w:vanish/>
          <w:specVanish/>
        </w:rPr>
      </w:pPr>
      <w:r>
        <w:t>V ORP</w:t>
      </w:r>
      <w:r>
        <w:rPr>
          <w:lang w:eastAsia="cs-CZ"/>
        </w:rPr>
        <w:t xml:space="preserve"> </w:t>
      </w:r>
      <w:r>
        <w:t>Velké Meziříčí</w:t>
      </w:r>
    </w:p>
    <w:p w14:paraId="4E0A6982" w14:textId="77777777" w:rsidR="00854400" w:rsidRPr="00CE48C1" w:rsidRDefault="00854400"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1</w:t>
      </w:r>
    </w:p>
    <w:p w14:paraId="007E707B" w14:textId="77777777" w:rsidR="00854400" w:rsidRPr="00CE48C1" w:rsidRDefault="00854400"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0DADC068" w14:textId="77777777" w:rsidR="00854400" w:rsidRDefault="00854400" w:rsidP="00137CE3">
      <w:r>
        <w:t xml:space="preserve"> </w:t>
      </w:r>
      <w:r w:rsidRPr="00C72F92">
        <w:rPr>
          <w:rStyle w:val="tucneChar"/>
        </w:rPr>
        <w:t>dětí</w:t>
      </w:r>
      <w:r>
        <w:t>.</w:t>
      </w:r>
    </w:p>
    <w:p w14:paraId="5DBAFF37" w14:textId="77777777" w:rsidR="00854400" w:rsidRDefault="00854400" w:rsidP="005461A7">
      <w:pPr>
        <w:pStyle w:val="Tabulkapopisek"/>
      </w:pPr>
    </w:p>
    <w:p w14:paraId="69DDD77A" w14:textId="77777777" w:rsidR="00854400" w:rsidRPr="00511A90" w:rsidRDefault="00854400" w:rsidP="00176FD1">
      <w:pPr>
        <w:pStyle w:val="Tabulkapopisek"/>
        <w:spacing w:after="0"/>
      </w:pPr>
      <w:r w:rsidRPr="00511A90">
        <w:t xml:space="preserve">Graf </w:t>
      </w:r>
      <w:r>
        <w:t>b</w:t>
      </w:r>
      <w:r w:rsidRPr="00511A90">
        <w:t>1.</w:t>
      </w:r>
      <w:r>
        <w:t>c</w:t>
      </w:r>
    </w:p>
    <w:p w14:paraId="7EA05A74" w14:textId="77777777" w:rsidR="00854400" w:rsidRPr="006F7CCF" w:rsidRDefault="00854400" w:rsidP="005461A7">
      <w:pPr>
        <w:pStyle w:val="TabulkaGrafnzev"/>
        <w:spacing w:after="0"/>
      </w:pPr>
      <w:r w:rsidRPr="005461A7">
        <w:t>Kolik žáků nedokončí základní vzdělání</w:t>
      </w:r>
      <w:r>
        <w:t>?</w:t>
      </w:r>
    </w:p>
    <w:p w14:paraId="68BB0CFF" w14:textId="77777777" w:rsidR="00854400" w:rsidRDefault="00854400">
      <w:r>
        <w:rPr>
          <w:noProof/>
        </w:rPr>
        <w:drawing>
          <wp:inline distT="0" distB="0" distL="0" distR="0" wp14:anchorId="55F8EAA9" wp14:editId="494F33A7">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AEE9263" w14:textId="77777777" w:rsidR="00854400" w:rsidRPr="006F7CCF" w:rsidRDefault="00854400"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D72D48D" w14:textId="77777777" w:rsidR="00854400" w:rsidRDefault="00854400" w:rsidP="00176FD1">
      <w:pPr>
        <w:pStyle w:val="Tabulkapopisek"/>
      </w:pPr>
    </w:p>
    <w:p w14:paraId="19511757" w14:textId="77777777" w:rsidR="00854400" w:rsidRPr="00511A90" w:rsidRDefault="00854400" w:rsidP="00176FD1">
      <w:pPr>
        <w:pStyle w:val="Tabulkapopisek"/>
        <w:spacing w:after="0"/>
      </w:pPr>
      <w:r w:rsidRPr="00511A90">
        <w:t xml:space="preserve">Graf </w:t>
      </w:r>
      <w:r>
        <w:t>b</w:t>
      </w:r>
      <w:r w:rsidRPr="00511A90">
        <w:t>1.</w:t>
      </w:r>
      <w:r>
        <w:t>d</w:t>
      </w:r>
    </w:p>
    <w:p w14:paraId="56F93095" w14:textId="77777777" w:rsidR="00854400" w:rsidRPr="006F7CCF" w:rsidRDefault="00854400" w:rsidP="00176FD1">
      <w:pPr>
        <w:pStyle w:val="TabulkaGrafnzev"/>
        <w:spacing w:after="0"/>
      </w:pPr>
      <w:r>
        <w:t>Vývoj nedokončování základního vzdělání mezi lety 2017-2023</w:t>
      </w:r>
    </w:p>
    <w:p w14:paraId="30C9A503" w14:textId="77777777" w:rsidR="00854400" w:rsidRDefault="00854400">
      <w:r>
        <w:rPr>
          <w:noProof/>
        </w:rPr>
        <w:drawing>
          <wp:inline distT="0" distB="0" distL="0" distR="0" wp14:anchorId="7E7D7AD6" wp14:editId="2EDE568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42CC389C" w14:textId="77777777" w:rsidR="00854400" w:rsidRPr="006F7CCF" w:rsidRDefault="00854400"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2FA48E51" w14:textId="77777777" w:rsidR="00854400" w:rsidRDefault="00854400"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56F48481" w14:textId="77777777" w:rsidR="00854400" w:rsidRDefault="00854400"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D8C22D9" w14:textId="77777777" w:rsidR="00854400" w:rsidRDefault="00854400" w:rsidP="000B0564">
      <w:pPr>
        <w:pStyle w:val="Tabulkapopisek"/>
        <w:keepNext/>
        <w:keepLines/>
        <w:spacing w:after="0"/>
      </w:pPr>
      <w:r w:rsidRPr="00511A90">
        <w:t xml:space="preserve">Graf </w:t>
      </w:r>
      <w:r>
        <w:t>b</w:t>
      </w:r>
      <w:r w:rsidRPr="00511A90">
        <w:t>1.</w:t>
      </w:r>
      <w:r>
        <w:t>e</w:t>
      </w:r>
    </w:p>
    <w:p w14:paraId="0421E4CF" w14:textId="77777777" w:rsidR="00854400" w:rsidRDefault="00854400" w:rsidP="000B0564">
      <w:pPr>
        <w:pStyle w:val="TabulkaGrafnzev"/>
        <w:keepNext/>
        <w:keepLines/>
        <w:spacing w:after="0"/>
      </w:pPr>
      <w:r w:rsidRPr="000F0D20">
        <w:t xml:space="preserve">Kolik žáků na ZŠ </w:t>
      </w:r>
      <w:r>
        <w:t>opakuje ročník</w:t>
      </w:r>
      <w:r w:rsidRPr="000F0D20">
        <w:t>?</w:t>
      </w:r>
    </w:p>
    <w:p w14:paraId="235383FC" w14:textId="77777777" w:rsidR="00854400" w:rsidRDefault="00854400">
      <w:r>
        <w:rPr>
          <w:noProof/>
        </w:rPr>
        <w:drawing>
          <wp:inline distT="0" distB="0" distL="0" distR="0" wp14:anchorId="22AA83BD" wp14:editId="028CA575">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5FB2985" w14:textId="77777777" w:rsidR="00854400" w:rsidRPr="006F7CCF" w:rsidRDefault="00854400"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F74BE64" w14:textId="77777777" w:rsidR="00854400" w:rsidRPr="006F7CCF" w:rsidRDefault="00854400" w:rsidP="000037FC">
      <w:pPr>
        <w:pStyle w:val="TabulkaGrafnzev"/>
        <w:spacing w:after="0"/>
      </w:pPr>
    </w:p>
    <w:p w14:paraId="5CB8CB75" w14:textId="77777777" w:rsidR="00854400" w:rsidRPr="00CE48C1" w:rsidRDefault="00854400" w:rsidP="00EF73DA">
      <w:pPr>
        <w:rPr>
          <w:rFonts w:eastAsia="Inter ExtraBold" w:cs="Inter ExtraBold"/>
          <w:vanish/>
          <w:specVanish/>
        </w:rPr>
      </w:pPr>
      <w:r w:rsidRPr="00F84777">
        <w:t xml:space="preserve">V ORP </w:t>
      </w:r>
      <w:r>
        <w:t>Velké Meziříčí</w:t>
      </w:r>
    </w:p>
    <w:p w14:paraId="38622C22" w14:textId="77777777" w:rsidR="00854400" w:rsidRPr="00F84777" w:rsidRDefault="00854400"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3</w:t>
      </w:r>
    </w:p>
    <w:p w14:paraId="2943EC05" w14:textId="77777777" w:rsidR="00854400" w:rsidRPr="00F84777" w:rsidRDefault="00854400"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1</w:t>
      </w:r>
    </w:p>
    <w:p w14:paraId="2DC24339" w14:textId="77777777" w:rsidR="00854400" w:rsidRPr="005A2A2E" w:rsidRDefault="00854400" w:rsidP="00EF73DA">
      <w:r>
        <w:t xml:space="preserve"> </w:t>
      </w:r>
      <w:r w:rsidRPr="00C72F92">
        <w:rPr>
          <w:rStyle w:val="tucneChar"/>
        </w:rPr>
        <w:t>žáků</w:t>
      </w:r>
      <w:r w:rsidRPr="00F84777">
        <w:t>.</w:t>
      </w:r>
    </w:p>
    <w:p w14:paraId="1099BF85" w14:textId="77777777" w:rsidR="00854400" w:rsidRPr="006F7CCF" w:rsidRDefault="00854400" w:rsidP="000037FC">
      <w:pPr>
        <w:pStyle w:val="TabulkaGrafnzev"/>
        <w:spacing w:after="0"/>
      </w:pPr>
    </w:p>
    <w:p w14:paraId="755514AD" w14:textId="77777777" w:rsidR="00854400" w:rsidRDefault="00854400" w:rsidP="006B0E15">
      <w:pPr>
        <w:pStyle w:val="Tabulkapopisek"/>
        <w:keepNext/>
        <w:spacing w:after="0"/>
      </w:pPr>
      <w:r w:rsidRPr="00511A90">
        <w:t xml:space="preserve">Graf </w:t>
      </w:r>
      <w:r>
        <w:t>B</w:t>
      </w:r>
      <w:r w:rsidRPr="00511A90">
        <w:t>.1.</w:t>
      </w:r>
      <w:r>
        <w:t>f</w:t>
      </w:r>
    </w:p>
    <w:p w14:paraId="5C071600" w14:textId="77777777" w:rsidR="00854400" w:rsidRDefault="00854400" w:rsidP="006B0E15">
      <w:pPr>
        <w:pStyle w:val="TabulkaGrafnzev"/>
        <w:keepNext/>
        <w:spacing w:after="0"/>
      </w:pPr>
      <w:r>
        <w:t>Vývoj opakování ročníku mezi lety 2018-2023</w:t>
      </w:r>
      <w:r w:rsidRPr="000F0D20">
        <w:t>?</w:t>
      </w:r>
    </w:p>
    <w:p w14:paraId="16E3E03C" w14:textId="77777777" w:rsidR="00854400" w:rsidRDefault="00854400">
      <w:r>
        <w:rPr>
          <w:noProof/>
        </w:rPr>
        <w:drawing>
          <wp:inline distT="0" distB="0" distL="0" distR="0" wp14:anchorId="68B42B08" wp14:editId="62E3AE38">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3F1E164B" w14:textId="77777777" w:rsidR="00854400" w:rsidRPr="006F7CCF" w:rsidRDefault="00854400"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004A1371" w14:textId="77777777" w:rsidR="00854400" w:rsidRDefault="00854400" w:rsidP="006638A8"/>
    <w:p w14:paraId="34D88183" w14:textId="77777777" w:rsidR="00854400" w:rsidRDefault="00854400" w:rsidP="006B0E15">
      <w:pPr>
        <w:pStyle w:val="Tabulkapopisek"/>
        <w:keepNext/>
        <w:keepLines/>
      </w:pPr>
      <w:r w:rsidRPr="00511A90">
        <w:t xml:space="preserve">Graf </w:t>
      </w:r>
      <w:r>
        <w:t>b</w:t>
      </w:r>
      <w:r w:rsidRPr="00511A90">
        <w:t>1.</w:t>
      </w:r>
      <w:r>
        <w:t>g</w:t>
      </w:r>
    </w:p>
    <w:p w14:paraId="70ED3F8D" w14:textId="77777777" w:rsidR="00854400" w:rsidRPr="006F7CCF" w:rsidRDefault="00854400" w:rsidP="006B0E15">
      <w:pPr>
        <w:pStyle w:val="TabulkaGrafnzev"/>
        <w:keepNext/>
        <w:keepLines/>
        <w:spacing w:after="0"/>
      </w:pPr>
      <w:r w:rsidRPr="000F0D20">
        <w:t xml:space="preserve">Kolik žáků na ZŠ </w:t>
      </w:r>
      <w:r>
        <w:t>neprospívá</w:t>
      </w:r>
      <w:r w:rsidRPr="000F0D20">
        <w:t>?</w:t>
      </w:r>
    </w:p>
    <w:p w14:paraId="58ABFEF4" w14:textId="77777777" w:rsidR="00854400" w:rsidRDefault="00854400">
      <w:r>
        <w:rPr>
          <w:noProof/>
        </w:rPr>
        <w:drawing>
          <wp:inline distT="0" distB="0" distL="0" distR="0" wp14:anchorId="539F82CB" wp14:editId="29698787">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5960C4DC" w14:textId="77777777" w:rsidR="00854400" w:rsidRDefault="00854400"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706D0D2D" w14:textId="77777777" w:rsidR="00854400" w:rsidRDefault="00854400"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229F6EB6" w14:textId="77777777" w:rsidR="00854400" w:rsidRDefault="00854400" w:rsidP="006B0E15">
      <w:pPr>
        <w:pStyle w:val="Tabulkapopisek"/>
        <w:keepNext/>
      </w:pPr>
      <w:r w:rsidRPr="00511A90">
        <w:t xml:space="preserve">Graf </w:t>
      </w:r>
      <w:r>
        <w:t>b</w:t>
      </w:r>
      <w:r w:rsidRPr="00511A90">
        <w:t>1.</w:t>
      </w:r>
      <w:r>
        <w:t>h</w:t>
      </w:r>
    </w:p>
    <w:p w14:paraId="5966FD3B" w14:textId="77777777" w:rsidR="00854400" w:rsidRPr="006F7CCF" w:rsidRDefault="00854400" w:rsidP="006B0E15">
      <w:pPr>
        <w:pStyle w:val="TabulkaGrafnzev"/>
        <w:keepNext/>
        <w:spacing w:after="0"/>
      </w:pPr>
      <w:r w:rsidRPr="000F0D20">
        <w:t xml:space="preserve">Kolik žáků na ZŠ </w:t>
      </w:r>
      <w:r>
        <w:t>nedokončuje první ročník</w:t>
      </w:r>
      <w:r w:rsidRPr="000F0D20">
        <w:t>?</w:t>
      </w:r>
    </w:p>
    <w:p w14:paraId="5F0D945A" w14:textId="77777777" w:rsidR="00854400" w:rsidRDefault="00854400">
      <w:r>
        <w:rPr>
          <w:noProof/>
        </w:rPr>
        <w:drawing>
          <wp:inline distT="0" distB="0" distL="0" distR="0" wp14:anchorId="50812174" wp14:editId="04ED5010">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7012B52" w14:textId="77777777" w:rsidR="00854400" w:rsidRDefault="00854400"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72E7AE78" w14:textId="77777777" w:rsidR="00854400" w:rsidRPr="00675817" w:rsidRDefault="00854400" w:rsidP="000F0D20">
      <w:pPr>
        <w:pStyle w:val="Tabulkakategorie"/>
        <w:rPr>
          <w:sz w:val="22"/>
          <w:szCs w:val="22"/>
        </w:rPr>
      </w:pPr>
    </w:p>
    <w:p w14:paraId="3D1D2EF3" w14:textId="77777777" w:rsidR="00854400" w:rsidRPr="0067184F" w:rsidRDefault="00854400"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239EF5C6" w14:textId="77777777" w:rsidR="00854400" w:rsidRDefault="00854400" w:rsidP="006B0E15">
      <w:pPr>
        <w:pStyle w:val="Tabulkapopisek"/>
        <w:keepNext/>
      </w:pPr>
      <w:r w:rsidRPr="00511A90">
        <w:t xml:space="preserve">Graf </w:t>
      </w:r>
      <w:r>
        <w:t>b</w:t>
      </w:r>
      <w:r w:rsidRPr="00511A90">
        <w:t>1.</w:t>
      </w:r>
      <w:r>
        <w:t>i</w:t>
      </w:r>
    </w:p>
    <w:p w14:paraId="24476A13" w14:textId="77777777" w:rsidR="00854400" w:rsidRPr="006F7CCF" w:rsidRDefault="00854400" w:rsidP="006B0E15">
      <w:pPr>
        <w:pStyle w:val="TabulkaGrafnzev"/>
        <w:keepNext/>
        <w:spacing w:after="0"/>
      </w:pPr>
      <w:r w:rsidRPr="000F0D20">
        <w:t>Kolik hodin žáci v průměru zameškají hodin za jeden školní rok?</w:t>
      </w:r>
    </w:p>
    <w:p w14:paraId="62BD16C5" w14:textId="77777777" w:rsidR="00854400" w:rsidRDefault="00854400">
      <w:r>
        <w:rPr>
          <w:noProof/>
        </w:rPr>
        <w:drawing>
          <wp:inline distT="0" distB="0" distL="0" distR="0" wp14:anchorId="1F251F07" wp14:editId="6E23FF4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0B1F626E" w14:textId="77777777" w:rsidR="00854400" w:rsidRDefault="00854400"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E0FC7CA" w14:textId="77777777" w:rsidR="00854400" w:rsidRDefault="00854400" w:rsidP="000F0D20">
      <w:pPr>
        <w:pStyle w:val="Tabulkakategorie"/>
        <w:rPr>
          <w:sz w:val="22"/>
          <w:szCs w:val="22"/>
        </w:rPr>
      </w:pPr>
    </w:p>
    <w:p w14:paraId="4E706234" w14:textId="77777777" w:rsidR="00854400" w:rsidRDefault="00854400" w:rsidP="000F0D20">
      <w:r w:rsidRPr="000F0D20">
        <w:t>Doplňující indikátory rozvíjí ukazatele ohledně nedokončování základního vzdělání a absencí</w:t>
      </w:r>
      <w:r>
        <w:t>.</w:t>
      </w:r>
    </w:p>
    <w:p w14:paraId="48744C37" w14:textId="77777777" w:rsidR="00854400" w:rsidRDefault="00854400" w:rsidP="000F0D20">
      <w:pPr>
        <w:pStyle w:val="Tabulkapopisek"/>
      </w:pPr>
      <w:r>
        <w:t>Tabulka b1</w:t>
      </w:r>
      <w:r w:rsidRPr="00511A90">
        <w:t>.</w:t>
      </w:r>
      <w:r>
        <w:t>j</w:t>
      </w:r>
    </w:p>
    <w:p w14:paraId="309CC654" w14:textId="77777777" w:rsidR="00854400" w:rsidRDefault="00854400" w:rsidP="000F0D20">
      <w:pPr>
        <w:spacing w:after="0"/>
        <w:rPr>
          <w:rFonts w:ascii="Inter" w:hAnsi="Inter" w:cs="Times New Roman"/>
          <w:b/>
          <w:bCs/>
        </w:rPr>
      </w:pPr>
      <w:r w:rsidRPr="000F0D20">
        <w:rPr>
          <w:rFonts w:ascii="Inter" w:hAnsi="Inter" w:cs="Times New Roman"/>
          <w:b/>
          <w:bCs/>
        </w:rPr>
        <w:t>Doplňující indikátory vzdělávacího neúspěchu</w:t>
      </w:r>
    </w:p>
    <w:p w14:paraId="09715105" w14:textId="77777777" w:rsidR="00854400" w:rsidRPr="000F0D20" w:rsidRDefault="00854400"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24" w14:paraId="05F5676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DF1C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7030C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0C674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3347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605DA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D3924" w14:paraId="522301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D63F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0CA6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0C84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0FC8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07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4969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2D3924" w14:paraId="7023937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0D4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4043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53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100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D892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D3924" w14:paraId="1C1430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DA84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A60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AEB6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6C95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8AB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4DA3C329" w14:textId="77777777" w:rsidR="00854400" w:rsidRPr="00364EC3" w:rsidRDefault="00854400"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1E82E82B" w14:textId="77777777" w:rsidR="00854400" w:rsidRPr="00534530" w:rsidRDefault="00854400" w:rsidP="00534530">
      <w:pPr>
        <w:pStyle w:val="Nadpis3"/>
        <w:ind w:left="709" w:hanging="709"/>
      </w:pPr>
      <w:bookmarkStart w:id="60" w:name="_Toc159579101"/>
      <w:bookmarkStart w:id="61" w:name="_Toc159579157"/>
      <w:bookmarkStart w:id="62" w:name="_Toc168579768"/>
      <w:r>
        <w:t>Výsledky testování</w:t>
      </w:r>
      <w:bookmarkEnd w:id="60"/>
      <w:bookmarkEnd w:id="61"/>
      <w:bookmarkEnd w:id="62"/>
    </w:p>
    <w:p w14:paraId="1F117F28" w14:textId="77777777" w:rsidR="00854400" w:rsidRPr="00592071" w:rsidRDefault="00854400">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7D47EA95" w14:textId="77777777" w:rsidR="00854400" w:rsidRPr="00EC6155" w:rsidRDefault="00854400"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4AFF5A27" w14:textId="77777777" w:rsidR="00854400" w:rsidRPr="00592071" w:rsidRDefault="00854400">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132661B" w14:textId="77777777" w:rsidR="00854400" w:rsidRDefault="00854400"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4583EEC7" w14:textId="77777777" w:rsidR="00854400" w:rsidRPr="00592071" w:rsidRDefault="00854400">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16C2161" w14:textId="77777777" w:rsidR="00854400" w:rsidRDefault="00854400">
      <w:pPr>
        <w:pStyle w:val="Odstavecseseznamem"/>
        <w:numPr>
          <w:ilvl w:val="0"/>
          <w:numId w:val="11"/>
        </w:numPr>
        <w:spacing w:after="0" w:line="276" w:lineRule="auto"/>
      </w:pPr>
      <w:r>
        <w:t>Jaká je hodnota výsledků testování</w:t>
      </w:r>
      <w:r w:rsidRPr="00DF42C8">
        <w:t>?</w:t>
      </w:r>
    </w:p>
    <w:p w14:paraId="5C498551" w14:textId="77777777" w:rsidR="00854400" w:rsidRDefault="00854400">
      <w:pPr>
        <w:pStyle w:val="Odstavecseseznamem"/>
        <w:numPr>
          <w:ilvl w:val="0"/>
          <w:numId w:val="11"/>
        </w:numPr>
        <w:spacing w:line="276" w:lineRule="auto"/>
      </w:pPr>
      <w:r>
        <w:t xml:space="preserve">Liší se výsledky v horní a dolní části výsledků žáků? </w:t>
      </w:r>
    </w:p>
    <w:p w14:paraId="0B8C50AB" w14:textId="77777777" w:rsidR="00854400" w:rsidRDefault="00854400">
      <w:pPr>
        <w:pStyle w:val="Odstavecseseznamem"/>
        <w:numPr>
          <w:ilvl w:val="0"/>
          <w:numId w:val="11"/>
        </w:numPr>
        <w:spacing w:line="360" w:lineRule="auto"/>
      </w:pPr>
      <w:r>
        <w:t>Liší se výsledky žáků v testování ČŠI a v JPZ?</w:t>
      </w:r>
    </w:p>
    <w:p w14:paraId="20FF543D" w14:textId="77777777" w:rsidR="00854400" w:rsidRDefault="00854400"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1ABAB6F7"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F70C3" w14:textId="77777777" w:rsidR="00854400" w:rsidRDefault="00854400"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A5E96B" w14:textId="77777777" w:rsidR="00854400" w:rsidRPr="00DE2BA2" w:rsidRDefault="00854400"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87C06" w14:textId="77777777" w:rsidR="00854400" w:rsidRPr="00DE2BA2" w:rsidRDefault="00854400" w:rsidP="00144187">
            <w:pPr>
              <w:autoSpaceDE/>
              <w:autoSpaceDN/>
              <w:adjustRightInd/>
              <w:spacing w:after="240" w:line="259" w:lineRule="auto"/>
              <w:jc w:val="left"/>
              <w:textAlignment w:val="auto"/>
              <w:rPr>
                <w:b/>
                <w:sz w:val="24"/>
              </w:rPr>
            </w:pPr>
          </w:p>
        </w:tc>
      </w:tr>
      <w:tr w:rsidR="00A32B53" w14:paraId="4F7E7B18" w14:textId="77777777" w:rsidTr="009165D1">
        <w:tc>
          <w:tcPr>
            <w:tcW w:w="1286" w:type="dxa"/>
          </w:tcPr>
          <w:p w14:paraId="0809F1D5" w14:textId="77777777" w:rsidR="00854400" w:rsidRPr="00DE2BA2" w:rsidRDefault="00854400"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08F3287" w14:textId="77777777" w:rsidR="00854400" w:rsidRDefault="00854400"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109216B9" w14:textId="77777777" w:rsidR="00854400" w:rsidRDefault="00854400" w:rsidP="00144187">
            <w:pPr>
              <w:jc w:val="left"/>
            </w:pPr>
          </w:p>
        </w:tc>
      </w:tr>
      <w:tr w:rsidR="002C5DE8" w14:paraId="15D35A87" w14:textId="77777777" w:rsidTr="009165D1">
        <w:tc>
          <w:tcPr>
            <w:tcW w:w="1286" w:type="dxa"/>
          </w:tcPr>
          <w:p w14:paraId="42451C6D" w14:textId="77777777" w:rsidR="00854400" w:rsidRDefault="00854400" w:rsidP="00144187">
            <w:pPr>
              <w:jc w:val="left"/>
            </w:pPr>
          </w:p>
        </w:tc>
        <w:tc>
          <w:tcPr>
            <w:tcW w:w="4394" w:type="dxa"/>
            <w:vAlign w:val="center"/>
          </w:tcPr>
          <w:p w14:paraId="70605584" w14:textId="77777777" w:rsidR="00854400" w:rsidRPr="00DE2BA2" w:rsidRDefault="00854400"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ABD9394" w14:textId="77777777" w:rsidR="00854400" w:rsidRDefault="00854400"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BF0815A" w14:textId="77777777" w:rsidTr="009165D1">
        <w:tc>
          <w:tcPr>
            <w:tcW w:w="1286" w:type="dxa"/>
          </w:tcPr>
          <w:p w14:paraId="6844A4A3" w14:textId="77777777" w:rsidR="00854400" w:rsidRPr="00DE2BA2" w:rsidRDefault="00854400" w:rsidP="002C5DE8">
            <w:pPr>
              <w:jc w:val="left"/>
              <w:rPr>
                <w:b/>
                <w:bCs/>
                <w:color w:val="DD4540"/>
              </w:rPr>
            </w:pPr>
          </w:p>
        </w:tc>
        <w:tc>
          <w:tcPr>
            <w:tcW w:w="4394" w:type="dxa"/>
            <w:vAlign w:val="center"/>
          </w:tcPr>
          <w:p w14:paraId="2C6CF8E0" w14:textId="77777777" w:rsidR="00854400" w:rsidRDefault="00854400"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6B948649" w14:textId="77777777" w:rsidR="00854400" w:rsidRDefault="00854400"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4844DA4A" w14:textId="77777777" w:rsidTr="009165D1">
        <w:tc>
          <w:tcPr>
            <w:tcW w:w="1286" w:type="dxa"/>
          </w:tcPr>
          <w:p w14:paraId="149F23A7" w14:textId="77777777" w:rsidR="00854400" w:rsidRPr="00DE2BA2" w:rsidRDefault="00854400"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38277BDC" w14:textId="77777777" w:rsidR="00854400" w:rsidRDefault="00854400"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5DC7779E" w14:textId="77777777" w:rsidR="00854400" w:rsidRDefault="00854400" w:rsidP="002C5DE8">
            <w:pPr>
              <w:jc w:val="left"/>
            </w:pPr>
          </w:p>
        </w:tc>
      </w:tr>
    </w:tbl>
    <w:p w14:paraId="14772652" w14:textId="77777777" w:rsidR="00854400" w:rsidRDefault="00854400" w:rsidP="00055071">
      <w:pPr>
        <w:spacing w:after="0"/>
        <w:rPr>
          <w:color w:val="AEAAAA" w:themeColor="background2" w:themeShade="BF"/>
        </w:rPr>
      </w:pPr>
    </w:p>
    <w:p w14:paraId="3A05DEAC" w14:textId="77777777" w:rsidR="00854400" w:rsidRDefault="00854400" w:rsidP="00055071">
      <w:pPr>
        <w:pStyle w:val="Tabulkapopisek"/>
      </w:pPr>
    </w:p>
    <w:p w14:paraId="0E3C3FE2" w14:textId="77777777" w:rsidR="00854400" w:rsidRPr="00511A90" w:rsidRDefault="00854400" w:rsidP="00055071">
      <w:pPr>
        <w:pStyle w:val="Tabulkapopisek"/>
      </w:pPr>
      <w:r w:rsidRPr="00511A90">
        <w:t xml:space="preserve">Graf </w:t>
      </w:r>
      <w:r>
        <w:t>b2</w:t>
      </w:r>
      <w:r w:rsidRPr="00511A90">
        <w:t>.</w:t>
      </w:r>
      <w:r>
        <w:t>a</w:t>
      </w:r>
    </w:p>
    <w:p w14:paraId="386B7AF2" w14:textId="77777777" w:rsidR="00854400" w:rsidRDefault="00854400"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0E587873" w14:textId="77777777" w:rsidR="00854400" w:rsidRDefault="00854400">
      <w:r>
        <w:rPr>
          <w:noProof/>
        </w:rPr>
        <w:drawing>
          <wp:inline distT="0" distB="0" distL="0" distR="0" wp14:anchorId="7604EEF4" wp14:editId="364FEE44">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731181C8" w14:textId="77777777" w:rsidR="00854400" w:rsidRPr="006F7CCF" w:rsidRDefault="00854400"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01ACC3BB" w14:textId="77777777" w:rsidR="00854400" w:rsidRDefault="00854400" w:rsidP="00675817">
      <w:pPr>
        <w:pStyle w:val="Tabulkakategorie"/>
        <w:ind w:left="720"/>
        <w:jc w:val="center"/>
        <w:rPr>
          <w:sz w:val="22"/>
          <w:szCs w:val="22"/>
        </w:rPr>
      </w:pPr>
    </w:p>
    <w:p w14:paraId="5BDD89F7" w14:textId="77777777" w:rsidR="00854400" w:rsidRPr="00511A90" w:rsidRDefault="00854400" w:rsidP="00362174">
      <w:pPr>
        <w:pStyle w:val="Tabulkapopisek"/>
        <w:keepNext/>
        <w:keepLines/>
      </w:pPr>
      <w:r w:rsidRPr="00511A90">
        <w:t xml:space="preserve">Graf </w:t>
      </w:r>
      <w:r>
        <w:t>b2</w:t>
      </w:r>
      <w:r w:rsidRPr="00511A90">
        <w:t>.</w:t>
      </w:r>
      <w:r>
        <w:t>b</w:t>
      </w:r>
    </w:p>
    <w:p w14:paraId="5D02A8F0" w14:textId="77777777" w:rsidR="00854400" w:rsidRDefault="00854400" w:rsidP="00362174">
      <w:pPr>
        <w:pStyle w:val="TabulkaGrafnzev"/>
        <w:keepNext/>
        <w:keepLines/>
        <w:spacing w:after="0"/>
      </w:pPr>
      <w:r>
        <w:t>Výsledky testování v kraji</w:t>
      </w:r>
    </w:p>
    <w:p w14:paraId="4A17F8B9" w14:textId="77777777" w:rsidR="00854400" w:rsidRDefault="00854400">
      <w:r>
        <w:rPr>
          <w:noProof/>
        </w:rPr>
        <w:drawing>
          <wp:inline distT="0" distB="0" distL="0" distR="0" wp14:anchorId="337488A3" wp14:editId="18AA9834">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14AD9C83" w14:textId="77777777" w:rsidR="00854400" w:rsidRDefault="00854400"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635A161E" w14:textId="77777777" w:rsidR="00854400" w:rsidRPr="0068236B" w:rsidRDefault="00854400"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20F7683" w14:textId="77777777" w:rsidR="00854400" w:rsidRPr="006F7CCF" w:rsidRDefault="00854400" w:rsidP="009165D1">
      <w:pPr>
        <w:rPr>
          <w:rFonts w:ascii="Fira Sans Condensed Light" w:hAnsi="Fira Sans Condensed Light" w:cs="Segoe UI"/>
          <w:color w:val="404040" w:themeColor="text1" w:themeTint="BF"/>
          <w:sz w:val="18"/>
          <w:szCs w:val="18"/>
        </w:rPr>
      </w:pPr>
    </w:p>
    <w:p w14:paraId="76422B7F" w14:textId="77777777" w:rsidR="00854400" w:rsidRDefault="00854400" w:rsidP="00573DA9">
      <w:pPr>
        <w:pStyle w:val="Nadpis4"/>
      </w:pPr>
      <w:bookmarkStart w:id="63" w:name="_Toc168579769"/>
      <w:r>
        <w:t>Ukazatele a cíle</w:t>
      </w:r>
      <w:bookmarkEnd w:id="63"/>
    </w:p>
    <w:p w14:paraId="638B91E8" w14:textId="77777777" w:rsidR="00854400" w:rsidRPr="00075F61" w:rsidRDefault="00854400"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C696B56" w14:textId="77777777" w:rsidR="00854400" w:rsidRPr="00511A90" w:rsidRDefault="00854400" w:rsidP="00507DE1">
      <w:pPr>
        <w:pStyle w:val="Tabulkapopisek"/>
        <w:keepNext/>
        <w:keepLines/>
      </w:pPr>
      <w:r w:rsidRPr="00511A90">
        <w:t xml:space="preserve">Graf </w:t>
      </w:r>
      <w:r>
        <w:t>b2</w:t>
      </w:r>
      <w:r w:rsidRPr="00511A90">
        <w:t>.</w:t>
      </w:r>
      <w:r>
        <w:t>c</w:t>
      </w:r>
    </w:p>
    <w:p w14:paraId="7347BE52" w14:textId="77777777" w:rsidR="00854400" w:rsidRPr="006F7CCF" w:rsidRDefault="00854400"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225D4833" w14:textId="77777777" w:rsidR="00854400" w:rsidRDefault="00854400">
      <w:r>
        <w:rPr>
          <w:noProof/>
        </w:rPr>
        <w:drawing>
          <wp:inline distT="0" distB="0" distL="0" distR="0" wp14:anchorId="639DC533" wp14:editId="36A32C37">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6FA7A278" w14:textId="77777777" w:rsidR="00854400" w:rsidRPr="006F7CCF" w:rsidRDefault="00854400"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0D10BC8C" w14:textId="77777777" w:rsidR="00854400" w:rsidRDefault="00854400" w:rsidP="00075F61">
      <w:pPr>
        <w:pStyle w:val="Tabulkapopisek"/>
        <w:keepNext/>
        <w:keepLines/>
      </w:pPr>
    </w:p>
    <w:p w14:paraId="561E1083" w14:textId="77777777" w:rsidR="00854400" w:rsidRDefault="00854400"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5A6C60A2" w14:textId="77777777" w:rsidR="00854400" w:rsidRDefault="00854400" w:rsidP="00075F61">
      <w:r>
        <w:t>Výsledky z 5. tříd vypovídají jak o kvalitě školy, tak do velké míry i o znevýhodnění a podpoře rodin. Z toho důvodu více než v pozdějších ročnících ukazují vzdělávací příležitosti.</w:t>
      </w:r>
    </w:p>
    <w:p w14:paraId="0AC4080A" w14:textId="77777777" w:rsidR="00854400" w:rsidRPr="00511A90" w:rsidRDefault="00854400" w:rsidP="00075F61">
      <w:pPr>
        <w:pStyle w:val="Tabulkapopisek"/>
        <w:keepNext/>
        <w:keepLines/>
      </w:pPr>
      <w:r w:rsidRPr="00511A90">
        <w:t>Graf</w:t>
      </w:r>
      <w:r>
        <w:t xml:space="preserve"> b2</w:t>
      </w:r>
      <w:r w:rsidRPr="00511A90">
        <w:t>.</w:t>
      </w:r>
      <w:r>
        <w:t>d</w:t>
      </w:r>
    </w:p>
    <w:p w14:paraId="1D750B4D" w14:textId="77777777" w:rsidR="00854400" w:rsidRDefault="00854400"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2E3F4E22" w14:textId="77777777" w:rsidR="00854400" w:rsidRDefault="00854400">
      <w:r>
        <w:rPr>
          <w:noProof/>
        </w:rPr>
        <w:drawing>
          <wp:inline distT="0" distB="0" distL="0" distR="0" wp14:anchorId="2CE40908" wp14:editId="433B4395">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DA53AEE" w14:textId="77777777" w:rsidR="00854400" w:rsidRPr="008941FF" w:rsidRDefault="00854400"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3</w:t>
      </w:r>
    </w:p>
    <w:p w14:paraId="56D2885D" w14:textId="77777777" w:rsidR="00854400" w:rsidRPr="008941FF" w:rsidRDefault="00854400" w:rsidP="00BA3B8E">
      <w:pPr>
        <w:pStyle w:val="Tabulkapopisek"/>
        <w:rPr>
          <w:rFonts w:eastAsia="Inter ExtraBold" w:cs="Inter ExtraBold"/>
          <w:vanish/>
          <w:specVanish/>
        </w:rPr>
      </w:pPr>
      <w:r>
        <w:t xml:space="preserve"> žáků </w:t>
      </w:r>
      <w:r w:rsidRPr="006F7CCF">
        <w:t>5. ročníku</w:t>
      </w:r>
      <w:r>
        <w:t xml:space="preserve"> (průměr za předměty). </w:t>
      </w:r>
    </w:p>
    <w:p w14:paraId="65C631B2" w14:textId="77777777" w:rsidR="00854400" w:rsidRPr="006F7CCF" w:rsidRDefault="00854400"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F6D78AA" w14:textId="77777777" w:rsidR="00854400" w:rsidRDefault="00854400" w:rsidP="00075F61">
      <w:pPr>
        <w:pStyle w:val="Tabulkapopisek"/>
        <w:keepNext/>
        <w:keepLines/>
      </w:pPr>
    </w:p>
    <w:p w14:paraId="25BB0D64" w14:textId="77777777" w:rsidR="00854400" w:rsidRPr="00511A90" w:rsidRDefault="00854400" w:rsidP="00075F61">
      <w:pPr>
        <w:pStyle w:val="Tabulkapopisek"/>
        <w:keepNext/>
        <w:keepLines/>
      </w:pPr>
      <w:r w:rsidRPr="00511A90">
        <w:t xml:space="preserve">Graf </w:t>
      </w:r>
      <w:r>
        <w:t>b2</w:t>
      </w:r>
      <w:r w:rsidRPr="00511A90">
        <w:t>.</w:t>
      </w:r>
      <w:r>
        <w:t>e</w:t>
      </w:r>
    </w:p>
    <w:p w14:paraId="13FD8415" w14:textId="77777777" w:rsidR="00854400" w:rsidRDefault="00854400"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7FC0C96E" w14:textId="77777777" w:rsidR="00854400" w:rsidRDefault="00854400">
      <w:r>
        <w:rPr>
          <w:noProof/>
        </w:rPr>
        <w:drawing>
          <wp:inline distT="0" distB="0" distL="0" distR="0" wp14:anchorId="539C9680" wp14:editId="39469181">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21FC7CD2" w14:textId="77777777" w:rsidR="00854400" w:rsidRPr="008941FF" w:rsidRDefault="00854400"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03</w:t>
      </w:r>
    </w:p>
    <w:p w14:paraId="6E4D4181" w14:textId="77777777" w:rsidR="00854400" w:rsidRPr="008941FF" w:rsidRDefault="00854400" w:rsidP="00BA3B8E">
      <w:pPr>
        <w:pStyle w:val="Tabulkapopisek"/>
        <w:rPr>
          <w:rFonts w:eastAsia="Inter ExtraBold" w:cs="Inter ExtraBold"/>
          <w:vanish/>
          <w:specVanish/>
        </w:rPr>
      </w:pPr>
      <w:r>
        <w:t xml:space="preserve"> žáků </w:t>
      </w:r>
      <w:r w:rsidRPr="006F7CCF">
        <w:t>5. ročníku</w:t>
      </w:r>
      <w:r>
        <w:t xml:space="preserve"> (průměr za předměty). </w:t>
      </w:r>
    </w:p>
    <w:p w14:paraId="24D6DB11" w14:textId="77777777" w:rsidR="00854400" w:rsidRPr="006F7CCF" w:rsidRDefault="0085440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619ECF8D" w14:textId="77777777" w:rsidR="00854400" w:rsidRPr="006F7CCF" w:rsidRDefault="00854400" w:rsidP="00075F61">
      <w:pPr>
        <w:rPr>
          <w:rFonts w:ascii="Fira Sans Condensed Light" w:hAnsi="Fira Sans Condensed Light" w:cs="Segoe UI"/>
          <w:color w:val="404040" w:themeColor="text1" w:themeTint="BF"/>
          <w:sz w:val="18"/>
          <w:szCs w:val="18"/>
        </w:rPr>
      </w:pPr>
    </w:p>
    <w:p w14:paraId="248D2CCA" w14:textId="77777777" w:rsidR="00854400" w:rsidRDefault="00854400"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56FC0FAF" w14:textId="77777777" w:rsidR="00854400" w:rsidRPr="00511A90" w:rsidRDefault="00854400" w:rsidP="00075F61">
      <w:pPr>
        <w:pStyle w:val="Tabulkapopisek"/>
        <w:keepNext/>
        <w:keepLines/>
      </w:pPr>
      <w:r w:rsidRPr="00511A90">
        <w:t xml:space="preserve">Graf </w:t>
      </w:r>
      <w:r>
        <w:t>b2</w:t>
      </w:r>
      <w:r w:rsidRPr="00511A90">
        <w:t>.</w:t>
      </w:r>
      <w:r>
        <w:t>f</w:t>
      </w:r>
    </w:p>
    <w:p w14:paraId="1EF27F4C" w14:textId="77777777" w:rsidR="00854400" w:rsidRDefault="00854400"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580A4E77" w14:textId="77777777" w:rsidR="00854400" w:rsidRDefault="00854400">
      <w:r>
        <w:rPr>
          <w:noProof/>
        </w:rPr>
        <w:drawing>
          <wp:inline distT="0" distB="0" distL="0" distR="0" wp14:anchorId="6348D602" wp14:editId="7C46E3E3">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E710C7D" w14:textId="77777777" w:rsidR="00854400" w:rsidRPr="006F7CCF" w:rsidRDefault="00854400" w:rsidP="00A1229E">
      <w:pPr>
        <w:keepNext/>
        <w:keepLines/>
        <w:spacing w:after="0"/>
        <w:rPr>
          <w:rFonts w:ascii="Fira Sans Condensed Light" w:hAnsi="Fira Sans Condensed Light" w:cs="Segoe UI"/>
          <w:color w:val="404040" w:themeColor="text1" w:themeTint="BF"/>
          <w:sz w:val="18"/>
          <w:szCs w:val="18"/>
        </w:rPr>
      </w:pPr>
    </w:p>
    <w:p w14:paraId="71F8E868" w14:textId="77777777" w:rsidR="00854400" w:rsidRPr="008941FF" w:rsidRDefault="0085440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42</w:t>
      </w:r>
    </w:p>
    <w:p w14:paraId="74F8C52E" w14:textId="77777777" w:rsidR="00854400" w:rsidRPr="008941FF" w:rsidRDefault="00854400" w:rsidP="00BA3B8E">
      <w:pPr>
        <w:pStyle w:val="Tabulkapopisek"/>
        <w:rPr>
          <w:rFonts w:eastAsia="Inter ExtraBold" w:cs="Inter ExtraBold"/>
          <w:vanish/>
          <w:specVanish/>
        </w:rPr>
      </w:pPr>
      <w:r>
        <w:t xml:space="preserve"> žáků 9</w:t>
      </w:r>
      <w:r w:rsidRPr="006F7CCF">
        <w:t>. ročníku</w:t>
      </w:r>
      <w:r>
        <w:t xml:space="preserve"> (průměr za předměty). </w:t>
      </w:r>
    </w:p>
    <w:p w14:paraId="06B16908" w14:textId="77777777" w:rsidR="00854400" w:rsidRPr="006F7CCF" w:rsidRDefault="0085440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F16F9FF" w14:textId="77777777" w:rsidR="00854400" w:rsidRPr="006F7CCF" w:rsidRDefault="00854400" w:rsidP="00507DE1">
      <w:pPr>
        <w:keepNext/>
        <w:keepLines/>
        <w:rPr>
          <w:rFonts w:ascii="Fira Sans Condensed Light" w:hAnsi="Fira Sans Condensed Light" w:cs="Segoe UI"/>
          <w:color w:val="404040" w:themeColor="text1" w:themeTint="BF"/>
          <w:sz w:val="18"/>
          <w:szCs w:val="18"/>
        </w:rPr>
      </w:pPr>
    </w:p>
    <w:p w14:paraId="0F819E48" w14:textId="77777777" w:rsidR="00854400" w:rsidRPr="00511A90" w:rsidRDefault="00854400" w:rsidP="00075F61">
      <w:pPr>
        <w:pStyle w:val="Tabulkapopisek"/>
        <w:keepNext/>
        <w:keepLines/>
      </w:pPr>
      <w:r w:rsidRPr="00511A90">
        <w:t xml:space="preserve">Graf </w:t>
      </w:r>
      <w:r>
        <w:t>b2</w:t>
      </w:r>
      <w:r w:rsidRPr="00511A90">
        <w:t>.</w:t>
      </w:r>
      <w:r>
        <w:t>g</w:t>
      </w:r>
    </w:p>
    <w:p w14:paraId="7AA1E02F" w14:textId="77777777" w:rsidR="00854400" w:rsidRDefault="00854400"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2F225579" w14:textId="77777777" w:rsidR="00854400" w:rsidRDefault="00854400">
      <w:r>
        <w:rPr>
          <w:noProof/>
        </w:rPr>
        <w:drawing>
          <wp:inline distT="0" distB="0" distL="0" distR="0" wp14:anchorId="46A18183" wp14:editId="3CF256C8">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335DA19" w14:textId="77777777" w:rsidR="00854400" w:rsidRPr="006F7CCF" w:rsidRDefault="00854400" w:rsidP="008C0230">
      <w:pPr>
        <w:keepNext/>
        <w:keepLines/>
        <w:spacing w:after="0"/>
        <w:jc w:val="center"/>
        <w:rPr>
          <w:rFonts w:ascii="Fira Sans Condensed Light" w:hAnsi="Fira Sans Condensed Light" w:cs="Segoe UI"/>
          <w:color w:val="404040" w:themeColor="text1" w:themeTint="BF"/>
          <w:sz w:val="18"/>
          <w:szCs w:val="18"/>
        </w:rPr>
      </w:pPr>
    </w:p>
    <w:p w14:paraId="53FCD470" w14:textId="77777777" w:rsidR="00854400" w:rsidRPr="008941FF" w:rsidRDefault="00854400"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42</w:t>
      </w:r>
    </w:p>
    <w:p w14:paraId="256EA0FC" w14:textId="77777777" w:rsidR="00854400" w:rsidRPr="008941FF" w:rsidRDefault="00854400" w:rsidP="00BA3B8E">
      <w:pPr>
        <w:pStyle w:val="Tabulkapopisek"/>
        <w:rPr>
          <w:rFonts w:eastAsia="Inter ExtraBold" w:cs="Inter ExtraBold"/>
          <w:vanish/>
          <w:specVanish/>
        </w:rPr>
      </w:pPr>
      <w:r>
        <w:t xml:space="preserve"> žáků 9</w:t>
      </w:r>
      <w:r w:rsidRPr="006F7CCF">
        <w:t>. ročníku</w:t>
      </w:r>
      <w:r>
        <w:t xml:space="preserve"> (průměr za předměty). </w:t>
      </w:r>
    </w:p>
    <w:p w14:paraId="2022A44A" w14:textId="77777777" w:rsidR="00854400" w:rsidRPr="006F7CCF" w:rsidRDefault="00854400"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6C055BF5" w14:textId="77777777" w:rsidR="00854400" w:rsidRPr="006F7CCF" w:rsidRDefault="00854400"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24A5C53C" w14:textId="77777777" w:rsidR="00854400" w:rsidRDefault="00854400"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068C52C3" w14:textId="77777777" w:rsidR="00854400" w:rsidRPr="005A40B8" w:rsidRDefault="00854400"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04FACA6" w14:textId="77777777" w:rsidR="00854400" w:rsidRPr="00511A90" w:rsidRDefault="00854400" w:rsidP="00A32B53">
      <w:pPr>
        <w:pStyle w:val="Tabulkapopisek"/>
        <w:keepNext/>
        <w:keepLines/>
      </w:pPr>
      <w:r w:rsidRPr="00511A90">
        <w:t xml:space="preserve">Graf </w:t>
      </w:r>
      <w:r>
        <w:t>b2</w:t>
      </w:r>
      <w:r w:rsidRPr="00511A90">
        <w:t>.</w:t>
      </w:r>
      <w:r>
        <w:t>h</w:t>
      </w:r>
    </w:p>
    <w:p w14:paraId="1B9F43C9" w14:textId="77777777" w:rsidR="00854400" w:rsidRPr="006F7CCF" w:rsidRDefault="00854400" w:rsidP="00A32B53">
      <w:pPr>
        <w:pStyle w:val="TabulkaGrafnzev"/>
        <w:keepNext/>
        <w:keepLines/>
        <w:spacing w:after="0"/>
      </w:pPr>
      <w:r w:rsidRPr="009477A1">
        <w:t>Kolik žáků si podalo přihlášku na maturitní obor?</w:t>
      </w:r>
    </w:p>
    <w:p w14:paraId="47F82393" w14:textId="77777777" w:rsidR="00854400" w:rsidRDefault="00854400">
      <w:r>
        <w:rPr>
          <w:noProof/>
        </w:rPr>
        <w:drawing>
          <wp:inline distT="0" distB="0" distL="0" distR="0" wp14:anchorId="37F8087B" wp14:editId="416A17A6">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79A907" w14:textId="77777777" w:rsidR="00854400" w:rsidRDefault="00854400"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77563739" w14:textId="77777777" w:rsidR="00854400" w:rsidRPr="006F7CCF" w:rsidRDefault="00854400" w:rsidP="00507DE1">
      <w:pPr>
        <w:keepNext/>
        <w:keepLines/>
        <w:rPr>
          <w:rFonts w:ascii="Fira Sans Condensed Light" w:hAnsi="Fira Sans Condensed Light" w:cs="Segoe UI"/>
          <w:color w:val="404040" w:themeColor="text1" w:themeTint="BF"/>
          <w:sz w:val="18"/>
          <w:szCs w:val="18"/>
        </w:rPr>
      </w:pPr>
    </w:p>
    <w:p w14:paraId="41918310" w14:textId="77777777" w:rsidR="00854400" w:rsidRDefault="00854400"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E1A014A" wp14:editId="66B04062">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A8854" w14:textId="77777777" w:rsidR="00854400" w:rsidRDefault="00854400" w:rsidP="00534530">
                            <w:pPr>
                              <w:pStyle w:val="Bezmezer"/>
                            </w:pPr>
                          </w:p>
                          <w:p w14:paraId="2D0CD403" w14:textId="77777777" w:rsidR="00854400" w:rsidRPr="00534530" w:rsidRDefault="00854400" w:rsidP="00534530">
                            <w:pPr>
                              <w:pStyle w:val="Bezmezer"/>
                            </w:pPr>
                          </w:p>
                          <w:p w14:paraId="602E343B" w14:textId="77777777" w:rsidR="00854400" w:rsidRDefault="00854400" w:rsidP="00534530">
                            <w:pPr>
                              <w:pStyle w:val="Bezmezer"/>
                            </w:pPr>
                          </w:p>
                          <w:p w14:paraId="67969DAA" w14:textId="77777777" w:rsidR="00854400" w:rsidRDefault="00854400" w:rsidP="00534530">
                            <w:pPr>
                              <w:pStyle w:val="Bezmezer"/>
                            </w:pPr>
                          </w:p>
                          <w:p w14:paraId="182B619F" w14:textId="77777777" w:rsidR="00854400" w:rsidRDefault="00854400" w:rsidP="00534530">
                            <w:pPr>
                              <w:pStyle w:val="Bezmezer"/>
                            </w:pPr>
                          </w:p>
                          <w:p w14:paraId="534CC297" w14:textId="77777777" w:rsidR="00854400" w:rsidRDefault="00854400" w:rsidP="00534530">
                            <w:pPr>
                              <w:pStyle w:val="Bezmezer"/>
                            </w:pPr>
                          </w:p>
                          <w:p w14:paraId="42D1ECAD" w14:textId="77777777" w:rsidR="00854400" w:rsidRDefault="00854400" w:rsidP="00534530">
                            <w:pPr>
                              <w:pStyle w:val="Bezmezer"/>
                            </w:pPr>
                          </w:p>
                          <w:p w14:paraId="0A71902D" w14:textId="77777777" w:rsidR="00854400" w:rsidRDefault="00854400" w:rsidP="00534530">
                            <w:pPr>
                              <w:pStyle w:val="Bezmezer"/>
                            </w:pPr>
                          </w:p>
                          <w:p w14:paraId="41B4D455" w14:textId="77777777" w:rsidR="00854400" w:rsidRDefault="00854400" w:rsidP="00534530">
                            <w:pPr>
                              <w:pStyle w:val="Bezmezer"/>
                            </w:pPr>
                          </w:p>
                          <w:p w14:paraId="51428D61" w14:textId="77777777" w:rsidR="00854400" w:rsidRDefault="00854400" w:rsidP="00534530">
                            <w:pPr>
                              <w:pStyle w:val="Bezmezer"/>
                            </w:pPr>
                          </w:p>
                          <w:p w14:paraId="0136AD8A" w14:textId="77777777" w:rsidR="00854400" w:rsidRDefault="00854400" w:rsidP="00534530">
                            <w:pPr>
                              <w:pStyle w:val="Bezmezer"/>
                            </w:pPr>
                          </w:p>
                          <w:p w14:paraId="29AC3ECE" w14:textId="77777777" w:rsidR="00854400" w:rsidRDefault="00854400" w:rsidP="00534530">
                            <w:pPr>
                              <w:pStyle w:val="Bezmezer"/>
                            </w:pPr>
                          </w:p>
                          <w:p w14:paraId="4FF23D1A" w14:textId="77777777" w:rsidR="00854400" w:rsidRDefault="00854400" w:rsidP="00534530">
                            <w:pPr>
                              <w:pStyle w:val="Bezmezer"/>
                            </w:pPr>
                          </w:p>
                          <w:p w14:paraId="1B1EF2BD" w14:textId="77777777" w:rsidR="00854400" w:rsidRDefault="00854400" w:rsidP="00534530">
                            <w:pPr>
                              <w:pStyle w:val="Bezmezer"/>
                            </w:pPr>
                          </w:p>
                          <w:p w14:paraId="0D530831" w14:textId="77777777" w:rsidR="00854400" w:rsidRDefault="00854400" w:rsidP="00534530">
                            <w:pPr>
                              <w:pStyle w:val="Bezmezer"/>
                            </w:pPr>
                          </w:p>
                          <w:p w14:paraId="456DF6E0" w14:textId="77777777" w:rsidR="00854400" w:rsidRDefault="00854400" w:rsidP="00534530">
                            <w:pPr>
                              <w:pStyle w:val="Bezmezer"/>
                            </w:pPr>
                          </w:p>
                          <w:p w14:paraId="26A4B642" w14:textId="77777777" w:rsidR="00854400" w:rsidRDefault="00854400" w:rsidP="00534530">
                            <w:pPr>
                              <w:pStyle w:val="Bezmezer"/>
                            </w:pPr>
                          </w:p>
                          <w:p w14:paraId="17F0D560" w14:textId="77777777" w:rsidR="00854400" w:rsidRDefault="00854400" w:rsidP="00534530">
                            <w:pPr>
                              <w:pStyle w:val="Bezmezer"/>
                            </w:pPr>
                          </w:p>
                          <w:p w14:paraId="0D367DB9" w14:textId="77777777" w:rsidR="00854400" w:rsidRDefault="00854400" w:rsidP="00534530">
                            <w:pPr>
                              <w:pStyle w:val="Bezmezer"/>
                            </w:pPr>
                          </w:p>
                          <w:p w14:paraId="7E81DE5F" w14:textId="77777777" w:rsidR="00854400" w:rsidRDefault="00854400" w:rsidP="00534530">
                            <w:pPr>
                              <w:pStyle w:val="Bezmezer"/>
                            </w:pPr>
                          </w:p>
                          <w:p w14:paraId="573CDD3E" w14:textId="77777777" w:rsidR="00854400" w:rsidRDefault="00854400" w:rsidP="00534530">
                            <w:pPr>
                              <w:pStyle w:val="Bezmezer"/>
                            </w:pPr>
                          </w:p>
                          <w:p w14:paraId="550081BE" w14:textId="77777777" w:rsidR="00854400" w:rsidRDefault="00854400" w:rsidP="00534530">
                            <w:pPr>
                              <w:pStyle w:val="Bezmezer"/>
                            </w:pPr>
                          </w:p>
                          <w:p w14:paraId="0F7E3749" w14:textId="77777777" w:rsidR="00854400" w:rsidRDefault="00854400" w:rsidP="00534530">
                            <w:pPr>
                              <w:pStyle w:val="Bezmezer"/>
                            </w:pPr>
                          </w:p>
                          <w:p w14:paraId="781B9627" w14:textId="77777777" w:rsidR="00854400" w:rsidRDefault="00854400" w:rsidP="00534530">
                            <w:pPr>
                              <w:pStyle w:val="Bezmezer"/>
                            </w:pPr>
                          </w:p>
                          <w:p w14:paraId="555C3D91" w14:textId="77777777" w:rsidR="00854400" w:rsidRDefault="00854400" w:rsidP="00534530">
                            <w:pPr>
                              <w:pStyle w:val="Bezmezer"/>
                            </w:pPr>
                          </w:p>
                          <w:p w14:paraId="4EB2D6FD" w14:textId="77777777" w:rsidR="00854400" w:rsidRDefault="00854400" w:rsidP="00534530">
                            <w:pPr>
                              <w:pStyle w:val="Bezmezer"/>
                            </w:pPr>
                          </w:p>
                          <w:p w14:paraId="3DEE96A8" w14:textId="77777777" w:rsidR="00854400" w:rsidRDefault="00854400" w:rsidP="00534530">
                            <w:pPr>
                              <w:pStyle w:val="Bezmezer"/>
                            </w:pPr>
                          </w:p>
                          <w:p w14:paraId="05167058" w14:textId="77777777" w:rsidR="00854400" w:rsidRPr="00534530" w:rsidRDefault="00854400" w:rsidP="00534530">
                            <w:pPr>
                              <w:pStyle w:val="Bezmezer"/>
                            </w:pPr>
                          </w:p>
                          <w:p w14:paraId="48E0941E" w14:textId="77777777" w:rsidR="00854400" w:rsidRPr="00534530" w:rsidRDefault="00854400"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9F2CEB" w14:textId="77777777" w:rsidR="00854400" w:rsidRPr="009136FF" w:rsidRDefault="00854400"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78B3465" w14:textId="77777777" w:rsidR="00854400" w:rsidRPr="00CB17DB" w:rsidRDefault="00854400" w:rsidP="00534530">
                            <w:pPr>
                              <w:pStyle w:val="Bezmezer"/>
                            </w:pPr>
                            <w:r w:rsidRPr="00CB17DB">
                              <w:t xml:space="preserve"> </w:t>
                            </w:r>
                          </w:p>
                          <w:p w14:paraId="3265FEA7" w14:textId="77777777" w:rsidR="00854400" w:rsidRDefault="00854400"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014A"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36BA8854" w14:textId="77777777" w:rsidR="00F76758" w:rsidRDefault="00F76758" w:rsidP="00534530">
                      <w:pPr>
                        <w:pStyle w:val="Bezmezer"/>
                      </w:pPr>
                    </w:p>
                    <w:p w14:paraId="2D0CD403" w14:textId="77777777" w:rsidR="00F76758" w:rsidRPr="00534530" w:rsidRDefault="00F76758" w:rsidP="00534530">
                      <w:pPr>
                        <w:pStyle w:val="Bezmezer"/>
                      </w:pPr>
                    </w:p>
                    <w:p w14:paraId="602E343B" w14:textId="77777777" w:rsidR="00F76758" w:rsidRDefault="00F76758" w:rsidP="00534530">
                      <w:pPr>
                        <w:pStyle w:val="Bezmezer"/>
                      </w:pPr>
                    </w:p>
                    <w:p w14:paraId="67969DAA" w14:textId="77777777" w:rsidR="00F76758" w:rsidRDefault="00F76758" w:rsidP="00534530">
                      <w:pPr>
                        <w:pStyle w:val="Bezmezer"/>
                      </w:pPr>
                    </w:p>
                    <w:p w14:paraId="182B619F" w14:textId="77777777" w:rsidR="00F76758" w:rsidRDefault="00F76758" w:rsidP="00534530">
                      <w:pPr>
                        <w:pStyle w:val="Bezmezer"/>
                      </w:pPr>
                    </w:p>
                    <w:p w14:paraId="534CC297" w14:textId="77777777" w:rsidR="00F76758" w:rsidRDefault="00F76758" w:rsidP="00534530">
                      <w:pPr>
                        <w:pStyle w:val="Bezmezer"/>
                      </w:pPr>
                    </w:p>
                    <w:p w14:paraId="42D1ECAD" w14:textId="77777777" w:rsidR="00F76758" w:rsidRDefault="00F76758" w:rsidP="00534530">
                      <w:pPr>
                        <w:pStyle w:val="Bezmezer"/>
                      </w:pPr>
                    </w:p>
                    <w:p w14:paraId="0A71902D" w14:textId="77777777" w:rsidR="00F76758" w:rsidRDefault="00F76758" w:rsidP="00534530">
                      <w:pPr>
                        <w:pStyle w:val="Bezmezer"/>
                      </w:pPr>
                    </w:p>
                    <w:p w14:paraId="41B4D455" w14:textId="77777777" w:rsidR="00F76758" w:rsidRDefault="00F76758" w:rsidP="00534530">
                      <w:pPr>
                        <w:pStyle w:val="Bezmezer"/>
                      </w:pPr>
                    </w:p>
                    <w:p w14:paraId="51428D61" w14:textId="77777777" w:rsidR="00F76758" w:rsidRDefault="00F76758" w:rsidP="00534530">
                      <w:pPr>
                        <w:pStyle w:val="Bezmezer"/>
                      </w:pPr>
                    </w:p>
                    <w:p w14:paraId="0136AD8A" w14:textId="77777777" w:rsidR="00F76758" w:rsidRDefault="00F76758" w:rsidP="00534530">
                      <w:pPr>
                        <w:pStyle w:val="Bezmezer"/>
                      </w:pPr>
                    </w:p>
                    <w:p w14:paraId="29AC3ECE" w14:textId="77777777" w:rsidR="00F76758" w:rsidRDefault="00F76758" w:rsidP="00534530">
                      <w:pPr>
                        <w:pStyle w:val="Bezmezer"/>
                      </w:pPr>
                    </w:p>
                    <w:p w14:paraId="4FF23D1A" w14:textId="77777777" w:rsidR="00F76758" w:rsidRDefault="00F76758" w:rsidP="00534530">
                      <w:pPr>
                        <w:pStyle w:val="Bezmezer"/>
                      </w:pPr>
                    </w:p>
                    <w:p w14:paraId="1B1EF2BD" w14:textId="77777777" w:rsidR="00F76758" w:rsidRDefault="00F76758" w:rsidP="00534530">
                      <w:pPr>
                        <w:pStyle w:val="Bezmezer"/>
                      </w:pPr>
                    </w:p>
                    <w:p w14:paraId="0D530831" w14:textId="77777777" w:rsidR="00F76758" w:rsidRDefault="00F76758" w:rsidP="00534530">
                      <w:pPr>
                        <w:pStyle w:val="Bezmezer"/>
                      </w:pPr>
                    </w:p>
                    <w:p w14:paraId="456DF6E0" w14:textId="77777777" w:rsidR="00F76758" w:rsidRDefault="00F76758" w:rsidP="00534530">
                      <w:pPr>
                        <w:pStyle w:val="Bezmezer"/>
                      </w:pPr>
                    </w:p>
                    <w:p w14:paraId="26A4B642" w14:textId="77777777" w:rsidR="00F76758" w:rsidRDefault="00F76758" w:rsidP="00534530">
                      <w:pPr>
                        <w:pStyle w:val="Bezmezer"/>
                      </w:pPr>
                    </w:p>
                    <w:p w14:paraId="17F0D560" w14:textId="77777777" w:rsidR="00F76758" w:rsidRDefault="00F76758" w:rsidP="00534530">
                      <w:pPr>
                        <w:pStyle w:val="Bezmezer"/>
                      </w:pPr>
                    </w:p>
                    <w:p w14:paraId="0D367DB9" w14:textId="77777777" w:rsidR="00F76758" w:rsidRDefault="00F76758" w:rsidP="00534530">
                      <w:pPr>
                        <w:pStyle w:val="Bezmezer"/>
                      </w:pPr>
                    </w:p>
                    <w:p w14:paraId="7E81DE5F" w14:textId="77777777" w:rsidR="00F76758" w:rsidRDefault="00F76758" w:rsidP="00534530">
                      <w:pPr>
                        <w:pStyle w:val="Bezmezer"/>
                      </w:pPr>
                    </w:p>
                    <w:p w14:paraId="573CDD3E" w14:textId="77777777" w:rsidR="00F76758" w:rsidRDefault="00F76758" w:rsidP="00534530">
                      <w:pPr>
                        <w:pStyle w:val="Bezmezer"/>
                      </w:pPr>
                    </w:p>
                    <w:p w14:paraId="550081BE" w14:textId="77777777" w:rsidR="00F76758" w:rsidRDefault="00F76758" w:rsidP="00534530">
                      <w:pPr>
                        <w:pStyle w:val="Bezmezer"/>
                      </w:pPr>
                    </w:p>
                    <w:p w14:paraId="0F7E3749" w14:textId="77777777" w:rsidR="00F76758" w:rsidRDefault="00F76758" w:rsidP="00534530">
                      <w:pPr>
                        <w:pStyle w:val="Bezmezer"/>
                      </w:pPr>
                    </w:p>
                    <w:p w14:paraId="781B9627" w14:textId="77777777" w:rsidR="00F76758" w:rsidRDefault="00F76758" w:rsidP="00534530">
                      <w:pPr>
                        <w:pStyle w:val="Bezmezer"/>
                      </w:pPr>
                    </w:p>
                    <w:p w14:paraId="555C3D91" w14:textId="77777777" w:rsidR="00F76758" w:rsidRDefault="00F76758" w:rsidP="00534530">
                      <w:pPr>
                        <w:pStyle w:val="Bezmezer"/>
                      </w:pPr>
                    </w:p>
                    <w:p w14:paraId="4EB2D6FD" w14:textId="77777777" w:rsidR="00F76758" w:rsidRDefault="00F76758" w:rsidP="00534530">
                      <w:pPr>
                        <w:pStyle w:val="Bezmezer"/>
                      </w:pPr>
                    </w:p>
                    <w:p w14:paraId="3DEE96A8" w14:textId="77777777" w:rsidR="00F76758" w:rsidRDefault="00F76758" w:rsidP="00534530">
                      <w:pPr>
                        <w:pStyle w:val="Bezmezer"/>
                      </w:pPr>
                    </w:p>
                    <w:p w14:paraId="05167058" w14:textId="77777777" w:rsidR="00F76758" w:rsidRPr="00534530" w:rsidRDefault="00F76758" w:rsidP="00534530">
                      <w:pPr>
                        <w:pStyle w:val="Bezmezer"/>
                      </w:pPr>
                    </w:p>
                    <w:p w14:paraId="48E0941E" w14:textId="77777777" w:rsidR="00F76758" w:rsidRPr="00534530" w:rsidRDefault="00F7675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6A9F2CEB" w14:textId="77777777" w:rsidR="00F76758" w:rsidRPr="009136FF" w:rsidRDefault="00F7675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778B3465" w14:textId="77777777" w:rsidR="00F76758" w:rsidRPr="00CB17DB" w:rsidRDefault="00F76758" w:rsidP="00534530">
                      <w:pPr>
                        <w:pStyle w:val="Bezmezer"/>
                      </w:pPr>
                      <w:r w:rsidRPr="00CB17DB">
                        <w:t xml:space="preserve"> </w:t>
                      </w:r>
                    </w:p>
                    <w:p w14:paraId="3265FEA7" w14:textId="77777777" w:rsidR="00F76758" w:rsidRDefault="00F76758"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12A2DAE7" wp14:editId="0CB48798">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5DD24F" w14:textId="77777777" w:rsidR="00854400" w:rsidRPr="00C52537" w:rsidRDefault="00854400">
      <w:pPr>
        <w:pStyle w:val="Nadpis2"/>
        <w:numPr>
          <w:ilvl w:val="1"/>
          <w:numId w:val="36"/>
        </w:numPr>
        <w:ind w:left="426" w:hanging="426"/>
      </w:pPr>
      <w:bookmarkStart w:id="64" w:name="_Toc159579102"/>
      <w:bookmarkStart w:id="65" w:name="_Toc159579158"/>
      <w:bookmarkStart w:id="66" w:name="_Toc168579770"/>
      <w:r w:rsidRPr="00FF391C">
        <w:t xml:space="preserve">Kde </w:t>
      </w:r>
      <w:r w:rsidRPr="00FF391C">
        <w:t>překonávají podmínky a kde</w:t>
      </w:r>
      <w:r>
        <w:t xml:space="preserve"> </w:t>
      </w:r>
      <w:r w:rsidRPr="003A3A19">
        <w:t>zaostávají</w:t>
      </w:r>
      <w:bookmarkEnd w:id="64"/>
      <w:bookmarkEnd w:id="65"/>
      <w:bookmarkEnd w:id="66"/>
    </w:p>
    <w:p w14:paraId="5859DDD7" w14:textId="77777777" w:rsidR="00854400" w:rsidRDefault="00854400"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0AA06357" w14:textId="77777777" w:rsidR="00854400" w:rsidRDefault="00854400"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04C28420" wp14:editId="3553720D">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36792" w14:textId="77777777" w:rsidR="00854400" w:rsidRDefault="00854400"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C939A8" w14:textId="77777777" w:rsidR="00854400" w:rsidRDefault="00854400">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3B5D858" w14:textId="77777777" w:rsidR="00854400" w:rsidRPr="00CB17DB" w:rsidRDefault="00854400">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2397A9E" w14:textId="77777777" w:rsidR="00854400" w:rsidRPr="00CB17DB" w:rsidRDefault="00854400">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21C049" w14:textId="77777777" w:rsidR="00854400" w:rsidRPr="001B6EF3" w:rsidRDefault="00854400">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28420"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76A36792" w14:textId="77777777" w:rsidR="00F76758" w:rsidRDefault="00F7675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75C939A8" w14:textId="77777777" w:rsidR="00F76758" w:rsidRDefault="00F7675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43B5D858" w14:textId="77777777" w:rsidR="00F76758" w:rsidRPr="00CB17DB" w:rsidRDefault="00F76758">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2397A9E" w14:textId="77777777" w:rsidR="00F76758" w:rsidRPr="00CB17DB" w:rsidRDefault="00F7675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221C049" w14:textId="77777777" w:rsidR="00F76758" w:rsidRPr="001B6EF3" w:rsidRDefault="00F7675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460FB91A" w14:textId="77777777" w:rsidR="00854400" w:rsidRDefault="00854400" w:rsidP="00F63C61">
      <w:pPr>
        <w:pStyle w:val="Intro"/>
        <w:rPr>
          <w:sz w:val="22"/>
          <w:szCs w:val="22"/>
        </w:rPr>
      </w:pPr>
    </w:p>
    <w:p w14:paraId="643CF2A2" w14:textId="77777777" w:rsidR="00854400" w:rsidRDefault="00854400" w:rsidP="00F63C61">
      <w:pPr>
        <w:pStyle w:val="Intro"/>
        <w:rPr>
          <w:sz w:val="22"/>
          <w:szCs w:val="22"/>
        </w:rPr>
      </w:pPr>
    </w:p>
    <w:p w14:paraId="1135290A" w14:textId="77777777" w:rsidR="00854400" w:rsidRDefault="00854400" w:rsidP="00F63C61">
      <w:pPr>
        <w:pStyle w:val="Intro"/>
        <w:rPr>
          <w:sz w:val="22"/>
          <w:szCs w:val="22"/>
        </w:rPr>
      </w:pPr>
    </w:p>
    <w:p w14:paraId="3F742599" w14:textId="77777777" w:rsidR="00854400" w:rsidRPr="00C818F0" w:rsidRDefault="00854400" w:rsidP="00F63C61">
      <w:pPr>
        <w:autoSpaceDE/>
        <w:autoSpaceDN/>
        <w:adjustRightInd/>
        <w:spacing w:line="259" w:lineRule="auto"/>
        <w:textAlignment w:val="auto"/>
        <w:rPr>
          <w:b/>
        </w:rPr>
      </w:pPr>
    </w:p>
    <w:p w14:paraId="65D32490" w14:textId="77777777" w:rsidR="00854400" w:rsidRDefault="00854400" w:rsidP="00F63C61">
      <w:pPr>
        <w:autoSpaceDE/>
        <w:autoSpaceDN/>
        <w:adjustRightInd/>
        <w:spacing w:line="259" w:lineRule="auto"/>
        <w:textAlignment w:val="auto"/>
        <w:rPr>
          <w:b/>
          <w:sz w:val="24"/>
        </w:rPr>
      </w:pPr>
    </w:p>
    <w:p w14:paraId="702E9B2D" w14:textId="77777777" w:rsidR="00854400" w:rsidRDefault="00854400"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2D3924" w14:paraId="4479E216"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703F8A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66AFF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2D3924" w14:paraId="0DFFF56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E33EE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F2219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ižší, než bychom očekávali</w:t>
            </w:r>
          </w:p>
        </w:tc>
      </w:tr>
    </w:tbl>
    <w:p w14:paraId="2F772054" w14:textId="77777777" w:rsidR="00854400" w:rsidRDefault="00854400" w:rsidP="00EF2D01">
      <w:pPr>
        <w:widowControl w:val="0"/>
        <w:autoSpaceDE/>
        <w:autoSpaceDN/>
        <w:adjustRightInd/>
        <w:spacing w:after="0" w:line="259" w:lineRule="auto"/>
        <w:textAlignment w:val="auto"/>
        <w:rPr>
          <w:b/>
          <w:sz w:val="24"/>
        </w:rPr>
      </w:pPr>
    </w:p>
    <w:p w14:paraId="0820062B" w14:textId="77777777" w:rsidR="00854400" w:rsidRDefault="00854400"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2D3924" w14:paraId="5B4AC12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95651" w14:textId="440108D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915231" w14:textId="4341326A"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B09CE" w14:textId="1C5862B9"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83DBCE" w14:textId="08143643"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Velké Meziříčí</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9461FA" w14:textId="5C692635"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7F7C21" w14:textId="4555F52F"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C9BC54" w14:textId="1B4B1A61"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2D3924" w14:paraId="7ED754A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B87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11185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F0E5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6899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9E34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0670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9CF10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2D3924" w14:paraId="2AE623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7BD6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8C79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DE32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DFBC8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FBEB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527B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13CC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2D3924" w14:paraId="16EEC0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E1AE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AE41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C12F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0E08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18D0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D23E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7629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2D3924" w14:paraId="7C4AF82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4996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DEB9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404A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D2693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BE6F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9104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1B57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2D3924" w14:paraId="15DAB3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0032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5041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AF74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D0C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263C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A519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9ADB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2D3924" w14:paraId="698B44F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BDE6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FADC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A39A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3B44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71EF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BE58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AF2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2D3924" w14:paraId="3BCF37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2094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BD10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F9FC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C77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E44B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E556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F2A1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2D3924" w14:paraId="5E3B8DF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0A0E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FE7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4ADD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E064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486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A8F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43C5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2D3924" w14:paraId="59F633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193E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3924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EAE3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5AE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5265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B8F1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D893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2D3924" w14:paraId="1EF16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1C11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0FE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1351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E65D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A66CB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62A9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72F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2D3924" w14:paraId="496878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67E9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4386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4D2C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73D2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24D6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07E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99A7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2D3924" w14:paraId="79A5156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AA4C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0BC4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433B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1666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22C4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5AF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63C5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2D3924" w14:paraId="23FA07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32840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E82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5E1B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0743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B6E97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7A71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41F8F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2D3924" w14:paraId="7E0419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A5A6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0E5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4BD9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9A36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F12D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1B8B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70CD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D3924" w14:paraId="6383E06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3205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5F2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C3CC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3982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484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1A49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9 </w:t>
            </w:r>
            <w:r>
              <w:rPr>
                <w:rFonts w:ascii="Fira Sans Condensed" w:eastAsia="Fira Sans Condensed" w:hAnsi="Fira Sans Condensed" w:cs="Fira Sans Condensed"/>
                <w:color w:val="595959"/>
                <w:sz w:val="18"/>
                <w:szCs w:val="18"/>
              </w:rPr>
              <w:t>910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39E7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19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2961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2D3924" w14:paraId="7C5974A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5455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1AD4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C5F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6B04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57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4713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33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7853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879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EB16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0EDCB3D0" w14:textId="77777777" w:rsidR="00854400" w:rsidRPr="00612766" w:rsidRDefault="00854400"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43EAEC55" w14:textId="77777777" w:rsidR="00854400" w:rsidRDefault="00854400">
      <w:pPr>
        <w:autoSpaceDE/>
        <w:autoSpaceDN/>
        <w:adjustRightInd/>
        <w:spacing w:line="259" w:lineRule="auto"/>
        <w:textAlignment w:val="auto"/>
        <w:rPr>
          <w:rFonts w:ascii="Inter ExtraBold" w:hAnsi="Inter ExtraBold"/>
          <w:color w:val="000000" w:themeColor="text1"/>
          <w:sz w:val="40"/>
          <w:szCs w:val="40"/>
        </w:rPr>
      </w:pPr>
      <w:r>
        <w:br w:type="page"/>
      </w:r>
    </w:p>
    <w:p w14:paraId="26795471" w14:textId="77777777" w:rsidR="00854400" w:rsidRDefault="00854400" w:rsidP="00C810A8">
      <w:pPr>
        <w:pStyle w:val="Nadpis3"/>
        <w:ind w:left="993" w:hanging="993"/>
      </w:pPr>
      <w:bookmarkStart w:id="69" w:name="_Toc159579103"/>
      <w:bookmarkStart w:id="70" w:name="_Toc159579159"/>
      <w:bookmarkStart w:id="71" w:name="_Toc168579771"/>
      <w:r w:rsidRPr="00C810A8">
        <w:t>Výsledky</w:t>
      </w:r>
      <w:r>
        <w:t xml:space="preserve"> vzdělávání vzhledem k sociální situaci</w:t>
      </w:r>
      <w:bookmarkEnd w:id="69"/>
      <w:bookmarkEnd w:id="70"/>
      <w:bookmarkEnd w:id="71"/>
    </w:p>
    <w:p w14:paraId="17A94B8B" w14:textId="77777777" w:rsidR="00854400" w:rsidRPr="00806724" w:rsidRDefault="00854400"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4C3DAD4" w14:textId="77777777" w:rsidR="00854400" w:rsidRPr="00C40393" w:rsidRDefault="00854400"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78AECDDB" w14:textId="77777777" w:rsidR="00854400" w:rsidRPr="00570D43" w:rsidRDefault="00854400"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651C3867" w14:textId="77777777" w:rsidR="00854400" w:rsidRPr="00EC6155" w:rsidRDefault="00854400" w:rsidP="00570D43">
      <w:pPr>
        <w:pStyle w:val="Nadpis5"/>
        <w:ind w:left="709" w:hanging="709"/>
      </w:pPr>
      <w:bookmarkStart w:id="72" w:name="_Toc168579772"/>
      <w:r>
        <w:t>Vzdělávací neúspěšnost vzhledem k sociální situací</w:t>
      </w:r>
      <w:bookmarkEnd w:id="72"/>
    </w:p>
    <w:p w14:paraId="06ACAC5A" w14:textId="77777777" w:rsidR="00854400" w:rsidRPr="00592071" w:rsidRDefault="00854400">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95C9F83" w14:textId="77777777" w:rsidR="00854400" w:rsidRPr="006A08B7" w:rsidRDefault="00854400"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61601B83" w14:textId="77777777" w:rsidR="00854400" w:rsidRPr="00592071" w:rsidRDefault="00854400">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F0C4FE6" w14:textId="77777777" w:rsidR="00854400" w:rsidRDefault="00854400">
      <w:pPr>
        <w:pStyle w:val="Odstavecseseznamem"/>
        <w:numPr>
          <w:ilvl w:val="0"/>
          <w:numId w:val="13"/>
        </w:numPr>
      </w:pPr>
      <w:r>
        <w:t>Je vzdělávací neúspěšnost nižší nebo vyšší, než by odpovídalo sociální situaci?</w:t>
      </w:r>
    </w:p>
    <w:p w14:paraId="56620631" w14:textId="77777777" w:rsidR="00854400" w:rsidRDefault="00854400">
      <w:pPr>
        <w:pStyle w:val="Odstavecseseznamem"/>
        <w:numPr>
          <w:ilvl w:val="0"/>
          <w:numId w:val="13"/>
        </w:numPr>
      </w:pPr>
      <w:r>
        <w:t>Je zaostávání specifikem našeho ORP, anebo je to charakteristika většího celku jako je například kraj?</w:t>
      </w:r>
    </w:p>
    <w:p w14:paraId="09946543" w14:textId="77777777" w:rsidR="00854400" w:rsidRDefault="00854400">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1CFD7E8E" w14:textId="77777777" w:rsidR="00854400" w:rsidRDefault="00854400">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3ECBE70" w14:textId="77777777" w:rsidR="00854400" w:rsidRDefault="00854400">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6C52B902" w14:textId="77777777" w:rsidR="00854400" w:rsidRDefault="00854400" w:rsidP="00FA69AB">
      <w:pPr>
        <w:pStyle w:val="Odstavecseseznamem"/>
        <w:spacing w:after="0"/>
        <w:ind w:left="1080"/>
      </w:pPr>
    </w:p>
    <w:p w14:paraId="3C907843" w14:textId="77777777" w:rsidR="00854400" w:rsidRPr="00511A90" w:rsidRDefault="00854400" w:rsidP="009D67C0">
      <w:pPr>
        <w:pStyle w:val="Tabulkapopisek"/>
        <w:keepNext/>
        <w:keepLines/>
      </w:pPr>
      <w:r w:rsidRPr="00511A90">
        <w:t xml:space="preserve">Graf </w:t>
      </w:r>
      <w:r>
        <w:t>c</w:t>
      </w:r>
      <w:r w:rsidRPr="00511A90">
        <w:t>1</w:t>
      </w:r>
      <w:r>
        <w:t>.1.a</w:t>
      </w:r>
    </w:p>
    <w:p w14:paraId="0D6289F8" w14:textId="77777777" w:rsidR="00854400" w:rsidRPr="006F7CCF" w:rsidRDefault="00854400"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1853AA97" w14:textId="77777777" w:rsidR="00854400" w:rsidRDefault="00854400">
      <w:r>
        <w:rPr>
          <w:noProof/>
        </w:rPr>
        <w:drawing>
          <wp:inline distT="0" distB="0" distL="0" distR="0" wp14:anchorId="5D4B3FED" wp14:editId="2AE053D2">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CC41EDF" w14:textId="77777777" w:rsidR="00854400" w:rsidRDefault="00854400"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6AE13DCE" w14:textId="77777777" w:rsidR="00854400" w:rsidRDefault="00854400" w:rsidP="009D67C0">
      <w:pPr>
        <w:pStyle w:val="Tabulkapopisek"/>
        <w:keepNext/>
        <w:keepLines/>
      </w:pPr>
    </w:p>
    <w:p w14:paraId="5E0CFE25" w14:textId="77777777" w:rsidR="00854400" w:rsidRPr="00511A90" w:rsidRDefault="00854400" w:rsidP="009D67C0">
      <w:pPr>
        <w:pStyle w:val="Tabulkapopisek"/>
        <w:keepNext/>
        <w:keepLines/>
      </w:pPr>
      <w:r w:rsidRPr="00511A90">
        <w:t xml:space="preserve">Graf </w:t>
      </w:r>
      <w:r>
        <w:t>c1.1.b</w:t>
      </w:r>
    </w:p>
    <w:p w14:paraId="337ECA74" w14:textId="77777777" w:rsidR="00854400" w:rsidRDefault="00854400"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2298508" w14:textId="77777777" w:rsidR="00854400" w:rsidRDefault="00854400">
      <w:r>
        <w:rPr>
          <w:noProof/>
        </w:rPr>
        <w:drawing>
          <wp:inline distT="0" distB="0" distL="0" distR="0" wp14:anchorId="7AFC6844" wp14:editId="4038F5C2">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2DE142EC" w14:textId="77777777" w:rsidR="00854400" w:rsidRDefault="00854400"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5D1285C" w14:textId="77777777" w:rsidR="00854400" w:rsidRDefault="00854400" w:rsidP="009D67C0">
      <w:pPr>
        <w:pStyle w:val="Tabulkapopisek"/>
        <w:keepNext/>
        <w:keepLines/>
        <w:spacing w:before="0"/>
        <w:rPr>
          <w:rStyle w:val="Hypertextovodkaz"/>
          <w:rFonts w:cs="Fira Sans"/>
          <w:i/>
          <w:color w:val="44546A" w:themeColor="text2"/>
          <w:szCs w:val="20"/>
        </w:rPr>
      </w:pPr>
    </w:p>
    <w:p w14:paraId="340615FB" w14:textId="77777777" w:rsidR="00854400" w:rsidRDefault="00854400" w:rsidP="009D67C0">
      <w:pPr>
        <w:pStyle w:val="Tabulkapopisek"/>
        <w:keepNext/>
        <w:keepLines/>
        <w:spacing w:before="0"/>
        <w:rPr>
          <w:rStyle w:val="Hypertextovodkaz"/>
          <w:rFonts w:cs="Fira Sans"/>
          <w:i/>
          <w:color w:val="44546A" w:themeColor="text2"/>
          <w:szCs w:val="20"/>
        </w:rPr>
      </w:pPr>
    </w:p>
    <w:p w14:paraId="68861FBD" w14:textId="77777777" w:rsidR="00854400" w:rsidRDefault="00854400" w:rsidP="009D67C0">
      <w:pPr>
        <w:pStyle w:val="Tabulkapopisek"/>
        <w:keepNext/>
        <w:keepLines/>
        <w:spacing w:before="0"/>
        <w:rPr>
          <w:rStyle w:val="Hypertextovodkaz"/>
          <w:rFonts w:cs="Fira Sans"/>
          <w:i/>
          <w:color w:val="44546A" w:themeColor="text2"/>
          <w:szCs w:val="20"/>
        </w:rPr>
      </w:pPr>
    </w:p>
    <w:p w14:paraId="7C7C8287" w14:textId="77777777" w:rsidR="00854400" w:rsidRDefault="00854400">
      <w:pPr>
        <w:autoSpaceDE/>
        <w:autoSpaceDN/>
        <w:adjustRightInd/>
        <w:spacing w:line="259" w:lineRule="auto"/>
        <w:textAlignment w:val="auto"/>
        <w:rPr>
          <w:color w:val="AEAAAA" w:themeColor="background2" w:themeShade="BF"/>
        </w:rPr>
      </w:pPr>
      <w:r>
        <w:rPr>
          <w:color w:val="AEAAAA" w:themeColor="background2" w:themeShade="BF"/>
        </w:rPr>
        <w:br w:type="page"/>
      </w:r>
    </w:p>
    <w:p w14:paraId="4FA87253" w14:textId="77777777" w:rsidR="00854400" w:rsidRPr="00EC6155" w:rsidRDefault="00854400" w:rsidP="00570D43">
      <w:pPr>
        <w:pStyle w:val="Nadpis5"/>
        <w:ind w:left="426" w:hanging="426"/>
      </w:pPr>
      <w:bookmarkStart w:id="73" w:name="_Toc168579773"/>
      <w:r>
        <w:t>Výsledky testování vzhledem k sociální situací</w:t>
      </w:r>
      <w:bookmarkEnd w:id="73"/>
    </w:p>
    <w:p w14:paraId="0C36A89B" w14:textId="77777777" w:rsidR="00854400" w:rsidRPr="00592071" w:rsidRDefault="0085440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27EEFC9B" w14:textId="77777777" w:rsidR="00854400" w:rsidRDefault="00854400"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165D85ED" w14:textId="77777777" w:rsidR="00854400" w:rsidRPr="00592071" w:rsidRDefault="00854400">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1CE790BE" w14:textId="77777777" w:rsidR="00854400" w:rsidRDefault="00854400">
      <w:pPr>
        <w:pStyle w:val="Odstavecseseznamem"/>
        <w:numPr>
          <w:ilvl w:val="0"/>
          <w:numId w:val="22"/>
        </w:numPr>
      </w:pPr>
      <w:r>
        <w:t xml:space="preserve">Jsou </w:t>
      </w:r>
      <w:r>
        <w:t>výsledky testování nižší nebo vyšší, než by odpovídalo sociální situaci?</w:t>
      </w:r>
    </w:p>
    <w:p w14:paraId="7AA892F9" w14:textId="77777777" w:rsidR="00854400" w:rsidRDefault="00854400">
      <w:pPr>
        <w:pStyle w:val="Odstavecseseznamem"/>
        <w:numPr>
          <w:ilvl w:val="0"/>
          <w:numId w:val="22"/>
        </w:numPr>
      </w:pPr>
      <w:r>
        <w:t>(Ne)daří se rozvíjet potenciál žáků z horní nebo spodní pětiny výsledků, případně na obou stranách spektra?</w:t>
      </w:r>
    </w:p>
    <w:p w14:paraId="301B6560" w14:textId="77777777" w:rsidR="00854400" w:rsidRDefault="00854400">
      <w:pPr>
        <w:pStyle w:val="Odstavecseseznamem"/>
        <w:numPr>
          <w:ilvl w:val="0"/>
          <w:numId w:val="22"/>
        </w:numPr>
      </w:pPr>
      <w:r>
        <w:t>Je zaostávání specifikem našeho ORP, anebo je to charakteristika většího celku jako je například kraj?</w:t>
      </w:r>
    </w:p>
    <w:p w14:paraId="260CE4B9" w14:textId="77777777" w:rsidR="00854400" w:rsidRDefault="00854400">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57AF66AC" w14:textId="77777777" w:rsidR="00854400" w:rsidRDefault="00854400" w:rsidP="00E94417">
      <w:pPr>
        <w:pStyle w:val="Odstavecseseznamem"/>
        <w:spacing w:after="0"/>
        <w:ind w:left="1080"/>
      </w:pPr>
    </w:p>
    <w:p w14:paraId="7F02A9AD" w14:textId="77777777" w:rsidR="00854400" w:rsidRPr="00511A90" w:rsidRDefault="00854400" w:rsidP="00E94417">
      <w:pPr>
        <w:pStyle w:val="Tabulkapopisek"/>
        <w:keepNext/>
        <w:keepLines/>
      </w:pPr>
      <w:r w:rsidRPr="00511A90">
        <w:t xml:space="preserve">Graf </w:t>
      </w:r>
      <w:r>
        <w:t>c1.2.a</w:t>
      </w:r>
    </w:p>
    <w:p w14:paraId="24343FD8" w14:textId="77777777" w:rsidR="00854400" w:rsidRDefault="00854400" w:rsidP="00E94417">
      <w:pPr>
        <w:pStyle w:val="TabulkaGrafnzev"/>
        <w:keepNext/>
        <w:keepLines/>
        <w:spacing w:after="0"/>
      </w:pPr>
      <w:r>
        <w:t>Výsledky testování</w:t>
      </w:r>
      <w:r w:rsidRPr="00021C97">
        <w:t xml:space="preserve"> vzhledem k sociální situaci v</w:t>
      </w:r>
      <w:r>
        <w:t> </w:t>
      </w:r>
      <w:r w:rsidRPr="00021C97">
        <w:t>ORP</w:t>
      </w:r>
    </w:p>
    <w:p w14:paraId="03820DD3" w14:textId="77777777" w:rsidR="00854400" w:rsidRDefault="00854400">
      <w:r>
        <w:rPr>
          <w:noProof/>
        </w:rPr>
        <w:drawing>
          <wp:inline distT="0" distB="0" distL="0" distR="0" wp14:anchorId="6438F375" wp14:editId="77E0C37D">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2F590EA7" w14:textId="77777777" w:rsidR="00854400" w:rsidRDefault="00854400"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0693DC96" w14:textId="77777777" w:rsidR="00854400" w:rsidRPr="00511A90" w:rsidRDefault="00854400" w:rsidP="00E94417">
      <w:pPr>
        <w:pStyle w:val="Tabulkapopisek"/>
        <w:keepNext/>
        <w:keepLines/>
      </w:pPr>
      <w:r w:rsidRPr="00511A90">
        <w:t xml:space="preserve">Graf </w:t>
      </w:r>
      <w:r>
        <w:t>c1.2.b</w:t>
      </w:r>
    </w:p>
    <w:p w14:paraId="718217A4" w14:textId="77777777" w:rsidR="00854400" w:rsidRDefault="00854400"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26D1F4C7" w14:textId="77777777" w:rsidR="00854400" w:rsidRDefault="00854400">
      <w:r>
        <w:rPr>
          <w:noProof/>
        </w:rPr>
        <w:drawing>
          <wp:inline distT="0" distB="0" distL="0" distR="0" wp14:anchorId="04B89983" wp14:editId="38E5D6E2">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5FA8360E" w14:textId="77777777" w:rsidR="00854400" w:rsidRDefault="00854400"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32EA707" w14:textId="77777777" w:rsidR="00854400" w:rsidRPr="006073B9" w:rsidRDefault="00854400"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FCA9F9E" w14:textId="77777777" w:rsidR="00854400" w:rsidRDefault="00854400" w:rsidP="00570D43">
      <w:pPr>
        <w:pStyle w:val="Nadpis5"/>
        <w:ind w:left="426" w:hanging="426"/>
      </w:pPr>
      <w:bookmarkStart w:id="74" w:name="_Toc168579774"/>
      <w:r>
        <w:t>Typologie mikroregionů</w:t>
      </w:r>
      <w:bookmarkEnd w:id="74"/>
    </w:p>
    <w:p w14:paraId="5B5A55B3" w14:textId="77777777" w:rsidR="00854400" w:rsidRDefault="00854400"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3396A40C" w14:textId="77777777" w:rsidR="00854400" w:rsidRPr="008F0C3A" w:rsidRDefault="00854400" w:rsidP="006E2A14">
      <w:pPr>
        <w:spacing w:after="120"/>
        <w:jc w:val="center"/>
      </w:pPr>
      <w:r>
        <w:rPr>
          <w:noProof/>
        </w:rPr>
        <w:drawing>
          <wp:inline distT="0" distB="0" distL="0" distR="0" wp14:anchorId="647180F4" wp14:editId="716CFD36">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3520290A" w14:textId="77777777" w:rsidR="00854400" w:rsidRPr="00592071" w:rsidRDefault="00854400">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2DD345D1" w14:textId="77777777" w:rsidR="00854400" w:rsidRPr="006E2A14" w:rsidRDefault="00854400">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1D2A2CF5" w14:textId="77777777" w:rsidR="00854400" w:rsidRPr="006E2A14" w:rsidRDefault="00854400">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60B7829" w14:textId="77777777" w:rsidR="00854400" w:rsidRDefault="00854400" w:rsidP="00FE5681">
      <w:pPr>
        <w:rPr>
          <w:sz w:val="24"/>
          <w:szCs w:val="24"/>
        </w:rPr>
      </w:pPr>
    </w:p>
    <w:p w14:paraId="310DAFD6" w14:textId="77777777" w:rsidR="00854400" w:rsidRDefault="00854400" w:rsidP="00FE5681">
      <w:pPr>
        <w:rPr>
          <w:sz w:val="24"/>
          <w:szCs w:val="24"/>
        </w:rPr>
      </w:pPr>
    </w:p>
    <w:p w14:paraId="751F70CB" w14:textId="77777777" w:rsidR="00854400" w:rsidRPr="00511A90" w:rsidRDefault="00854400" w:rsidP="006E2A14">
      <w:pPr>
        <w:pStyle w:val="Tabulkapopisek"/>
        <w:keepNext/>
        <w:keepLines/>
      </w:pPr>
      <w:r w:rsidRPr="00573DA9">
        <w:t>Graf c1.3</w:t>
      </w:r>
      <w:r>
        <w:t>.a</w:t>
      </w:r>
    </w:p>
    <w:p w14:paraId="52370399" w14:textId="77777777" w:rsidR="00854400" w:rsidRPr="006F7CCF" w:rsidRDefault="00854400" w:rsidP="006E2A14">
      <w:pPr>
        <w:pStyle w:val="TabulkaGrafnzev"/>
        <w:keepNext/>
        <w:keepLines/>
        <w:spacing w:after="0"/>
      </w:pPr>
      <w:r>
        <w:t>Typologie mikroregionů</w:t>
      </w:r>
    </w:p>
    <w:p w14:paraId="2391D522" w14:textId="77777777" w:rsidR="00854400" w:rsidRDefault="00854400">
      <w:r>
        <w:rPr>
          <w:noProof/>
        </w:rPr>
        <w:drawing>
          <wp:inline distT="0" distB="0" distL="0" distR="0" wp14:anchorId="7D3AE205" wp14:editId="56FDDF1D">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2CAA36F2" w14:textId="77777777" w:rsidR="00854400" w:rsidRDefault="00854400"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190AA13B" w14:textId="77777777" w:rsidR="00854400" w:rsidRDefault="00854400" w:rsidP="006E2A14">
      <w:pPr>
        <w:pStyle w:val="Tabulkapopisek"/>
        <w:keepNext/>
        <w:keepLines/>
      </w:pPr>
    </w:p>
    <w:p w14:paraId="47D81A91" w14:textId="77777777" w:rsidR="00854400" w:rsidRPr="00511A90" w:rsidRDefault="00854400" w:rsidP="006E2A14">
      <w:pPr>
        <w:pStyle w:val="Tabulkapopisek"/>
        <w:keepNext/>
        <w:keepLines/>
      </w:pPr>
      <w:r w:rsidRPr="00573DA9">
        <w:t>Graf c1.3.</w:t>
      </w:r>
      <w:r>
        <w:t>b</w:t>
      </w:r>
    </w:p>
    <w:p w14:paraId="4880071D" w14:textId="77777777" w:rsidR="00854400" w:rsidRDefault="00854400"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29DC696" w14:textId="77777777" w:rsidR="00854400" w:rsidRDefault="00854400">
      <w:r>
        <w:rPr>
          <w:noProof/>
        </w:rPr>
        <w:drawing>
          <wp:inline distT="0" distB="0" distL="0" distR="0" wp14:anchorId="64653AC4" wp14:editId="1A8C6C3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9D86DA4" w14:textId="77777777" w:rsidR="00854400" w:rsidRDefault="00854400"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6EF2FDDF" w14:textId="77777777" w:rsidR="00854400" w:rsidRPr="00D26555" w:rsidRDefault="00854400" w:rsidP="00FE5681">
      <w:pPr>
        <w:rPr>
          <w:sz w:val="24"/>
          <w:szCs w:val="24"/>
        </w:rPr>
      </w:pPr>
    </w:p>
    <w:p w14:paraId="7B025748" w14:textId="77777777" w:rsidR="00854400" w:rsidRDefault="00854400">
      <w:pPr>
        <w:autoSpaceDE/>
        <w:autoSpaceDN/>
        <w:adjustRightInd/>
        <w:spacing w:line="259" w:lineRule="auto"/>
        <w:textAlignment w:val="auto"/>
        <w:rPr>
          <w:rFonts w:ascii="Inter ExtraBold" w:hAnsi="Inter ExtraBold"/>
          <w:color w:val="000000" w:themeColor="text1"/>
          <w:sz w:val="40"/>
          <w:szCs w:val="40"/>
        </w:rPr>
      </w:pPr>
      <w:r>
        <w:br w:type="page"/>
      </w:r>
    </w:p>
    <w:p w14:paraId="23DB6E5A" w14:textId="77777777" w:rsidR="00854400" w:rsidRDefault="00854400" w:rsidP="00570D43">
      <w:pPr>
        <w:pStyle w:val="Nadpis3"/>
        <w:ind w:left="1134" w:hanging="1134"/>
      </w:pPr>
      <w:bookmarkStart w:id="75" w:name="_Toc159579104"/>
      <w:bookmarkStart w:id="76" w:name="_Toc159579160"/>
      <w:bookmarkStart w:id="77" w:name="_Toc168579775"/>
      <w:r>
        <w:t>Faktory úspěchu</w:t>
      </w:r>
      <w:bookmarkEnd w:id="75"/>
      <w:bookmarkEnd w:id="76"/>
      <w:bookmarkEnd w:id="77"/>
    </w:p>
    <w:p w14:paraId="34253CA7" w14:textId="77777777" w:rsidR="00854400" w:rsidRPr="00570D43" w:rsidRDefault="00854400"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139490DD" w14:textId="77777777" w:rsidR="00854400" w:rsidRDefault="00854400" w:rsidP="00570D43">
      <w:pPr>
        <w:pStyle w:val="Nadpis5"/>
        <w:ind w:left="426" w:hanging="426"/>
      </w:pPr>
      <w:bookmarkStart w:id="78" w:name="_Toc168579776"/>
      <w:r>
        <w:t>Sociální podpora</w:t>
      </w:r>
      <w:bookmarkEnd w:id="78"/>
    </w:p>
    <w:p w14:paraId="4586189F" w14:textId="77777777" w:rsidR="00854400" w:rsidRDefault="00854400"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446B574A" w14:textId="77777777" w:rsidR="00854400" w:rsidRDefault="00854400"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5008F51" w14:textId="77777777" w:rsidR="00854400" w:rsidRPr="00511A90" w:rsidRDefault="00854400" w:rsidP="00F33122">
      <w:pPr>
        <w:pStyle w:val="Tabulkapopisek"/>
        <w:keepNext/>
        <w:keepLines/>
      </w:pPr>
      <w:r w:rsidRPr="00511A90">
        <w:t xml:space="preserve">Graf </w:t>
      </w:r>
      <w:r>
        <w:t>c2.1.a</w:t>
      </w:r>
    </w:p>
    <w:p w14:paraId="618703AB" w14:textId="77777777" w:rsidR="00854400" w:rsidRDefault="00854400"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13A4B0E2" w14:textId="77777777" w:rsidR="00854400" w:rsidRDefault="00854400">
      <w:r>
        <w:rPr>
          <w:noProof/>
        </w:rPr>
        <w:drawing>
          <wp:inline distT="0" distB="0" distL="0" distR="0" wp14:anchorId="18211D61" wp14:editId="4970D513">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02287F3" w14:textId="77777777" w:rsidR="00854400" w:rsidRDefault="0085440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37C63172" w14:textId="77777777" w:rsidR="00854400" w:rsidRDefault="00854400" w:rsidP="003600A0">
      <w:pPr>
        <w:pStyle w:val="Tabulkapopisek"/>
      </w:pPr>
    </w:p>
    <w:p w14:paraId="4963B6C8" w14:textId="77777777" w:rsidR="00854400" w:rsidRPr="00511A90" w:rsidRDefault="00854400" w:rsidP="00F33122">
      <w:pPr>
        <w:pStyle w:val="Tabulkapopisek"/>
        <w:keepNext/>
        <w:keepLines/>
      </w:pPr>
      <w:r w:rsidRPr="00511A90">
        <w:t>Graf</w:t>
      </w:r>
      <w:r>
        <w:t xml:space="preserve"> c2.1.b</w:t>
      </w:r>
    </w:p>
    <w:p w14:paraId="116804BB" w14:textId="77777777" w:rsidR="00854400" w:rsidRDefault="00854400"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5E8A26E4" w14:textId="77777777" w:rsidR="00854400" w:rsidRDefault="00854400">
      <w:r>
        <w:rPr>
          <w:noProof/>
        </w:rPr>
        <w:drawing>
          <wp:inline distT="0" distB="0" distL="0" distR="0" wp14:anchorId="08AB14A5" wp14:editId="2643B025">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7502D211" w14:textId="77777777" w:rsidR="00854400" w:rsidRDefault="00854400"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0841BCD5" w14:textId="77777777" w:rsidR="00854400" w:rsidRPr="00511A90" w:rsidRDefault="00854400" w:rsidP="00AB39F3">
      <w:pPr>
        <w:pStyle w:val="Tabulkapopisek"/>
        <w:keepNext/>
        <w:keepLines/>
      </w:pPr>
      <w:r w:rsidRPr="00511A90">
        <w:t xml:space="preserve">Graf </w:t>
      </w:r>
      <w:r>
        <w:t>c2.1.d</w:t>
      </w:r>
    </w:p>
    <w:p w14:paraId="5CF5E529" w14:textId="77777777" w:rsidR="00854400" w:rsidRDefault="00854400"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60652F0F" w14:textId="77777777" w:rsidR="00854400" w:rsidRDefault="00854400">
      <w:r>
        <w:rPr>
          <w:noProof/>
        </w:rPr>
        <w:drawing>
          <wp:inline distT="0" distB="0" distL="0" distR="0" wp14:anchorId="0DC949BF" wp14:editId="7E1ED0BE">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4CB3222" w14:textId="77777777" w:rsidR="00854400" w:rsidRDefault="00854400"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224F1A78" w14:textId="77777777" w:rsidR="00854400" w:rsidRDefault="00854400" w:rsidP="0069649F"/>
    <w:p w14:paraId="4FB73872" w14:textId="77777777" w:rsidR="00854400" w:rsidRPr="00511A90" w:rsidRDefault="00854400" w:rsidP="00F33122">
      <w:pPr>
        <w:pStyle w:val="Tabulkapopisek"/>
        <w:keepNext/>
        <w:keepLines/>
      </w:pPr>
      <w:r w:rsidRPr="00511A90">
        <w:t xml:space="preserve">Graf </w:t>
      </w:r>
      <w:r>
        <w:t>c2.1.c</w:t>
      </w:r>
    </w:p>
    <w:p w14:paraId="42FD58DD" w14:textId="77777777" w:rsidR="00854400" w:rsidRDefault="0085440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0C46DBE6" w14:textId="77777777" w:rsidR="00854400" w:rsidRDefault="00854400">
      <w:r>
        <w:rPr>
          <w:noProof/>
        </w:rPr>
        <w:drawing>
          <wp:inline distT="0" distB="0" distL="0" distR="0" wp14:anchorId="7F3AF73D" wp14:editId="142BE6DC">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156EB038" w14:textId="77777777" w:rsidR="00854400" w:rsidRDefault="00854400"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526B0785" w14:textId="77777777" w:rsidR="00854400" w:rsidRDefault="00854400" w:rsidP="003600A0">
      <w:pPr>
        <w:pStyle w:val="Tabulkapopisek"/>
      </w:pPr>
    </w:p>
    <w:p w14:paraId="6F0C557A" w14:textId="77777777" w:rsidR="00854400" w:rsidRDefault="00854400">
      <w:pPr>
        <w:autoSpaceDE/>
        <w:autoSpaceDN/>
        <w:adjustRightInd/>
        <w:spacing w:line="259" w:lineRule="auto"/>
        <w:textAlignment w:val="auto"/>
        <w:rPr>
          <w:rFonts w:ascii="Inter ExtraBold" w:hAnsi="Inter ExtraBold"/>
          <w:color w:val="000000" w:themeColor="text1"/>
          <w:sz w:val="32"/>
          <w:szCs w:val="32"/>
        </w:rPr>
      </w:pPr>
      <w:r>
        <w:br w:type="page"/>
      </w:r>
    </w:p>
    <w:p w14:paraId="47381332" w14:textId="77777777" w:rsidR="00854400" w:rsidRDefault="00854400" w:rsidP="00570D43">
      <w:pPr>
        <w:pStyle w:val="Nadpis5"/>
        <w:ind w:left="426" w:hanging="426"/>
      </w:pPr>
      <w:bookmarkStart w:id="79" w:name="_Toc168579777"/>
      <w:r>
        <w:t>Včasná péče</w:t>
      </w:r>
      <w:bookmarkEnd w:id="79"/>
    </w:p>
    <w:p w14:paraId="4D4531F7" w14:textId="77777777" w:rsidR="00854400" w:rsidRDefault="00854400" w:rsidP="00543749">
      <w:pPr>
        <w:pStyle w:val="Tabulkakategorie"/>
        <w:jc w:val="center"/>
      </w:pPr>
    </w:p>
    <w:p w14:paraId="729AB189" w14:textId="77777777" w:rsidR="00854400" w:rsidRDefault="00854400"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399C8AF" w14:textId="77777777" w:rsidR="00854400" w:rsidRDefault="00854400"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2DB4BB6A" w14:textId="77777777" w:rsidR="00854400" w:rsidRPr="00511A90" w:rsidRDefault="00854400" w:rsidP="005E4BC6">
      <w:pPr>
        <w:pStyle w:val="Tabulkapopisek"/>
      </w:pPr>
      <w:r w:rsidRPr="00511A90">
        <w:t xml:space="preserve">Graf </w:t>
      </w:r>
      <w:r>
        <w:t>c2.2.a</w:t>
      </w:r>
    </w:p>
    <w:p w14:paraId="0986A32F" w14:textId="77777777" w:rsidR="00854400" w:rsidRDefault="00854400"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D2EF51B" w14:textId="77777777" w:rsidR="00854400" w:rsidRDefault="00854400">
      <w:r>
        <w:rPr>
          <w:noProof/>
        </w:rPr>
        <w:drawing>
          <wp:inline distT="0" distB="0" distL="0" distR="0" wp14:anchorId="73443799" wp14:editId="1B15D2D5">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5D7DB4AB" w14:textId="77777777" w:rsidR="00854400" w:rsidRDefault="00854400"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3A88F63D" w14:textId="77777777" w:rsidR="00854400" w:rsidRDefault="00854400" w:rsidP="00C52400">
      <w:pPr>
        <w:pStyle w:val="Tabulkapopisek"/>
      </w:pPr>
    </w:p>
    <w:p w14:paraId="335B4E23" w14:textId="77777777" w:rsidR="00854400" w:rsidRPr="00511A90" w:rsidRDefault="00854400" w:rsidP="007679A8">
      <w:pPr>
        <w:pStyle w:val="Tabulkapopisek"/>
        <w:keepNext/>
        <w:keepLines/>
      </w:pPr>
      <w:r w:rsidRPr="00E5424E">
        <w:t>Graf C2.2.b</w:t>
      </w:r>
    </w:p>
    <w:p w14:paraId="50D17599" w14:textId="77777777" w:rsidR="00854400" w:rsidRDefault="00854400"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0E99431B" w14:textId="77777777" w:rsidR="00854400" w:rsidRDefault="00854400">
      <w:r>
        <w:rPr>
          <w:noProof/>
        </w:rPr>
        <w:drawing>
          <wp:inline distT="0" distB="0" distL="0" distR="0" wp14:anchorId="2F45FEBC" wp14:editId="2B4A4578">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28B01217" w14:textId="77777777" w:rsidR="00854400" w:rsidRDefault="00854400"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05B2C770" w14:textId="77777777" w:rsidR="00854400" w:rsidRDefault="00854400" w:rsidP="005E4BC6">
      <w:pPr>
        <w:pStyle w:val="Tabulkapopisek"/>
        <w:rPr>
          <w:rStyle w:val="Hypertextovodkaz"/>
          <w:rFonts w:cs="Fira Sans"/>
          <w:i/>
          <w:color w:val="44546A" w:themeColor="text2"/>
          <w:szCs w:val="20"/>
        </w:rPr>
      </w:pPr>
    </w:p>
    <w:p w14:paraId="3699C750" w14:textId="77777777" w:rsidR="00854400" w:rsidRDefault="00854400"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448027AC" w14:textId="77777777" w:rsidR="00854400" w:rsidRPr="0058685A" w:rsidRDefault="00854400"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037EC2A3" w14:textId="77777777" w:rsidR="00854400" w:rsidRDefault="00854400" w:rsidP="00FD1927">
      <w:pPr>
        <w:pStyle w:val="Tabulkapopisek"/>
        <w:keepNext/>
        <w:keepLines/>
      </w:pPr>
    </w:p>
    <w:p w14:paraId="30FD8FD4" w14:textId="77777777" w:rsidR="00854400" w:rsidRPr="00511A90" w:rsidRDefault="00854400" w:rsidP="00FD1927">
      <w:pPr>
        <w:pStyle w:val="Tabulkapopisek"/>
        <w:keepNext/>
        <w:keepLines/>
      </w:pPr>
      <w:r w:rsidRPr="00511A90">
        <w:t xml:space="preserve">Graf </w:t>
      </w:r>
      <w:r>
        <w:t>c2.2.c</w:t>
      </w:r>
    </w:p>
    <w:p w14:paraId="0A837CBA" w14:textId="77777777" w:rsidR="00854400" w:rsidRDefault="00854400"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154B4B3" w14:textId="77777777" w:rsidR="00854400" w:rsidRDefault="00854400">
      <w:r>
        <w:rPr>
          <w:noProof/>
        </w:rPr>
        <w:drawing>
          <wp:inline distT="0" distB="0" distL="0" distR="0" wp14:anchorId="5B57D7E5" wp14:editId="54025B16">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59A51BA8" w14:textId="77777777" w:rsidR="00854400" w:rsidRDefault="00854400"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2E22D3C6" w14:textId="77777777" w:rsidR="00854400" w:rsidRDefault="00854400" w:rsidP="00A155B9">
      <w:pPr>
        <w:pStyle w:val="Tabulkapopisek"/>
      </w:pPr>
    </w:p>
    <w:p w14:paraId="0923214F" w14:textId="77777777" w:rsidR="00854400" w:rsidRDefault="00854400" w:rsidP="006A6C8E">
      <w:pPr>
        <w:pStyle w:val="Tabulkapopisek"/>
        <w:spacing w:before="0" w:after="0"/>
      </w:pPr>
    </w:p>
    <w:p w14:paraId="23C18707" w14:textId="77777777" w:rsidR="00854400" w:rsidRPr="007472B1" w:rsidRDefault="00854400"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265DB47" w14:textId="77777777" w:rsidR="00854400" w:rsidRDefault="00854400" w:rsidP="00A155B9">
      <w:pPr>
        <w:pStyle w:val="Tabulkapopisek"/>
      </w:pPr>
    </w:p>
    <w:p w14:paraId="289A146D" w14:textId="77777777" w:rsidR="00854400" w:rsidRPr="00511A90" w:rsidRDefault="00854400" w:rsidP="00A155B9">
      <w:pPr>
        <w:pStyle w:val="Tabulkapopisek"/>
      </w:pPr>
      <w:r>
        <w:t>Tabulka c2.2.d</w:t>
      </w:r>
    </w:p>
    <w:p w14:paraId="3A0E6713" w14:textId="77777777" w:rsidR="00854400" w:rsidRDefault="00854400" w:rsidP="00A155B9">
      <w:pPr>
        <w:spacing w:after="0"/>
        <w:rPr>
          <w:rFonts w:ascii="Inter" w:hAnsi="Inter" w:cs="Times New Roman"/>
          <w:b/>
          <w:bCs/>
        </w:rPr>
      </w:pPr>
      <w:r w:rsidRPr="00A155B9">
        <w:rPr>
          <w:rFonts w:ascii="Inter" w:hAnsi="Inter" w:cs="Times New Roman"/>
          <w:b/>
          <w:bCs/>
        </w:rPr>
        <w:t>Doplňující indikátory k včasné péči</w:t>
      </w:r>
    </w:p>
    <w:p w14:paraId="559516B2" w14:textId="77777777" w:rsidR="00854400" w:rsidRDefault="00854400"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2D3924" w14:paraId="79D774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949FD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C54B5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7CD4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9F42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D3924" w14:paraId="1B4979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4C14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7C14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F47C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1FF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CC5B53A" w14:textId="77777777" w:rsidR="00854400" w:rsidRDefault="00854400"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77C65A98" w14:textId="77777777" w:rsidR="00854400" w:rsidRDefault="00854400" w:rsidP="00315A75">
      <w:pPr>
        <w:autoSpaceDE/>
        <w:autoSpaceDN/>
        <w:adjustRightInd/>
        <w:spacing w:line="259" w:lineRule="auto"/>
        <w:textAlignment w:val="auto"/>
        <w:rPr>
          <w:color w:val="AEAAAA" w:themeColor="background2" w:themeShade="BF"/>
        </w:rPr>
      </w:pPr>
    </w:p>
    <w:p w14:paraId="0F8E620C" w14:textId="77777777" w:rsidR="00854400" w:rsidRDefault="00854400"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4541E54" w14:textId="77777777" w:rsidR="00854400" w:rsidRPr="00511A90" w:rsidRDefault="00854400" w:rsidP="007679A8">
      <w:pPr>
        <w:pStyle w:val="Tabulkapopisek"/>
        <w:keepNext/>
        <w:keepLines/>
      </w:pPr>
      <w:r w:rsidRPr="00511A90">
        <w:t xml:space="preserve">Graf </w:t>
      </w:r>
      <w:r>
        <w:t>c2.2.e</w:t>
      </w:r>
    </w:p>
    <w:p w14:paraId="0A1C70A8" w14:textId="77777777" w:rsidR="00854400" w:rsidRDefault="00854400" w:rsidP="007679A8">
      <w:pPr>
        <w:keepNext/>
        <w:keepLines/>
        <w:spacing w:after="0"/>
        <w:rPr>
          <w:rFonts w:ascii="Inter" w:hAnsi="Inter" w:cs="Times New Roman"/>
          <w:b/>
          <w:bCs/>
        </w:rPr>
      </w:pPr>
      <w:r>
        <w:rPr>
          <w:rFonts w:ascii="Inter" w:hAnsi="Inter" w:cs="Times New Roman"/>
          <w:b/>
          <w:bCs/>
        </w:rPr>
        <w:t>Podíl žáků v přípravných třídách</w:t>
      </w:r>
    </w:p>
    <w:p w14:paraId="001AA557" w14:textId="77777777" w:rsidR="00854400" w:rsidRDefault="00854400">
      <w:r>
        <w:rPr>
          <w:noProof/>
        </w:rPr>
        <w:drawing>
          <wp:inline distT="0" distB="0" distL="0" distR="0" wp14:anchorId="796D2E3C" wp14:editId="6C93AC6E">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1945B8F3" w14:textId="77777777" w:rsidR="00854400" w:rsidRDefault="00854400"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22D4FA8D" w14:textId="77777777" w:rsidR="00854400" w:rsidRDefault="00854400" w:rsidP="00315A75">
      <w:pPr>
        <w:pStyle w:val="Tabulkapopisek"/>
      </w:pPr>
    </w:p>
    <w:p w14:paraId="5F9CC4E0" w14:textId="77777777" w:rsidR="00854400" w:rsidRDefault="00854400"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C39A6A2" w14:textId="77777777" w:rsidR="00854400" w:rsidRPr="00511A90" w:rsidRDefault="00854400" w:rsidP="007679A8">
      <w:pPr>
        <w:pStyle w:val="Tabulkapopisek"/>
        <w:keepNext/>
        <w:keepLines/>
      </w:pPr>
      <w:r w:rsidRPr="00511A90">
        <w:t xml:space="preserve">Graf </w:t>
      </w:r>
      <w:r>
        <w:t>c2.2.f</w:t>
      </w:r>
    </w:p>
    <w:p w14:paraId="6ABA65D9" w14:textId="77777777" w:rsidR="00854400" w:rsidRDefault="00854400"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0BE21D3D" w14:textId="77777777" w:rsidR="00854400" w:rsidRDefault="00854400">
      <w:r>
        <w:rPr>
          <w:noProof/>
        </w:rPr>
        <w:drawing>
          <wp:inline distT="0" distB="0" distL="0" distR="0" wp14:anchorId="784AE2E1" wp14:editId="6BEED9BB">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C8853BF" w14:textId="77777777" w:rsidR="00854400" w:rsidRDefault="00854400"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1501B522" w14:textId="77777777" w:rsidR="00854400" w:rsidRDefault="00854400">
      <w:pPr>
        <w:autoSpaceDE/>
        <w:autoSpaceDN/>
        <w:adjustRightInd/>
        <w:spacing w:line="259" w:lineRule="auto"/>
        <w:textAlignment w:val="auto"/>
        <w:rPr>
          <w:color w:val="AEAAAA" w:themeColor="background2" w:themeShade="BF"/>
        </w:rPr>
      </w:pPr>
    </w:p>
    <w:p w14:paraId="7D8E9ECF" w14:textId="77777777" w:rsidR="00854400" w:rsidRPr="00511A90" w:rsidRDefault="00854400" w:rsidP="007679A8">
      <w:pPr>
        <w:pStyle w:val="Tabulkapopisek"/>
        <w:keepNext/>
        <w:keepLines/>
      </w:pPr>
      <w:r w:rsidRPr="001D754D">
        <w:t>Graf c2.2.g</w:t>
      </w:r>
    </w:p>
    <w:p w14:paraId="636F53A6" w14:textId="77777777" w:rsidR="00854400" w:rsidRDefault="00854400"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40E8E93C" w14:textId="77777777" w:rsidR="00854400" w:rsidRDefault="00854400">
      <w:r>
        <w:rPr>
          <w:noProof/>
        </w:rPr>
        <w:drawing>
          <wp:inline distT="0" distB="0" distL="0" distR="0" wp14:anchorId="4523CED9" wp14:editId="09C334AD">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2488C25" w14:textId="77777777" w:rsidR="00854400" w:rsidRDefault="00854400"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435501D" w14:textId="77777777" w:rsidR="00854400" w:rsidRDefault="00854400">
      <w:pPr>
        <w:autoSpaceDE/>
        <w:autoSpaceDN/>
        <w:adjustRightInd/>
        <w:spacing w:line="259" w:lineRule="auto"/>
        <w:textAlignment w:val="auto"/>
        <w:rPr>
          <w:color w:val="AEAAAA" w:themeColor="background2" w:themeShade="BF"/>
        </w:rPr>
      </w:pPr>
      <w:r>
        <w:rPr>
          <w:color w:val="AEAAAA" w:themeColor="background2" w:themeShade="BF"/>
        </w:rPr>
        <w:br w:type="page"/>
      </w:r>
    </w:p>
    <w:p w14:paraId="3C4F5F39" w14:textId="77777777" w:rsidR="00854400" w:rsidRPr="00570D43" w:rsidRDefault="00854400" w:rsidP="00570D43">
      <w:pPr>
        <w:pStyle w:val="Nadpis5"/>
        <w:ind w:left="426" w:hanging="426"/>
      </w:pPr>
      <w:bookmarkStart w:id="81" w:name="_Toc168579778"/>
      <w:r w:rsidRPr="00570D43">
        <w:t>Společné vzdělávání</w:t>
      </w:r>
      <w:bookmarkEnd w:id="81"/>
      <w:r w:rsidRPr="00570D43">
        <w:t xml:space="preserve"> </w:t>
      </w:r>
    </w:p>
    <w:p w14:paraId="4C04DCC2" w14:textId="77777777" w:rsidR="00854400" w:rsidRDefault="00854400"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195CA27" w14:textId="77777777" w:rsidR="00854400" w:rsidRDefault="00854400"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A79258B" w14:textId="77777777" w:rsidR="00854400" w:rsidRPr="00511A90" w:rsidRDefault="00854400" w:rsidP="0051570F">
      <w:pPr>
        <w:pStyle w:val="Tabulkapopisek"/>
      </w:pPr>
      <w:r w:rsidRPr="001D754D">
        <w:t>Graf c2.3.a</w:t>
      </w:r>
      <w:r w:rsidRPr="00511A90">
        <w:t xml:space="preserve"> </w:t>
      </w:r>
    </w:p>
    <w:p w14:paraId="34A20436" w14:textId="77777777" w:rsidR="00854400" w:rsidRDefault="00854400"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468866BB" w14:textId="77777777" w:rsidR="00854400" w:rsidRDefault="00854400">
      <w:r>
        <w:rPr>
          <w:noProof/>
        </w:rPr>
        <w:drawing>
          <wp:inline distT="0" distB="0" distL="0" distR="0" wp14:anchorId="20C87C29" wp14:editId="464FE3EC">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9D9E8F9" w14:textId="77777777" w:rsidR="00854400" w:rsidRDefault="00854400"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37CB9EE1" w14:textId="77777777" w:rsidR="00854400" w:rsidRDefault="00854400"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199AF27C" w14:textId="77777777" w:rsidR="00854400" w:rsidRPr="007679A8" w:rsidRDefault="00854400" w:rsidP="007679A8">
      <w:pPr>
        <w:pStyle w:val="Tabulkapopisek"/>
      </w:pPr>
      <w:r w:rsidRPr="001D754D">
        <w:t>Graf c2.3.</w:t>
      </w:r>
      <w:r>
        <w:t>b</w:t>
      </w:r>
    </w:p>
    <w:p w14:paraId="6855433B" w14:textId="77777777" w:rsidR="00854400" w:rsidRDefault="00854400">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2A011383" w14:textId="77777777" w:rsidR="00854400" w:rsidRDefault="00854400">
      <w:r>
        <w:rPr>
          <w:noProof/>
        </w:rPr>
        <w:drawing>
          <wp:inline distT="0" distB="0" distL="0" distR="0" wp14:anchorId="01E7A2F7" wp14:editId="2E63831F">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065663B5" w14:textId="77777777" w:rsidR="00854400" w:rsidRDefault="00854400"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3B3BC56F" w14:textId="77777777" w:rsidR="00854400" w:rsidRPr="00801B01" w:rsidRDefault="00854400"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7F121361" w14:textId="77777777" w:rsidR="00854400" w:rsidRPr="00511A90" w:rsidRDefault="00854400" w:rsidP="007679A8">
      <w:pPr>
        <w:pStyle w:val="Tabulkapopisek"/>
        <w:keepNext/>
        <w:keepLines/>
      </w:pPr>
      <w:r w:rsidRPr="00511A90">
        <w:t xml:space="preserve">Graf </w:t>
      </w:r>
      <w:r>
        <w:t>c2.3.c</w:t>
      </w:r>
    </w:p>
    <w:p w14:paraId="737E6B31" w14:textId="77777777" w:rsidR="00854400" w:rsidRDefault="00854400"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3E339D9" w14:textId="77777777" w:rsidR="00854400" w:rsidRDefault="00854400">
      <w:r>
        <w:rPr>
          <w:noProof/>
        </w:rPr>
        <w:drawing>
          <wp:inline distT="0" distB="0" distL="0" distR="0" wp14:anchorId="3AAA083E" wp14:editId="280B040C">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F2F2E32" w14:textId="77777777" w:rsidR="00854400" w:rsidRDefault="00854400"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600C1160" w14:textId="77777777" w:rsidR="00854400" w:rsidRPr="00511A90" w:rsidRDefault="00854400" w:rsidP="00D67D77">
      <w:pPr>
        <w:pStyle w:val="Tabulkapopisek"/>
      </w:pPr>
      <w:r w:rsidRPr="00F429BE">
        <w:t xml:space="preserve">Graf </w:t>
      </w:r>
      <w:r>
        <w:t>c2.3d</w:t>
      </w:r>
    </w:p>
    <w:p w14:paraId="4A036837" w14:textId="77777777" w:rsidR="00854400" w:rsidRDefault="00854400"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7FC1E5BC" w14:textId="77777777" w:rsidR="00854400" w:rsidRDefault="00854400">
      <w:r>
        <w:rPr>
          <w:noProof/>
        </w:rPr>
        <w:drawing>
          <wp:inline distT="0" distB="0" distL="0" distR="0" wp14:anchorId="49A70BD0" wp14:editId="287D0108">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4C9762BE" w14:textId="77777777" w:rsidR="00854400" w:rsidRDefault="00854400"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66B40031" w14:textId="77777777" w:rsidR="00854400" w:rsidRDefault="00854400" w:rsidP="006A6C8E">
      <w:pPr>
        <w:spacing w:after="0"/>
        <w:rPr>
          <w:rFonts w:ascii="Inter" w:hAnsi="Inter" w:cs="Times New Roman"/>
          <w:b/>
          <w:bCs/>
        </w:rPr>
      </w:pPr>
    </w:p>
    <w:p w14:paraId="22784A98" w14:textId="77777777" w:rsidR="00854400" w:rsidRPr="0085090C" w:rsidRDefault="00854400"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BD2672E" w14:textId="77777777" w:rsidR="00854400" w:rsidRDefault="00854400" w:rsidP="00E62573">
      <w:pPr>
        <w:pStyle w:val="Tabulkapopisek"/>
      </w:pPr>
    </w:p>
    <w:p w14:paraId="51CD583B" w14:textId="77777777" w:rsidR="00854400" w:rsidRPr="00511A90" w:rsidRDefault="00854400" w:rsidP="007679A8">
      <w:pPr>
        <w:pStyle w:val="Tabulkapopisek"/>
        <w:keepNext/>
        <w:keepLines/>
      </w:pPr>
      <w:r w:rsidRPr="00511A90">
        <w:t xml:space="preserve">Graf </w:t>
      </w:r>
      <w:r>
        <w:t>c2.3.e</w:t>
      </w:r>
    </w:p>
    <w:p w14:paraId="4DBEA779" w14:textId="77777777" w:rsidR="00854400" w:rsidRDefault="00854400"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262BB735" w14:textId="77777777" w:rsidR="00854400" w:rsidRDefault="00854400">
      <w:r>
        <w:rPr>
          <w:noProof/>
        </w:rPr>
        <w:drawing>
          <wp:inline distT="0" distB="0" distL="0" distR="0" wp14:anchorId="5E9D5AE8" wp14:editId="55B56FA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76203575" w14:textId="77777777" w:rsidR="00854400" w:rsidRDefault="00854400"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CAFB51A" w14:textId="77777777" w:rsidR="00854400" w:rsidRDefault="00854400" w:rsidP="00DF2BB1"/>
    <w:p w14:paraId="0BC379FE" w14:textId="77777777" w:rsidR="00854400" w:rsidRDefault="00854400"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52BCD0E" w14:textId="77777777" w:rsidR="00854400" w:rsidRPr="00511A90" w:rsidRDefault="00854400" w:rsidP="00DF2BB1">
      <w:pPr>
        <w:pStyle w:val="Tabulkapopisek"/>
      </w:pPr>
      <w:r w:rsidRPr="00511A90">
        <w:t xml:space="preserve">Graf </w:t>
      </w:r>
      <w:r>
        <w:t>c2.3.f</w:t>
      </w:r>
    </w:p>
    <w:p w14:paraId="5C666C60" w14:textId="77777777" w:rsidR="00854400" w:rsidRDefault="00854400" w:rsidP="00DF2BB1">
      <w:pPr>
        <w:spacing w:after="0"/>
        <w:rPr>
          <w:rFonts w:ascii="Inter" w:hAnsi="Inter" w:cs="Times New Roman"/>
          <w:b/>
          <w:bCs/>
        </w:rPr>
      </w:pPr>
      <w:r w:rsidRPr="00DF2BB1">
        <w:rPr>
          <w:rFonts w:ascii="Inter" w:hAnsi="Inter" w:cs="Times New Roman"/>
          <w:b/>
          <w:bCs/>
        </w:rPr>
        <w:t>Odchody na víceletá gymnázia?</w:t>
      </w:r>
    </w:p>
    <w:p w14:paraId="605873FE" w14:textId="77777777" w:rsidR="00854400" w:rsidRDefault="00854400">
      <w:r>
        <w:rPr>
          <w:noProof/>
        </w:rPr>
        <w:drawing>
          <wp:inline distT="0" distB="0" distL="0" distR="0" wp14:anchorId="2C89B07D" wp14:editId="39447C2F">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3C66BE4D" w14:textId="77777777" w:rsidR="00854400" w:rsidRDefault="00854400"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4C9F6072" w14:textId="77777777" w:rsidR="00854400" w:rsidRDefault="00854400"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943D267" w14:textId="77777777" w:rsidR="00854400" w:rsidRPr="00511A90" w:rsidRDefault="00854400" w:rsidP="00FD1927">
      <w:pPr>
        <w:pStyle w:val="Tabulkapopisek"/>
        <w:keepNext/>
        <w:keepLines/>
      </w:pPr>
      <w:r w:rsidRPr="00511A90">
        <w:t xml:space="preserve">Graf </w:t>
      </w:r>
      <w:r>
        <w:t>c2.3.g</w:t>
      </w:r>
    </w:p>
    <w:p w14:paraId="59EB7CDA" w14:textId="77777777" w:rsidR="00854400" w:rsidRDefault="00854400"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A21A351" w14:textId="77777777" w:rsidR="00854400" w:rsidRDefault="00854400">
      <w:r>
        <w:rPr>
          <w:noProof/>
        </w:rPr>
        <w:drawing>
          <wp:inline distT="0" distB="0" distL="0" distR="0" wp14:anchorId="135CE993" wp14:editId="6E795F5A">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37833863" w14:textId="77777777" w:rsidR="00854400" w:rsidRDefault="00854400"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4016FF43" w14:textId="77777777" w:rsidR="00854400" w:rsidRDefault="00854400" w:rsidP="00C6674F">
      <w:pPr>
        <w:pStyle w:val="Tabulkapopisek"/>
        <w:keepNext/>
        <w:keepLines/>
      </w:pPr>
    </w:p>
    <w:p w14:paraId="4D4B8A40" w14:textId="77777777" w:rsidR="00854400" w:rsidRPr="00511A90" w:rsidRDefault="00854400" w:rsidP="00C6674F">
      <w:pPr>
        <w:pStyle w:val="Tabulkapopisek"/>
        <w:keepNext/>
        <w:keepLines/>
      </w:pPr>
      <w:r w:rsidRPr="00511A90">
        <w:t xml:space="preserve">Graf </w:t>
      </w:r>
      <w:r>
        <w:t>c2.3.h</w:t>
      </w:r>
    </w:p>
    <w:p w14:paraId="66039C14" w14:textId="77777777" w:rsidR="00854400" w:rsidRDefault="00854400"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33879B82" w14:textId="77777777" w:rsidR="00854400" w:rsidRDefault="00854400">
      <w:r>
        <w:rPr>
          <w:noProof/>
        </w:rPr>
        <w:drawing>
          <wp:inline distT="0" distB="0" distL="0" distR="0" wp14:anchorId="414BED51" wp14:editId="18DC0C61">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465A7CF" w14:textId="77777777" w:rsidR="00854400" w:rsidRDefault="00854400"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7AE3AB61" w14:textId="77777777" w:rsidR="00854400" w:rsidRDefault="00854400" w:rsidP="001804C7">
      <w:pPr>
        <w:pStyle w:val="Tabulkapopisek"/>
      </w:pPr>
    </w:p>
    <w:p w14:paraId="0B3299C2" w14:textId="77777777" w:rsidR="00854400" w:rsidRPr="00511A90" w:rsidRDefault="00854400" w:rsidP="001804C7">
      <w:pPr>
        <w:pStyle w:val="Tabulkapopisek"/>
      </w:pPr>
      <w:r w:rsidRPr="00511A90">
        <w:t xml:space="preserve">Graf </w:t>
      </w:r>
      <w:r>
        <w:t>c2.3.i</w:t>
      </w:r>
    </w:p>
    <w:p w14:paraId="2F416226" w14:textId="77777777" w:rsidR="00854400" w:rsidRDefault="00854400" w:rsidP="001804C7">
      <w:pPr>
        <w:spacing w:after="0"/>
        <w:rPr>
          <w:rFonts w:ascii="Inter" w:hAnsi="Inter" w:cs="Times New Roman"/>
          <w:b/>
          <w:bCs/>
        </w:rPr>
      </w:pPr>
      <w:r>
        <w:rPr>
          <w:rFonts w:ascii="Inter" w:hAnsi="Inter" w:cs="Times New Roman"/>
          <w:b/>
          <w:bCs/>
        </w:rPr>
        <w:t>Podíl žáků-azylantů z Ukrajiny v základním vzdělávání</w:t>
      </w:r>
    </w:p>
    <w:p w14:paraId="7A5F07E5" w14:textId="77777777" w:rsidR="00854400" w:rsidRDefault="00854400">
      <w:r>
        <w:rPr>
          <w:noProof/>
        </w:rPr>
        <w:drawing>
          <wp:inline distT="0" distB="0" distL="0" distR="0" wp14:anchorId="4CD39172" wp14:editId="6B7FA2B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ABECFF5" w14:textId="77777777" w:rsidR="00854400" w:rsidRDefault="00854400"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753CB5E7" w14:textId="77777777" w:rsidR="00854400" w:rsidRDefault="00854400" w:rsidP="00FE4AB8">
      <w:pPr>
        <w:pStyle w:val="Tabulkapopisek"/>
        <w:spacing w:before="0"/>
      </w:pPr>
    </w:p>
    <w:p w14:paraId="351B5F32" w14:textId="77777777" w:rsidR="00854400" w:rsidRPr="00CE48C1" w:rsidRDefault="00854400" w:rsidP="00A73AA5">
      <w:pPr>
        <w:rPr>
          <w:rFonts w:eastAsia="Inter ExtraBold" w:cs="Inter ExtraBold"/>
          <w:vanish/>
          <w:specVanish/>
        </w:rPr>
      </w:pPr>
      <w:r>
        <w:t>Na území ORP podle dat z výkazů ve školním roce 2023/2024 je v základním vzdělávání 3,6</w:t>
      </w:r>
    </w:p>
    <w:p w14:paraId="761FD9CD" w14:textId="77777777" w:rsidR="00854400" w:rsidRPr="00CE48C1" w:rsidRDefault="00854400" w:rsidP="00A73AA5">
      <w:pPr>
        <w:rPr>
          <w:rFonts w:eastAsia="Inter ExtraBold" w:cs="Inter ExtraBold"/>
          <w:vanish/>
          <w:specVanish/>
        </w:rPr>
      </w:pPr>
      <w:r>
        <w:rPr>
          <w:lang w:val="en-GB"/>
        </w:rPr>
        <w:t xml:space="preserve"> % </w:t>
      </w:r>
      <w:r>
        <w:t>žáků-cizinců a podle dat ze září 2022 je v základním vzdělávání 2,6</w:t>
      </w:r>
    </w:p>
    <w:p w14:paraId="3EF3891B" w14:textId="77777777" w:rsidR="00854400" w:rsidRDefault="00854400" w:rsidP="00A73AA5">
      <w:r>
        <w:rPr>
          <w:lang w:val="en-GB"/>
        </w:rPr>
        <w:t xml:space="preserve"> % </w:t>
      </w:r>
      <w:r>
        <w:t>žáků-azylantů z Ukrajiny.</w:t>
      </w:r>
    </w:p>
    <w:p w14:paraId="1FDF9F8F" w14:textId="77777777" w:rsidR="00854400" w:rsidRDefault="00854400" w:rsidP="002757C0">
      <w:pPr>
        <w:pStyle w:val="Tabulkapopisek"/>
      </w:pPr>
    </w:p>
    <w:p w14:paraId="60F9071D" w14:textId="77777777" w:rsidR="00854400" w:rsidRPr="009D127F" w:rsidRDefault="00854400"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C92DF64" w14:textId="77777777" w:rsidR="00854400" w:rsidRDefault="00854400" w:rsidP="001C5609">
      <w:pPr>
        <w:pStyle w:val="Nadpis5"/>
        <w:ind w:left="426" w:hanging="426"/>
      </w:pPr>
      <w:bookmarkStart w:id="82" w:name="_Toc168579779"/>
      <w:r w:rsidRPr="001C5609">
        <w:t>Zajištění</w:t>
      </w:r>
      <w:r>
        <w:t xml:space="preserve"> výuky – pedagogové a podpůrný tým</w:t>
      </w:r>
      <w:bookmarkEnd w:id="82"/>
    </w:p>
    <w:p w14:paraId="3990E2D5" w14:textId="77777777" w:rsidR="00854400" w:rsidRDefault="00854400"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065AE79D" w14:textId="77777777" w:rsidR="00854400" w:rsidRPr="00CE48C1" w:rsidRDefault="00854400" w:rsidP="005D7711">
      <w:pPr>
        <w:rPr>
          <w:rFonts w:eastAsia="Inter ExtraBold" w:cs="Inter ExtraBold"/>
          <w:vanish/>
          <w:specVanish/>
        </w:rPr>
      </w:pPr>
      <w:r>
        <w:t xml:space="preserve">Na území ORP podle dat z výkazů ve školním roce 2023/2024 je v základním vzdělávání </w:t>
      </w:r>
      <w:r>
        <w:rPr>
          <w:rStyle w:val="tucneChar"/>
        </w:rPr>
        <w:t>2,6</w:t>
      </w:r>
    </w:p>
    <w:p w14:paraId="68742A87" w14:textId="77777777" w:rsidR="00854400" w:rsidRDefault="00854400" w:rsidP="005D7711">
      <w:r>
        <w:rPr>
          <w:lang w:val="en-GB"/>
        </w:rPr>
        <w:t> </w:t>
      </w:r>
      <w:r w:rsidRPr="00C72F92">
        <w:rPr>
          <w:rStyle w:val="tucneChar"/>
        </w:rPr>
        <w:t>% hodin</w:t>
      </w:r>
      <w:r>
        <w:t xml:space="preserve"> vyučováno nekvalifikovanými učitelů.</w:t>
      </w:r>
    </w:p>
    <w:p w14:paraId="4B907B99" w14:textId="77777777" w:rsidR="00854400" w:rsidRPr="00511A90" w:rsidRDefault="00854400" w:rsidP="00FE4AB8">
      <w:pPr>
        <w:pStyle w:val="Tabulkapopisek"/>
      </w:pPr>
      <w:r w:rsidRPr="00511A90">
        <w:t xml:space="preserve">Graf </w:t>
      </w:r>
      <w:r>
        <w:t>c2.4.a</w:t>
      </w:r>
    </w:p>
    <w:p w14:paraId="00E26E68" w14:textId="77777777" w:rsidR="00854400" w:rsidRDefault="00854400" w:rsidP="00FE4AB8">
      <w:pPr>
        <w:spacing w:after="0"/>
        <w:rPr>
          <w:rFonts w:ascii="Inter" w:hAnsi="Inter" w:cs="Times New Roman"/>
          <w:b/>
          <w:bCs/>
        </w:rPr>
      </w:pPr>
      <w:r w:rsidRPr="00FE4AB8">
        <w:rPr>
          <w:rFonts w:ascii="Inter" w:hAnsi="Inter" w:cs="Times New Roman"/>
          <w:b/>
          <w:bCs/>
        </w:rPr>
        <w:t>Podíl nekvalifikované výuky</w:t>
      </w:r>
    </w:p>
    <w:p w14:paraId="09B24CBF" w14:textId="77777777" w:rsidR="00854400" w:rsidRDefault="00854400">
      <w:r>
        <w:rPr>
          <w:noProof/>
        </w:rPr>
        <w:drawing>
          <wp:inline distT="0" distB="0" distL="0" distR="0" wp14:anchorId="1A91702A" wp14:editId="5888CB81">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18370160" w14:textId="77777777" w:rsidR="00854400" w:rsidRDefault="00854400"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113C7185" w14:textId="77777777" w:rsidR="00854400" w:rsidRPr="00511A90" w:rsidRDefault="00854400" w:rsidP="004A2CE8">
      <w:pPr>
        <w:pStyle w:val="Tabulkapopisek"/>
      </w:pPr>
      <w:r w:rsidRPr="00D8403C">
        <w:t>Graf c</w:t>
      </w:r>
      <w:r>
        <w:t>2.4.b</w:t>
      </w:r>
    </w:p>
    <w:p w14:paraId="56DBA889" w14:textId="77777777" w:rsidR="00854400" w:rsidRDefault="00854400"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43DD6E37" w14:textId="77777777" w:rsidR="00854400" w:rsidRDefault="00854400">
      <w:r>
        <w:rPr>
          <w:noProof/>
        </w:rPr>
        <w:drawing>
          <wp:inline distT="0" distB="0" distL="0" distR="0" wp14:anchorId="12F40250" wp14:editId="36096080">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0DA1F6E" w14:textId="77777777" w:rsidR="00854400" w:rsidRDefault="00854400"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6AF48491" w14:textId="77777777" w:rsidR="00854400" w:rsidRDefault="00854400"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418EA510" w14:textId="77777777" w:rsidR="00854400" w:rsidRPr="00511A90" w:rsidRDefault="00854400" w:rsidP="00421976">
      <w:pPr>
        <w:pStyle w:val="Tabulkapopisek"/>
      </w:pPr>
      <w:r w:rsidRPr="00D8403C">
        <w:t>Graf c</w:t>
      </w:r>
      <w:r>
        <w:t>2.4.c</w:t>
      </w:r>
    </w:p>
    <w:p w14:paraId="185F305B" w14:textId="77777777" w:rsidR="00854400" w:rsidRDefault="00854400" w:rsidP="00421976">
      <w:pPr>
        <w:spacing w:after="0"/>
        <w:rPr>
          <w:rFonts w:ascii="Inter" w:hAnsi="Inter" w:cs="Times New Roman"/>
          <w:b/>
          <w:bCs/>
        </w:rPr>
      </w:pPr>
      <w:r>
        <w:rPr>
          <w:rFonts w:ascii="Inter" w:hAnsi="Inter" w:cs="Times New Roman"/>
          <w:b/>
          <w:bCs/>
        </w:rPr>
        <w:t>Podíl škol s uvádějícím učitelem</w:t>
      </w:r>
    </w:p>
    <w:p w14:paraId="16CEC8DC" w14:textId="77777777" w:rsidR="00854400" w:rsidRDefault="00854400">
      <w:r>
        <w:rPr>
          <w:noProof/>
        </w:rPr>
        <w:drawing>
          <wp:inline distT="0" distB="0" distL="0" distR="0" wp14:anchorId="20C7D323" wp14:editId="2CFBA7E1">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15FC636F" w14:textId="77777777" w:rsidR="00854400" w:rsidRDefault="00854400"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0E7F660E" w14:textId="77777777" w:rsidR="00854400" w:rsidRDefault="00854400"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487ADA90" w14:textId="77777777" w:rsidR="00854400" w:rsidRPr="00CE48C1" w:rsidRDefault="00854400" w:rsidP="00D8403C">
      <w:pPr>
        <w:rPr>
          <w:rFonts w:eastAsia="Inter ExtraBold" w:cs="Inter ExtraBold"/>
          <w:vanish/>
          <w:specVanish/>
        </w:rPr>
      </w:pPr>
      <w:r>
        <w:t xml:space="preserve">Na území ORP podle dat z výkazů ve školním roce 2023/2024 připadá v základním vzdělávání </w:t>
      </w:r>
      <w:r>
        <w:rPr>
          <w:rStyle w:val="tucneChar"/>
        </w:rPr>
        <w:t>90</w:t>
      </w:r>
    </w:p>
    <w:p w14:paraId="2C1F97FC" w14:textId="77777777" w:rsidR="00854400" w:rsidRDefault="00854400" w:rsidP="004A2CE8">
      <w:r>
        <w:t xml:space="preserve"> </w:t>
      </w:r>
      <w:r w:rsidRPr="00C72F92">
        <w:rPr>
          <w:rStyle w:val="tucneChar"/>
        </w:rPr>
        <w:t>žáků</w:t>
      </w:r>
      <w:r>
        <w:t xml:space="preserve"> na jeden celý úvazek asistenta pedagoga.</w:t>
      </w:r>
    </w:p>
    <w:p w14:paraId="531677EF" w14:textId="77777777" w:rsidR="00854400" w:rsidRPr="00511A90" w:rsidRDefault="00854400" w:rsidP="00FE4AB8">
      <w:pPr>
        <w:pStyle w:val="Tabulkapopisek"/>
      </w:pPr>
      <w:r w:rsidRPr="00511A90">
        <w:t xml:space="preserve">Graf </w:t>
      </w:r>
      <w:r>
        <w:t>c2.4.c</w:t>
      </w:r>
    </w:p>
    <w:p w14:paraId="2004006A" w14:textId="77777777" w:rsidR="00854400" w:rsidRDefault="00854400" w:rsidP="00FE4AB8">
      <w:pPr>
        <w:spacing w:after="0"/>
        <w:rPr>
          <w:rFonts w:ascii="Inter" w:hAnsi="Inter" w:cs="Times New Roman"/>
          <w:b/>
          <w:bCs/>
        </w:rPr>
      </w:pPr>
      <w:r w:rsidRPr="00FE4AB8">
        <w:rPr>
          <w:rFonts w:ascii="Inter" w:hAnsi="Inter" w:cs="Times New Roman"/>
          <w:b/>
          <w:bCs/>
        </w:rPr>
        <w:t>Počet žáků na jednoho asistenta</w:t>
      </w:r>
    </w:p>
    <w:p w14:paraId="5490AE42" w14:textId="77777777" w:rsidR="00854400" w:rsidRDefault="00854400">
      <w:r>
        <w:rPr>
          <w:noProof/>
        </w:rPr>
        <w:drawing>
          <wp:inline distT="0" distB="0" distL="0" distR="0" wp14:anchorId="4D642520" wp14:editId="15F113EB">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4D7A0C51" w14:textId="77777777" w:rsidR="00854400" w:rsidRDefault="00854400"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E37604E" w14:textId="77777777" w:rsidR="00854400" w:rsidRDefault="00854400"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0D768B39" w14:textId="77777777" w:rsidR="00854400" w:rsidRPr="00CE48C1" w:rsidRDefault="00854400" w:rsidP="00F7004F">
      <w:pPr>
        <w:rPr>
          <w:rFonts w:eastAsia="Inter ExtraBold" w:cs="Inter ExtraBold"/>
          <w:vanish/>
          <w:specVanish/>
        </w:rPr>
      </w:pPr>
      <w:r>
        <w:t xml:space="preserve">Na území ORP podle dat z výkazů ve školním roce 2023/2024 </w:t>
      </w:r>
      <w:r>
        <w:rPr>
          <w:rStyle w:val="tucneChar"/>
        </w:rPr>
        <w:t>79</w:t>
      </w:r>
    </w:p>
    <w:p w14:paraId="17C7B8FD" w14:textId="77777777" w:rsidR="00854400" w:rsidRDefault="00854400" w:rsidP="00C649B1">
      <w:r>
        <w:rPr>
          <w:lang w:val="en-GB"/>
        </w:rPr>
        <w:t> </w:t>
      </w:r>
      <w:r w:rsidRPr="00C72F92">
        <w:rPr>
          <w:rStyle w:val="tucneChar"/>
        </w:rPr>
        <w:t>% běžných základních škol</w:t>
      </w:r>
      <w:r>
        <w:t xml:space="preserve"> nemá úvazek psychologa nebo speciálního pedagoga.</w:t>
      </w:r>
    </w:p>
    <w:p w14:paraId="64108CFD" w14:textId="77777777" w:rsidR="00854400" w:rsidRPr="00511A90" w:rsidRDefault="00854400" w:rsidP="00FD1927">
      <w:pPr>
        <w:pStyle w:val="Tabulkapopisek"/>
        <w:keepNext/>
        <w:keepLines/>
      </w:pPr>
      <w:r w:rsidRPr="00511A90">
        <w:t xml:space="preserve">Graf </w:t>
      </w:r>
      <w:r>
        <w:t>c2.4.e</w:t>
      </w:r>
    </w:p>
    <w:p w14:paraId="69FD9FE6" w14:textId="77777777" w:rsidR="00854400" w:rsidRDefault="00854400"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41EC1A2A" w14:textId="77777777" w:rsidR="00854400" w:rsidRDefault="00854400">
      <w:r>
        <w:rPr>
          <w:noProof/>
        </w:rPr>
        <w:drawing>
          <wp:inline distT="0" distB="0" distL="0" distR="0" wp14:anchorId="5C95E94C" wp14:editId="7E23FB05">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19B48E68" w14:textId="77777777" w:rsidR="00854400" w:rsidRDefault="00854400"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3EC7FAC2" w14:textId="77777777" w:rsidR="00854400" w:rsidRPr="00511A90" w:rsidRDefault="00854400" w:rsidP="00A0072D">
      <w:pPr>
        <w:pStyle w:val="Tabulkapopisek"/>
      </w:pPr>
      <w:r>
        <w:t>Tabulka</w:t>
      </w:r>
      <w:r w:rsidRPr="00511A90">
        <w:t xml:space="preserve"> </w:t>
      </w:r>
      <w:r>
        <w:t>c2.4.a</w:t>
      </w:r>
    </w:p>
    <w:p w14:paraId="18EBA930" w14:textId="77777777" w:rsidR="00854400" w:rsidRDefault="00854400" w:rsidP="00A0072D">
      <w:pPr>
        <w:spacing w:after="0"/>
        <w:rPr>
          <w:rFonts w:ascii="Inter" w:hAnsi="Inter" w:cs="Times New Roman"/>
          <w:b/>
          <w:bCs/>
        </w:rPr>
      </w:pPr>
      <w:r>
        <w:rPr>
          <w:rFonts w:ascii="Inter" w:hAnsi="Inter" w:cs="Times New Roman"/>
          <w:b/>
          <w:bCs/>
        </w:rPr>
        <w:t>Podíl běžných škol bez psychologa, bez speciálního pedagoga</w:t>
      </w:r>
    </w:p>
    <w:p w14:paraId="23C65F92" w14:textId="77777777" w:rsidR="00854400" w:rsidRDefault="00854400"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24" w14:paraId="173D4CB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4D224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29E20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D007C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C6EE6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B3C29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D3924" w14:paraId="6D1C08E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5AA8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BDBE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0051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0D4F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5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FB9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2D3924" w14:paraId="593BFD8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F5EF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B05A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5461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EB97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3A2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2D3924" w14:paraId="039BDD2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9C8F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341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AB68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891F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36F9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0D80D67A" w14:textId="77777777" w:rsidR="00854400" w:rsidRDefault="00854400" w:rsidP="00A0072D">
      <w:pPr>
        <w:spacing w:after="0"/>
        <w:rPr>
          <w:color w:val="AEAAAA" w:themeColor="background2" w:themeShade="BF"/>
        </w:rPr>
      </w:pPr>
    </w:p>
    <w:p w14:paraId="22B0B29B" w14:textId="77777777" w:rsidR="00854400" w:rsidRDefault="00854400" w:rsidP="00A0072D">
      <w:pPr>
        <w:pStyle w:val="Tabulkapopisek"/>
        <w:spacing w:before="0"/>
      </w:pPr>
      <w:r w:rsidRPr="00F3736A">
        <w:t>Zdroj: MŠMT</w:t>
      </w:r>
    </w:p>
    <w:p w14:paraId="6FC0A532" w14:textId="77777777" w:rsidR="00854400" w:rsidRDefault="00854400" w:rsidP="004A2CE8">
      <w:pPr>
        <w:pStyle w:val="Tabulkapopisek"/>
        <w:keepNext/>
        <w:keepLines/>
        <w:spacing w:before="0"/>
      </w:pPr>
    </w:p>
    <w:p w14:paraId="4C8E548B" w14:textId="77777777" w:rsidR="00854400" w:rsidRDefault="00854400" w:rsidP="004A2CE8">
      <w:pPr>
        <w:pStyle w:val="Tabulkapopisek"/>
        <w:keepNext/>
        <w:keepLines/>
      </w:pPr>
      <w:r w:rsidRPr="00C649B1">
        <w:t xml:space="preserve">Graf </w:t>
      </w:r>
      <w:r>
        <w:t>c2.4.f</w:t>
      </w:r>
    </w:p>
    <w:p w14:paraId="0B4E2933" w14:textId="77777777" w:rsidR="00854400" w:rsidRDefault="00854400"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508F2EB1" w14:textId="77777777" w:rsidR="00854400" w:rsidRDefault="00854400">
      <w:r>
        <w:rPr>
          <w:noProof/>
        </w:rPr>
        <w:drawing>
          <wp:inline distT="0" distB="0" distL="0" distR="0" wp14:anchorId="4561FD08" wp14:editId="5B34EC74">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FFF19BD" w14:textId="77777777" w:rsidR="00854400" w:rsidRDefault="00854400"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188B2E8C" w14:textId="77777777" w:rsidR="00854400" w:rsidRDefault="00854400"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E855DE5" w14:textId="77777777" w:rsidR="00854400" w:rsidRPr="00511A90" w:rsidRDefault="00854400" w:rsidP="00F3736A">
      <w:pPr>
        <w:pStyle w:val="Tabulkapopisek"/>
      </w:pPr>
      <w:r>
        <w:t>Tabulka</w:t>
      </w:r>
      <w:r w:rsidRPr="00511A90">
        <w:t xml:space="preserve"> </w:t>
      </w:r>
      <w:r>
        <w:t>c2.4.b</w:t>
      </w:r>
    </w:p>
    <w:p w14:paraId="4D6FD409" w14:textId="77777777" w:rsidR="00854400" w:rsidRDefault="00854400"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6263FCD" w14:textId="77777777" w:rsidR="00854400" w:rsidRDefault="00854400"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24" w14:paraId="59483BE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A6FD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1792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286A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15275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93DB1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D3924" w14:paraId="053C1BB0"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B1C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72D9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C847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3CE2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B6F0"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2D3924" w14:paraId="7ED44F4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EE43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5CB1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C81A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5BC4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8,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4D1D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2D3924" w14:paraId="4D47FFE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3028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3FE4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EEDD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46B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3A18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2D3924" w14:paraId="475AFD5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1D8C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60E2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AC3E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AD39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4B4D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2D3924" w14:paraId="09AF841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5CCE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2424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B7B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332B0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0721F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2D6A002E" w14:textId="77777777" w:rsidR="00854400" w:rsidRDefault="00854400" w:rsidP="0063659F">
      <w:pPr>
        <w:pStyle w:val="Tabulkapopisek"/>
        <w:spacing w:before="0"/>
      </w:pPr>
      <w:r w:rsidRPr="00F3736A">
        <w:t>Zdroj: MŠMT</w:t>
      </w:r>
    </w:p>
    <w:p w14:paraId="5695A3B0" w14:textId="77777777" w:rsidR="00854400" w:rsidRDefault="00854400">
      <w:pPr>
        <w:autoSpaceDE/>
        <w:autoSpaceDN/>
        <w:adjustRightInd/>
        <w:spacing w:line="259" w:lineRule="auto"/>
        <w:textAlignment w:val="auto"/>
        <w:rPr>
          <w:i/>
        </w:rPr>
      </w:pPr>
      <w:r>
        <w:rPr>
          <w:i/>
        </w:rPr>
        <w:br w:type="page"/>
      </w:r>
    </w:p>
    <w:p w14:paraId="45B57742" w14:textId="77777777" w:rsidR="00854400" w:rsidRDefault="00854400" w:rsidP="001C5609">
      <w:pPr>
        <w:pStyle w:val="Nadpis5"/>
        <w:ind w:left="426" w:hanging="426"/>
      </w:pPr>
      <w:bookmarkStart w:id="85" w:name="_Toc168579780"/>
      <w:r>
        <w:t>Model kvalitní školy od ČŠI</w:t>
      </w:r>
      <w:bookmarkEnd w:id="85"/>
    </w:p>
    <w:p w14:paraId="5DACF8BD" w14:textId="77777777" w:rsidR="00854400" w:rsidRDefault="00854400"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4FCF5BBA" w14:textId="77777777" w:rsidR="00854400" w:rsidRDefault="00854400"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60FECC14" w14:textId="77777777" w:rsidR="00854400" w:rsidRDefault="00854400" w:rsidP="00C851F7">
      <w:pPr>
        <w:autoSpaceDE/>
        <w:autoSpaceDN/>
        <w:adjustRightInd/>
        <w:spacing w:line="259" w:lineRule="auto"/>
        <w:textAlignment w:val="auto"/>
      </w:pPr>
      <w:r>
        <w:t>ČŠI z 26 kritérií pro ZŠ vybrala ty nejzásadnější ve čtyřech oblastech:</w:t>
      </w:r>
    </w:p>
    <w:p w14:paraId="29E80F7B" w14:textId="77777777" w:rsidR="00854400" w:rsidRPr="00AF4E4D" w:rsidRDefault="008544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46A6B0F5" w14:textId="77777777" w:rsidR="00854400" w:rsidRPr="00AF4E4D" w:rsidRDefault="008544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03DF8797" w14:textId="77777777" w:rsidR="00854400" w:rsidRPr="00AF4E4D" w:rsidRDefault="008544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31616481" w14:textId="77777777" w:rsidR="00854400" w:rsidRPr="00AF4E4D" w:rsidRDefault="00854400">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005968A2" w14:textId="77777777" w:rsidR="00854400" w:rsidRDefault="00854400"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10FB212" w14:textId="77777777" w:rsidR="00854400" w:rsidRDefault="00854400" w:rsidP="00AF4E4D">
      <w:pPr>
        <w:autoSpaceDE/>
        <w:autoSpaceDN/>
        <w:adjustRightInd/>
        <w:spacing w:line="259" w:lineRule="auto"/>
        <w:textAlignment w:val="auto"/>
      </w:pPr>
      <w:r>
        <w:t>ORP jsou rozřazena do pěti úrovní:</w:t>
      </w:r>
    </w:p>
    <w:p w14:paraId="522F1E40" w14:textId="77777777" w:rsidR="00854400" w:rsidRDefault="00854400">
      <w:pPr>
        <w:pStyle w:val="Odstavecseseznamem"/>
        <w:numPr>
          <w:ilvl w:val="0"/>
          <w:numId w:val="15"/>
        </w:numPr>
        <w:autoSpaceDE/>
        <w:autoSpaceDN/>
        <w:adjustRightInd/>
        <w:spacing w:line="259" w:lineRule="auto"/>
        <w:textAlignment w:val="auto"/>
      </w:pPr>
      <w:r>
        <w:t>Úroveň 1 – převládající vysoká kvalita činností vzhledem k ČR</w:t>
      </w:r>
    </w:p>
    <w:p w14:paraId="74A870EC" w14:textId="77777777" w:rsidR="00854400" w:rsidRDefault="00854400">
      <w:pPr>
        <w:pStyle w:val="Odstavecseseznamem"/>
        <w:numPr>
          <w:ilvl w:val="0"/>
          <w:numId w:val="15"/>
        </w:numPr>
        <w:autoSpaceDE/>
        <w:autoSpaceDN/>
        <w:adjustRightInd/>
        <w:spacing w:line="259" w:lineRule="auto"/>
        <w:textAlignment w:val="auto"/>
      </w:pPr>
      <w:r>
        <w:t>Úroveň 2 – nadprůměrná kvalita činností vzhledem k ČR</w:t>
      </w:r>
    </w:p>
    <w:p w14:paraId="7D0113ED" w14:textId="77777777" w:rsidR="00854400" w:rsidRDefault="00854400">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D667797" w14:textId="77777777" w:rsidR="00854400" w:rsidRDefault="00854400">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F06A582" w14:textId="77777777" w:rsidR="00854400" w:rsidRDefault="00854400">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4D085B45" w14:textId="77777777" w:rsidR="00854400" w:rsidRDefault="00854400"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54A2473F" w14:textId="77777777" w:rsidR="00854400" w:rsidRPr="00511A90" w:rsidRDefault="00854400" w:rsidP="002508D7">
      <w:pPr>
        <w:pStyle w:val="Tabulkapopisek"/>
      </w:pPr>
      <w:r>
        <w:t>Graf</w:t>
      </w:r>
      <w:r w:rsidRPr="00511A90">
        <w:t xml:space="preserve"> </w:t>
      </w:r>
      <w:r>
        <w:t>c2.5.a</w:t>
      </w:r>
    </w:p>
    <w:p w14:paraId="70942C47" w14:textId="77777777" w:rsidR="00854400" w:rsidRPr="002508D7" w:rsidRDefault="00854400" w:rsidP="002508D7">
      <w:pPr>
        <w:spacing w:after="0"/>
        <w:rPr>
          <w:rFonts w:ascii="Inter" w:hAnsi="Inter" w:cs="Times New Roman"/>
          <w:b/>
          <w:bCs/>
        </w:rPr>
      </w:pPr>
      <w:r>
        <w:rPr>
          <w:rFonts w:ascii="Inter" w:hAnsi="Inter" w:cs="Times New Roman"/>
          <w:b/>
          <w:bCs/>
        </w:rPr>
        <w:t>Oblast Strategické řízení</w:t>
      </w:r>
    </w:p>
    <w:p w14:paraId="7F738B50" w14:textId="77777777" w:rsidR="00854400" w:rsidRDefault="00854400">
      <w:r>
        <w:rPr>
          <w:noProof/>
        </w:rPr>
        <w:drawing>
          <wp:inline distT="0" distB="0" distL="0" distR="0" wp14:anchorId="18600219" wp14:editId="363D386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0EB46F15" w14:textId="77777777" w:rsidR="00854400" w:rsidRPr="008941FF" w:rsidRDefault="00854400"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48 % základních škol v ORP Velké Meziříčí</w:t>
      </w:r>
    </w:p>
    <w:p w14:paraId="3B162536" w14:textId="77777777" w:rsidR="00854400" w:rsidRPr="008941FF" w:rsidRDefault="00854400"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5B9E6561" w14:textId="77777777" w:rsidR="00854400" w:rsidRDefault="00854400"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66A40F21" w14:textId="77777777" w:rsidR="00854400" w:rsidRPr="00511A90" w:rsidRDefault="00854400" w:rsidP="009221CA">
      <w:pPr>
        <w:pStyle w:val="Tabulkapopisek"/>
      </w:pPr>
      <w:r>
        <w:t>Graf</w:t>
      </w:r>
      <w:r w:rsidRPr="00511A90">
        <w:t xml:space="preserve"> </w:t>
      </w:r>
      <w:r>
        <w:t>c2.5.b</w:t>
      </w:r>
    </w:p>
    <w:p w14:paraId="3EE55D79" w14:textId="77777777" w:rsidR="00854400" w:rsidRPr="002508D7" w:rsidRDefault="0085440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03FC7CC" w14:textId="77777777" w:rsidR="00854400" w:rsidRDefault="00854400">
      <w:r>
        <w:rPr>
          <w:noProof/>
        </w:rPr>
        <w:drawing>
          <wp:inline distT="0" distB="0" distL="0" distR="0" wp14:anchorId="65A96730" wp14:editId="2EE876E1">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29E0929C" w14:textId="77777777" w:rsidR="00854400" w:rsidRPr="008941FF" w:rsidRDefault="00854400"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48 % základních škol v ORP Velké Meziříčí</w:t>
      </w:r>
    </w:p>
    <w:p w14:paraId="276538AD" w14:textId="77777777" w:rsidR="00854400" w:rsidRPr="001E76E6" w:rsidRDefault="00854400"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713C0A14" w14:textId="77777777" w:rsidR="00854400" w:rsidRDefault="00854400" w:rsidP="009221CA">
      <w:pPr>
        <w:pStyle w:val="Tabulkapopisek"/>
      </w:pPr>
    </w:p>
    <w:p w14:paraId="275B9B2D" w14:textId="77777777" w:rsidR="00854400" w:rsidRDefault="00854400"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005CD535" w14:textId="77777777" w:rsidR="00854400" w:rsidRPr="00511A90" w:rsidRDefault="00854400" w:rsidP="009221CA">
      <w:pPr>
        <w:pStyle w:val="Tabulkapopisek"/>
      </w:pPr>
      <w:r>
        <w:t>Graf</w:t>
      </w:r>
      <w:r w:rsidRPr="00511A90">
        <w:t xml:space="preserve"> </w:t>
      </w:r>
      <w:r>
        <w:t>c2.5.c</w:t>
      </w:r>
    </w:p>
    <w:p w14:paraId="046C0D27" w14:textId="77777777" w:rsidR="00854400" w:rsidRPr="002508D7" w:rsidRDefault="00854400"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0413BCE" w14:textId="77777777" w:rsidR="00854400" w:rsidRDefault="00854400">
      <w:r>
        <w:rPr>
          <w:noProof/>
        </w:rPr>
        <w:drawing>
          <wp:inline distT="0" distB="0" distL="0" distR="0" wp14:anchorId="2725526F" wp14:editId="5DD824BE">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21A01D40" w14:textId="77777777" w:rsidR="00854400" w:rsidRPr="008941FF" w:rsidRDefault="0085440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48 % základních škol v ORP Velké Meziříčí</w:t>
      </w:r>
    </w:p>
    <w:p w14:paraId="168ED18E" w14:textId="77777777" w:rsidR="00854400" w:rsidRDefault="00854400"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0009FBFF" w14:textId="77777777" w:rsidR="00854400" w:rsidRDefault="00854400"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A151D16" w14:textId="77777777" w:rsidR="00854400" w:rsidRPr="00511A90" w:rsidRDefault="00854400" w:rsidP="00FD1927">
      <w:pPr>
        <w:pStyle w:val="Tabulkapopisek"/>
        <w:keepNext/>
        <w:keepLines/>
      </w:pPr>
      <w:r>
        <w:t>Graf</w:t>
      </w:r>
      <w:r w:rsidRPr="00511A90">
        <w:t xml:space="preserve"> </w:t>
      </w:r>
      <w:r>
        <w:t>c2.5.d</w:t>
      </w:r>
    </w:p>
    <w:p w14:paraId="3709985B" w14:textId="77777777" w:rsidR="00854400" w:rsidRPr="002508D7" w:rsidRDefault="00854400"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626A782" w14:textId="77777777" w:rsidR="00854400" w:rsidRDefault="00854400">
      <w:r>
        <w:rPr>
          <w:noProof/>
        </w:rPr>
        <w:drawing>
          <wp:inline distT="0" distB="0" distL="0" distR="0" wp14:anchorId="4806849C" wp14:editId="3D1A2A9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13F4DC54" w14:textId="77777777" w:rsidR="00854400" w:rsidRPr="008941FF" w:rsidRDefault="00854400"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48 % základních škol v ORP Velké Meziříčí</w:t>
      </w:r>
    </w:p>
    <w:p w14:paraId="33B53B8A" w14:textId="77777777" w:rsidR="00854400" w:rsidRPr="001E76E6" w:rsidRDefault="00854400"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4AB9D960" w14:textId="77777777" w:rsidR="00854400" w:rsidRDefault="00854400" w:rsidP="009221CA">
      <w:pPr>
        <w:pStyle w:val="Tabulkapopisek"/>
      </w:pPr>
    </w:p>
    <w:p w14:paraId="56D51336" w14:textId="77777777" w:rsidR="00854400" w:rsidRPr="00AF4E4D" w:rsidRDefault="00854400"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474EE891" w14:textId="77777777" w:rsidR="00854400" w:rsidRDefault="00854400" w:rsidP="001C5609">
      <w:pPr>
        <w:pStyle w:val="Nadpis5"/>
        <w:ind w:left="426" w:hanging="426"/>
      </w:pPr>
      <w:bookmarkStart w:id="86" w:name="_Toc168579781"/>
      <w:r w:rsidRPr="001C5609">
        <w:t>Financování</w:t>
      </w:r>
      <w:r>
        <w:t xml:space="preserve"> vzdělávání</w:t>
      </w:r>
      <w:bookmarkEnd w:id="86"/>
    </w:p>
    <w:p w14:paraId="393CD65F" w14:textId="77777777" w:rsidR="00854400" w:rsidRDefault="00854400" w:rsidP="00A57778">
      <w:pPr>
        <w:pStyle w:val="Tabulkakategorie"/>
        <w:jc w:val="center"/>
      </w:pPr>
    </w:p>
    <w:p w14:paraId="6DF8D03A" w14:textId="77777777" w:rsidR="00854400" w:rsidRDefault="00854400"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D59397A" w14:textId="77777777" w:rsidR="00854400" w:rsidRDefault="00854400"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62FEF9A0" w14:textId="77777777" w:rsidR="00854400" w:rsidRDefault="00854400"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ABB5626" w14:textId="77777777" w:rsidR="00854400" w:rsidRDefault="00854400" w:rsidP="00776AC1"/>
    <w:p w14:paraId="2FE4E6A4" w14:textId="77777777" w:rsidR="00854400" w:rsidRPr="006A01CF" w:rsidRDefault="00854400"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7B70FE90" w14:textId="77777777" w:rsidR="00854400" w:rsidRPr="00511A90" w:rsidRDefault="00854400" w:rsidP="00616603">
      <w:pPr>
        <w:pStyle w:val="Tabulkapopisek"/>
      </w:pPr>
      <w:r>
        <w:t>Graf</w:t>
      </w:r>
      <w:r w:rsidRPr="00511A90">
        <w:t xml:space="preserve"> </w:t>
      </w:r>
      <w:r>
        <w:t>c2.6.a</w:t>
      </w:r>
    </w:p>
    <w:p w14:paraId="38E2C41D" w14:textId="77777777" w:rsidR="00854400" w:rsidRDefault="0085440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6E8A524A" w14:textId="77777777" w:rsidR="00854400" w:rsidRDefault="00854400">
      <w:r>
        <w:rPr>
          <w:noProof/>
        </w:rPr>
        <w:drawing>
          <wp:inline distT="0" distB="0" distL="0" distR="0" wp14:anchorId="2FE1AFFD" wp14:editId="0029466B">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4B83E535" w14:textId="77777777" w:rsidR="00854400" w:rsidRDefault="00854400"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1DFCF3B4" w14:textId="77777777" w:rsidR="00854400" w:rsidRDefault="00854400" w:rsidP="007679A8">
      <w:pPr>
        <w:pStyle w:val="Tabulkapopisek"/>
        <w:keepNext/>
        <w:keepLines/>
      </w:pPr>
      <w:r>
        <w:t>Tabulka</w:t>
      </w:r>
      <w:r w:rsidRPr="00511A90">
        <w:t xml:space="preserve"> </w:t>
      </w:r>
      <w:r>
        <w:t>c2.6.b</w:t>
      </w:r>
    </w:p>
    <w:p w14:paraId="0C1E04E1" w14:textId="77777777" w:rsidR="00854400" w:rsidRPr="00B17595" w:rsidRDefault="00854400"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76ADDFF6" w14:textId="77777777" w:rsidR="00854400" w:rsidRPr="00511A90" w:rsidRDefault="00854400"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2D3924" w14:paraId="228D062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5D15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ED8CF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Velké </w:t>
            </w:r>
            <w:r>
              <w:rPr>
                <w:rFonts w:ascii="Arial" w:eastAsia="Arial" w:hAnsi="Arial" w:cs="Arial"/>
                <w:b/>
                <w:color w:val="595959"/>
                <w:sz w:val="18"/>
                <w:szCs w:val="18"/>
              </w:rPr>
              <w:t>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45B1B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BF154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A09BF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D3924" w14:paraId="59A74F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2373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D67D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48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6612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195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AD7B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31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31FC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2D3924" w14:paraId="217D892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CD64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4DF6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66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B06B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23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DE0A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182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0C47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2D3924" w14:paraId="4F5EC8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3967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A31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28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6D318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B3E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439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E7C2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2D3924" w14:paraId="3E5AC2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CD88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B19A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392A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2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EEF8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7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90C5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3AD1E294" w14:textId="77777777" w:rsidR="00854400" w:rsidRDefault="00854400"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20EE1A6A" w14:textId="77777777" w:rsidR="00854400" w:rsidRPr="001814F6" w:rsidRDefault="00854400"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9781565" w14:textId="77777777" w:rsidR="00854400" w:rsidRPr="00511A90" w:rsidRDefault="00854400" w:rsidP="00616603">
      <w:pPr>
        <w:pStyle w:val="Tabulkapopisek"/>
      </w:pPr>
      <w:r>
        <w:t>Graf</w:t>
      </w:r>
      <w:r w:rsidRPr="00511A90">
        <w:t xml:space="preserve"> </w:t>
      </w:r>
      <w:r>
        <w:t>c2.6.c</w:t>
      </w:r>
    </w:p>
    <w:p w14:paraId="3ED9A912" w14:textId="77777777" w:rsidR="00854400" w:rsidRDefault="00854400"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F37E82A" w14:textId="77777777" w:rsidR="00854400" w:rsidRDefault="00854400">
      <w:r>
        <w:rPr>
          <w:noProof/>
        </w:rPr>
        <w:drawing>
          <wp:inline distT="0" distB="0" distL="0" distR="0" wp14:anchorId="4A7F319D" wp14:editId="0C9F3D77">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5ED257D1" w14:textId="77777777" w:rsidR="00854400" w:rsidRDefault="00854400"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467FCE7B" w14:textId="77777777" w:rsidR="00854400" w:rsidRDefault="00854400">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021318E" w14:textId="77777777" w:rsidR="00854400" w:rsidRDefault="00854400" w:rsidP="001C5609">
      <w:pPr>
        <w:pStyle w:val="Nadpis5"/>
        <w:ind w:left="426" w:hanging="426"/>
      </w:pPr>
      <w:bookmarkStart w:id="88" w:name="_Toc168579782"/>
      <w:r>
        <w:t>Fragmentace vzdělávání</w:t>
      </w:r>
      <w:bookmarkEnd w:id="88"/>
    </w:p>
    <w:p w14:paraId="0476EB82" w14:textId="77777777" w:rsidR="00854400" w:rsidRDefault="00854400"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1358250" w14:textId="77777777" w:rsidR="00854400" w:rsidRDefault="00854400">
      <w:pPr>
        <w:pStyle w:val="Odstavecseseznamem"/>
        <w:numPr>
          <w:ilvl w:val="0"/>
          <w:numId w:val="23"/>
        </w:numPr>
      </w:pPr>
      <w:r>
        <w:t>Složení škol podle jejich typu a velikosti</w:t>
      </w:r>
    </w:p>
    <w:p w14:paraId="5CD517B8" w14:textId="77777777" w:rsidR="00854400" w:rsidRDefault="00854400">
      <w:pPr>
        <w:pStyle w:val="Odstavecseseznamem"/>
        <w:numPr>
          <w:ilvl w:val="0"/>
          <w:numId w:val="23"/>
        </w:numPr>
      </w:pPr>
      <w:r>
        <w:t xml:space="preserve">Identifikace velmi málo naplněných škol </w:t>
      </w:r>
    </w:p>
    <w:p w14:paraId="75FBD3D1" w14:textId="77777777" w:rsidR="00854400" w:rsidRDefault="00854400">
      <w:pPr>
        <w:pStyle w:val="Odstavecseseznamem"/>
        <w:numPr>
          <w:ilvl w:val="0"/>
          <w:numId w:val="23"/>
        </w:numPr>
      </w:pPr>
      <w:r>
        <w:t>Fragmentace řízení mezi zřizovatele</w:t>
      </w:r>
    </w:p>
    <w:p w14:paraId="58FA014B" w14:textId="77777777" w:rsidR="00854400" w:rsidRPr="005E5B5E" w:rsidRDefault="00854400"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A108A91" w14:textId="77777777" w:rsidR="00854400" w:rsidRDefault="00854400"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37A09ADE" w14:textId="77777777" w:rsidR="00854400" w:rsidRDefault="00854400"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27620759" w14:textId="77777777" w:rsidR="00854400" w:rsidRDefault="00854400" w:rsidP="004C488F">
      <w:pPr>
        <w:pStyle w:val="Tabulkapopisek"/>
      </w:pPr>
      <w:r>
        <w:t>Graf</w:t>
      </w:r>
      <w:r w:rsidRPr="00511A90">
        <w:t xml:space="preserve"> </w:t>
      </w:r>
      <w:r>
        <w:t>c2.7.a</w:t>
      </w:r>
      <w:r w:rsidRPr="00511A90">
        <w:t xml:space="preserve"> </w:t>
      </w:r>
    </w:p>
    <w:p w14:paraId="76C0ACDB" w14:textId="77777777" w:rsidR="00854400" w:rsidRDefault="00854400" w:rsidP="004C488F">
      <w:pPr>
        <w:rPr>
          <w:rFonts w:ascii="Inter" w:hAnsi="Inter" w:cs="Times New Roman"/>
          <w:b/>
          <w:bCs/>
        </w:rPr>
      </w:pPr>
      <w:r>
        <w:rPr>
          <w:rFonts w:ascii="Inter" w:hAnsi="Inter" w:cs="Times New Roman"/>
          <w:b/>
          <w:bCs/>
        </w:rPr>
        <w:t>Podíl škol podle typu (malotřídní, neúplné, úplné)</w:t>
      </w:r>
    </w:p>
    <w:p w14:paraId="58B4515B" w14:textId="77777777" w:rsidR="00854400" w:rsidRDefault="00854400">
      <w:r>
        <w:rPr>
          <w:noProof/>
        </w:rPr>
        <w:drawing>
          <wp:inline distT="0" distB="0" distL="0" distR="0" wp14:anchorId="5405AF88" wp14:editId="792BE22C">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18A1FD62" w14:textId="77777777" w:rsidR="00854400" w:rsidRDefault="00854400"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19824C9B" w14:textId="77777777" w:rsidR="00854400" w:rsidRDefault="00854400"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36C18C08" w14:textId="77777777" w:rsidR="00854400" w:rsidRDefault="00854400" w:rsidP="009255B5">
      <w:pPr>
        <w:pStyle w:val="Tabulkapopisek"/>
      </w:pPr>
      <w:r>
        <w:t>Tabulka</w:t>
      </w:r>
      <w:r w:rsidRPr="00511A90">
        <w:t xml:space="preserve"> </w:t>
      </w:r>
      <w:r>
        <w:t>c2.7.b</w:t>
      </w:r>
    </w:p>
    <w:p w14:paraId="3A25F1D0" w14:textId="77777777" w:rsidR="00854400" w:rsidRPr="00C80221" w:rsidRDefault="00854400" w:rsidP="009255B5">
      <w:pPr>
        <w:rPr>
          <w:rFonts w:ascii="Inter" w:hAnsi="Inter" w:cs="Times New Roman"/>
          <w:b/>
          <w:bCs/>
        </w:rPr>
      </w:pPr>
      <w:r>
        <w:rPr>
          <w:rFonts w:ascii="Inter" w:hAnsi="Inter" w:cs="Times New Roman"/>
          <w:b/>
          <w:bCs/>
        </w:rPr>
        <w:t>Průměrný počet žáků na třídu podle typu školy</w:t>
      </w:r>
    </w:p>
    <w:p w14:paraId="5CBA8969" w14:textId="77777777" w:rsidR="00854400" w:rsidRDefault="00854400"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2D3924" w14:paraId="60F50F5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65A9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3EE7D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51F75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8B317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D3924" w14:paraId="725BD06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AABD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011A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0</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3221BC"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5</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4522F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2D3924" w14:paraId="055768B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57A5E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3C99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A3ED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A9776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2D3924" w14:paraId="4863BBD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8FF5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4B54"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7E9B1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1EAA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352A29A2" w14:textId="77777777" w:rsidR="00854400" w:rsidRDefault="00854400"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2D8BEF5D" w14:textId="77777777" w:rsidR="00854400" w:rsidRPr="00B01F36" w:rsidRDefault="00854400"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6C6A8F82" w14:textId="77777777" w:rsidR="00854400" w:rsidRDefault="00854400" w:rsidP="00B01F36">
      <w:pPr>
        <w:pStyle w:val="Tabulkapopisek"/>
      </w:pPr>
      <w:r>
        <w:t>Tabulka</w:t>
      </w:r>
      <w:r w:rsidRPr="00511A90">
        <w:t xml:space="preserve"> </w:t>
      </w:r>
      <w:r>
        <w:t>c2.7.c</w:t>
      </w:r>
    </w:p>
    <w:p w14:paraId="4F106E6E" w14:textId="77777777" w:rsidR="00854400" w:rsidRDefault="00854400" w:rsidP="00B01F36">
      <w:pPr>
        <w:rPr>
          <w:rFonts w:ascii="Inter" w:hAnsi="Inter" w:cs="Times New Roman"/>
          <w:b/>
          <w:bCs/>
        </w:rPr>
      </w:pPr>
      <w:r>
        <w:rPr>
          <w:rFonts w:ascii="Inter" w:hAnsi="Inter" w:cs="Times New Roman"/>
          <w:b/>
          <w:bCs/>
        </w:rPr>
        <w:t>Počet podlimitních škol</w:t>
      </w:r>
    </w:p>
    <w:p w14:paraId="446943B5" w14:textId="77777777" w:rsidR="00854400" w:rsidRPr="004C488F" w:rsidRDefault="00854400"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2D3924" w14:paraId="240FD036"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57571D"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B5BDA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Velké Meziříčí</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3908B5"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2D3924" w14:paraId="324C763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373E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1EE9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AB488"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D3924" w14:paraId="4407A3E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ECC6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56C4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6E0B7"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2D3924" w14:paraId="0DA609B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86D9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170C1"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F84CA"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D3924" w14:paraId="287B17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F33CE"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33183"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59F6"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2D3924" w14:paraId="236FF2F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C6BA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AE53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78ED9"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2D3924" w14:paraId="0D38E9A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81F22"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F206F"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6C2E4B" w14:textId="77777777" w:rsidR="00854400" w:rsidRDefault="008544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5B67C564" w14:textId="77777777" w:rsidR="00854400" w:rsidRPr="00BD5390" w:rsidRDefault="00854400"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370C697E" w14:textId="77777777" w:rsidR="00854400" w:rsidRDefault="00854400"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7237CA48" w14:textId="77777777" w:rsidR="00854400" w:rsidRDefault="00854400" w:rsidP="002D13E4">
      <w:pPr>
        <w:pStyle w:val="Tabulkapopisek"/>
      </w:pPr>
      <w:r>
        <w:t>Graf</w:t>
      </w:r>
      <w:r w:rsidRPr="00511A90">
        <w:t xml:space="preserve"> </w:t>
      </w:r>
      <w:r>
        <w:t>c2.7.d</w:t>
      </w:r>
    </w:p>
    <w:p w14:paraId="61581F3F" w14:textId="77777777" w:rsidR="00854400" w:rsidRDefault="00854400" w:rsidP="009255B5">
      <w:pPr>
        <w:rPr>
          <w:rFonts w:ascii="Inter" w:hAnsi="Inter" w:cs="Times New Roman"/>
          <w:b/>
          <w:bCs/>
        </w:rPr>
      </w:pPr>
      <w:r>
        <w:rPr>
          <w:rFonts w:ascii="Inter" w:hAnsi="Inter" w:cs="Times New Roman"/>
          <w:b/>
          <w:bCs/>
        </w:rPr>
        <w:t>Podíl zřizovatelů jenom s jednou školou</w:t>
      </w:r>
    </w:p>
    <w:p w14:paraId="0CB38DBB" w14:textId="77777777" w:rsidR="00854400" w:rsidRDefault="00854400">
      <w:r>
        <w:rPr>
          <w:noProof/>
        </w:rPr>
        <w:drawing>
          <wp:inline distT="0" distB="0" distL="0" distR="0" wp14:anchorId="2390B629" wp14:editId="01A90642">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F50EA3E" w14:textId="77777777" w:rsidR="00854400" w:rsidRPr="00BD5390" w:rsidRDefault="00854400"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E3725EA" w14:textId="77777777" w:rsidR="00854400" w:rsidRDefault="00854400" w:rsidP="001033E5"/>
    <w:p w14:paraId="64B6503B" w14:textId="77777777" w:rsidR="00854400" w:rsidRDefault="00854400" w:rsidP="00616603">
      <w:pPr>
        <w:pStyle w:val="Tabulkapopisek"/>
        <w:spacing w:before="0"/>
      </w:pPr>
    </w:p>
    <w:p w14:paraId="4130D98D" w14:textId="77777777" w:rsidR="00854400" w:rsidRDefault="00854400">
      <w:pPr>
        <w:autoSpaceDE/>
        <w:autoSpaceDN/>
        <w:adjustRightInd/>
        <w:spacing w:line="259" w:lineRule="auto"/>
        <w:textAlignment w:val="auto"/>
        <w:rPr>
          <w:b/>
        </w:rPr>
      </w:pPr>
      <w:r>
        <w:rPr>
          <w:b/>
        </w:rPr>
        <w:br w:type="page"/>
      </w:r>
    </w:p>
    <w:p w14:paraId="0A16C234" w14:textId="77777777" w:rsidR="00854400" w:rsidRDefault="00854400">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4C61D0C4" wp14:editId="5F92D149">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5692E" w14:textId="77777777" w:rsidR="00854400" w:rsidRDefault="00854400" w:rsidP="00B03548">
                            <w:pPr>
                              <w:pStyle w:val="Bezmezer"/>
                            </w:pPr>
                          </w:p>
                          <w:p w14:paraId="5190CE45" w14:textId="77777777" w:rsidR="00854400" w:rsidRPr="001C5609" w:rsidRDefault="00854400" w:rsidP="00B03548">
                            <w:pPr>
                              <w:pStyle w:val="Bezmezer"/>
                            </w:pPr>
                          </w:p>
                          <w:p w14:paraId="3B460EA0" w14:textId="77777777" w:rsidR="00854400" w:rsidRDefault="00854400" w:rsidP="00B03548">
                            <w:pPr>
                              <w:pStyle w:val="Bezmezer"/>
                            </w:pPr>
                          </w:p>
                          <w:p w14:paraId="09ABD6A3" w14:textId="77777777" w:rsidR="00854400" w:rsidRDefault="00854400" w:rsidP="00B03548"/>
                          <w:p w14:paraId="2055DBC5" w14:textId="77777777" w:rsidR="00854400" w:rsidRDefault="00854400" w:rsidP="00B03548"/>
                          <w:p w14:paraId="18DCE305" w14:textId="77777777" w:rsidR="00854400" w:rsidRDefault="00854400" w:rsidP="00B03548"/>
                          <w:p w14:paraId="6CFDF11C" w14:textId="77777777" w:rsidR="00854400" w:rsidRDefault="00854400" w:rsidP="00B03548"/>
                          <w:p w14:paraId="6517A526" w14:textId="77777777" w:rsidR="00854400" w:rsidRDefault="00854400" w:rsidP="00B03548"/>
                          <w:p w14:paraId="572784E2" w14:textId="77777777" w:rsidR="00854400" w:rsidRDefault="00854400" w:rsidP="00B03548"/>
                          <w:p w14:paraId="2221C964" w14:textId="77777777" w:rsidR="00854400" w:rsidRDefault="00854400" w:rsidP="00B03548"/>
                          <w:p w14:paraId="0537BB67" w14:textId="77777777" w:rsidR="00854400" w:rsidRDefault="00854400" w:rsidP="00B03548"/>
                          <w:p w14:paraId="461D0921" w14:textId="77777777" w:rsidR="00854400" w:rsidRDefault="00854400" w:rsidP="00B03548"/>
                          <w:p w14:paraId="62F3FEFE" w14:textId="77777777" w:rsidR="00854400" w:rsidRDefault="00854400" w:rsidP="00B03548"/>
                          <w:p w14:paraId="458A4578" w14:textId="77777777" w:rsidR="00854400" w:rsidRDefault="00854400" w:rsidP="00B03548"/>
                          <w:p w14:paraId="6497D559" w14:textId="77777777" w:rsidR="00854400" w:rsidRDefault="00854400" w:rsidP="00B03548"/>
                          <w:p w14:paraId="2FE09F7C" w14:textId="77777777" w:rsidR="00854400" w:rsidRPr="00E3168F" w:rsidRDefault="00854400" w:rsidP="00B03548"/>
                          <w:p w14:paraId="57531DF4" w14:textId="77777777" w:rsidR="00854400" w:rsidRPr="00C872C8" w:rsidRDefault="00854400"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B1058A" w14:textId="77777777" w:rsidR="00854400" w:rsidRPr="00CB17DB" w:rsidRDefault="00854400" w:rsidP="00B03548">
                            <w:pPr>
                              <w:pStyle w:val="Bezmezer"/>
                            </w:pPr>
                            <w:r w:rsidRPr="00CB17DB">
                              <w:t xml:space="preserve"> </w:t>
                            </w:r>
                          </w:p>
                          <w:p w14:paraId="642E4830" w14:textId="77777777" w:rsidR="00854400" w:rsidRDefault="00854400"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D0C4"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3B5692E" w14:textId="77777777" w:rsidR="00F76758" w:rsidRDefault="00F76758" w:rsidP="00B03548">
                      <w:pPr>
                        <w:pStyle w:val="Bezmezer"/>
                      </w:pPr>
                    </w:p>
                    <w:p w14:paraId="5190CE45" w14:textId="77777777" w:rsidR="00F76758" w:rsidRPr="001C5609" w:rsidRDefault="00F76758" w:rsidP="00B03548">
                      <w:pPr>
                        <w:pStyle w:val="Bezmezer"/>
                      </w:pPr>
                    </w:p>
                    <w:p w14:paraId="3B460EA0" w14:textId="77777777" w:rsidR="00F76758" w:rsidRDefault="00F76758" w:rsidP="00B03548">
                      <w:pPr>
                        <w:pStyle w:val="Bezmezer"/>
                      </w:pPr>
                    </w:p>
                    <w:p w14:paraId="09ABD6A3" w14:textId="77777777" w:rsidR="00F76758" w:rsidRDefault="00F76758" w:rsidP="00B03548"/>
                    <w:p w14:paraId="2055DBC5" w14:textId="77777777" w:rsidR="00F76758" w:rsidRDefault="00F76758" w:rsidP="00B03548"/>
                    <w:p w14:paraId="18DCE305" w14:textId="77777777" w:rsidR="00F76758" w:rsidRDefault="00F76758" w:rsidP="00B03548"/>
                    <w:p w14:paraId="6CFDF11C" w14:textId="77777777" w:rsidR="00F76758" w:rsidRDefault="00F76758" w:rsidP="00B03548"/>
                    <w:p w14:paraId="6517A526" w14:textId="77777777" w:rsidR="00F76758" w:rsidRDefault="00F76758" w:rsidP="00B03548"/>
                    <w:p w14:paraId="572784E2" w14:textId="77777777" w:rsidR="00F76758" w:rsidRDefault="00F76758" w:rsidP="00B03548"/>
                    <w:p w14:paraId="2221C964" w14:textId="77777777" w:rsidR="00F76758" w:rsidRDefault="00F76758" w:rsidP="00B03548"/>
                    <w:p w14:paraId="0537BB67" w14:textId="77777777" w:rsidR="00F76758" w:rsidRDefault="00F76758" w:rsidP="00B03548"/>
                    <w:p w14:paraId="461D0921" w14:textId="77777777" w:rsidR="00F76758" w:rsidRDefault="00F76758" w:rsidP="00B03548"/>
                    <w:p w14:paraId="62F3FEFE" w14:textId="77777777" w:rsidR="00F76758" w:rsidRDefault="00F76758" w:rsidP="00B03548"/>
                    <w:p w14:paraId="458A4578" w14:textId="77777777" w:rsidR="00F76758" w:rsidRDefault="00F76758" w:rsidP="00B03548"/>
                    <w:p w14:paraId="6497D559" w14:textId="77777777" w:rsidR="00F76758" w:rsidRDefault="00F76758" w:rsidP="00B03548"/>
                    <w:p w14:paraId="2FE09F7C" w14:textId="77777777" w:rsidR="00F76758" w:rsidRPr="00E3168F" w:rsidRDefault="00F76758" w:rsidP="00B03548"/>
                    <w:p w14:paraId="57531DF4" w14:textId="77777777" w:rsidR="00F76758" w:rsidRPr="00C872C8" w:rsidRDefault="00F7675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2AB1058A" w14:textId="77777777" w:rsidR="00F76758" w:rsidRPr="00CB17DB" w:rsidRDefault="00F76758" w:rsidP="00B03548">
                      <w:pPr>
                        <w:pStyle w:val="Bezmezer"/>
                      </w:pPr>
                      <w:r w:rsidRPr="00CB17DB">
                        <w:t xml:space="preserve"> </w:t>
                      </w:r>
                    </w:p>
                    <w:p w14:paraId="642E4830" w14:textId="77777777" w:rsidR="00F76758" w:rsidRDefault="00F76758"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1E73B9E9" wp14:editId="58AFD1B2">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624FF69" w14:textId="77777777" w:rsidR="00854400" w:rsidRDefault="00854400">
      <w:pPr>
        <w:autoSpaceDE/>
        <w:autoSpaceDN/>
        <w:adjustRightInd/>
        <w:spacing w:line="259" w:lineRule="auto"/>
        <w:textAlignment w:val="auto"/>
        <w:rPr>
          <w:rFonts w:ascii="Inter ExtraBold" w:hAnsi="Inter ExtraBold"/>
          <w:color w:val="000000" w:themeColor="text1"/>
          <w:sz w:val="56"/>
          <w:szCs w:val="72"/>
        </w:rPr>
      </w:pPr>
    </w:p>
    <w:p w14:paraId="746733A9" w14:textId="77777777" w:rsidR="00854400" w:rsidRPr="00CB2D39" w:rsidRDefault="00854400" w:rsidP="00CB2D39">
      <w:pPr>
        <w:pStyle w:val="nadpisneslovan"/>
      </w:pPr>
      <w:bookmarkStart w:id="91" w:name="Doporučení"/>
      <w:bookmarkStart w:id="92" w:name="_Toc159579105"/>
      <w:bookmarkStart w:id="93" w:name="_Toc159579161"/>
      <w:bookmarkStart w:id="94" w:name="_Toc168579783"/>
      <w:bookmarkEnd w:id="91"/>
      <w:r w:rsidRPr="00CB2D39">
        <w:t>Doporučení</w:t>
      </w:r>
      <w:bookmarkEnd w:id="92"/>
      <w:bookmarkEnd w:id="93"/>
      <w:bookmarkEnd w:id="94"/>
    </w:p>
    <w:p w14:paraId="3635D667" w14:textId="77777777" w:rsidR="00854400" w:rsidRPr="002F5D31" w:rsidRDefault="00854400"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4A6EF892" w14:textId="77777777" w:rsidR="00854400" w:rsidRDefault="00854400"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1E42DA00" w14:textId="77777777" w:rsidR="00854400" w:rsidRDefault="00854400" w:rsidP="00B339D1">
      <w:pPr>
        <w:spacing w:after="0"/>
        <w:ind w:left="360"/>
        <w:rPr>
          <w:b/>
          <w:bCs/>
        </w:rPr>
      </w:pPr>
    </w:p>
    <w:p w14:paraId="05B1E721" w14:textId="77777777" w:rsidR="00854400" w:rsidRDefault="00854400" w:rsidP="00CC4720">
      <w:pPr>
        <w:ind w:firstLine="113"/>
        <w:rPr>
          <w:b/>
          <w:bCs/>
        </w:rPr>
      </w:pPr>
      <w:r w:rsidRPr="003D4E29">
        <w:rPr>
          <w:b/>
          <w:bCs/>
        </w:rPr>
        <w:t>Exekuce</w:t>
      </w:r>
    </w:p>
    <w:p w14:paraId="14FC8826" w14:textId="77777777" w:rsidR="00854400" w:rsidRDefault="00854400">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36FFE542" w14:textId="77777777" w:rsidR="00854400" w:rsidRDefault="00854400">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20AEB72" w14:textId="77777777" w:rsidR="00854400" w:rsidRDefault="00854400">
      <w:pPr>
        <w:pStyle w:val="Odstavecseseznamem"/>
        <w:numPr>
          <w:ilvl w:val="0"/>
          <w:numId w:val="16"/>
        </w:numPr>
      </w:pPr>
      <w:r>
        <w:t>Realizovat programy typu „milostivé léto“ = odpuštění většiny nákladů vymáhání a penále při zaplacení jistiny dluhu za nájmy, poplatky atd.</w:t>
      </w:r>
    </w:p>
    <w:p w14:paraId="47F73F6B" w14:textId="77777777" w:rsidR="00854400" w:rsidRDefault="00854400">
      <w:pPr>
        <w:pStyle w:val="Odstavecseseznamem"/>
        <w:numPr>
          <w:ilvl w:val="0"/>
          <w:numId w:val="16"/>
        </w:numPr>
      </w:pPr>
      <w:r>
        <w:t>Informovat exekvované obyvatele o možnosti vstupu do oddlužení a dalších řešení.</w:t>
      </w:r>
    </w:p>
    <w:p w14:paraId="7348BEE4" w14:textId="77777777" w:rsidR="00854400" w:rsidRDefault="00854400">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48D0148F" w14:textId="77777777" w:rsidR="00854400" w:rsidRDefault="00854400">
      <w:pPr>
        <w:pStyle w:val="Odstavecseseznamem"/>
        <w:numPr>
          <w:ilvl w:val="0"/>
          <w:numId w:val="16"/>
        </w:numPr>
      </w:pPr>
      <w:r>
        <w:t>Regulace „šmejdů“ – např. reklam poskytovatelů půjček v lokálních médiích a prostorách.</w:t>
      </w:r>
    </w:p>
    <w:p w14:paraId="71B182CB" w14:textId="77777777" w:rsidR="00854400" w:rsidRDefault="00854400"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41F3A593" w14:textId="77777777" w:rsidR="00854400" w:rsidRPr="002D54BF" w:rsidRDefault="00854400" w:rsidP="00D00D7F">
      <w:pPr>
        <w:rPr>
          <w:rFonts w:cs="Segoe UI"/>
          <w:color w:val="527A9E"/>
          <w:szCs w:val="18"/>
          <w:u w:val="single"/>
        </w:rPr>
      </w:pPr>
    </w:p>
    <w:p w14:paraId="3B23CDBF" w14:textId="77777777" w:rsidR="00854400" w:rsidRDefault="00854400" w:rsidP="00CC4720">
      <w:pPr>
        <w:ind w:firstLine="113"/>
        <w:rPr>
          <w:b/>
          <w:bCs/>
        </w:rPr>
      </w:pPr>
      <w:r w:rsidRPr="003D4E29">
        <w:rPr>
          <w:b/>
          <w:bCs/>
        </w:rPr>
        <w:t>Bytová nouze</w:t>
      </w:r>
    </w:p>
    <w:p w14:paraId="6798EDF4" w14:textId="77777777" w:rsidR="00854400" w:rsidRDefault="00854400">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70ED941C" w14:textId="77777777" w:rsidR="00854400" w:rsidRDefault="00854400">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6557FAA5" w14:textId="77777777" w:rsidR="00854400" w:rsidRDefault="00854400">
      <w:pPr>
        <w:pStyle w:val="Odstavecseseznamem"/>
        <w:numPr>
          <w:ilvl w:val="0"/>
          <w:numId w:val="16"/>
        </w:numPr>
      </w:pPr>
      <w:r>
        <w:t>Snaha o udržení lidí v komerčním nájemním bydlení – například asistencí se splátkou kauce (přes dávku mimořádné okamžité pomoci či jinak).</w:t>
      </w:r>
    </w:p>
    <w:p w14:paraId="7B376B2C" w14:textId="77777777" w:rsidR="00854400" w:rsidRDefault="00854400">
      <w:pPr>
        <w:pStyle w:val="Odstavecseseznamem"/>
        <w:numPr>
          <w:ilvl w:val="0"/>
          <w:numId w:val="16"/>
        </w:numPr>
      </w:pPr>
      <w:r>
        <w:t>Podpora lidí v žádostech o příspěvek na bydlení – informování seniorů poštou, hot-linky, posílení asistence v infocentrech / obecních úřadech / na úřadu práce.</w:t>
      </w:r>
    </w:p>
    <w:p w14:paraId="18177205" w14:textId="77777777" w:rsidR="00854400" w:rsidRDefault="00854400">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7DE72E" w14:textId="77777777" w:rsidR="00854400" w:rsidRDefault="00854400">
      <w:pPr>
        <w:pStyle w:val="Odstavecseseznamem"/>
        <w:numPr>
          <w:ilvl w:val="0"/>
          <w:numId w:val="16"/>
        </w:numPr>
      </w:pPr>
      <w:r>
        <w:t xml:space="preserve">Zřízení center bydlení, která koncentrují tyto typy asistence.  </w:t>
      </w:r>
    </w:p>
    <w:p w14:paraId="371AC6D9" w14:textId="77777777" w:rsidR="00854400" w:rsidRDefault="00854400">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194B4555" w14:textId="77777777" w:rsidR="00854400" w:rsidRDefault="00854400"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7AF80D4" w14:textId="77777777" w:rsidR="00854400" w:rsidRDefault="00854400" w:rsidP="00D00D7F">
      <w:pPr>
        <w:rPr>
          <w:rStyle w:val="Hypertextovodkaz"/>
          <w:rFonts w:cs="Fira Sans"/>
          <w:szCs w:val="20"/>
        </w:rPr>
      </w:pPr>
    </w:p>
    <w:p w14:paraId="22EE32A3" w14:textId="77777777" w:rsidR="00854400" w:rsidRPr="003D4E29" w:rsidRDefault="00854400" w:rsidP="00CC4720">
      <w:pPr>
        <w:ind w:firstLine="113"/>
        <w:rPr>
          <w:b/>
          <w:bCs/>
        </w:rPr>
      </w:pPr>
      <w:r w:rsidRPr="003D4E29">
        <w:rPr>
          <w:b/>
          <w:bCs/>
        </w:rPr>
        <w:t>Sociální podpora</w:t>
      </w:r>
      <w:r>
        <w:rPr>
          <w:b/>
          <w:bCs/>
        </w:rPr>
        <w:t xml:space="preserve"> a systém (mimo dávek v bydlení)</w:t>
      </w:r>
    </w:p>
    <w:p w14:paraId="2719672A" w14:textId="77777777" w:rsidR="00854400" w:rsidRPr="009D0C53" w:rsidRDefault="00854400">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149788D5" w14:textId="77777777" w:rsidR="00854400" w:rsidRPr="009D0C53" w:rsidRDefault="00854400">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4690D4D" w14:textId="77777777" w:rsidR="00854400" w:rsidRPr="009D0C53" w:rsidRDefault="00854400">
      <w:pPr>
        <w:pStyle w:val="Odstavecseseznamem"/>
        <w:numPr>
          <w:ilvl w:val="0"/>
          <w:numId w:val="16"/>
        </w:numPr>
      </w:pPr>
      <w:r w:rsidRPr="009D0C53">
        <w:t>Přihlášení se do programů obědů zdarma ve školách a školkách</w:t>
      </w:r>
      <w:r>
        <w:t>.</w:t>
      </w:r>
    </w:p>
    <w:p w14:paraId="1D30061C" w14:textId="77777777" w:rsidR="00854400" w:rsidRPr="009D0C53" w:rsidRDefault="00854400">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667306B" w14:textId="77777777" w:rsidR="00854400" w:rsidRPr="009D0C53" w:rsidRDefault="00854400">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4FB96751" w14:textId="77777777" w:rsidR="00854400" w:rsidRPr="009D0C53" w:rsidRDefault="00854400">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16BD5E3A" w14:textId="77777777" w:rsidR="00854400" w:rsidRPr="009D0C53" w:rsidRDefault="00854400">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79D49BB4" w14:textId="77777777" w:rsidR="00854400" w:rsidRDefault="00854400"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6C6630EA" w14:textId="77777777" w:rsidR="00854400" w:rsidRPr="00BE40CC" w:rsidRDefault="00854400" w:rsidP="00D00D7F">
      <w:pPr>
        <w:rPr>
          <w:color w:val="527A9E"/>
          <w:u w:val="single"/>
        </w:rPr>
      </w:pPr>
    </w:p>
    <w:p w14:paraId="276F69D6" w14:textId="77777777" w:rsidR="00854400" w:rsidRDefault="00854400" w:rsidP="00D00D7F">
      <w:pPr>
        <w:rPr>
          <w:b/>
          <w:bCs/>
        </w:rPr>
      </w:pPr>
      <w:bookmarkStart w:id="96" w:name="doporuceni_1"/>
      <w:r w:rsidRPr="00920510">
        <w:rPr>
          <w:b/>
          <w:bCs/>
        </w:rPr>
        <w:t>Spolupráce škol, zřizovatelů, poradenských, sociálních a dalších služeb pro řešení školního neúspěchu</w:t>
      </w:r>
      <w:bookmarkEnd w:id="96"/>
    </w:p>
    <w:p w14:paraId="783BEEB6" w14:textId="77777777" w:rsidR="00854400" w:rsidRDefault="00854400"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E41B042" w14:textId="77777777" w:rsidR="00854400" w:rsidRPr="00225EE0" w:rsidRDefault="00854400" w:rsidP="00CC4720">
      <w:pPr>
        <w:ind w:firstLine="113"/>
        <w:rPr>
          <w:b/>
          <w:bCs/>
        </w:rPr>
      </w:pPr>
      <w:r>
        <w:rPr>
          <w:b/>
          <w:bCs/>
        </w:rPr>
        <w:t>Lokální</w:t>
      </w:r>
      <w:r w:rsidRPr="00225EE0">
        <w:rPr>
          <w:b/>
          <w:bCs/>
        </w:rPr>
        <w:t xml:space="preserve"> vzdělávací systém</w:t>
      </w:r>
    </w:p>
    <w:p w14:paraId="29139C6F" w14:textId="77777777" w:rsidR="00854400" w:rsidRDefault="00854400">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0651A99" w14:textId="77777777" w:rsidR="00854400" w:rsidRDefault="00854400">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71BA5C56" w14:textId="77777777" w:rsidR="00854400" w:rsidRPr="00762069" w:rsidRDefault="00854400">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157539B8" w14:textId="77777777" w:rsidR="00854400" w:rsidRPr="00943CB3" w:rsidRDefault="00854400" w:rsidP="00CC4720">
      <w:pPr>
        <w:ind w:firstLine="113"/>
        <w:rPr>
          <w:b/>
          <w:bCs/>
        </w:rPr>
      </w:pPr>
      <w:r w:rsidRPr="00943CB3">
        <w:rPr>
          <w:b/>
          <w:bCs/>
        </w:rPr>
        <w:t>Škola a zřizovatel</w:t>
      </w:r>
    </w:p>
    <w:p w14:paraId="4D33FFAA" w14:textId="77777777" w:rsidR="00854400" w:rsidRPr="0086211E" w:rsidRDefault="00854400">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5EE402F5" w14:textId="77777777" w:rsidR="00854400" w:rsidRPr="0086211E" w:rsidRDefault="00854400">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6C5267EA" w14:textId="77777777" w:rsidR="00854400" w:rsidRPr="006B3C16" w:rsidRDefault="00854400" w:rsidP="00CC4720">
      <w:pPr>
        <w:ind w:firstLine="113"/>
        <w:rPr>
          <w:b/>
          <w:bCs/>
        </w:rPr>
      </w:pPr>
      <w:r>
        <w:rPr>
          <w:b/>
          <w:bCs/>
        </w:rPr>
        <w:t>Škola</w:t>
      </w:r>
    </w:p>
    <w:p w14:paraId="30695FF7" w14:textId="77777777" w:rsidR="00854400" w:rsidRDefault="00854400">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5934632" w14:textId="77777777" w:rsidR="00854400" w:rsidRDefault="00854400">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0DF8C03D" w14:textId="77777777" w:rsidR="00854400" w:rsidRDefault="00854400">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AF38FFF" w14:textId="77777777" w:rsidR="00854400" w:rsidRDefault="00854400">
      <w:pPr>
        <w:pStyle w:val="Odstavecseseznamem"/>
        <w:numPr>
          <w:ilvl w:val="0"/>
          <w:numId w:val="19"/>
        </w:numPr>
      </w:pPr>
      <w:r>
        <w:t xml:space="preserve">Podpora dalšího vzdělávání pedagogických pracovníků v oblastech inkluze dětí se zdravotním a/nebo sociokulturním znevýhodněním. </w:t>
      </w:r>
    </w:p>
    <w:p w14:paraId="0CE7E715" w14:textId="77777777" w:rsidR="00854400" w:rsidRDefault="00854400">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3798C202" w14:textId="77777777" w:rsidR="00854400" w:rsidRDefault="00854400">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7A579519" w14:textId="77777777" w:rsidR="00854400" w:rsidRDefault="00854400"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0CFFE023" w14:textId="77777777" w:rsidR="00854400" w:rsidRDefault="00854400" w:rsidP="00D00D7F">
      <w:pPr>
        <w:spacing w:after="0"/>
        <w:rPr>
          <w:b/>
          <w:bCs/>
        </w:rPr>
      </w:pPr>
    </w:p>
    <w:p w14:paraId="4F466286" w14:textId="77777777" w:rsidR="00854400" w:rsidRDefault="00854400" w:rsidP="00832837">
      <w:pPr>
        <w:rPr>
          <w:b/>
          <w:bCs/>
        </w:rPr>
      </w:pPr>
      <w:bookmarkStart w:id="97" w:name="doporuceni_2"/>
      <w:r w:rsidRPr="00920510">
        <w:rPr>
          <w:b/>
          <w:bCs/>
        </w:rPr>
        <w:t>Podpora kvality vzdělávání ve školách ze strany učitelů, ředitelů i zřizovatele</w:t>
      </w:r>
      <w:bookmarkEnd w:id="97"/>
    </w:p>
    <w:p w14:paraId="5A3E9747" w14:textId="77777777" w:rsidR="00854400" w:rsidRPr="006109EE" w:rsidRDefault="00854400">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E3E6E83" w14:textId="77777777" w:rsidR="00854400" w:rsidRDefault="00854400">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2C226AC3" w14:textId="77777777" w:rsidR="00854400" w:rsidRDefault="00854400">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F668625" w14:textId="77777777" w:rsidR="00854400" w:rsidRPr="00676B3F" w:rsidRDefault="00854400">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5B3501F8" w14:textId="77777777" w:rsidR="00854400" w:rsidRDefault="00854400">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1B9980B4" w14:textId="77777777" w:rsidR="00854400" w:rsidRPr="0030539F" w:rsidRDefault="00854400">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6AEB4BA9" w14:textId="77777777" w:rsidR="00854400" w:rsidRPr="0030539F" w:rsidRDefault="00854400" w:rsidP="00D00D7F">
      <w:pPr>
        <w:pStyle w:val="Odstavecseseznamem"/>
      </w:pPr>
    </w:p>
    <w:p w14:paraId="5FC27D2A" w14:textId="77777777" w:rsidR="00854400" w:rsidRPr="00832837" w:rsidRDefault="00854400" w:rsidP="00832837">
      <w:bookmarkStart w:id="98" w:name="doporuceni_4"/>
      <w:r w:rsidRPr="00832837">
        <w:rPr>
          <w:b/>
          <w:bCs/>
        </w:rPr>
        <w:t xml:space="preserve">Dostupné a kvalitní předškolní vzdělávání </w:t>
      </w:r>
    </w:p>
    <w:bookmarkEnd w:id="98"/>
    <w:p w14:paraId="4348AE51" w14:textId="77777777" w:rsidR="00854400" w:rsidRDefault="00854400">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6542F25" w14:textId="77777777" w:rsidR="00854400" w:rsidRPr="00B014FB" w:rsidRDefault="00854400">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76A1707C" w14:textId="77777777" w:rsidR="00854400" w:rsidRDefault="00854400">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2A654148" w14:textId="77777777" w:rsidR="00854400" w:rsidRDefault="00854400">
      <w:pPr>
        <w:pStyle w:val="Odstavecseseznamem"/>
        <w:numPr>
          <w:ilvl w:val="1"/>
          <w:numId w:val="18"/>
        </w:numPr>
      </w:pPr>
      <w:r>
        <w:t>Pomoc rodičům s kontaktem a zápisem do MŠ.</w:t>
      </w:r>
    </w:p>
    <w:p w14:paraId="098620EE" w14:textId="77777777" w:rsidR="00854400" w:rsidRDefault="00854400">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79A9FFA8" w14:textId="77777777" w:rsidR="00854400" w:rsidRDefault="00854400">
      <w:pPr>
        <w:pStyle w:val="Odstavecseseznamem"/>
        <w:numPr>
          <w:ilvl w:val="1"/>
          <w:numId w:val="18"/>
        </w:numPr>
      </w:pPr>
      <w:r>
        <w:t>Využití pozic školních asistentů (v případě práce s romskou komunitou ideálně romských).</w:t>
      </w:r>
    </w:p>
    <w:p w14:paraId="09C1CEE3" w14:textId="77777777" w:rsidR="00854400" w:rsidRDefault="00854400">
      <w:pPr>
        <w:pStyle w:val="Odstavecseseznamem"/>
        <w:numPr>
          <w:ilvl w:val="1"/>
          <w:numId w:val="18"/>
        </w:numPr>
      </w:pPr>
      <w:r>
        <w:t>Podpora volnočasových a nízkoprahových aktivit i pro rodiče s dětmi v předškolním věku.</w:t>
      </w:r>
    </w:p>
    <w:p w14:paraId="6B2AA1DF" w14:textId="77777777" w:rsidR="00854400" w:rsidRDefault="00854400">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5D90C5D2" w14:textId="77777777" w:rsidR="00854400" w:rsidRPr="002166FC" w:rsidRDefault="00854400">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601F304" w14:textId="77777777" w:rsidR="00854400" w:rsidRDefault="00854400">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3D49F3E" w14:textId="77777777" w:rsidR="00854400" w:rsidRDefault="00854400"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6EEDEF9A" w14:textId="77777777" w:rsidR="00854400" w:rsidRPr="002E18C3" w:rsidRDefault="00854400" w:rsidP="00D00D7F"/>
    <w:p w14:paraId="390DDE3B" w14:textId="77777777" w:rsidR="00854400" w:rsidRPr="003D4E29" w:rsidRDefault="00854400" w:rsidP="00D00D7F">
      <w:pPr>
        <w:rPr>
          <w:b/>
          <w:bCs/>
        </w:rPr>
      </w:pPr>
      <w:bookmarkStart w:id="99" w:name="doporuceni_5"/>
      <w:r w:rsidRPr="003D4E29">
        <w:rPr>
          <w:b/>
          <w:bCs/>
        </w:rPr>
        <w:t>Financování škol</w:t>
      </w:r>
    </w:p>
    <w:bookmarkEnd w:id="99"/>
    <w:p w14:paraId="64135DDD" w14:textId="77777777" w:rsidR="00854400" w:rsidRDefault="00854400">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604DEB8" w14:textId="77777777" w:rsidR="00854400" w:rsidRDefault="00854400">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13E12737" w14:textId="77777777" w:rsidR="00854400" w:rsidRDefault="00854400">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3FAA31D0" w14:textId="77777777" w:rsidR="00854400" w:rsidRDefault="00854400">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F45C150" w14:textId="77777777" w:rsidR="00854400" w:rsidRDefault="00854400">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2162894" w14:textId="77777777" w:rsidR="00854400" w:rsidRDefault="00854400" w:rsidP="00D00D7F">
      <w:pPr>
        <w:rPr>
          <w:b/>
          <w:bCs/>
        </w:rPr>
      </w:pPr>
    </w:p>
    <w:p w14:paraId="171F7BD4" w14:textId="77777777" w:rsidR="00854400" w:rsidRDefault="00854400" w:rsidP="00D00D7F">
      <w:pPr>
        <w:rPr>
          <w:b/>
          <w:bCs/>
        </w:rPr>
      </w:pPr>
      <w:bookmarkStart w:id="100" w:name="doporuceni_6"/>
      <w:r w:rsidRPr="003D4E29">
        <w:rPr>
          <w:b/>
          <w:bCs/>
        </w:rPr>
        <w:t>Personální zajištění</w:t>
      </w:r>
    </w:p>
    <w:bookmarkEnd w:id="100"/>
    <w:p w14:paraId="2DDE2120" w14:textId="77777777" w:rsidR="00854400" w:rsidRDefault="00854400">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3DA98970" w14:textId="77777777" w:rsidR="00854400" w:rsidRDefault="00854400">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C0A6C19" w14:textId="77777777" w:rsidR="00854400" w:rsidRDefault="00854400">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26E1CFD4" w14:textId="77777777" w:rsidR="00854400" w:rsidRDefault="00854400">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FEEBC33" w14:textId="77777777" w:rsidR="00854400" w:rsidRDefault="00854400">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4B6D59B" w14:textId="77777777" w:rsidR="00854400" w:rsidRDefault="00854400">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52D766C" w14:textId="77777777" w:rsidR="00854400" w:rsidRDefault="00854400" w:rsidP="00D00D7F">
      <w:pPr>
        <w:pStyle w:val="slovanseznam"/>
        <w:tabs>
          <w:tab w:val="clear" w:pos="720"/>
        </w:tabs>
      </w:pPr>
    </w:p>
    <w:p w14:paraId="2C24E248" w14:textId="77777777" w:rsidR="00854400" w:rsidRDefault="00854400" w:rsidP="00D00D7F">
      <w:pPr>
        <w:pStyle w:val="slovanseznam"/>
        <w:tabs>
          <w:tab w:val="clear" w:pos="720"/>
        </w:tabs>
      </w:pPr>
    </w:p>
    <w:p w14:paraId="1E099DDA" w14:textId="77777777" w:rsidR="00854400" w:rsidRDefault="00854400" w:rsidP="00D00D7F">
      <w:pPr>
        <w:autoSpaceDE/>
        <w:autoSpaceDN/>
        <w:adjustRightInd/>
        <w:spacing w:line="259" w:lineRule="auto"/>
        <w:textAlignment w:val="auto"/>
      </w:pPr>
      <w:r>
        <w:br w:type="page"/>
      </w:r>
    </w:p>
    <w:p w14:paraId="71F988C9" w14:textId="77777777" w:rsidR="00854400" w:rsidRDefault="00854400">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6C0C8063" wp14:editId="36A6574B">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295DE" w14:textId="77777777" w:rsidR="00854400" w:rsidRDefault="00854400" w:rsidP="001C5609">
                            <w:pPr>
                              <w:pStyle w:val="Bezmezer"/>
                            </w:pPr>
                          </w:p>
                          <w:p w14:paraId="1F0C530C" w14:textId="77777777" w:rsidR="00854400" w:rsidRPr="001C5609" w:rsidRDefault="00854400" w:rsidP="001C5609">
                            <w:pPr>
                              <w:pStyle w:val="Bezmezer"/>
                            </w:pPr>
                          </w:p>
                          <w:p w14:paraId="36DAAE54" w14:textId="77777777" w:rsidR="00854400" w:rsidRDefault="00854400" w:rsidP="001C5609">
                            <w:pPr>
                              <w:pStyle w:val="Bezmezer"/>
                            </w:pPr>
                          </w:p>
                          <w:p w14:paraId="7E5EA47A" w14:textId="77777777" w:rsidR="00854400" w:rsidRDefault="00854400" w:rsidP="00E3168F"/>
                          <w:p w14:paraId="0FD8E5F8" w14:textId="77777777" w:rsidR="00854400" w:rsidRDefault="00854400" w:rsidP="00E3168F"/>
                          <w:p w14:paraId="0EFB0222" w14:textId="77777777" w:rsidR="00854400" w:rsidRDefault="00854400" w:rsidP="00E3168F"/>
                          <w:p w14:paraId="4E8D9E2E" w14:textId="77777777" w:rsidR="00854400" w:rsidRDefault="00854400" w:rsidP="00E3168F"/>
                          <w:p w14:paraId="29FA1DA9" w14:textId="77777777" w:rsidR="00854400" w:rsidRDefault="00854400" w:rsidP="00E3168F"/>
                          <w:p w14:paraId="7B5092CA" w14:textId="77777777" w:rsidR="00854400" w:rsidRDefault="00854400" w:rsidP="00E3168F"/>
                          <w:p w14:paraId="5D1C4AA3" w14:textId="77777777" w:rsidR="00854400" w:rsidRDefault="00854400" w:rsidP="00E3168F"/>
                          <w:p w14:paraId="216847C7" w14:textId="77777777" w:rsidR="00854400" w:rsidRDefault="00854400" w:rsidP="00E3168F"/>
                          <w:p w14:paraId="38965ABC" w14:textId="77777777" w:rsidR="00854400" w:rsidRDefault="00854400" w:rsidP="00E3168F"/>
                          <w:p w14:paraId="7B23B609" w14:textId="77777777" w:rsidR="00854400" w:rsidRDefault="00854400" w:rsidP="00E3168F"/>
                          <w:p w14:paraId="240B6C03" w14:textId="77777777" w:rsidR="00854400" w:rsidRDefault="00854400" w:rsidP="00E3168F"/>
                          <w:p w14:paraId="653B6290" w14:textId="77777777" w:rsidR="00854400" w:rsidRDefault="00854400" w:rsidP="00E3168F"/>
                          <w:p w14:paraId="32412659" w14:textId="77777777" w:rsidR="00854400" w:rsidRPr="00E3168F" w:rsidRDefault="00854400" w:rsidP="00E3168F"/>
                          <w:p w14:paraId="0868FDBA" w14:textId="77777777" w:rsidR="00854400" w:rsidRPr="00C872C8" w:rsidRDefault="00854400"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EDA706F" w14:textId="77777777" w:rsidR="00854400" w:rsidRPr="00CB17DB" w:rsidRDefault="00854400" w:rsidP="001C5609">
                            <w:pPr>
                              <w:pStyle w:val="Bezmezer"/>
                            </w:pPr>
                            <w:r w:rsidRPr="00CB17DB">
                              <w:t xml:space="preserve"> </w:t>
                            </w:r>
                          </w:p>
                          <w:p w14:paraId="5D181E13" w14:textId="77777777" w:rsidR="00854400" w:rsidRDefault="00854400"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8063"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771295DE" w14:textId="77777777" w:rsidR="00F76758" w:rsidRDefault="00F76758" w:rsidP="001C5609">
                      <w:pPr>
                        <w:pStyle w:val="Bezmezer"/>
                      </w:pPr>
                    </w:p>
                    <w:p w14:paraId="1F0C530C" w14:textId="77777777" w:rsidR="00F76758" w:rsidRPr="001C5609" w:rsidRDefault="00F76758" w:rsidP="001C5609">
                      <w:pPr>
                        <w:pStyle w:val="Bezmezer"/>
                      </w:pPr>
                    </w:p>
                    <w:p w14:paraId="36DAAE54" w14:textId="77777777" w:rsidR="00F76758" w:rsidRDefault="00F76758" w:rsidP="001C5609">
                      <w:pPr>
                        <w:pStyle w:val="Bezmezer"/>
                      </w:pPr>
                    </w:p>
                    <w:p w14:paraId="7E5EA47A" w14:textId="77777777" w:rsidR="00F76758" w:rsidRDefault="00F76758" w:rsidP="00E3168F"/>
                    <w:p w14:paraId="0FD8E5F8" w14:textId="77777777" w:rsidR="00F76758" w:rsidRDefault="00F76758" w:rsidP="00E3168F"/>
                    <w:p w14:paraId="0EFB0222" w14:textId="77777777" w:rsidR="00F76758" w:rsidRDefault="00F76758" w:rsidP="00E3168F"/>
                    <w:p w14:paraId="4E8D9E2E" w14:textId="77777777" w:rsidR="00F76758" w:rsidRDefault="00F76758" w:rsidP="00E3168F"/>
                    <w:p w14:paraId="29FA1DA9" w14:textId="77777777" w:rsidR="00F76758" w:rsidRDefault="00F76758" w:rsidP="00E3168F"/>
                    <w:p w14:paraId="7B5092CA" w14:textId="77777777" w:rsidR="00F76758" w:rsidRDefault="00F76758" w:rsidP="00E3168F"/>
                    <w:p w14:paraId="5D1C4AA3" w14:textId="77777777" w:rsidR="00F76758" w:rsidRDefault="00F76758" w:rsidP="00E3168F"/>
                    <w:p w14:paraId="216847C7" w14:textId="77777777" w:rsidR="00F76758" w:rsidRDefault="00F76758" w:rsidP="00E3168F"/>
                    <w:p w14:paraId="38965ABC" w14:textId="77777777" w:rsidR="00F76758" w:rsidRDefault="00F76758" w:rsidP="00E3168F"/>
                    <w:p w14:paraId="7B23B609" w14:textId="77777777" w:rsidR="00F76758" w:rsidRDefault="00F76758" w:rsidP="00E3168F"/>
                    <w:p w14:paraId="240B6C03" w14:textId="77777777" w:rsidR="00F76758" w:rsidRDefault="00F76758" w:rsidP="00E3168F"/>
                    <w:p w14:paraId="653B6290" w14:textId="77777777" w:rsidR="00F76758" w:rsidRDefault="00F76758" w:rsidP="00E3168F"/>
                    <w:p w14:paraId="32412659" w14:textId="77777777" w:rsidR="00F76758" w:rsidRPr="00E3168F" w:rsidRDefault="00F76758" w:rsidP="00E3168F"/>
                    <w:p w14:paraId="0868FDBA" w14:textId="77777777" w:rsidR="00F76758" w:rsidRPr="00C872C8" w:rsidRDefault="00F76758"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EDA706F" w14:textId="77777777" w:rsidR="00F76758" w:rsidRPr="00CB17DB" w:rsidRDefault="00F76758" w:rsidP="001C5609">
                      <w:pPr>
                        <w:pStyle w:val="Bezmezer"/>
                      </w:pPr>
                      <w:r w:rsidRPr="00CB17DB">
                        <w:t xml:space="preserve"> </w:t>
                      </w:r>
                    </w:p>
                    <w:p w14:paraId="5D181E13" w14:textId="77777777" w:rsidR="00F76758" w:rsidRDefault="00F76758"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266F9F81" wp14:editId="2346E7BD">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D0189FF" w14:textId="77777777" w:rsidR="00854400" w:rsidRDefault="00854400" w:rsidP="00D00D7F">
      <w:pPr>
        <w:autoSpaceDE/>
        <w:autoSpaceDN/>
        <w:adjustRightInd/>
        <w:spacing w:line="259" w:lineRule="auto"/>
        <w:textAlignment w:val="auto"/>
      </w:pPr>
    </w:p>
    <w:p w14:paraId="0F17C299" w14:textId="77777777" w:rsidR="00854400" w:rsidRPr="00CB2D39" w:rsidRDefault="00854400" w:rsidP="00CB2D39">
      <w:pPr>
        <w:pStyle w:val="nadpisneslovan"/>
      </w:pPr>
      <w:bookmarkStart w:id="102" w:name="_Toc159579106"/>
      <w:bookmarkStart w:id="103" w:name="_Toc159579162"/>
      <w:bookmarkStart w:id="104" w:name="_Toc168579784"/>
      <w:r w:rsidRPr="00CB2D39">
        <w:t>Licence a jak využívat grafy</w:t>
      </w:r>
      <w:bookmarkEnd w:id="102"/>
      <w:bookmarkEnd w:id="103"/>
      <w:bookmarkEnd w:id="104"/>
      <w:r w:rsidRPr="00CB2D39">
        <w:t xml:space="preserve"> </w:t>
      </w:r>
    </w:p>
    <w:p w14:paraId="1D911B96" w14:textId="77777777" w:rsidR="00854400" w:rsidRPr="00664EEC" w:rsidRDefault="00854400" w:rsidP="003A3A19">
      <w:pPr>
        <w:jc w:val="left"/>
        <w:rPr>
          <w:b/>
          <w:bCs/>
          <w:sz w:val="22"/>
          <w:szCs w:val="22"/>
        </w:rPr>
      </w:pPr>
      <w:r w:rsidRPr="00664EEC">
        <w:rPr>
          <w:b/>
          <w:bCs/>
          <w:sz w:val="22"/>
          <w:szCs w:val="22"/>
        </w:rPr>
        <w:t>Tvůrce: PAQ Research</w:t>
      </w:r>
    </w:p>
    <w:p w14:paraId="62DBFF37" w14:textId="77777777" w:rsidR="00854400" w:rsidRDefault="00854400" w:rsidP="003A3A19">
      <w:pPr>
        <w:jc w:val="left"/>
      </w:pPr>
      <w:r>
        <w:t xml:space="preserve">Data jsou </w:t>
      </w:r>
      <w:r>
        <w:t>zveřejněna pod licencí Creative Commons (Uveďte původ 4.0 Mezinárodní (CC BY 4.0) - https://creativecommons.org/licenses/by/4.0/deed.cs ).</w:t>
      </w:r>
    </w:p>
    <w:p w14:paraId="2CDAC3E3" w14:textId="77777777" w:rsidR="00854400" w:rsidRDefault="00854400" w:rsidP="003A3A19">
      <w:pPr>
        <w:jc w:val="left"/>
      </w:pPr>
    </w:p>
    <w:p w14:paraId="5F99AC50" w14:textId="77777777" w:rsidR="00854400" w:rsidRPr="00664EEC" w:rsidRDefault="00854400" w:rsidP="003A3A19">
      <w:pPr>
        <w:jc w:val="left"/>
        <w:rPr>
          <w:b/>
          <w:bCs/>
          <w:sz w:val="22"/>
          <w:szCs w:val="22"/>
        </w:rPr>
      </w:pPr>
      <w:r w:rsidRPr="00664EEC">
        <w:rPr>
          <w:b/>
          <w:bCs/>
          <w:sz w:val="22"/>
          <w:szCs w:val="22"/>
        </w:rPr>
        <w:t xml:space="preserve">Tato licence umožňuje:  </w:t>
      </w:r>
    </w:p>
    <w:p w14:paraId="25745287" w14:textId="77777777" w:rsidR="00854400" w:rsidRDefault="00854400" w:rsidP="003A3A19">
      <w:pPr>
        <w:jc w:val="left"/>
      </w:pPr>
      <w:r>
        <w:t>Sdílet — rozmnožovat a distribuovat materiál prostřednictvím jakéhokoli média v jakémkoli formátu</w:t>
      </w:r>
    </w:p>
    <w:p w14:paraId="7A8EDA3C" w14:textId="77777777" w:rsidR="00854400" w:rsidRPr="00634E84" w:rsidRDefault="00854400" w:rsidP="003A3A19">
      <w:pPr>
        <w:jc w:val="left"/>
      </w:pPr>
      <w:r>
        <w:t>Upravit — remixovat, změnit a vyjít z původního díla pro jakýkoliv účel, a to i komerční.</w:t>
      </w:r>
    </w:p>
    <w:p w14:paraId="55571DCA" w14:textId="77777777" w:rsidR="00854400" w:rsidRDefault="00854400" w:rsidP="001A2AE1">
      <w:pPr>
        <w:autoSpaceDE/>
        <w:autoSpaceDN/>
        <w:adjustRightInd/>
        <w:spacing w:line="259" w:lineRule="auto"/>
        <w:textAlignment w:val="auto"/>
      </w:pPr>
    </w:p>
    <w:p w14:paraId="0A1EC11A" w14:textId="77777777" w:rsidR="00854400" w:rsidRDefault="00854400" w:rsidP="001A2AE1">
      <w:pPr>
        <w:autoSpaceDE/>
        <w:autoSpaceDN/>
        <w:adjustRightInd/>
        <w:spacing w:line="259" w:lineRule="auto"/>
        <w:textAlignment w:val="auto"/>
      </w:pPr>
    </w:p>
    <w:p w14:paraId="58E2B971" w14:textId="77777777" w:rsidR="00854400" w:rsidRDefault="00854400" w:rsidP="001A2AE1">
      <w:pPr>
        <w:autoSpaceDE/>
        <w:autoSpaceDN/>
        <w:adjustRightInd/>
        <w:spacing w:line="259" w:lineRule="auto"/>
        <w:textAlignment w:val="auto"/>
      </w:pPr>
    </w:p>
    <w:p w14:paraId="0CF10A55" w14:textId="77777777" w:rsidR="00854400" w:rsidRDefault="00854400" w:rsidP="001A2AE1">
      <w:pPr>
        <w:autoSpaceDE/>
        <w:autoSpaceDN/>
        <w:adjustRightInd/>
        <w:spacing w:line="259" w:lineRule="auto"/>
        <w:textAlignment w:val="auto"/>
      </w:pPr>
    </w:p>
    <w:p w14:paraId="16261009" w14:textId="77777777" w:rsidR="00854400" w:rsidRDefault="00854400"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D41E2BD" w14:textId="77777777" w:rsidR="00854400" w:rsidRPr="00664EEC" w:rsidRDefault="00854400"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73A452B6" w14:textId="77777777" w:rsidR="00854400" w:rsidRPr="00664EEC" w:rsidRDefault="00854400"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205F919" w14:textId="77777777" w:rsidR="00854400" w:rsidRDefault="00854400"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A31D3A1" w14:textId="77777777" w:rsidR="00854400" w:rsidRDefault="00854400" w:rsidP="001A2AE1">
      <w:pPr>
        <w:autoSpaceDE/>
        <w:autoSpaceDN/>
        <w:adjustRightInd/>
        <w:spacing w:line="259" w:lineRule="auto"/>
        <w:textAlignment w:val="auto"/>
      </w:pPr>
    </w:p>
    <w:p w14:paraId="24908D07" w14:textId="77777777" w:rsidR="00854400" w:rsidRDefault="00854400" w:rsidP="001A2AE1">
      <w:pPr>
        <w:autoSpaceDE/>
        <w:autoSpaceDN/>
        <w:adjustRightInd/>
        <w:spacing w:line="259" w:lineRule="auto"/>
        <w:textAlignment w:val="auto"/>
      </w:pPr>
    </w:p>
    <w:p w14:paraId="587EFF3D" w14:textId="77777777" w:rsidR="00854400" w:rsidRDefault="00854400"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72350943" wp14:editId="77B133B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41AE925" wp14:editId="776F2AA5">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7EC405F5" wp14:editId="41257852">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1B129BC2" w14:textId="77777777" w:rsidR="00854400" w:rsidRDefault="00854400" w:rsidP="001A2AE1">
      <w:pPr>
        <w:autoSpaceDE/>
        <w:autoSpaceDN/>
        <w:adjustRightInd/>
        <w:spacing w:line="259" w:lineRule="auto"/>
        <w:textAlignment w:val="auto"/>
      </w:pPr>
    </w:p>
    <w:sectPr w:rsidR="00F76758"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040A0" w14:textId="77777777" w:rsidR="00854400" w:rsidRDefault="00854400">
      <w:pPr>
        <w:spacing w:after="0" w:line="240" w:lineRule="auto"/>
      </w:pPr>
      <w:r>
        <w:separator/>
      </w:r>
    </w:p>
  </w:endnote>
  <w:endnote w:type="continuationSeparator" w:id="0">
    <w:p w14:paraId="63D8646B" w14:textId="77777777" w:rsidR="00854400" w:rsidRDefault="0085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6FD93763-6FC9-4420-AE31-2CD589CB7CD8}"/>
    <w:embedBold r:id="rId2" w:fontKey="{EE2FAFD9-40C3-4F21-A433-B590C1F87C63}"/>
    <w:embedItalic r:id="rId3" w:fontKey="{EE452E43-CBCD-40B2-B840-370576B62979}"/>
    <w:embedBoldItalic r:id="rId4" w:fontKey="{D8DF38B4-DB9E-4089-8025-55D2572AF23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A0916308-9293-4BF2-99BB-F92D787502ED}"/>
    <w:embedBold r:id="rId6" w:fontKey="{A8E4E553-43D7-48D4-BD6B-3B7F379DBC8A}"/>
  </w:font>
  <w:font w:name="Century Gothic">
    <w:panose1 w:val="020B0502020202020204"/>
    <w:charset w:val="EE"/>
    <w:family w:val="swiss"/>
    <w:pitch w:val="variable"/>
    <w:sig w:usb0="00000287" w:usb1="00000000" w:usb2="00000000" w:usb3="00000000" w:csb0="0000009F" w:csb1="00000000"/>
    <w:embedRegular r:id="rId7" w:fontKey="{11F41082-D4AE-412E-B55C-B5B6C2E1D83E}"/>
    <w:embedBold r:id="rId8" w:fontKey="{A700D7D3-0EFB-4003-A2B0-24C879F46B3A}"/>
  </w:font>
  <w:font w:name="Segoe UI">
    <w:panose1 w:val="020B0502040204020203"/>
    <w:charset w:val="EE"/>
    <w:family w:val="swiss"/>
    <w:pitch w:val="variable"/>
    <w:sig w:usb0="E4002EFF" w:usb1="C000E47F" w:usb2="00000009" w:usb3="00000000" w:csb0="000001FF" w:csb1="00000000"/>
    <w:embedRegular r:id="rId9" w:fontKey="{BB6DCC47-93A1-4DEA-8221-78EE781B7853}"/>
    <w:embedBold r:id="rId10" w:fontKey="{117464C1-EFFD-46D4-9565-BCBDFC09368B}"/>
  </w:font>
  <w:font w:name="Calibri">
    <w:panose1 w:val="020F0502020204030204"/>
    <w:charset w:val="EE"/>
    <w:family w:val="swiss"/>
    <w:pitch w:val="variable"/>
    <w:sig w:usb0="E4002EFF" w:usb1="C000247B" w:usb2="00000009" w:usb3="00000000" w:csb0="000001FF" w:csb1="00000000"/>
    <w:embedRegular r:id="rId11" w:fontKey="{4E065BBE-9156-49B9-8B01-45202BC12B2C}"/>
    <w:embedBold r:id="rId12" w:fontKey="{3E88FC19-816B-45BA-9D47-1B071DD13AB5}"/>
    <w:embedBoldItalic r:id="rId13" w:fontKey="{1008E57F-C524-4D0A-8FE3-D7FB2B243781}"/>
  </w:font>
  <w:font w:name="Fira Sans Condensed">
    <w:altName w:val="Calibri"/>
    <w:panose1 w:val="020B0503050000020004"/>
    <w:charset w:val="EE"/>
    <w:family w:val="swiss"/>
    <w:pitch w:val="variable"/>
    <w:sig w:usb0="600002FF" w:usb1="00000001" w:usb2="00000000" w:usb3="00000000" w:csb0="0000019F" w:csb1="00000000"/>
    <w:embedRegular r:id="rId14" w:fontKey="{DC5A5C47-27AC-442E-97A6-FBA1BCF17A8C}"/>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AD865C6A-353A-4BCC-8308-B6703F5AC741}"/>
    <w:embedBold r:id="rId16" w:fontKey="{BA19117A-00AB-49E6-BE96-9F9E5D3684E2}"/>
  </w:font>
  <w:font w:name="Fira Sans Condensed Light">
    <w:altName w:val="Calibri"/>
    <w:panose1 w:val="020B0403050000020004"/>
    <w:charset w:val="00"/>
    <w:family w:val="swiss"/>
    <w:pitch w:val="variable"/>
    <w:sig w:usb0="600002FF" w:usb1="00000001" w:usb2="00000000" w:usb3="00000000" w:csb0="0000019F" w:csb1="00000000"/>
    <w:embedRegular r:id="rId17" w:fontKey="{10D8B0ED-EE20-4F30-B40C-1F95A6590045}"/>
    <w:embedBold r:id="rId18" w:fontKey="{9290120F-53C5-4D39-8FF6-744AD5C2A172}"/>
    <w:embedItalic r:id="rId19" w:fontKey="{F7F0EC40-AA09-489A-8118-F1FCD7B32BF2}"/>
  </w:font>
  <w:font w:name="Fira Sans Condensed Medium">
    <w:altName w:val="Calibri"/>
    <w:panose1 w:val="020B0603050000020004"/>
    <w:charset w:val="00"/>
    <w:family w:val="swiss"/>
    <w:pitch w:val="variable"/>
    <w:sig w:usb0="600002FF" w:usb1="00000001" w:usb2="00000000" w:usb3="00000000" w:csb0="0000019F" w:csb1="00000000"/>
    <w:embedRegular r:id="rId20" w:fontKey="{55340D3A-2CF3-4392-A6AF-C24E2BD8F76C}"/>
  </w:font>
  <w:font w:name="Fira Sans Light">
    <w:panose1 w:val="020B0403050000020004"/>
    <w:charset w:val="EE"/>
    <w:family w:val="swiss"/>
    <w:pitch w:val="variable"/>
    <w:sig w:usb0="600002FF" w:usb1="00000001" w:usb2="00000000" w:usb3="00000000" w:csb0="0000019F" w:csb1="00000000"/>
    <w:embedRegular r:id="rId21" w:fontKey="{20A3841C-4582-432A-93A6-E4A2C3EA73AA}"/>
  </w:font>
  <w:font w:name="Inter SemiBold">
    <w:altName w:val="Calibri"/>
    <w:panose1 w:val="020B0502030000000004"/>
    <w:charset w:val="EE"/>
    <w:family w:val="swiss"/>
    <w:pitch w:val="variable"/>
    <w:sig w:usb0="E00002FF" w:usb1="1200A1FF" w:usb2="00000001" w:usb3="00000000" w:csb0="0000019F" w:csb1="00000000"/>
    <w:embedRegular r:id="rId22" w:fontKey="{9F68025A-B7B7-4A1B-8A6C-0B136CF1A4C7}"/>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60A3E63A-A1E6-4C69-BB12-81874A8EBA79}"/>
    <w:embedItalic r:id="rId24" w:fontKey="{26A38E6E-E1D8-4D9E-B6F5-871258F2190C}"/>
  </w:font>
  <w:font w:name="Inter Medium">
    <w:panose1 w:val="020B0502030000000004"/>
    <w:charset w:val="EE"/>
    <w:family w:val="swiss"/>
    <w:pitch w:val="variable"/>
    <w:sig w:usb0="E00002FF" w:usb1="1200A1FF" w:usb2="00000001" w:usb3="00000000" w:csb0="0000019F" w:csb1="00000000"/>
    <w:embedRegular r:id="rId25" w:fontKey="{C057EA6A-AEBD-4A45-B2A1-9BC7A9ADE788}"/>
  </w:font>
  <w:font w:name="Inter Light">
    <w:panose1 w:val="020B0502030000000004"/>
    <w:charset w:val="EE"/>
    <w:family w:val="swiss"/>
    <w:pitch w:val="variable"/>
    <w:sig w:usb0="E00002FF" w:usb1="1200A1FF" w:usb2="00000001" w:usb3="00000000" w:csb0="0000019F" w:csb1="00000000"/>
    <w:embedRegular r:id="rId26" w:fontKey="{D1400AB0-5785-4CC2-95C1-213F923C8862}"/>
  </w:font>
  <w:font w:name="Cambria Math">
    <w:panose1 w:val="02040503050406030204"/>
    <w:charset w:val="EE"/>
    <w:family w:val="roman"/>
    <w:pitch w:val="variable"/>
    <w:sig w:usb0="E00006FF" w:usb1="420024FF" w:usb2="02000000" w:usb3="00000000" w:csb0="0000019F" w:csb1="00000000"/>
    <w:embedRegular r:id="rId27" w:fontKey="{C1E5536B-59CA-4BAF-B7CE-FAE8BD2DAD57}"/>
  </w:font>
  <w:font w:name="DejaVu Sans">
    <w:panose1 w:val="020B0603030804020204"/>
    <w:charset w:val="EE"/>
    <w:family w:val="swiss"/>
    <w:pitch w:val="variable"/>
    <w:sig w:usb0="E7002EFF" w:usb1="D200FDFF" w:usb2="0A246029" w:usb3="00000000" w:csb0="000001FF" w:csb1="00000000"/>
    <w:embedRegular r:id="rId28" w:fontKey="{8F245CAC-3B00-4C43-8185-E804A12413F3}"/>
    <w:embedBold r:id="rId29" w:fontKey="{149A3FB2-6A4B-453D-9D86-4AFCE547E95F}"/>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8ED3" w14:textId="77777777" w:rsidR="00854400" w:rsidRDefault="0085440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80A1" w14:textId="77777777" w:rsidR="00854400" w:rsidRDefault="00854400">
    <w:pPr>
      <w:spacing w:line="240" w:lineRule="auto"/>
      <w:jc w:val="right"/>
    </w:pPr>
    <w:r>
      <w:rPr>
        <w:noProof/>
      </w:rPr>
      <mc:AlternateContent>
        <mc:Choice Requires="wps">
          <w:drawing>
            <wp:anchor distT="45720" distB="45720" distL="114300" distR="114300" simplePos="0" relativeHeight="251661312" behindDoc="0" locked="0" layoutInCell="1" allowOverlap="1" wp14:anchorId="4EAAC1A2" wp14:editId="07D33AEC">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01B57B46" w14:textId="77777777" w:rsidR="00854400" w:rsidRDefault="00854400">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AAC1A2"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01B57B46" w14:textId="77777777" w:rsidR="00F76758" w:rsidRDefault="00F7675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CC21D" w14:textId="77777777" w:rsidR="00854400" w:rsidRDefault="00854400">
      <w:pPr>
        <w:spacing w:after="0" w:line="240" w:lineRule="auto"/>
      </w:pPr>
      <w:r>
        <w:separator/>
      </w:r>
    </w:p>
  </w:footnote>
  <w:footnote w:type="continuationSeparator" w:id="0">
    <w:p w14:paraId="67126B60" w14:textId="77777777" w:rsidR="00854400" w:rsidRDefault="00854400">
      <w:pPr>
        <w:spacing w:after="0" w:line="240" w:lineRule="auto"/>
      </w:pPr>
      <w:r>
        <w:continuationSeparator/>
      </w:r>
    </w:p>
  </w:footnote>
  <w:footnote w:id="1">
    <w:p w14:paraId="4D8825C2" w14:textId="77777777" w:rsidR="00854400" w:rsidRPr="00405F78" w:rsidRDefault="00854400"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7B1D5BE3" w14:textId="77777777" w:rsidR="00854400" w:rsidRPr="00781731" w:rsidRDefault="00854400"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305B208E" w14:textId="77777777" w:rsidR="00854400" w:rsidRPr="006A08B7" w:rsidRDefault="00854400">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2FCC2A0" w14:textId="77777777" w:rsidR="00854400" w:rsidRPr="00D462BE" w:rsidRDefault="00854400"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DC12" w14:textId="77777777" w:rsidR="00854400" w:rsidRDefault="00854400">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7446913A" wp14:editId="523E4C4A">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CBA024C" w14:textId="77777777" w:rsidR="00854400" w:rsidRDefault="00854400">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446913A"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CBA024C" w14:textId="77777777" w:rsidR="00F76758" w:rsidRDefault="00F7675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3B019437" wp14:editId="469FD9F2">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5257C9BD" w14:textId="77777777" w:rsidR="00854400" w:rsidRDefault="00854400">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019437"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5257C9BD" w14:textId="77777777" w:rsidR="00F76758" w:rsidRDefault="00F76758">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D78FC31" wp14:editId="256FD77E">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07AD63B4" w14:textId="77777777" w:rsidR="00854400" w:rsidRDefault="00854400">
    <w:pPr>
      <w:pBdr>
        <w:top w:val="nil"/>
        <w:left w:val="nil"/>
        <w:bottom w:val="nil"/>
        <w:right w:val="nil"/>
        <w:between w:val="nil"/>
      </w:pBdr>
      <w:tabs>
        <w:tab w:val="center" w:pos="4513"/>
        <w:tab w:val="right" w:pos="9026"/>
      </w:tabs>
      <w:spacing w:after="0" w:line="240" w:lineRule="auto"/>
      <w:rPr>
        <w:color w:val="595959"/>
      </w:rPr>
    </w:pPr>
  </w:p>
  <w:p w14:paraId="21D6969B" w14:textId="77777777" w:rsidR="00854400" w:rsidRDefault="00854400">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8E588" w14:textId="77777777" w:rsidR="00854400" w:rsidRPr="00095384" w:rsidRDefault="00854400"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88</Words>
  <Characters>117934</Characters>
  <Application>Microsoft Office Word</Application>
  <DocSecurity>0</DocSecurity>
  <Lines>982</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5:22:47Z</dcterms:modified>
</cp:coreProperties>
</file>